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D0" w:rsidRPr="00BA4950" w:rsidRDefault="00061FD0" w:rsidP="00BC6172">
      <w:pPr>
        <w:jc w:val="center"/>
        <w:rPr>
          <w:b/>
          <w:sz w:val="28"/>
          <w:szCs w:val="28"/>
        </w:rPr>
      </w:pPr>
      <w:r w:rsidRPr="00BA4950">
        <w:rPr>
          <w:b/>
          <w:sz w:val="28"/>
          <w:szCs w:val="28"/>
        </w:rPr>
        <w:t>ОТЧЕТ</w:t>
      </w:r>
    </w:p>
    <w:p w:rsidR="00731C6A" w:rsidRPr="00BA4950" w:rsidRDefault="00131FD9" w:rsidP="00BC6172">
      <w:pPr>
        <w:jc w:val="center"/>
        <w:rPr>
          <w:b/>
          <w:sz w:val="28"/>
          <w:szCs w:val="28"/>
        </w:rPr>
      </w:pPr>
      <w:r w:rsidRPr="00BA4950">
        <w:rPr>
          <w:b/>
          <w:sz w:val="28"/>
          <w:szCs w:val="28"/>
        </w:rPr>
        <w:t>о деятельности</w:t>
      </w:r>
      <w:r w:rsidR="00061FD0" w:rsidRPr="00BA4950">
        <w:rPr>
          <w:b/>
          <w:sz w:val="28"/>
          <w:szCs w:val="28"/>
        </w:rPr>
        <w:t xml:space="preserve"> </w:t>
      </w:r>
      <w:r w:rsidR="002F2F00" w:rsidRPr="00BA4950">
        <w:rPr>
          <w:b/>
          <w:sz w:val="28"/>
          <w:szCs w:val="28"/>
        </w:rPr>
        <w:t>министерства тарифной политики</w:t>
      </w:r>
    </w:p>
    <w:p w:rsidR="00BC6172" w:rsidRPr="00BA4950" w:rsidRDefault="00731C6A" w:rsidP="00BC6172">
      <w:pPr>
        <w:jc w:val="center"/>
        <w:rPr>
          <w:b/>
          <w:sz w:val="28"/>
          <w:szCs w:val="28"/>
        </w:rPr>
      </w:pPr>
      <w:r w:rsidRPr="00BA4950">
        <w:rPr>
          <w:b/>
          <w:sz w:val="28"/>
          <w:szCs w:val="28"/>
        </w:rPr>
        <w:t xml:space="preserve">Красноярского края </w:t>
      </w:r>
      <w:r w:rsidR="00061FD0" w:rsidRPr="00BA4950">
        <w:rPr>
          <w:b/>
          <w:sz w:val="28"/>
          <w:szCs w:val="28"/>
        </w:rPr>
        <w:t xml:space="preserve"> </w:t>
      </w:r>
    </w:p>
    <w:p w:rsidR="00061FD0" w:rsidRPr="00BA4950" w:rsidRDefault="00782B99" w:rsidP="00BC6172">
      <w:pPr>
        <w:jc w:val="center"/>
        <w:rPr>
          <w:b/>
          <w:sz w:val="28"/>
          <w:szCs w:val="28"/>
        </w:rPr>
      </w:pPr>
      <w:r w:rsidRPr="00BA4950">
        <w:rPr>
          <w:b/>
          <w:sz w:val="28"/>
          <w:szCs w:val="28"/>
        </w:rPr>
        <w:t>за 2020</w:t>
      </w:r>
      <w:r w:rsidR="00061FD0" w:rsidRPr="00BA4950">
        <w:rPr>
          <w:b/>
          <w:sz w:val="28"/>
          <w:szCs w:val="28"/>
        </w:rPr>
        <w:t xml:space="preserve"> год</w:t>
      </w:r>
    </w:p>
    <w:p w:rsidR="00671B92" w:rsidRPr="00BA4950" w:rsidRDefault="00671B92" w:rsidP="00BC6172">
      <w:pPr>
        <w:jc w:val="center"/>
        <w:rPr>
          <w:b/>
          <w:sz w:val="28"/>
          <w:szCs w:val="28"/>
        </w:rPr>
      </w:pPr>
    </w:p>
    <w:p w:rsidR="00CF6835" w:rsidRPr="00BA4950" w:rsidRDefault="00CF6835" w:rsidP="00BC6172">
      <w:pPr>
        <w:jc w:val="center"/>
        <w:rPr>
          <w:b/>
          <w:sz w:val="28"/>
          <w:szCs w:val="28"/>
        </w:rPr>
      </w:pPr>
    </w:p>
    <w:p w:rsidR="00CF6835" w:rsidRPr="00BA4950" w:rsidRDefault="00CF6835" w:rsidP="00BC6172">
      <w:pPr>
        <w:jc w:val="center"/>
        <w:rPr>
          <w:b/>
          <w:sz w:val="28"/>
          <w:szCs w:val="28"/>
        </w:rPr>
      </w:pPr>
      <w:r w:rsidRPr="00BA4950">
        <w:rPr>
          <w:b/>
          <w:sz w:val="28"/>
          <w:szCs w:val="28"/>
        </w:rPr>
        <w:t xml:space="preserve">Функции, цели и задачи </w:t>
      </w:r>
    </w:p>
    <w:p w:rsidR="00CF6835" w:rsidRPr="00BA4950" w:rsidRDefault="00EE279E" w:rsidP="00BC6172">
      <w:pPr>
        <w:jc w:val="center"/>
        <w:rPr>
          <w:b/>
          <w:sz w:val="28"/>
          <w:szCs w:val="28"/>
        </w:rPr>
      </w:pPr>
      <w:r w:rsidRPr="00BA4950">
        <w:rPr>
          <w:b/>
          <w:sz w:val="28"/>
          <w:szCs w:val="28"/>
        </w:rPr>
        <w:t>министерства тарифной политики</w:t>
      </w:r>
      <w:r w:rsidR="00CF6835" w:rsidRPr="00BA4950">
        <w:rPr>
          <w:b/>
          <w:sz w:val="28"/>
          <w:szCs w:val="28"/>
        </w:rPr>
        <w:t xml:space="preserve"> Красноярского края </w:t>
      </w:r>
    </w:p>
    <w:p w:rsidR="00791A3E" w:rsidRPr="00BA4950" w:rsidRDefault="00791A3E" w:rsidP="00BC6172">
      <w:pPr>
        <w:jc w:val="center"/>
        <w:rPr>
          <w:b/>
          <w:sz w:val="28"/>
          <w:szCs w:val="28"/>
        </w:rPr>
      </w:pPr>
    </w:p>
    <w:p w:rsidR="002201C5" w:rsidRPr="00BA4950" w:rsidRDefault="002201C5" w:rsidP="00BC6172">
      <w:pPr>
        <w:jc w:val="center"/>
        <w:rPr>
          <w:b/>
          <w:sz w:val="28"/>
          <w:szCs w:val="28"/>
        </w:rPr>
      </w:pPr>
    </w:p>
    <w:p w:rsidR="00731C6A" w:rsidRPr="00BA4950" w:rsidRDefault="00EE279E" w:rsidP="005A1F85">
      <w:pPr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</w:t>
      </w:r>
      <w:proofErr w:type="gramStart"/>
      <w:r w:rsidRPr="00BA4950">
        <w:rPr>
          <w:sz w:val="28"/>
          <w:szCs w:val="28"/>
        </w:rPr>
        <w:t>Министерство тарифной политики Красноярского края (далее – Министерство</w:t>
      </w:r>
      <w:r w:rsidR="00791A3E" w:rsidRPr="00BA4950">
        <w:rPr>
          <w:sz w:val="28"/>
          <w:szCs w:val="28"/>
        </w:rPr>
        <w:t>) является органом исполнительной власти Красноярского края, осуществляющим</w:t>
      </w:r>
      <w:r w:rsidR="005A1F85" w:rsidRPr="00BA4950">
        <w:rPr>
          <w:sz w:val="28"/>
          <w:szCs w:val="28"/>
        </w:rPr>
        <w:t xml:space="preserve"> нормативное</w:t>
      </w:r>
      <w:r w:rsidR="005907CE" w:rsidRPr="00BA4950">
        <w:rPr>
          <w:sz w:val="28"/>
          <w:szCs w:val="28"/>
        </w:rPr>
        <w:t xml:space="preserve"> правовое регулирование</w:t>
      </w:r>
      <w:r w:rsidR="005A1F85" w:rsidRPr="00BA4950">
        <w:rPr>
          <w:sz w:val="28"/>
          <w:szCs w:val="28"/>
        </w:rPr>
        <w:t xml:space="preserve"> в части государственного регулирования цен (тариф</w:t>
      </w:r>
      <w:r w:rsidR="005907CE" w:rsidRPr="00BA4950">
        <w:rPr>
          <w:sz w:val="28"/>
          <w:szCs w:val="28"/>
        </w:rPr>
        <w:t>ов) и  государственный контроль</w:t>
      </w:r>
      <w:r w:rsidR="005A1F85" w:rsidRPr="00BA4950">
        <w:rPr>
          <w:sz w:val="28"/>
          <w:szCs w:val="28"/>
        </w:rPr>
        <w:t xml:space="preserve"> </w:t>
      </w:r>
      <w:r w:rsidR="005907CE" w:rsidRPr="00BA4950">
        <w:rPr>
          <w:sz w:val="28"/>
          <w:szCs w:val="28"/>
        </w:rPr>
        <w:t>в области их применения</w:t>
      </w:r>
      <w:r w:rsidR="00791A3E" w:rsidRPr="00BA4950">
        <w:rPr>
          <w:sz w:val="28"/>
          <w:szCs w:val="28"/>
        </w:rPr>
        <w:t xml:space="preserve"> на основании и во исполнение Конституции Российской</w:t>
      </w:r>
      <w:r w:rsidR="00704666" w:rsidRPr="00BA4950">
        <w:rPr>
          <w:sz w:val="28"/>
          <w:szCs w:val="28"/>
        </w:rPr>
        <w:t xml:space="preserve"> Федерации, федеральных законов</w:t>
      </w:r>
      <w:r w:rsidR="00791A3E" w:rsidRPr="00BA4950">
        <w:rPr>
          <w:sz w:val="28"/>
          <w:szCs w:val="28"/>
        </w:rPr>
        <w:t xml:space="preserve"> и иных нормативных правовых актов Российской Федерации, Устава края, законов края, правовых актов Губернатора края</w:t>
      </w:r>
      <w:r w:rsidR="00807D78" w:rsidRPr="00BA4950">
        <w:rPr>
          <w:sz w:val="28"/>
          <w:szCs w:val="28"/>
        </w:rPr>
        <w:t xml:space="preserve"> и </w:t>
      </w:r>
      <w:r w:rsidR="00843698" w:rsidRPr="00BA4950">
        <w:rPr>
          <w:sz w:val="28"/>
          <w:szCs w:val="28"/>
        </w:rPr>
        <w:t>Правительства края</w:t>
      </w:r>
      <w:r w:rsidR="001268B6" w:rsidRPr="00BA4950">
        <w:rPr>
          <w:sz w:val="28"/>
          <w:szCs w:val="28"/>
        </w:rPr>
        <w:t>.</w:t>
      </w:r>
      <w:proofErr w:type="gramEnd"/>
    </w:p>
    <w:p w:rsidR="00791A3E" w:rsidRPr="00BA4950" w:rsidRDefault="00061FD0" w:rsidP="000415FC">
      <w:pPr>
        <w:ind w:firstLine="720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>В    целях    обеспечения    единой    госу</w:t>
      </w:r>
      <w:r w:rsidR="00205839" w:rsidRPr="00BA4950">
        <w:rPr>
          <w:sz w:val="28"/>
          <w:szCs w:val="28"/>
        </w:rPr>
        <w:t xml:space="preserve">дарственной    политики    в </w:t>
      </w:r>
      <w:r w:rsidR="00CE3EB9" w:rsidRPr="00BA4950">
        <w:rPr>
          <w:sz w:val="28"/>
          <w:szCs w:val="28"/>
        </w:rPr>
        <w:t>области ценообразования   в сферах деятельности, которые подлежат  государственному регулированию</w:t>
      </w:r>
      <w:r w:rsidRPr="00BA4950">
        <w:rPr>
          <w:sz w:val="28"/>
          <w:szCs w:val="28"/>
        </w:rPr>
        <w:t xml:space="preserve"> </w:t>
      </w:r>
      <w:r w:rsidR="00032DA1" w:rsidRPr="00BA4950">
        <w:rPr>
          <w:sz w:val="28"/>
          <w:szCs w:val="28"/>
        </w:rPr>
        <w:t>тарифов (</w:t>
      </w:r>
      <w:r w:rsidRPr="00BA4950">
        <w:rPr>
          <w:sz w:val="28"/>
          <w:szCs w:val="28"/>
        </w:rPr>
        <w:t>цен</w:t>
      </w:r>
      <w:r w:rsidR="00032DA1" w:rsidRPr="00BA4950">
        <w:rPr>
          <w:sz w:val="28"/>
          <w:szCs w:val="28"/>
        </w:rPr>
        <w:t>)</w:t>
      </w:r>
      <w:r w:rsidR="00CE3EB9" w:rsidRPr="00BA4950">
        <w:rPr>
          <w:sz w:val="28"/>
          <w:szCs w:val="28"/>
        </w:rPr>
        <w:t>,</w:t>
      </w:r>
      <w:r w:rsidR="00195FBD" w:rsidRPr="00BA4950">
        <w:rPr>
          <w:sz w:val="28"/>
          <w:szCs w:val="28"/>
        </w:rPr>
        <w:t xml:space="preserve"> </w:t>
      </w:r>
      <w:r w:rsidRPr="00BA4950">
        <w:rPr>
          <w:sz w:val="28"/>
          <w:szCs w:val="28"/>
        </w:rPr>
        <w:t xml:space="preserve"> на территории </w:t>
      </w:r>
      <w:r w:rsidR="00731C6A" w:rsidRPr="00BA4950">
        <w:rPr>
          <w:sz w:val="28"/>
          <w:szCs w:val="28"/>
        </w:rPr>
        <w:t>Красноярского края</w:t>
      </w:r>
      <w:r w:rsidR="00032DA1" w:rsidRPr="00BA4950">
        <w:rPr>
          <w:sz w:val="28"/>
          <w:szCs w:val="28"/>
        </w:rPr>
        <w:t xml:space="preserve"> </w:t>
      </w:r>
      <w:r w:rsidR="008C0A01" w:rsidRPr="00BA4950">
        <w:rPr>
          <w:sz w:val="28"/>
          <w:szCs w:val="28"/>
        </w:rPr>
        <w:t>Министерство</w:t>
      </w:r>
      <w:r w:rsidR="00CE3EB9" w:rsidRPr="00BA4950">
        <w:rPr>
          <w:sz w:val="28"/>
          <w:szCs w:val="28"/>
        </w:rPr>
        <w:t xml:space="preserve">  взаимодействует</w:t>
      </w:r>
      <w:r w:rsidR="005546A1" w:rsidRPr="00BA4950">
        <w:rPr>
          <w:sz w:val="28"/>
          <w:szCs w:val="28"/>
        </w:rPr>
        <w:t xml:space="preserve"> с органами государственной власти, в том числе федеральным органом исполнительной власти в области государственного регулирования тарифов, а также органами местного самоуправления, государственными и негосударственны</w:t>
      </w:r>
      <w:r w:rsidR="00AF2A23" w:rsidRPr="00BA4950">
        <w:rPr>
          <w:sz w:val="28"/>
          <w:szCs w:val="28"/>
        </w:rPr>
        <w:t xml:space="preserve">ми организациями, учреждениями, предприятиями и иными организациями, гражданами </w:t>
      </w:r>
      <w:r w:rsidR="00E14D3E" w:rsidRPr="00BA4950">
        <w:rPr>
          <w:sz w:val="28"/>
          <w:szCs w:val="28"/>
        </w:rPr>
        <w:t>по вопросам, входящим в</w:t>
      </w:r>
      <w:r w:rsidR="005546A1" w:rsidRPr="00BA4950">
        <w:rPr>
          <w:sz w:val="28"/>
          <w:szCs w:val="28"/>
        </w:rPr>
        <w:t xml:space="preserve"> компетенцию</w:t>
      </w:r>
      <w:proofErr w:type="gramEnd"/>
      <w:r w:rsidR="00E14D3E" w:rsidRPr="00BA4950">
        <w:rPr>
          <w:sz w:val="28"/>
          <w:szCs w:val="28"/>
        </w:rPr>
        <w:t xml:space="preserve"> Министерства</w:t>
      </w:r>
      <w:r w:rsidR="005546A1" w:rsidRPr="00BA4950">
        <w:rPr>
          <w:sz w:val="28"/>
          <w:szCs w:val="28"/>
        </w:rPr>
        <w:t>, в пределах своих полномочий</w:t>
      </w:r>
      <w:r w:rsidR="001E1133" w:rsidRPr="00BA4950">
        <w:rPr>
          <w:sz w:val="28"/>
          <w:szCs w:val="28"/>
        </w:rPr>
        <w:t>,</w:t>
      </w:r>
      <w:r w:rsidR="005546A1" w:rsidRPr="00BA4950">
        <w:rPr>
          <w:sz w:val="28"/>
          <w:szCs w:val="28"/>
        </w:rPr>
        <w:t xml:space="preserve"> самостоятельно принимает решения.</w:t>
      </w:r>
    </w:p>
    <w:p w:rsidR="00671B92" w:rsidRPr="00BA4950" w:rsidRDefault="000C1803" w:rsidP="000415FC">
      <w:pPr>
        <w:ind w:firstLine="72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Согласно </w:t>
      </w:r>
      <w:r w:rsidR="00BA4950" w:rsidRPr="00BA4950">
        <w:rPr>
          <w:sz w:val="28"/>
          <w:szCs w:val="28"/>
        </w:rPr>
        <w:t>п</w:t>
      </w:r>
      <w:r w:rsidR="002213B8" w:rsidRPr="00BA4950">
        <w:rPr>
          <w:sz w:val="28"/>
          <w:szCs w:val="28"/>
        </w:rPr>
        <w:t xml:space="preserve">остановлению Правительства </w:t>
      </w:r>
      <w:r w:rsidR="00E14D3E" w:rsidRPr="00BA4950">
        <w:rPr>
          <w:sz w:val="28"/>
          <w:szCs w:val="28"/>
        </w:rPr>
        <w:t>Красноярского края от 03.07.2018</w:t>
      </w:r>
      <w:r w:rsidR="002213B8" w:rsidRPr="00BA4950">
        <w:rPr>
          <w:sz w:val="28"/>
          <w:szCs w:val="28"/>
        </w:rPr>
        <w:t xml:space="preserve"> №</w:t>
      </w:r>
      <w:r w:rsidR="00BF5967" w:rsidRPr="00BA4950">
        <w:rPr>
          <w:sz w:val="28"/>
          <w:szCs w:val="28"/>
        </w:rPr>
        <w:t xml:space="preserve"> </w:t>
      </w:r>
      <w:r w:rsidR="00E14D3E" w:rsidRPr="00BA4950">
        <w:rPr>
          <w:sz w:val="28"/>
          <w:szCs w:val="28"/>
        </w:rPr>
        <w:t>380</w:t>
      </w:r>
      <w:r w:rsidR="002213B8" w:rsidRPr="00BA4950">
        <w:rPr>
          <w:sz w:val="28"/>
          <w:szCs w:val="28"/>
        </w:rPr>
        <w:t xml:space="preserve">-п </w:t>
      </w:r>
      <w:r w:rsidR="00E14D3E" w:rsidRPr="00BA4950">
        <w:rPr>
          <w:sz w:val="28"/>
          <w:szCs w:val="28"/>
        </w:rPr>
        <w:t>«Об утверждении положения о министерстве тарифной политики</w:t>
      </w:r>
      <w:r w:rsidR="002213B8" w:rsidRPr="00BA4950">
        <w:rPr>
          <w:sz w:val="28"/>
          <w:szCs w:val="28"/>
        </w:rPr>
        <w:t xml:space="preserve"> Красноярского</w:t>
      </w:r>
      <w:r w:rsidR="009D5C62" w:rsidRPr="00BA4950">
        <w:rPr>
          <w:sz w:val="28"/>
          <w:szCs w:val="28"/>
        </w:rPr>
        <w:t xml:space="preserve"> края</w:t>
      </w:r>
      <w:r w:rsidR="002213B8" w:rsidRPr="00BA4950">
        <w:rPr>
          <w:sz w:val="28"/>
          <w:szCs w:val="28"/>
        </w:rPr>
        <w:t xml:space="preserve">» </w:t>
      </w:r>
      <w:r w:rsidR="00E14D3E" w:rsidRPr="00BA4950">
        <w:rPr>
          <w:sz w:val="28"/>
          <w:szCs w:val="28"/>
        </w:rPr>
        <w:t>задачами Министерства</w:t>
      </w:r>
      <w:r w:rsidR="00791A3E" w:rsidRPr="00BA4950">
        <w:rPr>
          <w:sz w:val="28"/>
          <w:szCs w:val="28"/>
        </w:rPr>
        <w:t xml:space="preserve"> являются: </w:t>
      </w:r>
    </w:p>
    <w:p w:rsidR="00C9679A" w:rsidRPr="00BA4950" w:rsidRDefault="00C9679A" w:rsidP="000415FC">
      <w:pPr>
        <w:ind w:firstLine="720"/>
        <w:jc w:val="both"/>
        <w:rPr>
          <w:sz w:val="28"/>
          <w:szCs w:val="28"/>
        </w:rPr>
      </w:pPr>
    </w:p>
    <w:p w:rsidR="00486A21" w:rsidRPr="00BA4950" w:rsidRDefault="00486A21" w:rsidP="00486A21">
      <w:pPr>
        <w:widowControl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</w:t>
      </w:r>
      <w:r w:rsidR="00E14D3E" w:rsidRPr="00BA4950">
        <w:rPr>
          <w:sz w:val="28"/>
          <w:szCs w:val="28"/>
        </w:rPr>
        <w:t xml:space="preserve">      1.</w:t>
      </w:r>
      <w:r w:rsidRPr="00BA4950">
        <w:rPr>
          <w:sz w:val="28"/>
          <w:szCs w:val="28"/>
        </w:rPr>
        <w:t xml:space="preserve"> </w:t>
      </w:r>
      <w:proofErr w:type="gramStart"/>
      <w:r w:rsidRPr="00BA4950">
        <w:rPr>
          <w:sz w:val="28"/>
          <w:szCs w:val="28"/>
        </w:rPr>
        <w:t>Установление подлежащих государственному регулированию цен (тарифов) в сфере электроэнергетики, теплоснабжения, водоснабжения и водоотведения, газоснабжения, обращения с твердыми коммунальными отходами, оказания транспортных услуг, оказания услуг в транспортных терминалах, портах и аэропортах субъектами естественных монополий, а также снабженческо-сбытовых и торговых надбавок к ценам на уголь и нефтепродукты, предельных размеров оптовых и розничных надбавок к фактическим отпускным ценам, установленным производителями лекарственных препаратов, на</w:t>
      </w:r>
      <w:proofErr w:type="gramEnd"/>
      <w:r w:rsidRPr="00BA4950">
        <w:rPr>
          <w:sz w:val="28"/>
          <w:szCs w:val="28"/>
        </w:rPr>
        <w:t xml:space="preserve"> </w:t>
      </w:r>
      <w:proofErr w:type="gramStart"/>
      <w:r w:rsidRPr="00BA4950">
        <w:rPr>
          <w:sz w:val="28"/>
          <w:szCs w:val="28"/>
        </w:rPr>
        <w:t xml:space="preserve">лекарственные препараты, включенные в перечень жизненно необходимых и важнейших лекарственных препаратов, предельных размеров оптовых надбавок к фактическим отпускным ценам на медицинские изделия, включенные в утвержденный Правительством </w:t>
      </w:r>
      <w:r w:rsidRPr="00BA4950">
        <w:rPr>
          <w:sz w:val="28"/>
          <w:szCs w:val="28"/>
        </w:rPr>
        <w:lastRenderedPageBreak/>
        <w:t>Российской Федерации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тарифов на перемещение и хранение задержанных транспортных средств и сроков оплаты</w:t>
      </w:r>
      <w:proofErr w:type="gramEnd"/>
      <w:r w:rsidRPr="00BA4950">
        <w:rPr>
          <w:sz w:val="28"/>
          <w:szCs w:val="28"/>
        </w:rPr>
        <w:t xml:space="preserve"> стоимости перемещения и хранения задержанных транспортных средств.</w:t>
      </w:r>
    </w:p>
    <w:p w:rsidR="00E14D3E" w:rsidRPr="00BA4950" w:rsidRDefault="003012A7" w:rsidP="00F6293E">
      <w:pPr>
        <w:widowControl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</w:t>
      </w:r>
      <w:r w:rsidR="00E14D3E" w:rsidRPr="00BA4950">
        <w:rPr>
          <w:sz w:val="28"/>
          <w:szCs w:val="28"/>
        </w:rPr>
        <w:t xml:space="preserve">        2. Соблюдение баланса экономических интересов поставщиков и потребителей электрической энергии (мощности), а также теплоснабжающих организаций и потребителей тепловой энергии (мощности).</w:t>
      </w:r>
    </w:p>
    <w:p w:rsidR="00E14D3E" w:rsidRPr="00BA4950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3. Недопущение установления для отдельных категорий потребителей льготных цен (тарифов) на электрическую энергию (мощность), тепловую энергию (мощность) и теплоноситель за счет повышения цен (тарифов) для других потребителей.</w:t>
      </w:r>
    </w:p>
    <w:p w:rsidR="00E14D3E" w:rsidRPr="00BA4950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4. </w:t>
      </w:r>
      <w:r w:rsidR="00E34223" w:rsidRPr="00BA4950">
        <w:rPr>
          <w:sz w:val="28"/>
          <w:szCs w:val="28"/>
        </w:rPr>
        <w:t xml:space="preserve">Создание экономических </w:t>
      </w:r>
      <w:proofErr w:type="gramStart"/>
      <w:r w:rsidR="00E34223" w:rsidRPr="00BA4950">
        <w:rPr>
          <w:sz w:val="28"/>
          <w:szCs w:val="28"/>
        </w:rPr>
        <w:t>стимулов обеспечения</w:t>
      </w:r>
      <w:r w:rsidRPr="00BA4950">
        <w:rPr>
          <w:sz w:val="28"/>
          <w:szCs w:val="28"/>
        </w:rPr>
        <w:t xml:space="preserve"> повышения энергетической эффективности систем теплоснабжения</w:t>
      </w:r>
      <w:proofErr w:type="gramEnd"/>
      <w:r w:rsidR="00E34223" w:rsidRPr="00BA4950">
        <w:rPr>
          <w:sz w:val="28"/>
          <w:szCs w:val="28"/>
        </w:rPr>
        <w:t xml:space="preserve"> и </w:t>
      </w:r>
      <w:r w:rsidRPr="00BA4950">
        <w:rPr>
          <w:sz w:val="28"/>
          <w:szCs w:val="28"/>
        </w:rPr>
        <w:t>электроснабжения и использования энергосберегающих технологий в процессах использования тепловой энергии (мощности) и электрической энергии (мощности).</w:t>
      </w:r>
    </w:p>
    <w:p w:rsidR="00E14D3E" w:rsidRPr="00BA4950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5. Обеспечение соблюдения законодательства о регулировании цен (тарифов) в сферах электроэнергетики, теплоснабжения, водоснабжени</w:t>
      </w:r>
      <w:r w:rsidR="003012A7" w:rsidRPr="00BA4950">
        <w:rPr>
          <w:sz w:val="28"/>
          <w:szCs w:val="28"/>
        </w:rPr>
        <w:t>я и водоотведения</w:t>
      </w:r>
      <w:r w:rsidRPr="00BA4950">
        <w:rPr>
          <w:sz w:val="28"/>
          <w:szCs w:val="28"/>
        </w:rPr>
        <w:t>, обращения с твердыми коммунальными отходами</w:t>
      </w:r>
      <w:r w:rsidR="003012A7" w:rsidRPr="00BA4950">
        <w:rPr>
          <w:sz w:val="28"/>
          <w:szCs w:val="28"/>
        </w:rPr>
        <w:t>, деятельности субъектов естественных монополий</w:t>
      </w:r>
      <w:r w:rsidRPr="00BA4950">
        <w:rPr>
          <w:sz w:val="28"/>
          <w:szCs w:val="28"/>
        </w:rPr>
        <w:t>.</w:t>
      </w:r>
    </w:p>
    <w:p w:rsidR="00E14D3E" w:rsidRPr="00BA4950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6. Обеспечение соблюдения организациями, осуществляющими регулируемые Министерством виды деятельности, стандартов раскрытия информации в случаях, установленных действующим законодательством.</w:t>
      </w:r>
    </w:p>
    <w:p w:rsidR="00E14D3E" w:rsidRPr="00BA4950" w:rsidRDefault="00E14D3E" w:rsidP="00F6293E">
      <w:pPr>
        <w:widowControl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7. Содействие развитию конкуренции в областях (сферах) электроэнергетики, теплоснабжения, водоснабжения и водоотведения, энергосбережения и повышения энергетической эффективности.</w:t>
      </w:r>
    </w:p>
    <w:p w:rsidR="00C72F67" w:rsidRPr="00BA4950" w:rsidRDefault="00C72F67" w:rsidP="00F6293E">
      <w:pPr>
        <w:ind w:firstLine="720"/>
        <w:jc w:val="both"/>
        <w:rPr>
          <w:sz w:val="28"/>
          <w:szCs w:val="28"/>
        </w:rPr>
      </w:pPr>
    </w:p>
    <w:p w:rsidR="00061FD0" w:rsidRPr="00BA4950" w:rsidRDefault="00061FD0" w:rsidP="00F6293E">
      <w:pPr>
        <w:ind w:firstLine="72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Ценовая политика в </w:t>
      </w:r>
      <w:r w:rsidR="00731C6A" w:rsidRPr="00BA4950">
        <w:rPr>
          <w:sz w:val="28"/>
          <w:szCs w:val="28"/>
        </w:rPr>
        <w:t xml:space="preserve">Красноярском крае </w:t>
      </w:r>
      <w:r w:rsidRPr="00BA4950">
        <w:rPr>
          <w:sz w:val="28"/>
          <w:szCs w:val="28"/>
        </w:rPr>
        <w:t xml:space="preserve"> проводится в соответствии с нормативными правовыми актами Российской Федераци</w:t>
      </w:r>
      <w:r w:rsidR="00731C6A" w:rsidRPr="00BA4950">
        <w:rPr>
          <w:sz w:val="28"/>
          <w:szCs w:val="28"/>
        </w:rPr>
        <w:t>и</w:t>
      </w:r>
      <w:r w:rsidRPr="00BA4950">
        <w:rPr>
          <w:sz w:val="28"/>
          <w:szCs w:val="28"/>
        </w:rPr>
        <w:t xml:space="preserve"> и </w:t>
      </w:r>
      <w:r w:rsidR="00731C6A" w:rsidRPr="00BA4950">
        <w:rPr>
          <w:sz w:val="28"/>
          <w:szCs w:val="28"/>
        </w:rPr>
        <w:t>Красноярского края</w:t>
      </w:r>
      <w:r w:rsidRPr="00BA4950">
        <w:rPr>
          <w:sz w:val="28"/>
          <w:szCs w:val="28"/>
        </w:rPr>
        <w:t>, направлена на сдерживание необосно</w:t>
      </w:r>
      <w:r w:rsidR="008D3088" w:rsidRPr="00BA4950">
        <w:rPr>
          <w:sz w:val="28"/>
          <w:szCs w:val="28"/>
        </w:rPr>
        <w:t>ванного роста регулируемых тарифов (цен)</w:t>
      </w:r>
      <w:r w:rsidRPr="00BA4950">
        <w:rPr>
          <w:sz w:val="28"/>
          <w:szCs w:val="28"/>
        </w:rPr>
        <w:t xml:space="preserve">, осуществление </w:t>
      </w:r>
      <w:proofErr w:type="gramStart"/>
      <w:r w:rsidRPr="00BA4950">
        <w:rPr>
          <w:sz w:val="28"/>
          <w:szCs w:val="28"/>
        </w:rPr>
        <w:t>контроля за</w:t>
      </w:r>
      <w:proofErr w:type="gramEnd"/>
      <w:r w:rsidRPr="00BA4950">
        <w:rPr>
          <w:sz w:val="28"/>
          <w:szCs w:val="28"/>
        </w:rPr>
        <w:t xml:space="preserve"> соблюдением порядка формирования и применения регулируемых цен и тарифов, оказание методической и практической помощи органам местного самоуправления, предприятиям и организациям.</w:t>
      </w:r>
    </w:p>
    <w:p w:rsidR="001B1EC9" w:rsidRPr="00BA4950" w:rsidRDefault="001B1EC9" w:rsidP="000415FC">
      <w:pPr>
        <w:ind w:firstLine="720"/>
        <w:jc w:val="both"/>
        <w:rPr>
          <w:sz w:val="28"/>
          <w:szCs w:val="28"/>
        </w:rPr>
      </w:pPr>
    </w:p>
    <w:p w:rsidR="00C46D69" w:rsidRPr="00BA4950" w:rsidRDefault="00877CAD" w:rsidP="00C46D69">
      <w:pPr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В р</w:t>
      </w:r>
      <w:r w:rsidR="000E5301" w:rsidRPr="00BA4950">
        <w:rPr>
          <w:sz w:val="28"/>
          <w:szCs w:val="28"/>
        </w:rPr>
        <w:t>амках реализации возложенных задач Министерство</w:t>
      </w:r>
      <w:r w:rsidRPr="00BA4950">
        <w:rPr>
          <w:sz w:val="28"/>
          <w:szCs w:val="28"/>
        </w:rPr>
        <w:t xml:space="preserve"> осуществляет следующие функции:</w:t>
      </w:r>
      <w:r w:rsidR="00C46D69" w:rsidRPr="00BA4950">
        <w:rPr>
          <w:sz w:val="28"/>
          <w:szCs w:val="28"/>
        </w:rPr>
        <w:t xml:space="preserve"> </w:t>
      </w:r>
    </w:p>
    <w:p w:rsidR="00493F6A" w:rsidRPr="00BA4950" w:rsidRDefault="00493F6A" w:rsidP="00493F6A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493F6A" w:rsidRPr="00BA4950" w:rsidRDefault="00493F6A" w:rsidP="00493F6A">
      <w:pPr>
        <w:widowControl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1. Разработка и представление Губернатору края, в Правительство края проектов законов края, проектов правовых актов Губернатора края, проектов правовых актов Правительства края в областях (сферах) государственного управления, в том числе по следующим вопросам: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>1) установление предельного размера платы за проведение технического осмотра транспортных средств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2) установление порядка осуществления регионального государственного контроля (надзора) за регулируемыми государством ценами (тарифами) в электроэнергетике в крае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3) установление порядка осуществления регионального государственного контроля (надзора) в электроэнергетике в отношении установления и (или) применения субъектами естественных монополий цен (тарифов) на услуги по передаче электрической энергии в крае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4) установление порядка осуществления регионального государственного контроля (надзора) в области регулирования цен (тарифов) в сфере теплоснабжения в крае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5) установление порядка осуществления регионального государственного контроля (надзора) 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по передаче тепловой энергии в крае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6) установление порядка осуществления регионального государственного контроля (надзора) в области регулирования тарифов в сфере водоснабжения и водоотведения в крае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7) установление порядка осуществления регионального государственного контроля (надзора) в сфере регулируемых государством тарифов в области обращения с твердыми коммунальными отходами в крае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8) установление </w:t>
      </w:r>
      <w:proofErr w:type="gramStart"/>
      <w:r w:rsidRPr="00BA4950">
        <w:rPr>
          <w:sz w:val="28"/>
          <w:szCs w:val="28"/>
        </w:rPr>
        <w:t>порядка осуществления государственного контроля деятельности субъектов естественных монополий</w:t>
      </w:r>
      <w:proofErr w:type="gramEnd"/>
      <w:r w:rsidRPr="00BA4950">
        <w:rPr>
          <w:sz w:val="28"/>
          <w:szCs w:val="28"/>
        </w:rPr>
        <w:t xml:space="preserve"> в сфере железнодорожных перевозок пассажиров в пригородном сообщении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>9) установление порядка осуществления государственного контроля деятельности субъектов естественных монополий в сфере услуг в транспортных терминалах, портах 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.</w:t>
      </w:r>
      <w:proofErr w:type="gramEnd"/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2. Установление цен (тарифов) на электрическую энергию (мощность), поставляемую населению и приравненным к нему категориям </w:t>
      </w:r>
      <w:r w:rsidRPr="00BA4950">
        <w:rPr>
          <w:sz w:val="28"/>
          <w:szCs w:val="28"/>
        </w:rPr>
        <w:lastRenderedPageBreak/>
        <w:t>потребителей, в предел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3. </w:t>
      </w:r>
      <w:proofErr w:type="gramStart"/>
      <w:r w:rsidRPr="00BA4950">
        <w:rPr>
          <w:sz w:val="28"/>
          <w:szCs w:val="28"/>
        </w:rPr>
        <w:t>Установление цен (тарифов) на электрическую энергию (мощность), поставляемую покупателям на розничных рынках на территориях, не объединенных в ценовые зоны оптового рынка, за исключением электрической энергии (мощности), поставляемой населению и приравненным к нему категориям потребителей, в предел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.</w:t>
      </w:r>
      <w:proofErr w:type="gramEnd"/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4.</w:t>
      </w:r>
      <w:r w:rsidR="00B336D8" w:rsidRPr="00BA4950">
        <w:rPr>
          <w:sz w:val="28"/>
          <w:szCs w:val="28"/>
        </w:rPr>
        <w:t xml:space="preserve"> Установление сбытовых надбавок</w:t>
      </w:r>
      <w:r w:rsidRPr="00BA4950">
        <w:rPr>
          <w:sz w:val="28"/>
          <w:szCs w:val="28"/>
        </w:rPr>
        <w:t xml:space="preserve"> гарантирующих поставщиков электрической энергии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5. Установление цен (тарифов) или предельных (минимального и (или) максимального) уровней цен (тарифов) на электрическую энергию (мощность), произведенную на </w:t>
      </w:r>
      <w:proofErr w:type="gramStart"/>
      <w:r w:rsidRPr="00BA4950">
        <w:rPr>
          <w:sz w:val="28"/>
          <w:szCs w:val="28"/>
        </w:rPr>
        <w:t>функционирующих</w:t>
      </w:r>
      <w:proofErr w:type="gramEnd"/>
      <w:r w:rsidRPr="00BA4950">
        <w:rPr>
          <w:sz w:val="28"/>
          <w:szCs w:val="28"/>
        </w:rPr>
        <w:t xml:space="preserve">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6. </w:t>
      </w:r>
      <w:proofErr w:type="gramStart"/>
      <w:r w:rsidRPr="00BA4950">
        <w:rPr>
          <w:sz w:val="28"/>
          <w:szCs w:val="28"/>
        </w:rPr>
        <w:t>Установление предельных (минимального и (или) максимального) уровней цен (тарифов) на электрическую энергию (мощность) в технологически изолированных территориальных электроэнергетических системах, произведенную на генерирующих объектах, расположенных на территориях указанных технологически изолированных территориальных электроэнергетических систем, и потребляемую объектами, введенными в эксплуатацию после 1 июля 2017 года, в целях заключения двусторонних договоров купли-продажи электрической энергии на срок не менее пяти лет в соответствии с</w:t>
      </w:r>
      <w:proofErr w:type="gramEnd"/>
      <w:r w:rsidRPr="00BA4950">
        <w:rPr>
          <w:sz w:val="28"/>
          <w:szCs w:val="28"/>
        </w:rPr>
        <w:t xml:space="preserve"> основами ценообразования в области регулируемых цен (тарифов) в электроэнергетике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7. Установление цен (тарифов) на услуги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, в предел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8. Установление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 xml:space="preserve">9. </w:t>
      </w:r>
      <w:proofErr w:type="gramStart"/>
      <w:r w:rsidRPr="00BA4950">
        <w:rPr>
          <w:sz w:val="28"/>
          <w:szCs w:val="28"/>
        </w:rPr>
        <w:t>Установление (за исключением ценовых зон теплоснабжения) тарифов 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, в рамках установленных федеральным органом исполнительной власти в области государственного регулирования тарифов в сфере теплоснабжения предельных (минимального и (или) максимального) уровней указанных тарифов.</w:t>
      </w:r>
      <w:proofErr w:type="gramEnd"/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10. </w:t>
      </w:r>
      <w:proofErr w:type="gramStart"/>
      <w:r w:rsidRPr="00BA4950">
        <w:rPr>
          <w:sz w:val="28"/>
          <w:szCs w:val="28"/>
        </w:rPr>
        <w:t>Установление (за исключением ценовых зон теплоснабжения) тарифов на тепловую энергию (мощность), поставляемую теплоснабжающими организациями потребителям тепловой энергии (мощности), в рамках установленных федеральным органом исполнительной власти в области государственного регулирования тарифов в сфере теплоснабжения предельных (минимального и (или) максимального) уровней указанных тарифов, а также тарифов на тепловую энергию (мощность), поставляемую теплоснабжающими организациями другим теплоснабжающим организациям.</w:t>
      </w:r>
      <w:proofErr w:type="gramEnd"/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11. Установление (за исключением ценовых зон теплоснабжения) тарифов на теплоноситель, поставляемый теплоснабжающими организациями потребителям тепловой энергии (мощности), другим теплоснабжающим организациям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12. Установление (за исключением ценовых зон теплоснабжения) тарифов на услуги по передаче тепловой энергии, теплоносителя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13. Установление (за исключением ценовых зон теплоснабжения) платы за услуги по поддержанию резервной тепловой мощности при отсутствии потребления тепловой энергии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14. Установление (за исключением ценовых зон теплоснабжения) платы за подключение (технологическое присоединение) к системе теплоснабжения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15. Установление (за исключением ценовых зон теплоснабжения) тарифов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16. Установление в ценовых зонах теплоснабжения предельного уровня цены на тепловую энергию (мощность)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 xml:space="preserve">17. </w:t>
      </w:r>
      <w:proofErr w:type="gramStart"/>
      <w:r w:rsidRPr="00BA4950">
        <w:rPr>
          <w:sz w:val="28"/>
          <w:szCs w:val="28"/>
        </w:rPr>
        <w:t xml:space="preserve">Установление в ценовых зонах теплоснабжения тарифов на теплоноситель в виде воды, поставляемый едиными теплоснабжающими организациями потребителям и теплоснабжающими организациями другим теплоснабжающим организациям с использованием открытых систем теплоснабжения (горячего водоснабжения), за исключением случая, когда поставку указанного теплоносителя осуществляет теплоснабжающая организация, владеющая на праве собственности или на ином законном основании источником тепловой энергии, потребителю, </w:t>
      </w:r>
      <w:proofErr w:type="spellStart"/>
      <w:r w:rsidRPr="00BA4950">
        <w:rPr>
          <w:sz w:val="28"/>
          <w:szCs w:val="28"/>
        </w:rPr>
        <w:t>теплопотребляющие</w:t>
      </w:r>
      <w:proofErr w:type="spellEnd"/>
      <w:r w:rsidRPr="00BA4950">
        <w:rPr>
          <w:sz w:val="28"/>
          <w:szCs w:val="28"/>
        </w:rPr>
        <w:t xml:space="preserve"> установки которого технологически соединены с этим источником</w:t>
      </w:r>
      <w:proofErr w:type="gramEnd"/>
      <w:r w:rsidRPr="00BA4950">
        <w:rPr>
          <w:sz w:val="28"/>
          <w:szCs w:val="28"/>
        </w:rPr>
        <w:t xml:space="preserve"> </w:t>
      </w:r>
      <w:proofErr w:type="gramStart"/>
      <w:r w:rsidRPr="00BA4950">
        <w:rPr>
          <w:sz w:val="28"/>
          <w:szCs w:val="28"/>
        </w:rPr>
        <w:t xml:space="preserve">тепловой энергии непосредственно или через тепловую сеть, принадлежащую на праве собственности и (или) на ином законном основании указанной теплоснабжающей организации или указанному потребителю, если такие </w:t>
      </w:r>
      <w:proofErr w:type="spellStart"/>
      <w:r w:rsidRPr="00BA4950">
        <w:rPr>
          <w:sz w:val="28"/>
          <w:szCs w:val="28"/>
        </w:rPr>
        <w:t>теплопотребляющие</w:t>
      </w:r>
      <w:proofErr w:type="spellEnd"/>
      <w:r w:rsidRPr="00BA4950">
        <w:rPr>
          <w:sz w:val="28"/>
          <w:szCs w:val="28"/>
        </w:rPr>
        <w:t xml:space="preserve">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</w:t>
      </w:r>
      <w:proofErr w:type="spellStart"/>
      <w:r w:rsidRPr="00BA4950">
        <w:rPr>
          <w:sz w:val="28"/>
          <w:szCs w:val="28"/>
        </w:rPr>
        <w:t>теплопотребляющие</w:t>
      </w:r>
      <w:proofErr w:type="spellEnd"/>
      <w:r w:rsidRPr="00BA4950">
        <w:rPr>
          <w:sz w:val="28"/>
          <w:szCs w:val="28"/>
        </w:rPr>
        <w:t xml:space="preserve"> установки иных потребителей.</w:t>
      </w:r>
      <w:proofErr w:type="gramEnd"/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18. Установление в ценовых зонах теплоснабжения тарифов на горячую воду, поставляемую едиными теплоснабжающими организациями потребителям с использованием открытых систем теплоснабжения (горячего водоснабжения), установленных в виде формулы двухкомпонентного тарифа с использованием компонента на теплоноситель и компонента на тепловую энергию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19. Установление в ценовых зонах теплоснабжения тарифов на товары, услуги в сфере теплоснабжения в случаях, указанных в </w:t>
      </w:r>
      <w:hyperlink r:id="rId8" w:history="1">
        <w:r w:rsidRPr="00BA4950">
          <w:rPr>
            <w:sz w:val="28"/>
            <w:szCs w:val="28"/>
          </w:rPr>
          <w:t>частях 12.1</w:t>
        </w:r>
      </w:hyperlink>
      <w:r w:rsidRPr="00BA4950">
        <w:rPr>
          <w:sz w:val="28"/>
          <w:szCs w:val="28"/>
        </w:rPr>
        <w:t xml:space="preserve"> - </w:t>
      </w:r>
      <w:hyperlink r:id="rId9" w:history="1">
        <w:r w:rsidRPr="00BA4950">
          <w:rPr>
            <w:sz w:val="28"/>
            <w:szCs w:val="28"/>
          </w:rPr>
          <w:t>12.4 статьи 10</w:t>
        </w:r>
      </w:hyperlink>
      <w:r w:rsidRPr="00BA4950">
        <w:rPr>
          <w:sz w:val="28"/>
          <w:szCs w:val="28"/>
        </w:rPr>
        <w:t xml:space="preserve"> Федерального закона от 27.07.2010 N 190-ФЗ "О теплоснабжении"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20. Установление в ценовых зонах теплоснабжения платы за подключение (технологическое присоединение) к системе теплоснабжения, применяемой в случае, если стороны договора на подключение (</w:t>
      </w:r>
      <w:proofErr w:type="gramStart"/>
      <w:r w:rsidRPr="00BA4950">
        <w:rPr>
          <w:sz w:val="28"/>
          <w:szCs w:val="28"/>
        </w:rPr>
        <w:t>технологическое присоединение) не достигли</w:t>
      </w:r>
      <w:proofErr w:type="gramEnd"/>
      <w:r w:rsidRPr="00BA4950">
        <w:rPr>
          <w:sz w:val="28"/>
          <w:szCs w:val="28"/>
        </w:rPr>
        <w:t xml:space="preserve"> соглашения о размере платы за подключение (технологическое присоединение) к системе теплоснабжения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21. </w:t>
      </w:r>
      <w:proofErr w:type="gramStart"/>
      <w:r w:rsidRPr="00BA4950">
        <w:rPr>
          <w:sz w:val="28"/>
          <w:szCs w:val="28"/>
        </w:rPr>
        <w:t xml:space="preserve">Осуществление в ценовых зонах теплоснабжения индексации тарифа на услуги по передаче тепловой энергии, теплоносителя, установленного для соответствующей </w:t>
      </w:r>
      <w:proofErr w:type="spellStart"/>
      <w:r w:rsidRPr="00BA4950">
        <w:rPr>
          <w:sz w:val="28"/>
          <w:szCs w:val="28"/>
        </w:rPr>
        <w:t>теплосетевой</w:t>
      </w:r>
      <w:proofErr w:type="spellEnd"/>
      <w:r w:rsidRPr="00BA4950">
        <w:rPr>
          <w:sz w:val="28"/>
          <w:szCs w:val="28"/>
        </w:rPr>
        <w:t xml:space="preserve"> организации и действующего на дату окончания переходного периода в ценовых зонах теплоснабжения, в целях осуществления расчетов за оказываемые услуги по передаче тепловой энергии, теплоносителя в случаях возникновения разногласий в отношении цены на услуги по передаче тепловой энергии, теплоносителя между единой теплоснабжающей организацией</w:t>
      </w:r>
      <w:proofErr w:type="gramEnd"/>
      <w:r w:rsidRPr="00BA4950">
        <w:rPr>
          <w:sz w:val="28"/>
          <w:szCs w:val="28"/>
        </w:rPr>
        <w:t xml:space="preserve"> и </w:t>
      </w:r>
      <w:proofErr w:type="spellStart"/>
      <w:r w:rsidRPr="00BA4950">
        <w:rPr>
          <w:sz w:val="28"/>
          <w:szCs w:val="28"/>
        </w:rPr>
        <w:t>теплосетевой</w:t>
      </w:r>
      <w:proofErr w:type="spellEnd"/>
      <w:r w:rsidRPr="00BA4950">
        <w:rPr>
          <w:sz w:val="28"/>
          <w:szCs w:val="28"/>
        </w:rPr>
        <w:t xml:space="preserve"> организацией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 xml:space="preserve">22. </w:t>
      </w:r>
      <w:proofErr w:type="gramStart"/>
      <w:r w:rsidRPr="00BA4950">
        <w:rPr>
          <w:sz w:val="28"/>
          <w:szCs w:val="28"/>
        </w:rPr>
        <w:t xml:space="preserve">Осуществление в ценовых зонах теплоснабжения индексации ставки за тепловую энергию </w:t>
      </w:r>
      <w:proofErr w:type="spellStart"/>
      <w:r w:rsidRPr="00BA4950">
        <w:rPr>
          <w:sz w:val="28"/>
          <w:szCs w:val="28"/>
        </w:rPr>
        <w:t>двухставочного</w:t>
      </w:r>
      <w:proofErr w:type="spellEnd"/>
      <w:r w:rsidRPr="00BA4950">
        <w:rPr>
          <w:sz w:val="28"/>
          <w:szCs w:val="28"/>
        </w:rPr>
        <w:t xml:space="preserve"> тарифа, установленной для соответствующей теплоснабжающей организации и действующей на дату окончания переходного периода в ценовых зонах теплоснабжения, в целях осуществления расчетов за произведенную тепловую энергию (мощность) в случаях возникновения разногласий в отношении цены на тепловую энергию (мощность) между единой теплоснабжающей организацией и собственником или законным владельцем источников тепловой энергии</w:t>
      </w:r>
      <w:proofErr w:type="gramEnd"/>
      <w:r w:rsidRPr="00BA4950">
        <w:rPr>
          <w:sz w:val="28"/>
          <w:szCs w:val="28"/>
        </w:rPr>
        <w:t xml:space="preserve">, в </w:t>
      </w:r>
      <w:proofErr w:type="gramStart"/>
      <w:r w:rsidRPr="00BA4950">
        <w:rPr>
          <w:sz w:val="28"/>
          <w:szCs w:val="28"/>
        </w:rPr>
        <w:t>отношении</w:t>
      </w:r>
      <w:proofErr w:type="gramEnd"/>
      <w:r w:rsidRPr="00BA4950">
        <w:rPr>
          <w:sz w:val="28"/>
          <w:szCs w:val="28"/>
        </w:rPr>
        <w:t xml:space="preserve"> которых принято решение о приостановлении вывода указанных источников тепловой энергии из эксплуатации в соответствии с Федеральным </w:t>
      </w:r>
      <w:hyperlink r:id="rId10" w:history="1">
        <w:r w:rsidRPr="00BA4950">
          <w:rPr>
            <w:sz w:val="28"/>
            <w:szCs w:val="28"/>
          </w:rPr>
          <w:t>законом</w:t>
        </w:r>
      </w:hyperlink>
      <w:r w:rsidRPr="00BA4950">
        <w:rPr>
          <w:sz w:val="28"/>
          <w:szCs w:val="28"/>
        </w:rPr>
        <w:t xml:space="preserve"> от 27.07.2010 N 190-ФЗ "О теплоснабжении"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23. </w:t>
      </w:r>
      <w:proofErr w:type="gramStart"/>
      <w:r w:rsidRPr="00BA4950">
        <w:rPr>
          <w:sz w:val="28"/>
          <w:szCs w:val="28"/>
        </w:rPr>
        <w:t xml:space="preserve">Осуществление в ценовых зонах теплоснабжения индексации величины расходов на топливо, отнесенных на одну </w:t>
      </w:r>
      <w:proofErr w:type="spellStart"/>
      <w:r w:rsidRPr="00BA4950">
        <w:rPr>
          <w:sz w:val="28"/>
          <w:szCs w:val="28"/>
        </w:rPr>
        <w:t>гигакалорию</w:t>
      </w:r>
      <w:proofErr w:type="spellEnd"/>
      <w:r w:rsidRPr="00BA4950">
        <w:rPr>
          <w:sz w:val="28"/>
          <w:szCs w:val="28"/>
        </w:rPr>
        <w:t xml:space="preserve"> тепловой энергии, отпускаемой в виде пара и (или) воды от источника (источников) тепловой энергии, и учтенных в </w:t>
      </w:r>
      <w:proofErr w:type="spellStart"/>
      <w:r w:rsidRPr="00BA4950">
        <w:rPr>
          <w:sz w:val="28"/>
          <w:szCs w:val="28"/>
        </w:rPr>
        <w:t>одноставочном</w:t>
      </w:r>
      <w:proofErr w:type="spellEnd"/>
      <w:r w:rsidRPr="00BA4950">
        <w:rPr>
          <w:sz w:val="28"/>
          <w:szCs w:val="28"/>
        </w:rPr>
        <w:t xml:space="preserve"> тарифе, установленном для соответствующей теплоснабжающей организации и действующем на дату окончания переходного периода в ценовых зонах теплоснабжения, в целях осуществления расчетов за произведенную тепловую энергию (мощность) в случаях</w:t>
      </w:r>
      <w:proofErr w:type="gramEnd"/>
      <w:r w:rsidRPr="00BA4950">
        <w:rPr>
          <w:sz w:val="28"/>
          <w:szCs w:val="28"/>
        </w:rPr>
        <w:t xml:space="preserve"> возникновения разногласий в отношении цены на тепловую энергию (мощность) между единой теплоснабжающей организацией и собственником или законным владельцем источников тепловой энергии, в отношении которых принято решение о приостановлении вывода указанных источников тепловой энергии из эксплуатации в соответствии с Федеральным </w:t>
      </w:r>
      <w:hyperlink r:id="rId11" w:history="1">
        <w:r w:rsidRPr="00BA4950">
          <w:rPr>
            <w:sz w:val="28"/>
            <w:szCs w:val="28"/>
          </w:rPr>
          <w:t>законом</w:t>
        </w:r>
      </w:hyperlink>
      <w:r w:rsidRPr="00BA4950">
        <w:rPr>
          <w:sz w:val="28"/>
          <w:szCs w:val="28"/>
        </w:rPr>
        <w:t xml:space="preserve"> от 27.07.2010 N 190-ФЗ "О теплоснабжении"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24. Утверждение тарифов в сфере водоснабжения и водоотведения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25. Установление предельных тарифов в области обращения с твердыми коммунальными отходами.</w:t>
      </w:r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26.</w:t>
      </w:r>
      <w:r w:rsidR="00493F6A" w:rsidRPr="00BA4950">
        <w:rPr>
          <w:sz w:val="28"/>
          <w:szCs w:val="28"/>
        </w:rPr>
        <w:t xml:space="preserve"> Установление снабженческо-сбытовых и торговых надбавок к ценам на уголь и нефтепродукты, реализуемые в районах Крайнего Севера и приравненных к ним местностях с ограниченными сроками завоза грузов.</w:t>
      </w:r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27.</w:t>
      </w:r>
      <w:r w:rsidR="00493F6A" w:rsidRPr="00BA4950">
        <w:rPr>
          <w:sz w:val="28"/>
          <w:szCs w:val="28"/>
        </w:rPr>
        <w:t xml:space="preserve"> Установление розничных цен на газ, реализуемый населению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исключением розничных цен на сжиженный газ.</w:t>
      </w:r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28</w:t>
      </w:r>
      <w:r w:rsidR="00493F6A" w:rsidRPr="00BA4950">
        <w:rPr>
          <w:sz w:val="28"/>
          <w:szCs w:val="28"/>
        </w:rPr>
        <w:t xml:space="preserve">. Установление розничных цен на сжиженный газ, реализуемый населению для бытовых нужд, кроме газа для заправки автотранспортных </w:t>
      </w:r>
      <w:r w:rsidR="00493F6A" w:rsidRPr="00BA4950">
        <w:rPr>
          <w:sz w:val="28"/>
          <w:szCs w:val="28"/>
        </w:rPr>
        <w:lastRenderedPageBreak/>
        <w:t>средств, не связанных с осуществлением предпринимательской (профессиональной) деятельности.</w:t>
      </w:r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29</w:t>
      </w:r>
      <w:r w:rsidR="00493F6A" w:rsidRPr="00BA4950">
        <w:rPr>
          <w:sz w:val="28"/>
          <w:szCs w:val="28"/>
        </w:rPr>
        <w:t>. Установление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.</w:t>
      </w:r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30</w:t>
      </w:r>
      <w:r w:rsidR="00493F6A" w:rsidRPr="00BA4950">
        <w:rPr>
          <w:sz w:val="28"/>
          <w:szCs w:val="28"/>
        </w:rPr>
        <w:t xml:space="preserve">. Утверждение </w:t>
      </w:r>
      <w:proofErr w:type="gramStart"/>
      <w:r w:rsidR="00493F6A" w:rsidRPr="00BA4950">
        <w:rPr>
          <w:sz w:val="28"/>
          <w:szCs w:val="28"/>
        </w:rPr>
        <w:t>по согласованию с газораспределительными организациями специальных надбавок к тарифам на транспортировку газа по газораспределительным сетям</w:t>
      </w:r>
      <w:proofErr w:type="gramEnd"/>
      <w:r w:rsidR="00493F6A" w:rsidRPr="00BA4950">
        <w:rPr>
          <w:sz w:val="28"/>
          <w:szCs w:val="28"/>
        </w:rPr>
        <w:t xml:space="preserve"> для финансирования межрегиональных и региональных программ газификации жилищно-коммунального хозяйства, промышленных и иных организаций.</w:t>
      </w:r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31</w:t>
      </w:r>
      <w:r w:rsidR="00493F6A" w:rsidRPr="00BA4950">
        <w:rPr>
          <w:sz w:val="28"/>
          <w:szCs w:val="28"/>
        </w:rPr>
        <w:t>. Установление цен на 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.</w:t>
      </w:r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32</w:t>
      </w:r>
      <w:r w:rsidR="00493F6A" w:rsidRPr="00BA4950">
        <w:rPr>
          <w:sz w:val="28"/>
          <w:szCs w:val="28"/>
        </w:rPr>
        <w:t xml:space="preserve">. </w:t>
      </w:r>
      <w:proofErr w:type="gramStart"/>
      <w:r w:rsidR="00493F6A" w:rsidRPr="00BA4950">
        <w:rPr>
          <w:sz w:val="28"/>
          <w:szCs w:val="28"/>
        </w:rPr>
        <w:t>Установление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по согласованию с федеральным органом исполнительной власти, уполномоченным осуществлять правовое регулирование в сфере государственного регулирования цен (тарифов) на товары (услуги).</w:t>
      </w:r>
      <w:proofErr w:type="gramEnd"/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33</w:t>
      </w:r>
      <w:r w:rsidR="00493F6A" w:rsidRPr="00BA4950">
        <w:rPr>
          <w:sz w:val="28"/>
          <w:szCs w:val="28"/>
        </w:rPr>
        <w:t>. Установление экономически обоснованного уровня тарифов, сборов и платы в отношении работ (услуг) субъектов естественных монополий в сфере перевозок пассажиров железнодорожным транспортом общего пользования в пригородном сообщении, а также тарифов, сборов и платы за данные перевозки, оплачиваемые пассажирами при осуществлении поездок в пригородном сообщении.</w:t>
      </w:r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34</w:t>
      </w:r>
      <w:r w:rsidR="00493F6A" w:rsidRPr="00BA4950">
        <w:rPr>
          <w:sz w:val="28"/>
          <w:szCs w:val="28"/>
        </w:rPr>
        <w:t>. Установление регулируемых тарифов на регулярные перевозки пассажиров и багажа автомобильным транспортом по муниципальным маршрутам в городском, пригородном и междугородном сообщениях, межмуниципальным маршрутам в пригородном и междугородном сообщениях.</w:t>
      </w:r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35</w:t>
      </w:r>
      <w:r w:rsidR="00493F6A" w:rsidRPr="00BA4950">
        <w:rPr>
          <w:sz w:val="28"/>
          <w:szCs w:val="28"/>
        </w:rPr>
        <w:t>. Установление регулируемых тарифов на регулярные перевозки пассажиров и багажа городским наземным электрическим транспортом по муниципальным маршрутам в городском сообщении на территории края.</w:t>
      </w:r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>36</w:t>
      </w:r>
      <w:r w:rsidR="00493F6A" w:rsidRPr="00BA4950">
        <w:rPr>
          <w:sz w:val="28"/>
          <w:szCs w:val="28"/>
        </w:rPr>
        <w:t>. Установление тарифов на перевозки пассажиров и багажа воздушным транспортом на местных авиалиниях.</w:t>
      </w:r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37</w:t>
      </w:r>
      <w:r w:rsidR="00493F6A" w:rsidRPr="00BA4950">
        <w:rPr>
          <w:sz w:val="28"/>
          <w:szCs w:val="28"/>
        </w:rPr>
        <w:t>. Установление тарифов на перевозки грузов, пассажиров и багажа воздушным транспортом в районах Крайнего Севера и приравненных к ним местностях края.</w:t>
      </w:r>
    </w:p>
    <w:p w:rsidR="00493F6A" w:rsidRPr="00BA4950" w:rsidRDefault="00C1474E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38</w:t>
      </w:r>
      <w:r w:rsidR="00493F6A" w:rsidRPr="00BA4950">
        <w:rPr>
          <w:sz w:val="28"/>
          <w:szCs w:val="28"/>
        </w:rPr>
        <w:t>. Установление тарифов на перевозки пассажиров и багажа внутренним водным транспортом в местном сообщении и на переправах.</w:t>
      </w:r>
    </w:p>
    <w:p w:rsidR="00C1474E" w:rsidRPr="00BA4950" w:rsidRDefault="00C1474E" w:rsidP="00C1474E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39</w:t>
      </w:r>
      <w:r w:rsidR="00493F6A" w:rsidRPr="00BA4950">
        <w:rPr>
          <w:sz w:val="28"/>
          <w:szCs w:val="28"/>
        </w:rPr>
        <w:t>. Установление тарифов на перевозку грузов, пассажиров и багажа морским, речным транспортом в районах Крайнего Севера и приравненных к ним местностях края</w:t>
      </w:r>
      <w:r w:rsidR="00CB2E9C" w:rsidRPr="00BA4950">
        <w:rPr>
          <w:sz w:val="28"/>
          <w:szCs w:val="28"/>
        </w:rPr>
        <w:t>.</w:t>
      </w:r>
    </w:p>
    <w:p w:rsidR="00493F6A" w:rsidRPr="00BA4950" w:rsidRDefault="00C1474E" w:rsidP="00C1474E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40</w:t>
      </w:r>
      <w:r w:rsidR="00493F6A" w:rsidRPr="00BA4950">
        <w:rPr>
          <w:sz w:val="28"/>
          <w:szCs w:val="28"/>
        </w:rPr>
        <w:t>. Установление цен (тарифов)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.</w:t>
      </w:r>
    </w:p>
    <w:p w:rsidR="00493F6A" w:rsidRPr="00BA4950" w:rsidRDefault="00CB2E9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0" w:name="Par82"/>
      <w:bookmarkEnd w:id="0"/>
      <w:r w:rsidRPr="00BA4950">
        <w:rPr>
          <w:sz w:val="28"/>
          <w:szCs w:val="28"/>
        </w:rPr>
        <w:t>41</w:t>
      </w:r>
      <w:r w:rsidR="00493F6A" w:rsidRPr="00BA4950">
        <w:rPr>
          <w:sz w:val="28"/>
          <w:szCs w:val="28"/>
        </w:rPr>
        <w:t>. Установление цен (тарифов, сборов) на услуги субъектов естественных монополий в транспортных терминалах, портах 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42</w:t>
      </w:r>
      <w:r w:rsidR="00493F6A" w:rsidRPr="00BA4950">
        <w:rPr>
          <w:sz w:val="28"/>
          <w:szCs w:val="28"/>
        </w:rPr>
        <w:t>. Установление размера платы за выдачу разрешения, выдачу дубликата разрешения на осуществление деятельности по перевозке пассажиров и багажа легковым такси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43</w:t>
      </w:r>
      <w:r w:rsidR="00493F6A" w:rsidRPr="00BA4950">
        <w:rPr>
          <w:sz w:val="28"/>
          <w:szCs w:val="28"/>
        </w:rPr>
        <w:t>. Определение базового уровня тарифа на перемещение и хранение задержанных транспортных средств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44</w:t>
      </w:r>
      <w:r w:rsidR="00493F6A" w:rsidRPr="00BA4950">
        <w:rPr>
          <w:sz w:val="28"/>
          <w:szCs w:val="28"/>
        </w:rPr>
        <w:t>. Установление тарифа на перемещение и хранение задержанного транспортного средства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45</w:t>
      </w:r>
      <w:r w:rsidR="00493F6A" w:rsidRPr="00BA4950">
        <w:rPr>
          <w:sz w:val="28"/>
          <w:szCs w:val="28"/>
        </w:rPr>
        <w:t xml:space="preserve">. </w:t>
      </w:r>
      <w:proofErr w:type="gramStart"/>
      <w:r w:rsidR="00493F6A" w:rsidRPr="00BA4950">
        <w:rPr>
          <w:sz w:val="28"/>
          <w:szCs w:val="28"/>
        </w:rPr>
        <w:t xml:space="preserve">Осуществление регионального государственного контроля (надзора) за регулируемыми государством ценами (тарифами) в электроэнергетике в части обоснованности величины цен (тарифов) и правильности применения цен (тарифов), регулируемых Министерством, использования инвестиционных ресурсов, включаемых в регулируемые указанными органами цены (тарифы), применения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</w:t>
      </w:r>
      <w:r w:rsidR="00493F6A" w:rsidRPr="00BA4950">
        <w:rPr>
          <w:sz w:val="28"/>
          <w:szCs w:val="28"/>
        </w:rPr>
        <w:lastRenderedPageBreak/>
        <w:t>платы, а также соблюдения стандартов раскрытия информации субъектами оптового</w:t>
      </w:r>
      <w:proofErr w:type="gramEnd"/>
      <w:r w:rsidR="00493F6A" w:rsidRPr="00BA4950">
        <w:rPr>
          <w:sz w:val="28"/>
          <w:szCs w:val="28"/>
        </w:rPr>
        <w:t xml:space="preserve"> и розничных рынков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46</w:t>
      </w:r>
      <w:r w:rsidR="00493F6A" w:rsidRPr="00BA4950">
        <w:rPr>
          <w:sz w:val="28"/>
          <w:szCs w:val="28"/>
        </w:rPr>
        <w:t>. Осуществление регионального государственного контроля (надзора) в области регулирования цен (тарифов) в сфере теплоснабжения в части обоснованности установления, изменения и применения цен (тарифов)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47</w:t>
      </w:r>
      <w:r w:rsidR="00493F6A" w:rsidRPr="00BA4950">
        <w:rPr>
          <w:sz w:val="28"/>
          <w:szCs w:val="28"/>
        </w:rPr>
        <w:t xml:space="preserve">. Осуществление регионального государственного контроля (надзора) в области регулирования цен (тарифов) в сфере теплоснабжения в части соблюдения стандартов раскрытия информации теплоснабжающими организациями, </w:t>
      </w:r>
      <w:proofErr w:type="spellStart"/>
      <w:r w:rsidR="00493F6A" w:rsidRPr="00BA4950">
        <w:rPr>
          <w:sz w:val="28"/>
          <w:szCs w:val="28"/>
        </w:rPr>
        <w:t>теплосетевыми</w:t>
      </w:r>
      <w:proofErr w:type="spellEnd"/>
      <w:r w:rsidR="00493F6A" w:rsidRPr="00BA4950">
        <w:rPr>
          <w:sz w:val="28"/>
          <w:szCs w:val="28"/>
        </w:rPr>
        <w:t xml:space="preserve"> организациями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48</w:t>
      </w:r>
      <w:r w:rsidR="00493F6A" w:rsidRPr="00BA4950">
        <w:rPr>
          <w:sz w:val="28"/>
          <w:szCs w:val="28"/>
        </w:rPr>
        <w:t>. Осуществление регионального государственного контроля (надзора) в области регулирования тарифов в сфере водоснабжения и водоотведения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49</w:t>
      </w:r>
      <w:r w:rsidR="00493F6A" w:rsidRPr="00BA4950">
        <w:rPr>
          <w:sz w:val="28"/>
          <w:szCs w:val="28"/>
        </w:rPr>
        <w:t>. Осуществление регионального государственного контроля (надзора) в сфере регулируемых государством тарифов в области обращения с твердыми коммунальными отходами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50</w:t>
      </w:r>
      <w:r w:rsidR="00493F6A" w:rsidRPr="00BA4950">
        <w:rPr>
          <w:sz w:val="28"/>
          <w:szCs w:val="28"/>
        </w:rPr>
        <w:t xml:space="preserve">. Осуществление </w:t>
      </w:r>
      <w:proofErr w:type="gramStart"/>
      <w:r w:rsidR="00493F6A" w:rsidRPr="00BA4950">
        <w:rPr>
          <w:sz w:val="28"/>
          <w:szCs w:val="28"/>
        </w:rPr>
        <w:t>контроля за</w:t>
      </w:r>
      <w:proofErr w:type="gramEnd"/>
      <w:r w:rsidR="00493F6A" w:rsidRPr="00BA4950">
        <w:rPr>
          <w:sz w:val="28"/>
          <w:szCs w:val="28"/>
        </w:rPr>
        <w:t xml:space="preserve"> целевым использованием финансовых средств, полученных от введения специальных надбавок к тарифам на транспортировку газа газораспределительными организациями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51</w:t>
      </w:r>
      <w:r w:rsidR="00493F6A" w:rsidRPr="00BA4950">
        <w:rPr>
          <w:sz w:val="28"/>
          <w:szCs w:val="28"/>
        </w:rPr>
        <w:t>. Осуществление государственного контроля деятельности субъектов естественных монополий в сфере железнодорожных перевозок пассажиров в пригородном сообщении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52</w:t>
      </w:r>
      <w:r w:rsidR="00493F6A" w:rsidRPr="00BA4950">
        <w:rPr>
          <w:sz w:val="28"/>
          <w:szCs w:val="28"/>
        </w:rPr>
        <w:t>. Осуществление государственного контроля деятельности субъектов естественных монополий в сфере услуг в транспортных терминалах, портах 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5</w:t>
      </w:r>
      <w:r w:rsidR="00493F6A" w:rsidRPr="00BA4950">
        <w:rPr>
          <w:sz w:val="28"/>
          <w:szCs w:val="28"/>
        </w:rPr>
        <w:t xml:space="preserve">3. Осуществление контроля соблюдения уровня надежности и качества реализуемых товаров (услуг) для </w:t>
      </w:r>
      <w:proofErr w:type="spellStart"/>
      <w:r w:rsidR="00493F6A" w:rsidRPr="00BA4950">
        <w:rPr>
          <w:sz w:val="28"/>
          <w:szCs w:val="28"/>
        </w:rPr>
        <w:t>электросетевых</w:t>
      </w:r>
      <w:proofErr w:type="spellEnd"/>
      <w:r w:rsidR="00493F6A" w:rsidRPr="00BA4950">
        <w:rPr>
          <w:sz w:val="28"/>
          <w:szCs w:val="28"/>
        </w:rPr>
        <w:t xml:space="preserve"> организаций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5</w:t>
      </w:r>
      <w:r w:rsidR="00493F6A" w:rsidRPr="00BA4950">
        <w:rPr>
          <w:sz w:val="28"/>
          <w:szCs w:val="28"/>
        </w:rPr>
        <w:t xml:space="preserve">4. Утверждение нормативов технологических потерь при передаче тепловой энергии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, в городах </w:t>
      </w:r>
      <w:r w:rsidR="00493F6A" w:rsidRPr="00BA4950">
        <w:rPr>
          <w:sz w:val="28"/>
          <w:szCs w:val="28"/>
        </w:rPr>
        <w:lastRenderedPageBreak/>
        <w:t>федерального значения (для ценовых зон теплоснабжения утверждаются до окончания переходного периода)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5</w:t>
      </w:r>
      <w:r w:rsidR="00493F6A" w:rsidRPr="00BA4950">
        <w:rPr>
          <w:sz w:val="28"/>
          <w:szCs w:val="28"/>
        </w:rPr>
        <w:t>5. 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(для ценовых зон теплоснабжения утверждаются до окончания переходного периода)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5</w:t>
      </w:r>
      <w:r w:rsidR="00493F6A" w:rsidRPr="00BA4950">
        <w:rPr>
          <w:sz w:val="28"/>
          <w:szCs w:val="28"/>
        </w:rPr>
        <w:t>6. 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5</w:t>
      </w:r>
      <w:r w:rsidR="00493F6A" w:rsidRPr="00BA4950">
        <w:rPr>
          <w:sz w:val="28"/>
          <w:szCs w:val="28"/>
        </w:rPr>
        <w:t xml:space="preserve">7. Установление уровня надежности и качества реализуемых товаров (услуг) для </w:t>
      </w:r>
      <w:proofErr w:type="spellStart"/>
      <w:r w:rsidR="00493F6A" w:rsidRPr="00BA4950">
        <w:rPr>
          <w:sz w:val="28"/>
          <w:szCs w:val="28"/>
        </w:rPr>
        <w:t>электросетевых</w:t>
      </w:r>
      <w:proofErr w:type="spellEnd"/>
      <w:r w:rsidR="00493F6A" w:rsidRPr="00BA4950">
        <w:rPr>
          <w:sz w:val="28"/>
          <w:szCs w:val="28"/>
        </w:rPr>
        <w:t xml:space="preserve"> организаций в установленном порядке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5</w:t>
      </w:r>
      <w:r w:rsidR="00493F6A" w:rsidRPr="00BA4950">
        <w:rPr>
          <w:sz w:val="28"/>
          <w:szCs w:val="28"/>
        </w:rPr>
        <w:t>8. Установл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в случае, если цены (тарифы) на товары, услуги таких организаций подлежат установлению Министерством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59</w:t>
      </w:r>
      <w:r w:rsidR="00493F6A" w:rsidRPr="00BA4950">
        <w:rPr>
          <w:sz w:val="28"/>
          <w:szCs w:val="28"/>
        </w:rPr>
        <w:t xml:space="preserve">. </w:t>
      </w:r>
      <w:proofErr w:type="gramStart"/>
      <w:r w:rsidR="00493F6A" w:rsidRPr="00BA4950">
        <w:rPr>
          <w:sz w:val="28"/>
          <w:szCs w:val="28"/>
        </w:rPr>
        <w:t xml:space="preserve">Обеспечение в поселениях, городских округах, не отнесенных к ценовым зонам теплоснабжения, в целях информирования теплоснабжающих организаций, </w:t>
      </w:r>
      <w:proofErr w:type="spellStart"/>
      <w:r w:rsidR="00493F6A" w:rsidRPr="00BA4950">
        <w:rPr>
          <w:sz w:val="28"/>
          <w:szCs w:val="28"/>
        </w:rPr>
        <w:t>теплосетевых</w:t>
      </w:r>
      <w:proofErr w:type="spellEnd"/>
      <w:r w:rsidR="00493F6A" w:rsidRPr="00BA4950">
        <w:rPr>
          <w:sz w:val="28"/>
          <w:szCs w:val="28"/>
        </w:rPr>
        <w:t xml:space="preserve"> организаций и потребителей расчета и размещения на официальном сайте Министерства в информационно-телекоммуникационной сети Интернет уровня цен на тепловую энергию (мощность), определенн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</w:t>
      </w:r>
      <w:proofErr w:type="gramEnd"/>
      <w:r w:rsidR="00493F6A" w:rsidRPr="00BA4950">
        <w:rPr>
          <w:sz w:val="28"/>
          <w:szCs w:val="28"/>
        </w:rPr>
        <w:t xml:space="preserve"> на тепловую энергию (мощность), технико-экономическими параметрами работы котельных и тепловых сетей, используемыми для расчета предельного уровня цены на тепловую энергию (мощность), утверждаемыми Правительством Российской Федерации в соответствии с Федеральным </w:t>
      </w:r>
      <w:hyperlink r:id="rId12" w:history="1">
        <w:r w:rsidR="00493F6A" w:rsidRPr="00BA4950">
          <w:rPr>
            <w:sz w:val="28"/>
            <w:szCs w:val="28"/>
          </w:rPr>
          <w:t>законом</w:t>
        </w:r>
      </w:hyperlink>
      <w:r w:rsidR="00493F6A" w:rsidRPr="00BA4950">
        <w:rPr>
          <w:sz w:val="28"/>
          <w:szCs w:val="28"/>
        </w:rPr>
        <w:t xml:space="preserve"> от 27.07.2010 N 190-ФЗ "О теплоснабжении"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60</w:t>
      </w:r>
      <w:r w:rsidR="00493F6A" w:rsidRPr="00BA4950">
        <w:rPr>
          <w:sz w:val="28"/>
          <w:szCs w:val="28"/>
        </w:rPr>
        <w:t>. Установление социальной нормы потребления населением энергетических ресурсов, а также пониженных цен (тарифов), применяемых при расчетах за объем потребления энергетических ресурсов (услуг по их доставке), соответствующий социальной норме потребления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>61</w:t>
      </w:r>
      <w:r w:rsidR="00493F6A" w:rsidRPr="00BA4950">
        <w:rPr>
          <w:sz w:val="28"/>
          <w:szCs w:val="28"/>
        </w:rPr>
        <w:t xml:space="preserve">. Утверждение производственных программ организаций, осуществляющих горячее водоснабжение, холодное водоснабжение и (или) водоотведение, и контроль за их выполнением, в том числе за достижением в результате </w:t>
      </w:r>
      <w:proofErr w:type="gramStart"/>
      <w:r w:rsidR="00493F6A" w:rsidRPr="00BA4950">
        <w:rPr>
          <w:sz w:val="28"/>
          <w:szCs w:val="28"/>
        </w:rPr>
        <w:t>реализации мероприятий производственных программ плановых значений показателей</w:t>
      </w:r>
      <w:proofErr w:type="gramEnd"/>
      <w:r w:rsidR="00493F6A" w:rsidRPr="00BA4950">
        <w:rPr>
          <w:sz w:val="28"/>
          <w:szCs w:val="28"/>
        </w:rPr>
        <w:t xml:space="preserve"> надежности, качества, энергетической эффективности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62</w:t>
      </w:r>
      <w:r w:rsidR="00493F6A" w:rsidRPr="00BA4950">
        <w:rPr>
          <w:sz w:val="28"/>
          <w:szCs w:val="28"/>
        </w:rPr>
        <w:t>. Утверждение производственных программ в области обращения с твердыми коммунальными отходами в порядке, установленном Правительством Российской Федерации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63</w:t>
      </w:r>
      <w:r w:rsidR="00493F6A" w:rsidRPr="00BA4950">
        <w:rPr>
          <w:sz w:val="28"/>
          <w:szCs w:val="28"/>
        </w:rPr>
        <w:t xml:space="preserve">. Осуществление раскрытия информации </w:t>
      </w:r>
      <w:proofErr w:type="gramStart"/>
      <w:r w:rsidR="00493F6A" w:rsidRPr="00BA4950">
        <w:rPr>
          <w:sz w:val="28"/>
          <w:szCs w:val="28"/>
        </w:rPr>
        <w:t>о регулируемых видах деятельности в области обращения с твердыми коммунальными отходами в соответствии со стандартами</w:t>
      </w:r>
      <w:proofErr w:type="gramEnd"/>
      <w:r w:rsidR="00493F6A" w:rsidRPr="00BA4950">
        <w:rPr>
          <w:sz w:val="28"/>
          <w:szCs w:val="28"/>
        </w:rPr>
        <w:t xml:space="preserve"> раскрытия информации в области обращения с твердыми коммунальными отходами, утвержденными Правительством Российской Федерации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64</w:t>
      </w:r>
      <w:r w:rsidR="00493F6A" w:rsidRPr="00BA4950">
        <w:rPr>
          <w:sz w:val="28"/>
          <w:szCs w:val="28"/>
        </w:rPr>
        <w:t>. Утверждение плановы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65</w:t>
      </w:r>
      <w:r w:rsidR="00493F6A" w:rsidRPr="00BA4950">
        <w:rPr>
          <w:sz w:val="28"/>
          <w:szCs w:val="28"/>
        </w:rPr>
        <w:t>. Выбор методов регулирования тарифов организации, осуществляющей горячее водоснабжение, холодное водоснабжение и (или) водоотведение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66</w:t>
      </w:r>
      <w:r w:rsidR="00493F6A" w:rsidRPr="00BA4950">
        <w:rPr>
          <w:sz w:val="28"/>
          <w:szCs w:val="28"/>
        </w:rPr>
        <w:t>. Выбор метода регулирования тарифов в области обращения с твердыми коммунальными отходами в соответствии с федеральным законодательством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67</w:t>
      </w:r>
      <w:r w:rsidR="00493F6A" w:rsidRPr="00BA4950">
        <w:rPr>
          <w:sz w:val="28"/>
          <w:szCs w:val="28"/>
        </w:rPr>
        <w:t>. Осуществление в случаях, предусмотренных законодательством Российской Федерации о концессионных соглашениях, согласования значений долгосрочных параметров государственного регулирования цен (тарифов) в сфере теплоснабжения (долгосрочных параметров регулирования деятельности концессионера)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68</w:t>
      </w:r>
      <w:r w:rsidR="00493F6A" w:rsidRPr="00BA4950">
        <w:rPr>
          <w:sz w:val="28"/>
          <w:szCs w:val="28"/>
        </w:rPr>
        <w:t xml:space="preserve">. Осуществление в случаях, предусмотренных Федеральным </w:t>
      </w:r>
      <w:hyperlink r:id="rId13" w:history="1">
        <w:r w:rsidR="00493F6A" w:rsidRPr="00BA4950">
          <w:rPr>
            <w:sz w:val="28"/>
            <w:szCs w:val="28"/>
          </w:rPr>
          <w:t>законом</w:t>
        </w:r>
      </w:hyperlink>
      <w:r w:rsidR="00493F6A" w:rsidRPr="00BA4950">
        <w:rPr>
          <w:sz w:val="28"/>
          <w:szCs w:val="28"/>
        </w:rPr>
        <w:t xml:space="preserve"> от 27.07.2010 N 190-ФЗ "О теплоснабжении", согласования значений долгосрочных параметров государственного регулирования цен (тарифов) в сфере теплоснабжения, включаемых в конкурсную документацию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69</w:t>
      </w:r>
      <w:r w:rsidR="00493F6A" w:rsidRPr="00BA4950">
        <w:rPr>
          <w:sz w:val="28"/>
          <w:szCs w:val="28"/>
        </w:rPr>
        <w:t xml:space="preserve">. Осуществление в установленном Правительством Российской Федерации порядке согласования решения организатора конкурса или </w:t>
      </w:r>
      <w:proofErr w:type="spellStart"/>
      <w:r w:rsidR="00493F6A" w:rsidRPr="00BA4950">
        <w:rPr>
          <w:sz w:val="28"/>
          <w:szCs w:val="28"/>
        </w:rPr>
        <w:t>концедента</w:t>
      </w:r>
      <w:proofErr w:type="spellEnd"/>
      <w:r w:rsidR="00493F6A" w:rsidRPr="00BA4950">
        <w:rPr>
          <w:sz w:val="28"/>
          <w:szCs w:val="28"/>
        </w:rPr>
        <w:t xml:space="preserve"> </w:t>
      </w:r>
      <w:proofErr w:type="gramStart"/>
      <w:r w:rsidR="00493F6A" w:rsidRPr="00BA4950">
        <w:rPr>
          <w:sz w:val="28"/>
          <w:szCs w:val="28"/>
        </w:rPr>
        <w:t xml:space="preserve">о выборе метода регулирования тарифов в сфере теплоснабжения в соответствии с законодательством Российской </w:t>
      </w:r>
      <w:r w:rsidR="00493F6A" w:rsidRPr="00BA4950">
        <w:rPr>
          <w:sz w:val="28"/>
          <w:szCs w:val="28"/>
        </w:rPr>
        <w:lastRenderedPageBreak/>
        <w:t>Федерации о концессионных соглашениях</w:t>
      </w:r>
      <w:proofErr w:type="gramEnd"/>
      <w:r w:rsidR="00493F6A" w:rsidRPr="00BA4950">
        <w:rPr>
          <w:sz w:val="28"/>
          <w:szCs w:val="28"/>
        </w:rPr>
        <w:t xml:space="preserve"> и Федеральным </w:t>
      </w:r>
      <w:hyperlink r:id="rId14" w:history="1">
        <w:r w:rsidR="00493F6A" w:rsidRPr="00BA4950">
          <w:rPr>
            <w:sz w:val="28"/>
            <w:szCs w:val="28"/>
          </w:rPr>
          <w:t>законом</w:t>
        </w:r>
      </w:hyperlink>
      <w:r w:rsidR="00493F6A" w:rsidRPr="00BA4950">
        <w:rPr>
          <w:sz w:val="28"/>
          <w:szCs w:val="28"/>
        </w:rPr>
        <w:t xml:space="preserve"> от 27.07.2010 N 190-ФЗ "О теплоснабжении".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7</w:t>
      </w:r>
      <w:r w:rsidR="006345CC" w:rsidRPr="00BA4950">
        <w:rPr>
          <w:sz w:val="28"/>
          <w:szCs w:val="28"/>
        </w:rPr>
        <w:t>0</w:t>
      </w:r>
      <w:r w:rsidRPr="00BA4950">
        <w:rPr>
          <w:sz w:val="28"/>
          <w:szCs w:val="28"/>
        </w:rPr>
        <w:t xml:space="preserve">. Предоставление по запросу организатора конкурса или </w:t>
      </w:r>
      <w:proofErr w:type="spellStart"/>
      <w:r w:rsidRPr="00BA4950">
        <w:rPr>
          <w:sz w:val="28"/>
          <w:szCs w:val="28"/>
        </w:rPr>
        <w:t>концедента</w:t>
      </w:r>
      <w:proofErr w:type="spellEnd"/>
      <w:r w:rsidRPr="00BA4950">
        <w:rPr>
          <w:sz w:val="28"/>
          <w:szCs w:val="28"/>
        </w:rPr>
        <w:t xml:space="preserve"> в порядке, установленном нормативными правовыми актами Российской Федерации в сфере теплоснабжения, информации о ценах, величинах, значениях и параметрах, включаемых в конкурсную документацию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71</w:t>
      </w:r>
      <w:r w:rsidR="00493F6A" w:rsidRPr="00BA4950">
        <w:rPr>
          <w:sz w:val="28"/>
          <w:szCs w:val="28"/>
        </w:rPr>
        <w:t xml:space="preserve">. </w:t>
      </w:r>
      <w:proofErr w:type="gramStart"/>
      <w:r w:rsidR="00493F6A" w:rsidRPr="00BA4950">
        <w:rPr>
          <w:sz w:val="28"/>
          <w:szCs w:val="28"/>
        </w:rPr>
        <w:t>Согласование в случаях, установленных законодательством Российской Федерации о концессионных соглашениях, установления, изменения и корректировки регулируемых цен (тарифов) на производимые и реализуемые концессионером товары и оказываемые услуги до конца срока действия концессионного соглашения по правилам, действующим на момент соответственно установления, изменения и корректировки цен (тарифов) и предусмотренным федеральными законами, иными нормативными правовыми актами Российской Федерации, законами края, а также иными нормативными</w:t>
      </w:r>
      <w:proofErr w:type="gramEnd"/>
      <w:r w:rsidR="00493F6A" w:rsidRPr="00BA4950">
        <w:rPr>
          <w:sz w:val="28"/>
          <w:szCs w:val="28"/>
        </w:rPr>
        <w:t xml:space="preserve"> правовыми актами края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72</w:t>
      </w:r>
      <w:r w:rsidR="00493F6A" w:rsidRPr="00BA4950">
        <w:rPr>
          <w:sz w:val="28"/>
          <w:szCs w:val="28"/>
        </w:rPr>
        <w:t xml:space="preserve">. </w:t>
      </w:r>
      <w:proofErr w:type="gramStart"/>
      <w:r w:rsidR="00493F6A" w:rsidRPr="00BA4950">
        <w:rPr>
          <w:sz w:val="28"/>
          <w:szCs w:val="28"/>
        </w:rPr>
        <w:t xml:space="preserve">Согласование в случаях, установленных Федеральным </w:t>
      </w:r>
      <w:hyperlink r:id="rId15" w:history="1">
        <w:r w:rsidR="00493F6A" w:rsidRPr="00BA4950">
          <w:rPr>
            <w:sz w:val="28"/>
            <w:szCs w:val="28"/>
          </w:rPr>
          <w:t>законом</w:t>
        </w:r>
      </w:hyperlink>
      <w:r w:rsidR="00493F6A" w:rsidRPr="00BA4950">
        <w:rPr>
          <w:sz w:val="28"/>
          <w:szCs w:val="28"/>
        </w:rPr>
        <w:t xml:space="preserve"> от 27.07.2010 N 190-ФЗ "О теплоснабжении", установления, изменения и корректировки регулируемых цен (тарифов) на производимые и реализуемые арендатором товары и оказываемые услуги в сфере теплоснабжения до конца срока действия договора аренды по правилам, действующим на момент соответственно установления, изменения и корректировки цен (тарифов) и предусмотренным федеральными законами, иными нормативными правовыми актами Российской Федерации, законами</w:t>
      </w:r>
      <w:proofErr w:type="gramEnd"/>
      <w:r w:rsidR="00493F6A" w:rsidRPr="00BA4950">
        <w:rPr>
          <w:sz w:val="28"/>
          <w:szCs w:val="28"/>
        </w:rPr>
        <w:t xml:space="preserve"> края, а также иными нормативными правовыми актами края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73</w:t>
      </w:r>
      <w:r w:rsidR="00493F6A" w:rsidRPr="00BA4950">
        <w:rPr>
          <w:sz w:val="28"/>
          <w:szCs w:val="28"/>
        </w:rPr>
        <w:t xml:space="preserve">. Принятие в соответствии с Федеральным </w:t>
      </w:r>
      <w:hyperlink r:id="rId16" w:history="1">
        <w:r w:rsidR="00493F6A" w:rsidRPr="00BA4950">
          <w:rPr>
            <w:sz w:val="28"/>
            <w:szCs w:val="28"/>
          </w:rPr>
          <w:t>законом</w:t>
        </w:r>
      </w:hyperlink>
      <w:r w:rsidR="00493F6A" w:rsidRPr="00BA4950">
        <w:rPr>
          <w:sz w:val="28"/>
          <w:szCs w:val="28"/>
        </w:rPr>
        <w:t xml:space="preserve"> от 27.07.2010 N 190-ФЗ "О теплоснабжении" решений о частичной или полной отмене регулирования тарифов на тепловую энергию (мощность), о введении регулирования тарифов в сфере теплоснабжения после его отмены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74</w:t>
      </w:r>
      <w:r w:rsidR="00493F6A" w:rsidRPr="00BA4950">
        <w:rPr>
          <w:sz w:val="28"/>
          <w:szCs w:val="28"/>
        </w:rPr>
        <w:t>. Урегулирование споров, связанных с применением территориальными сетевыми организациями платы за технологическое присоединение к электрическим сетям и (или) стандартизированных тарифных ставок, определяющих величину этой платы.</w:t>
      </w:r>
    </w:p>
    <w:p w:rsidR="00493F6A" w:rsidRPr="00BA4950" w:rsidRDefault="004F6748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7</w:t>
      </w:r>
      <w:r w:rsidR="006345CC" w:rsidRPr="00BA4950">
        <w:rPr>
          <w:sz w:val="28"/>
          <w:szCs w:val="28"/>
        </w:rPr>
        <w:t>5</w:t>
      </w:r>
      <w:r w:rsidR="00493F6A" w:rsidRPr="00BA4950">
        <w:rPr>
          <w:sz w:val="28"/>
          <w:szCs w:val="28"/>
        </w:rPr>
        <w:t xml:space="preserve">. Осуществление мониторинга уровня регулируемых в соответствии с Федеральным </w:t>
      </w:r>
      <w:hyperlink r:id="rId17" w:history="1">
        <w:r w:rsidR="00493F6A" w:rsidRPr="00BA4950">
          <w:rPr>
            <w:sz w:val="28"/>
            <w:szCs w:val="28"/>
          </w:rPr>
          <w:t>законом</w:t>
        </w:r>
      </w:hyperlink>
      <w:r w:rsidR="00493F6A" w:rsidRPr="00BA4950">
        <w:rPr>
          <w:sz w:val="28"/>
          <w:szCs w:val="28"/>
        </w:rPr>
        <w:t xml:space="preserve"> от 26.03.2003 N 35-ФЗ "Об электроэнергетике" цен (тарифов) и влияющих на их изменение факторов, а также уровня нерегулируемых цен на электрическую энергию (мощность) в порядке, установленном Правительством Российской Федерации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>76</w:t>
      </w:r>
      <w:r w:rsidR="00493F6A" w:rsidRPr="00BA4950">
        <w:rPr>
          <w:sz w:val="28"/>
          <w:szCs w:val="28"/>
        </w:rPr>
        <w:t>. Участие в формировании сводного прогнозного баланса производства и поставок электрической энергии (мощности) в рамках Единой энергетической системы России по краю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77</w:t>
      </w:r>
      <w:r w:rsidR="00493F6A" w:rsidRPr="00BA4950">
        <w:rPr>
          <w:sz w:val="28"/>
          <w:szCs w:val="28"/>
        </w:rPr>
        <w:t xml:space="preserve">. Представление с использованием координат сведений о месте нахождения Министерства (наименование, режим работы), посредством размещения указанных сведений в государственной </w:t>
      </w:r>
      <w:proofErr w:type="spellStart"/>
      <w:r w:rsidR="00493F6A" w:rsidRPr="00BA4950">
        <w:rPr>
          <w:sz w:val="28"/>
          <w:szCs w:val="28"/>
        </w:rPr>
        <w:t>геоинформационной</w:t>
      </w:r>
      <w:proofErr w:type="spellEnd"/>
      <w:r w:rsidR="00493F6A" w:rsidRPr="00BA4950">
        <w:rPr>
          <w:sz w:val="28"/>
          <w:szCs w:val="28"/>
        </w:rPr>
        <w:t xml:space="preserve"> системе органов исполнительной власти Красноярского края и размещение указанных сведений на официальном сайте Министерства в информационно-телекоммуникационной сети Интернет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78</w:t>
      </w:r>
      <w:r w:rsidR="00493F6A" w:rsidRPr="00BA4950">
        <w:rPr>
          <w:sz w:val="28"/>
          <w:szCs w:val="28"/>
        </w:rPr>
        <w:t>. Представление в федеральный орган исполнительной власти в области регулирования тарифов: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предложений об установлении предельных уровней цен (тарифов) в сфере электроэнергетики, теплоснабжения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 xml:space="preserve">информации и необходимых материалов по вопросам установления, изменения и применения цен (тарифов), регулируемых в соответствии с Федеральным </w:t>
      </w:r>
      <w:hyperlink r:id="rId18" w:history="1">
        <w:r w:rsidRPr="00BA4950">
          <w:rPr>
            <w:sz w:val="28"/>
            <w:szCs w:val="28"/>
          </w:rPr>
          <w:t>законом</w:t>
        </w:r>
      </w:hyperlink>
      <w:r w:rsidRPr="00BA4950">
        <w:rPr>
          <w:sz w:val="28"/>
          <w:szCs w:val="28"/>
        </w:rPr>
        <w:t xml:space="preserve"> от 26.03.2003 N 35-ФЗ "Об электроэнергетике", определения и применения нерегулируемых цен на электрическую энергию (мощность) в соответствии с перечнем и условиями предоставления такой информации, определенными федеральным органом исполнительной власти в области регулирования тарифов;</w:t>
      </w:r>
      <w:proofErr w:type="gramEnd"/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 xml:space="preserve">информации и необходимых материалов по вопросам установления, изменения и применения тарифов, в том числе установления и изменения предельных уровней цен на тепловую энергию (мощность), регулируемых в соответствии с Федеральным </w:t>
      </w:r>
      <w:hyperlink r:id="rId19" w:history="1">
        <w:r w:rsidRPr="00BA4950">
          <w:rPr>
            <w:sz w:val="28"/>
            <w:szCs w:val="28"/>
          </w:rPr>
          <w:t>законом</w:t>
        </w:r>
      </w:hyperlink>
      <w:r w:rsidRPr="00BA4950">
        <w:rPr>
          <w:sz w:val="28"/>
          <w:szCs w:val="28"/>
        </w:rPr>
        <w:t xml:space="preserve"> от 27.07.2010 N 190-ФЗ "О теплоснабжении", в случаях, в формате и в сроки, которые установлены Федеральным </w:t>
      </w:r>
      <w:hyperlink r:id="rId20" w:history="1">
        <w:r w:rsidRPr="00BA4950">
          <w:rPr>
            <w:sz w:val="28"/>
            <w:szCs w:val="28"/>
          </w:rPr>
          <w:t>законом</w:t>
        </w:r>
      </w:hyperlink>
      <w:r w:rsidRPr="00BA4950">
        <w:rPr>
          <w:sz w:val="28"/>
          <w:szCs w:val="28"/>
        </w:rPr>
        <w:t xml:space="preserve"> от 27.07.2010 N 190-ФЗ "О теплоснабжении", а также правилами предоставления информации в области</w:t>
      </w:r>
      <w:proofErr w:type="gramEnd"/>
      <w:r w:rsidRPr="00BA4950">
        <w:rPr>
          <w:sz w:val="28"/>
          <w:szCs w:val="28"/>
        </w:rPr>
        <w:t xml:space="preserve"> государственного регулирования тарифов в сфере теплоснабжения, </w:t>
      </w:r>
      <w:proofErr w:type="gramStart"/>
      <w:r w:rsidRPr="00BA4950">
        <w:rPr>
          <w:sz w:val="28"/>
          <w:szCs w:val="28"/>
        </w:rPr>
        <w:t>утвержденными</w:t>
      </w:r>
      <w:proofErr w:type="gramEnd"/>
      <w:r w:rsidRPr="00BA4950">
        <w:rPr>
          <w:sz w:val="28"/>
          <w:szCs w:val="28"/>
        </w:rPr>
        <w:t xml:space="preserve"> федеральным органом исполнительной власти в области государственного регулирования тарифов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информации о величине перекрестного субсидирования и ее поэтапном сокращении в крае в соответствии с Федеральным </w:t>
      </w:r>
      <w:hyperlink r:id="rId21" w:history="1">
        <w:r w:rsidRPr="00BA4950">
          <w:rPr>
            <w:sz w:val="28"/>
            <w:szCs w:val="28"/>
          </w:rPr>
          <w:t>законом</w:t>
        </w:r>
      </w:hyperlink>
      <w:r w:rsidRPr="00BA4950">
        <w:rPr>
          <w:sz w:val="28"/>
          <w:szCs w:val="28"/>
        </w:rPr>
        <w:t xml:space="preserve"> от 26.03.2003 N 35-ФЗ "Об электроэнергетике"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до 1 апреля года, следующего за </w:t>
      </w:r>
      <w:proofErr w:type="gramStart"/>
      <w:r w:rsidRPr="00BA4950">
        <w:rPr>
          <w:sz w:val="28"/>
          <w:szCs w:val="28"/>
        </w:rPr>
        <w:t>отчетным</w:t>
      </w:r>
      <w:proofErr w:type="gramEnd"/>
      <w:r w:rsidRPr="00BA4950">
        <w:rPr>
          <w:sz w:val="28"/>
          <w:szCs w:val="28"/>
        </w:rPr>
        <w:t>, отчета о своей деятельности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заключения об обоснованности предложений организаций, осуществляющих услуги по транспортировке газа по </w:t>
      </w:r>
      <w:r w:rsidRPr="00BA4950">
        <w:rPr>
          <w:sz w:val="28"/>
          <w:szCs w:val="28"/>
        </w:rPr>
        <w:lastRenderedPageBreak/>
        <w:t>газораспределительным сетям на территории края, в отношении установления (изменения) цен (тарифов).</w:t>
      </w:r>
    </w:p>
    <w:p w:rsidR="00493F6A" w:rsidRPr="00BA4950" w:rsidRDefault="006345CC" w:rsidP="00420DEC">
      <w:pPr>
        <w:widowControl/>
        <w:tabs>
          <w:tab w:val="center" w:pos="4807"/>
        </w:tabs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79</w:t>
      </w:r>
      <w:r w:rsidR="00493F6A" w:rsidRPr="00BA4950">
        <w:rPr>
          <w:sz w:val="28"/>
          <w:szCs w:val="28"/>
        </w:rPr>
        <w:t>. Министерство вправе:</w:t>
      </w:r>
      <w:r w:rsidR="00420DEC" w:rsidRPr="00BA4950">
        <w:rPr>
          <w:sz w:val="28"/>
          <w:szCs w:val="28"/>
        </w:rPr>
        <w:tab/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 xml:space="preserve">запрашивать и получать у органов местного самоуправления, организаций, осуществляющих регулируемые виды деятельности, информацию и необходимые материалы по вопросам установления, изменения и применения цен (тарифов), регулируемых в соответствии с Федеральными законами от 26.03.2003 </w:t>
      </w:r>
      <w:hyperlink r:id="rId22" w:history="1">
        <w:r w:rsidRPr="00BA4950">
          <w:rPr>
            <w:sz w:val="28"/>
            <w:szCs w:val="28"/>
          </w:rPr>
          <w:t>N 35-ФЗ</w:t>
        </w:r>
      </w:hyperlink>
      <w:r w:rsidRPr="00BA4950">
        <w:rPr>
          <w:sz w:val="28"/>
          <w:szCs w:val="28"/>
        </w:rPr>
        <w:t xml:space="preserve"> "Об электроэнергетике" и от 27.07.2010 </w:t>
      </w:r>
      <w:hyperlink r:id="rId23" w:history="1">
        <w:r w:rsidRPr="00BA4950">
          <w:rPr>
            <w:sz w:val="28"/>
            <w:szCs w:val="28"/>
          </w:rPr>
          <w:t>N 190-ФЗ</w:t>
        </w:r>
      </w:hyperlink>
      <w:r w:rsidRPr="00BA4950">
        <w:rPr>
          <w:sz w:val="28"/>
          <w:szCs w:val="28"/>
        </w:rPr>
        <w:t xml:space="preserve"> "О теплоснабжении", определения и применения нерегулируемых цен на электрическую энергию (мощность) по форме и в сроки, которые определены Министерством;</w:t>
      </w:r>
      <w:proofErr w:type="gramEnd"/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осуществлять сбор информации о ценах (тарифах), установленных и регулируемых в соответствии с Федеральным </w:t>
      </w:r>
      <w:hyperlink r:id="rId24" w:history="1">
        <w:r w:rsidRPr="00BA4950">
          <w:rPr>
            <w:sz w:val="28"/>
            <w:szCs w:val="28"/>
          </w:rPr>
          <w:t>законом</w:t>
        </w:r>
      </w:hyperlink>
      <w:r w:rsidRPr="00BA4950">
        <w:rPr>
          <w:sz w:val="28"/>
          <w:szCs w:val="28"/>
        </w:rPr>
        <w:t xml:space="preserve"> от 26.03.2003 N 35-ФЗ "Об электроэнергетике", о нерегулируемых ценах на электрическую энергию (мощность) и об их применении;</w:t>
      </w:r>
    </w:p>
    <w:p w:rsidR="00493F6A" w:rsidRPr="00BA4950" w:rsidRDefault="00493F6A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утверждать в соответствии со стандартами раскрытия информации теплоснабжающими организациями, </w:t>
      </w:r>
      <w:proofErr w:type="spellStart"/>
      <w:r w:rsidRPr="00BA4950">
        <w:rPr>
          <w:sz w:val="28"/>
          <w:szCs w:val="28"/>
        </w:rPr>
        <w:t>теплосетевыми</w:t>
      </w:r>
      <w:proofErr w:type="spellEnd"/>
      <w:r w:rsidRPr="00BA4950">
        <w:rPr>
          <w:sz w:val="28"/>
          <w:szCs w:val="28"/>
        </w:rPr>
        <w:t xml:space="preserve"> организациями с учетом отраслевых, технологических, структурных, географических и других особенностей деятельности указанных организаций формы предоставления теплоснабжающими организациями, </w:t>
      </w:r>
      <w:proofErr w:type="spellStart"/>
      <w:r w:rsidRPr="00BA4950">
        <w:rPr>
          <w:sz w:val="28"/>
          <w:szCs w:val="28"/>
        </w:rPr>
        <w:t>теплосетевыми</w:t>
      </w:r>
      <w:proofErr w:type="spellEnd"/>
      <w:r w:rsidRPr="00BA4950">
        <w:rPr>
          <w:sz w:val="28"/>
          <w:szCs w:val="28"/>
        </w:rPr>
        <w:t xml:space="preserve"> организациями информации, к которой обеспечивается свободный доступ, и правила заполнения теплоснабжающими организациями, </w:t>
      </w:r>
      <w:proofErr w:type="spellStart"/>
      <w:r w:rsidRPr="00BA4950">
        <w:rPr>
          <w:sz w:val="28"/>
          <w:szCs w:val="28"/>
        </w:rPr>
        <w:t>теплосетевыми</w:t>
      </w:r>
      <w:proofErr w:type="spellEnd"/>
      <w:r w:rsidRPr="00BA4950">
        <w:rPr>
          <w:sz w:val="28"/>
          <w:szCs w:val="28"/>
        </w:rPr>
        <w:t xml:space="preserve"> организациями форм предоставления информации, утвержденных в установленном порядке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80</w:t>
      </w:r>
      <w:r w:rsidR="00493F6A" w:rsidRPr="00BA4950">
        <w:rPr>
          <w:sz w:val="28"/>
          <w:szCs w:val="28"/>
        </w:rPr>
        <w:t>. Опубликование отчета о деятельности Министерства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81</w:t>
      </w:r>
      <w:r w:rsidR="00493F6A" w:rsidRPr="00BA4950">
        <w:rPr>
          <w:sz w:val="28"/>
          <w:szCs w:val="28"/>
        </w:rPr>
        <w:t>. Утверждение административных регламентов, регулирующих деятельность Министерства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82</w:t>
      </w:r>
      <w:r w:rsidR="00493F6A" w:rsidRPr="00BA4950">
        <w:rPr>
          <w:sz w:val="28"/>
          <w:szCs w:val="28"/>
        </w:rPr>
        <w:t>. Рассмотрение дел об административных правонарушениях в случаях, установленных действующим законодательством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83</w:t>
      </w:r>
      <w:r w:rsidR="00493F6A" w:rsidRPr="00BA4950">
        <w:rPr>
          <w:sz w:val="28"/>
          <w:szCs w:val="28"/>
        </w:rPr>
        <w:t>. Осуществление бюджетных полномочий главного распорядителя бюджетных средств и бюджетных полномочий главного администратора доходов краевого бюджета в случаях, установленных законом края о краевом бюджете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84</w:t>
      </w:r>
      <w:r w:rsidR="00493F6A" w:rsidRPr="00BA4950">
        <w:rPr>
          <w:sz w:val="28"/>
          <w:szCs w:val="28"/>
        </w:rPr>
        <w:t xml:space="preserve">. Представление интересов края в установленном порядке в федеральных органах государственной власти, органах государственной власти субъектов Российской Федерации, органах государственной власти края и иных государственных органах края, органах местного </w:t>
      </w:r>
      <w:r w:rsidR="00493F6A" w:rsidRPr="00BA4950">
        <w:rPr>
          <w:sz w:val="28"/>
          <w:szCs w:val="28"/>
        </w:rPr>
        <w:lastRenderedPageBreak/>
        <w:t>самоуправления, учреждениях, предприятиях и иных организациях по вопросам, входящим в компетенцию Министерства.</w:t>
      </w:r>
    </w:p>
    <w:p w:rsidR="00420DEC" w:rsidRPr="00BA4950" w:rsidRDefault="006345CC" w:rsidP="00420DEC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85</w:t>
      </w:r>
      <w:r w:rsidR="00493F6A" w:rsidRPr="00BA4950">
        <w:rPr>
          <w:sz w:val="28"/>
          <w:szCs w:val="28"/>
        </w:rPr>
        <w:t>. Получение в установленном порядке от федеральных органов государственной власти, органов государственной власти субъектов Российской Федерации, органов государственной власти края и иных государственных органов края, органов местного самоуправления, учреждений, предприятий и иных организаций информации, необходимой для осу</w:t>
      </w:r>
      <w:r w:rsidR="00F85116" w:rsidRPr="00BA4950">
        <w:rPr>
          <w:sz w:val="28"/>
          <w:szCs w:val="28"/>
        </w:rPr>
        <w:t>ществления компетенции Министерства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86</w:t>
      </w:r>
      <w:r w:rsidR="00493F6A" w:rsidRPr="00BA4950">
        <w:rPr>
          <w:sz w:val="28"/>
          <w:szCs w:val="28"/>
        </w:rPr>
        <w:t>. Рассмотрение обращений граждан и организаций по вопросам, входящим в компетенцию Министерства, в установленном порядке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87</w:t>
      </w:r>
      <w:r w:rsidR="00493F6A" w:rsidRPr="00BA4950">
        <w:rPr>
          <w:sz w:val="28"/>
          <w:szCs w:val="28"/>
        </w:rPr>
        <w:t>. Обеспечение доступа к информации о деятельности и решениях Министерства в установленном порядке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88</w:t>
      </w:r>
      <w:r w:rsidR="00493F6A" w:rsidRPr="00BA4950">
        <w:rPr>
          <w:sz w:val="28"/>
          <w:szCs w:val="28"/>
        </w:rPr>
        <w:t>. Обеспечение защиты сведений, составляющих государственную тайну, и иной информации в соответствии с действующим законодательством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89</w:t>
      </w:r>
      <w:r w:rsidR="00493F6A" w:rsidRPr="00BA4950">
        <w:rPr>
          <w:sz w:val="28"/>
          <w:szCs w:val="28"/>
        </w:rPr>
        <w:t>. Организация хранения, комплектования, учета и использования архивных документов Министерства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90</w:t>
      </w:r>
      <w:r w:rsidR="00493F6A" w:rsidRPr="00BA4950">
        <w:rPr>
          <w:sz w:val="28"/>
          <w:szCs w:val="28"/>
        </w:rPr>
        <w:t>. Организация и обеспечение мобилизационной подготовки и мобилизации Министерства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91</w:t>
      </w:r>
      <w:r w:rsidR="00493F6A" w:rsidRPr="00BA4950">
        <w:rPr>
          <w:sz w:val="28"/>
          <w:szCs w:val="28"/>
        </w:rPr>
        <w:t>. Организация и обеспечение гражданской обороны в Министерстве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92</w:t>
      </w:r>
      <w:r w:rsidR="00493F6A" w:rsidRPr="00BA4950">
        <w:rPr>
          <w:sz w:val="28"/>
          <w:szCs w:val="28"/>
        </w:rPr>
        <w:t>. Осуществление противодействия коррупции в пределах своих полномочий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93</w:t>
      </w:r>
      <w:r w:rsidR="00493F6A" w:rsidRPr="00BA4950">
        <w:rPr>
          <w:sz w:val="28"/>
          <w:szCs w:val="28"/>
        </w:rPr>
        <w:t>. Проведение конференций, совещаний и семинаров, обеспечение приема делегаций и отдельных лиц по вопросам, входящим в компетенцию Министерства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94</w:t>
      </w:r>
      <w:r w:rsidR="00493F6A" w:rsidRPr="00BA4950">
        <w:rPr>
          <w:sz w:val="28"/>
          <w:szCs w:val="28"/>
        </w:rPr>
        <w:t>. Выполнение требований к антитеррористической защищенности объектов (территорий), находящихся в оперативном управлении Министерства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95</w:t>
      </w:r>
      <w:r w:rsidR="00493F6A" w:rsidRPr="00BA4950">
        <w:rPr>
          <w:sz w:val="28"/>
          <w:szCs w:val="28"/>
        </w:rPr>
        <w:t>. Создание экспертных и рабочих групп для рассмотрения вопросов, отнесенных к компетенции Министерства, а также совещательных органов в случаях, предусмотренных федеральными законами, иными нормативными правовыми актами Российской Федерации, законами края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>96</w:t>
      </w:r>
      <w:r w:rsidR="00493F6A" w:rsidRPr="00BA4950">
        <w:rPr>
          <w:sz w:val="28"/>
          <w:szCs w:val="28"/>
        </w:rPr>
        <w:t>. Издание приказов по вопросам, входящим в компетенцию Министерства, если иное не предусмотрено федеральными законами, иными нормативными правовыми актами Российской Федерации.</w:t>
      </w:r>
    </w:p>
    <w:p w:rsidR="00493F6A" w:rsidRPr="00BA4950" w:rsidRDefault="006345CC" w:rsidP="00493F6A">
      <w:pPr>
        <w:widowControl/>
        <w:spacing w:before="280"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97</w:t>
      </w:r>
      <w:r w:rsidR="00493F6A" w:rsidRPr="00BA4950">
        <w:rPr>
          <w:sz w:val="28"/>
          <w:szCs w:val="28"/>
        </w:rPr>
        <w:t>. Осуществление иных полномочий в соответствии с действующим законодательством.</w:t>
      </w:r>
    </w:p>
    <w:p w:rsidR="00302BB5" w:rsidRPr="00BA4950" w:rsidRDefault="00302BB5" w:rsidP="00C46D69">
      <w:pPr>
        <w:ind w:firstLine="540"/>
        <w:jc w:val="both"/>
        <w:rPr>
          <w:sz w:val="28"/>
          <w:szCs w:val="28"/>
        </w:rPr>
      </w:pPr>
    </w:p>
    <w:p w:rsidR="00911FB7" w:rsidRPr="00BA4950" w:rsidRDefault="00911FB7">
      <w:pPr>
        <w:ind w:firstLine="540"/>
        <w:jc w:val="both"/>
        <w:rPr>
          <w:sz w:val="28"/>
          <w:szCs w:val="28"/>
        </w:rPr>
      </w:pPr>
    </w:p>
    <w:p w:rsidR="00DC67B3" w:rsidRPr="00BA4950" w:rsidRDefault="00500C11" w:rsidP="000415FC">
      <w:pPr>
        <w:ind w:firstLine="72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Предельная численность государственных гражданских</w:t>
      </w:r>
      <w:r w:rsidR="00AC241B" w:rsidRPr="00BA4950">
        <w:rPr>
          <w:sz w:val="28"/>
          <w:szCs w:val="28"/>
        </w:rPr>
        <w:t xml:space="preserve"> служащих и иных работников министерства тарифной политики</w:t>
      </w:r>
      <w:r w:rsidRPr="00BA4950">
        <w:rPr>
          <w:sz w:val="28"/>
          <w:szCs w:val="28"/>
        </w:rPr>
        <w:t xml:space="preserve"> Красноярского </w:t>
      </w:r>
      <w:r w:rsidR="007A2649" w:rsidRPr="00BA4950">
        <w:rPr>
          <w:sz w:val="28"/>
          <w:szCs w:val="28"/>
        </w:rPr>
        <w:t>края установлена</w:t>
      </w:r>
      <w:r w:rsidR="00F2439C" w:rsidRPr="00BA4950">
        <w:rPr>
          <w:sz w:val="28"/>
          <w:szCs w:val="28"/>
        </w:rPr>
        <w:t xml:space="preserve"> </w:t>
      </w:r>
      <w:r w:rsidR="00BA4950" w:rsidRPr="00BA4950">
        <w:rPr>
          <w:sz w:val="28"/>
          <w:szCs w:val="28"/>
        </w:rPr>
        <w:t>р</w:t>
      </w:r>
      <w:r w:rsidR="00F2439C" w:rsidRPr="00BA4950">
        <w:rPr>
          <w:sz w:val="28"/>
          <w:szCs w:val="28"/>
        </w:rPr>
        <w:t>аспоряжением Правительства Красноярского края от 31.03.2016 № 246-р</w:t>
      </w:r>
      <w:r w:rsidR="007A2649" w:rsidRPr="00BA4950">
        <w:rPr>
          <w:sz w:val="28"/>
          <w:szCs w:val="28"/>
        </w:rPr>
        <w:t xml:space="preserve"> </w:t>
      </w:r>
      <w:r w:rsidR="00AC241B" w:rsidRPr="00BA4950">
        <w:rPr>
          <w:sz w:val="28"/>
          <w:szCs w:val="28"/>
        </w:rPr>
        <w:t xml:space="preserve">(в редакции </w:t>
      </w:r>
      <w:r w:rsidR="00044759" w:rsidRPr="00BA4950">
        <w:rPr>
          <w:sz w:val="28"/>
          <w:szCs w:val="28"/>
        </w:rPr>
        <w:t>от 01.08.2019 № 517</w:t>
      </w:r>
      <w:r w:rsidR="007E694B" w:rsidRPr="00BA4950">
        <w:rPr>
          <w:sz w:val="28"/>
          <w:szCs w:val="28"/>
        </w:rPr>
        <w:t xml:space="preserve">-р) </w:t>
      </w:r>
      <w:r w:rsidR="00044759" w:rsidRPr="00BA4950">
        <w:rPr>
          <w:sz w:val="28"/>
          <w:szCs w:val="28"/>
        </w:rPr>
        <w:t>в количестве 72</w:t>
      </w:r>
      <w:r w:rsidRPr="00BA4950">
        <w:rPr>
          <w:sz w:val="28"/>
          <w:szCs w:val="28"/>
        </w:rPr>
        <w:t xml:space="preserve"> единиц, в том числе государст</w:t>
      </w:r>
      <w:r w:rsidR="007E694B" w:rsidRPr="00BA4950">
        <w:rPr>
          <w:sz w:val="28"/>
          <w:szCs w:val="28"/>
        </w:rPr>
        <w:t>венных гражданских служащих</w:t>
      </w:r>
      <w:r w:rsidR="00044759" w:rsidRPr="00BA4950">
        <w:rPr>
          <w:sz w:val="28"/>
          <w:szCs w:val="28"/>
        </w:rPr>
        <w:t xml:space="preserve"> </w:t>
      </w:r>
      <w:r w:rsidR="00BA4950" w:rsidRPr="00BA4950">
        <w:rPr>
          <w:sz w:val="28"/>
          <w:szCs w:val="28"/>
        </w:rPr>
        <w:t xml:space="preserve">- </w:t>
      </w:r>
      <w:r w:rsidR="00044759" w:rsidRPr="00BA4950">
        <w:rPr>
          <w:sz w:val="28"/>
          <w:szCs w:val="28"/>
        </w:rPr>
        <w:t>70</w:t>
      </w:r>
      <w:r w:rsidRPr="00BA4950">
        <w:rPr>
          <w:sz w:val="28"/>
          <w:szCs w:val="28"/>
        </w:rPr>
        <w:t xml:space="preserve"> единиц.</w:t>
      </w:r>
    </w:p>
    <w:p w:rsidR="00B64BBD" w:rsidRPr="00BA4950" w:rsidRDefault="00B64BBD" w:rsidP="00B64BBD">
      <w:pPr>
        <w:widowControl/>
        <w:ind w:firstLine="540"/>
        <w:jc w:val="both"/>
        <w:rPr>
          <w:sz w:val="28"/>
          <w:szCs w:val="28"/>
        </w:rPr>
      </w:pPr>
    </w:p>
    <w:p w:rsidR="00B64BBD" w:rsidRPr="00BA4950" w:rsidRDefault="00B64BBD" w:rsidP="00B64BBD">
      <w:pPr>
        <w:widowControl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Для определения основных н</w:t>
      </w:r>
      <w:r w:rsidR="007E694B" w:rsidRPr="00BA4950">
        <w:rPr>
          <w:sz w:val="28"/>
          <w:szCs w:val="28"/>
        </w:rPr>
        <w:t>аправлений деятельности Министерства</w:t>
      </w:r>
      <w:r w:rsidRPr="00BA4950">
        <w:rPr>
          <w:sz w:val="28"/>
          <w:szCs w:val="28"/>
        </w:rPr>
        <w:t xml:space="preserve"> и принятия решений об утверждении цен (тарифов) и их предельных уровней образуется коллегиальный орган - правление, общей численностью не более 9 человек.</w:t>
      </w:r>
    </w:p>
    <w:p w:rsidR="00E70466" w:rsidRPr="00BA4950" w:rsidRDefault="00E70466" w:rsidP="00E70466">
      <w:pPr>
        <w:widowControl/>
        <w:ind w:firstLine="540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>В состав правления без права передачи полномочий иным</w:t>
      </w:r>
      <w:r w:rsidR="007E694B" w:rsidRPr="00BA4950">
        <w:rPr>
          <w:sz w:val="28"/>
          <w:szCs w:val="28"/>
        </w:rPr>
        <w:t xml:space="preserve"> лицам входят работники Министерства</w:t>
      </w:r>
      <w:r w:rsidRPr="00BA4950">
        <w:rPr>
          <w:sz w:val="28"/>
          <w:szCs w:val="28"/>
        </w:rPr>
        <w:t xml:space="preserve"> в количестве не более 7 человек и один представитель антимонопольного органа при рассмотрении и принятии решений по вопросам регулирования цен (тарифов), а при рассмотрении и принятии решений по вопросам регулирования цен (тарифов) в области электроэнергетики - также один представитель от совета рынка.</w:t>
      </w:r>
      <w:proofErr w:type="gramEnd"/>
      <w:r w:rsidRPr="00BA4950">
        <w:rPr>
          <w:sz w:val="28"/>
          <w:szCs w:val="28"/>
        </w:rPr>
        <w:t xml:space="preserve"> Представитель антимонопольного органа входит в состав правления с правом совещательного голоса (не принимает участия в голосовании).</w:t>
      </w:r>
    </w:p>
    <w:p w:rsidR="00B64BBD" w:rsidRPr="00BA4950" w:rsidRDefault="00973F4F" w:rsidP="00B64BBD">
      <w:pPr>
        <w:widowControl/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Министр тарифной политики края</w:t>
      </w:r>
      <w:r w:rsidR="00B64BBD" w:rsidRPr="00BA4950">
        <w:rPr>
          <w:sz w:val="28"/>
          <w:szCs w:val="28"/>
        </w:rPr>
        <w:t xml:space="preserve"> является председателем правления, утверждает персональный состав правления, а также порядок его деятельности.</w:t>
      </w:r>
    </w:p>
    <w:p w:rsidR="00671B92" w:rsidRPr="00BA4950" w:rsidRDefault="00671B92" w:rsidP="009105BB">
      <w:pPr>
        <w:ind w:firstLine="485"/>
        <w:jc w:val="both"/>
        <w:rPr>
          <w:sz w:val="28"/>
          <w:szCs w:val="28"/>
        </w:rPr>
      </w:pPr>
    </w:p>
    <w:p w:rsidR="00671B92" w:rsidRPr="00BA4950" w:rsidRDefault="00671B92" w:rsidP="0093203F">
      <w:pPr>
        <w:ind w:firstLine="485"/>
        <w:jc w:val="both"/>
        <w:rPr>
          <w:sz w:val="28"/>
          <w:szCs w:val="28"/>
        </w:rPr>
      </w:pPr>
    </w:p>
    <w:p w:rsidR="00CF6835" w:rsidRPr="00BA4950" w:rsidRDefault="00CF6835" w:rsidP="00CF6835">
      <w:pPr>
        <w:ind w:firstLine="720"/>
        <w:jc w:val="center"/>
        <w:rPr>
          <w:b/>
          <w:sz w:val="28"/>
          <w:szCs w:val="28"/>
        </w:rPr>
      </w:pPr>
      <w:r w:rsidRPr="00BA4950">
        <w:rPr>
          <w:b/>
          <w:sz w:val="28"/>
          <w:szCs w:val="28"/>
        </w:rPr>
        <w:t>Деят</w:t>
      </w:r>
      <w:r w:rsidR="004E3775" w:rsidRPr="00BA4950">
        <w:rPr>
          <w:b/>
          <w:sz w:val="28"/>
          <w:szCs w:val="28"/>
        </w:rPr>
        <w:t>ельность</w:t>
      </w:r>
      <w:r w:rsidRPr="00BA4950">
        <w:rPr>
          <w:b/>
          <w:sz w:val="28"/>
          <w:szCs w:val="28"/>
        </w:rPr>
        <w:t xml:space="preserve"> </w:t>
      </w:r>
      <w:r w:rsidR="00853119" w:rsidRPr="00BA4950">
        <w:rPr>
          <w:b/>
          <w:sz w:val="28"/>
          <w:szCs w:val="28"/>
        </w:rPr>
        <w:t>в 2020</w:t>
      </w:r>
      <w:r w:rsidR="00BF5967" w:rsidRPr="00BA4950">
        <w:rPr>
          <w:b/>
          <w:sz w:val="28"/>
          <w:szCs w:val="28"/>
        </w:rPr>
        <w:t xml:space="preserve"> году</w:t>
      </w:r>
    </w:p>
    <w:p w:rsidR="00A11139" w:rsidRPr="00BA4950" w:rsidRDefault="00A11139" w:rsidP="00CF6835">
      <w:pPr>
        <w:ind w:firstLine="720"/>
        <w:jc w:val="center"/>
        <w:rPr>
          <w:b/>
          <w:sz w:val="28"/>
          <w:szCs w:val="28"/>
        </w:rPr>
      </w:pPr>
    </w:p>
    <w:p w:rsidR="006D304B" w:rsidRPr="00BA4950" w:rsidRDefault="006D304B" w:rsidP="006D304B">
      <w:pPr>
        <w:ind w:firstLine="720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>В соответствии с дей</w:t>
      </w:r>
      <w:r w:rsidR="00F2439C" w:rsidRPr="00BA4950">
        <w:rPr>
          <w:sz w:val="28"/>
          <w:szCs w:val="28"/>
        </w:rPr>
        <w:t>с</w:t>
      </w:r>
      <w:r w:rsidR="00853119" w:rsidRPr="00BA4950">
        <w:rPr>
          <w:sz w:val="28"/>
          <w:szCs w:val="28"/>
        </w:rPr>
        <w:t xml:space="preserve">твующими </w:t>
      </w:r>
      <w:r w:rsidR="00BA4950" w:rsidRPr="00BA4950">
        <w:rPr>
          <w:sz w:val="28"/>
          <w:szCs w:val="28"/>
        </w:rPr>
        <w:t>ф</w:t>
      </w:r>
      <w:r w:rsidR="000122AE" w:rsidRPr="00BA4950">
        <w:rPr>
          <w:sz w:val="28"/>
          <w:szCs w:val="28"/>
        </w:rPr>
        <w:t xml:space="preserve">едеральными </w:t>
      </w:r>
      <w:r w:rsidR="00BA4950" w:rsidRPr="00BA4950">
        <w:rPr>
          <w:sz w:val="28"/>
          <w:szCs w:val="28"/>
        </w:rPr>
        <w:t>з</w:t>
      </w:r>
      <w:r w:rsidRPr="00BA4950">
        <w:rPr>
          <w:sz w:val="28"/>
          <w:szCs w:val="28"/>
        </w:rPr>
        <w:t>аконами, нормативными правовыми актами в области государственного регулирования тарифов (цен),  тарифы в Красноярском крае на электрическую и тепловую энергию,</w:t>
      </w:r>
      <w:r w:rsidR="00BE1AA7" w:rsidRPr="00BA4950">
        <w:rPr>
          <w:sz w:val="28"/>
          <w:szCs w:val="28"/>
        </w:rPr>
        <w:t xml:space="preserve"> водоснабжение, водоотведение</w:t>
      </w:r>
      <w:r w:rsidR="006D62C1" w:rsidRPr="00BA4950">
        <w:rPr>
          <w:sz w:val="28"/>
          <w:szCs w:val="28"/>
        </w:rPr>
        <w:t>, газоснабжение</w:t>
      </w:r>
      <w:r w:rsidR="00BE1AA7" w:rsidRPr="00BA4950">
        <w:rPr>
          <w:sz w:val="28"/>
          <w:szCs w:val="28"/>
        </w:rPr>
        <w:t>,</w:t>
      </w:r>
      <w:r w:rsidR="0041708D" w:rsidRPr="00BA4950">
        <w:rPr>
          <w:sz w:val="28"/>
          <w:szCs w:val="28"/>
        </w:rPr>
        <w:t xml:space="preserve"> твердые коммунальные отходы,</w:t>
      </w:r>
      <w:r w:rsidRPr="00BA4950">
        <w:rPr>
          <w:sz w:val="28"/>
          <w:szCs w:val="28"/>
        </w:rPr>
        <w:t xml:space="preserve"> теплоноситель, услуги по передаче электрической (тепловой) энергии, </w:t>
      </w:r>
      <w:r w:rsidR="00BA69AE" w:rsidRPr="00BA4950">
        <w:rPr>
          <w:sz w:val="28"/>
          <w:szCs w:val="28"/>
        </w:rPr>
        <w:t xml:space="preserve">услуги в сфере транспорта, тарифы на твердое топливо, реализуемое населению, </w:t>
      </w:r>
      <w:r w:rsidRPr="00BA4950">
        <w:rPr>
          <w:sz w:val="28"/>
          <w:szCs w:val="28"/>
        </w:rPr>
        <w:t>размеры платы за технологическое присоединение к электрическим сетям, платы за подкл</w:t>
      </w:r>
      <w:r w:rsidR="00142BC4" w:rsidRPr="00BA4950">
        <w:rPr>
          <w:sz w:val="28"/>
          <w:szCs w:val="28"/>
        </w:rPr>
        <w:t>ючение к системе</w:t>
      </w:r>
      <w:proofErr w:type="gramEnd"/>
      <w:r w:rsidR="00142BC4" w:rsidRPr="00BA4950">
        <w:rPr>
          <w:sz w:val="28"/>
          <w:szCs w:val="28"/>
        </w:rPr>
        <w:t xml:space="preserve"> теплоснабжения, водоснабжения, водоотведения, </w:t>
      </w:r>
      <w:r w:rsidRPr="00BA4950">
        <w:rPr>
          <w:sz w:val="28"/>
          <w:szCs w:val="28"/>
        </w:rPr>
        <w:t>сбытовые надбавки гарантирующих поставщиков</w:t>
      </w:r>
      <w:r w:rsidR="00BA4950" w:rsidRPr="00BA4950">
        <w:rPr>
          <w:sz w:val="28"/>
          <w:szCs w:val="28"/>
        </w:rPr>
        <w:t>,</w:t>
      </w:r>
      <w:r w:rsidRPr="00BA4950">
        <w:rPr>
          <w:sz w:val="28"/>
          <w:szCs w:val="28"/>
        </w:rPr>
        <w:t xml:space="preserve">  утвержда</w:t>
      </w:r>
      <w:r w:rsidR="00837A53" w:rsidRPr="00BA4950">
        <w:rPr>
          <w:sz w:val="28"/>
          <w:szCs w:val="28"/>
        </w:rPr>
        <w:t>лись</w:t>
      </w:r>
      <w:r w:rsidRPr="00BA4950">
        <w:rPr>
          <w:sz w:val="28"/>
          <w:szCs w:val="28"/>
        </w:rPr>
        <w:t xml:space="preserve"> приказами </w:t>
      </w:r>
      <w:r w:rsidR="00205839" w:rsidRPr="00BA4950">
        <w:rPr>
          <w:sz w:val="28"/>
          <w:szCs w:val="28"/>
        </w:rPr>
        <w:t>Министерства</w:t>
      </w:r>
      <w:r w:rsidRPr="00BA4950">
        <w:rPr>
          <w:sz w:val="28"/>
          <w:szCs w:val="28"/>
        </w:rPr>
        <w:t xml:space="preserve">. </w:t>
      </w:r>
    </w:p>
    <w:p w:rsidR="006D304B" w:rsidRPr="00BA4950" w:rsidRDefault="006D304B" w:rsidP="006F4425">
      <w:pPr>
        <w:ind w:firstLine="709"/>
        <w:jc w:val="both"/>
        <w:rPr>
          <w:sz w:val="28"/>
          <w:szCs w:val="28"/>
        </w:rPr>
      </w:pPr>
    </w:p>
    <w:p w:rsidR="00D21A86" w:rsidRPr="00BA4950" w:rsidRDefault="006D304B" w:rsidP="006F4425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>В</w:t>
      </w:r>
      <w:r w:rsidR="00687591" w:rsidRPr="00BA4950">
        <w:rPr>
          <w:sz w:val="28"/>
          <w:szCs w:val="28"/>
        </w:rPr>
        <w:t xml:space="preserve"> </w:t>
      </w:r>
      <w:r w:rsidR="006D62C1" w:rsidRPr="00BA4950">
        <w:rPr>
          <w:sz w:val="28"/>
          <w:szCs w:val="28"/>
        </w:rPr>
        <w:t>2020</w:t>
      </w:r>
      <w:r w:rsidR="00687591" w:rsidRPr="00BA4950">
        <w:rPr>
          <w:sz w:val="28"/>
          <w:szCs w:val="28"/>
        </w:rPr>
        <w:t xml:space="preserve"> году </w:t>
      </w:r>
      <w:r w:rsidR="004D22D8" w:rsidRPr="00BA4950">
        <w:rPr>
          <w:sz w:val="28"/>
          <w:szCs w:val="28"/>
        </w:rPr>
        <w:t xml:space="preserve">проведено </w:t>
      </w:r>
      <w:r w:rsidR="00E727AC" w:rsidRPr="00BA4950">
        <w:rPr>
          <w:sz w:val="28"/>
          <w:szCs w:val="28"/>
        </w:rPr>
        <w:t>119</w:t>
      </w:r>
      <w:r w:rsidR="004D22D8" w:rsidRPr="00BA4950">
        <w:rPr>
          <w:color w:val="FF0000"/>
          <w:sz w:val="28"/>
          <w:szCs w:val="28"/>
        </w:rPr>
        <w:t xml:space="preserve"> </w:t>
      </w:r>
      <w:r w:rsidR="000F168B" w:rsidRPr="00BA4950">
        <w:rPr>
          <w:sz w:val="28"/>
          <w:szCs w:val="28"/>
        </w:rPr>
        <w:t>заседан</w:t>
      </w:r>
      <w:r w:rsidR="00B25CC2" w:rsidRPr="00BA4950">
        <w:rPr>
          <w:sz w:val="28"/>
          <w:szCs w:val="28"/>
        </w:rPr>
        <w:t>ий</w:t>
      </w:r>
      <w:r w:rsidR="00D21A86" w:rsidRPr="00BA4950">
        <w:rPr>
          <w:sz w:val="28"/>
          <w:szCs w:val="28"/>
        </w:rPr>
        <w:t xml:space="preserve"> </w:t>
      </w:r>
      <w:r w:rsidR="00837A53" w:rsidRPr="00BA4950">
        <w:rPr>
          <w:sz w:val="28"/>
          <w:szCs w:val="28"/>
        </w:rPr>
        <w:t>п</w:t>
      </w:r>
      <w:r w:rsidR="00D21A86" w:rsidRPr="00BA4950">
        <w:rPr>
          <w:sz w:val="28"/>
          <w:szCs w:val="28"/>
        </w:rPr>
        <w:t>равл</w:t>
      </w:r>
      <w:r w:rsidR="000B33DA" w:rsidRPr="00BA4950">
        <w:rPr>
          <w:sz w:val="28"/>
          <w:szCs w:val="28"/>
        </w:rPr>
        <w:t>ения</w:t>
      </w:r>
      <w:r w:rsidR="00E73B31" w:rsidRPr="00BA4950">
        <w:rPr>
          <w:sz w:val="28"/>
          <w:szCs w:val="28"/>
        </w:rPr>
        <w:t>, на которых принят</w:t>
      </w:r>
      <w:r w:rsidR="00B12154" w:rsidRPr="00BA4950">
        <w:rPr>
          <w:sz w:val="28"/>
          <w:szCs w:val="28"/>
        </w:rPr>
        <w:t>о</w:t>
      </w:r>
      <w:r w:rsidR="004D22D8" w:rsidRPr="00BA4950">
        <w:rPr>
          <w:sz w:val="28"/>
          <w:szCs w:val="28"/>
        </w:rPr>
        <w:t xml:space="preserve"> </w:t>
      </w:r>
      <w:r w:rsidR="00142BC4" w:rsidRPr="00BA4950">
        <w:rPr>
          <w:sz w:val="28"/>
          <w:szCs w:val="28"/>
        </w:rPr>
        <w:t>1</w:t>
      </w:r>
      <w:r w:rsidR="00867259" w:rsidRPr="00BA4950">
        <w:rPr>
          <w:sz w:val="28"/>
          <w:szCs w:val="28"/>
        </w:rPr>
        <w:t>677</w:t>
      </w:r>
      <w:r w:rsidR="00F94029" w:rsidRPr="00BA4950">
        <w:rPr>
          <w:color w:val="FF0000"/>
          <w:sz w:val="28"/>
          <w:szCs w:val="28"/>
        </w:rPr>
        <w:t xml:space="preserve"> </w:t>
      </w:r>
      <w:r w:rsidR="006C4B9D" w:rsidRPr="00BA4950">
        <w:rPr>
          <w:sz w:val="28"/>
          <w:szCs w:val="28"/>
        </w:rPr>
        <w:t>тарифных решений</w:t>
      </w:r>
      <w:r w:rsidR="00D21A86" w:rsidRPr="00BA4950">
        <w:rPr>
          <w:sz w:val="28"/>
          <w:szCs w:val="28"/>
        </w:rPr>
        <w:t xml:space="preserve"> по </w:t>
      </w:r>
      <w:r w:rsidR="00E111C2" w:rsidRPr="00BA4950">
        <w:rPr>
          <w:sz w:val="28"/>
          <w:szCs w:val="28"/>
        </w:rPr>
        <w:t>установлению тарифов (цен) для организаций</w:t>
      </w:r>
      <w:r w:rsidR="00BF5967" w:rsidRPr="00BA4950">
        <w:rPr>
          <w:sz w:val="28"/>
          <w:szCs w:val="28"/>
        </w:rPr>
        <w:t>, осуществляющих регулируемую деятельность на территории</w:t>
      </w:r>
      <w:r w:rsidR="00E111C2" w:rsidRPr="00BA4950">
        <w:rPr>
          <w:sz w:val="28"/>
          <w:szCs w:val="28"/>
        </w:rPr>
        <w:t xml:space="preserve"> Красноярского</w:t>
      </w:r>
      <w:r w:rsidR="000F168B" w:rsidRPr="00BA4950">
        <w:rPr>
          <w:sz w:val="28"/>
          <w:szCs w:val="28"/>
        </w:rPr>
        <w:t xml:space="preserve"> края.</w:t>
      </w:r>
    </w:p>
    <w:p w:rsidR="00C46739" w:rsidRPr="00BA4950" w:rsidRDefault="001E63B7" w:rsidP="00972285">
      <w:pPr>
        <w:pStyle w:val="a8"/>
        <w:ind w:left="0"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В установленные</w:t>
      </w:r>
      <w:r w:rsidR="006D62C1" w:rsidRPr="00BA4950">
        <w:rPr>
          <w:sz w:val="28"/>
          <w:szCs w:val="28"/>
        </w:rPr>
        <w:t xml:space="preserve"> сроки в 2020</w:t>
      </w:r>
      <w:r w:rsidR="00B84BC9" w:rsidRPr="00BA4950">
        <w:rPr>
          <w:sz w:val="28"/>
          <w:szCs w:val="28"/>
        </w:rPr>
        <w:t xml:space="preserve"> году </w:t>
      </w:r>
      <w:r w:rsidR="002A680D" w:rsidRPr="00BA4950">
        <w:rPr>
          <w:sz w:val="28"/>
          <w:szCs w:val="28"/>
        </w:rPr>
        <w:t xml:space="preserve">в Федеральную антимонопольную службу </w:t>
      </w:r>
      <w:r w:rsidR="00B84BC9" w:rsidRPr="00BA4950">
        <w:rPr>
          <w:sz w:val="28"/>
          <w:szCs w:val="28"/>
        </w:rPr>
        <w:t>направлены</w:t>
      </w:r>
      <w:r w:rsidR="00F03EB5" w:rsidRPr="00BA4950">
        <w:rPr>
          <w:sz w:val="28"/>
          <w:szCs w:val="28"/>
        </w:rPr>
        <w:t xml:space="preserve"> </w:t>
      </w:r>
      <w:r w:rsidR="00744719" w:rsidRPr="00BA4950">
        <w:rPr>
          <w:sz w:val="28"/>
          <w:szCs w:val="28"/>
        </w:rPr>
        <w:t xml:space="preserve">обоснованные </w:t>
      </w:r>
      <w:r w:rsidR="007D5D25" w:rsidRPr="00BA4950">
        <w:rPr>
          <w:sz w:val="28"/>
          <w:szCs w:val="28"/>
        </w:rPr>
        <w:t>предложения на 2</w:t>
      </w:r>
      <w:r w:rsidR="006D62C1" w:rsidRPr="00BA4950">
        <w:rPr>
          <w:sz w:val="28"/>
          <w:szCs w:val="28"/>
        </w:rPr>
        <w:t>021</w:t>
      </w:r>
      <w:r w:rsidR="0093203F" w:rsidRPr="00BA4950">
        <w:rPr>
          <w:sz w:val="28"/>
          <w:szCs w:val="28"/>
        </w:rPr>
        <w:t xml:space="preserve"> год по </w:t>
      </w:r>
      <w:r w:rsidR="00115311" w:rsidRPr="00BA4950">
        <w:rPr>
          <w:sz w:val="28"/>
          <w:szCs w:val="28"/>
        </w:rPr>
        <w:t>установлению предельных уровней</w:t>
      </w:r>
      <w:r w:rsidR="0093203F" w:rsidRPr="00BA4950">
        <w:rPr>
          <w:sz w:val="28"/>
          <w:szCs w:val="28"/>
        </w:rPr>
        <w:t xml:space="preserve"> тарифов на тепловую и </w:t>
      </w:r>
      <w:r w:rsidR="00B12154" w:rsidRPr="00BA4950">
        <w:rPr>
          <w:sz w:val="28"/>
          <w:szCs w:val="28"/>
        </w:rPr>
        <w:t>электрическую энергию,</w:t>
      </w:r>
      <w:r w:rsidR="0093203F" w:rsidRPr="00BA4950">
        <w:rPr>
          <w:sz w:val="28"/>
          <w:szCs w:val="28"/>
        </w:rPr>
        <w:t xml:space="preserve"> услуги по передаче электрической энергии</w:t>
      </w:r>
      <w:r w:rsidR="00A11EEC" w:rsidRPr="00BA4950">
        <w:rPr>
          <w:sz w:val="28"/>
          <w:szCs w:val="28"/>
        </w:rPr>
        <w:t xml:space="preserve"> по сетям организаций</w:t>
      </w:r>
      <w:r w:rsidR="00B12154" w:rsidRPr="00BA4950">
        <w:rPr>
          <w:sz w:val="28"/>
          <w:szCs w:val="28"/>
        </w:rPr>
        <w:t>, осуществляющих деятельность</w:t>
      </w:r>
      <w:r w:rsidR="00115311" w:rsidRPr="00BA4950">
        <w:rPr>
          <w:sz w:val="28"/>
          <w:szCs w:val="28"/>
        </w:rPr>
        <w:t xml:space="preserve"> на территории Красноярского края</w:t>
      </w:r>
      <w:r w:rsidR="00D5338C" w:rsidRPr="00BA4950">
        <w:rPr>
          <w:sz w:val="28"/>
          <w:szCs w:val="28"/>
        </w:rPr>
        <w:t>.</w:t>
      </w:r>
      <w:r w:rsidR="0093203F" w:rsidRPr="00BA4950">
        <w:rPr>
          <w:sz w:val="28"/>
          <w:szCs w:val="28"/>
        </w:rPr>
        <w:t xml:space="preserve"> </w:t>
      </w:r>
    </w:p>
    <w:p w:rsidR="00F93E43" w:rsidRPr="00BA4950" w:rsidRDefault="009B200B" w:rsidP="006F4425">
      <w:pPr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</w:t>
      </w:r>
    </w:p>
    <w:p w:rsidR="0093203F" w:rsidRPr="00BA4950" w:rsidRDefault="00870FA1" w:rsidP="006C3781">
      <w:pPr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</w:t>
      </w:r>
      <w:r w:rsidR="00C20FF6" w:rsidRPr="00BA4950">
        <w:rPr>
          <w:sz w:val="28"/>
          <w:szCs w:val="28"/>
        </w:rPr>
        <w:tab/>
      </w:r>
      <w:r w:rsidR="00D805AE" w:rsidRPr="00BA4950">
        <w:rPr>
          <w:sz w:val="28"/>
          <w:szCs w:val="28"/>
        </w:rPr>
        <w:t>В рамках исполнения законодательства по работе</w:t>
      </w:r>
      <w:r w:rsidR="00044F3C" w:rsidRPr="00BA4950">
        <w:rPr>
          <w:sz w:val="28"/>
          <w:szCs w:val="28"/>
        </w:rPr>
        <w:t xml:space="preserve"> с обращениями граждан </w:t>
      </w:r>
      <w:r w:rsidR="00A04881" w:rsidRPr="00BA4950">
        <w:rPr>
          <w:sz w:val="28"/>
          <w:szCs w:val="28"/>
        </w:rPr>
        <w:t>на территории края согласно закону от 02.05.2006 № 59-ФЗ «О порядке рассмотрения обращений граждан Российской Федерации»</w:t>
      </w:r>
      <w:r w:rsidR="00044F3C" w:rsidRPr="00BA4950">
        <w:rPr>
          <w:sz w:val="28"/>
          <w:szCs w:val="28"/>
        </w:rPr>
        <w:t xml:space="preserve"> в </w:t>
      </w:r>
      <w:r w:rsidR="00106B0B" w:rsidRPr="00BA4950">
        <w:rPr>
          <w:sz w:val="28"/>
          <w:szCs w:val="28"/>
        </w:rPr>
        <w:t>20</w:t>
      </w:r>
      <w:r w:rsidR="00E727AC" w:rsidRPr="00BA4950">
        <w:rPr>
          <w:sz w:val="28"/>
          <w:szCs w:val="28"/>
        </w:rPr>
        <w:t>20</w:t>
      </w:r>
      <w:r w:rsidR="00044F3C" w:rsidRPr="00BA4950">
        <w:rPr>
          <w:sz w:val="28"/>
          <w:szCs w:val="28"/>
        </w:rPr>
        <w:t xml:space="preserve"> году была проведена следующая работа по обращениям граждан:</w:t>
      </w:r>
      <w:r w:rsidR="0093203F" w:rsidRPr="00BA4950">
        <w:rPr>
          <w:sz w:val="28"/>
          <w:szCs w:val="28"/>
        </w:rPr>
        <w:t xml:space="preserve"> </w:t>
      </w:r>
    </w:p>
    <w:p w:rsidR="0093203F" w:rsidRPr="00BA4950" w:rsidRDefault="00A04881" w:rsidP="0093203F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п</w:t>
      </w:r>
      <w:r w:rsidR="00F84546" w:rsidRPr="00BA4950">
        <w:rPr>
          <w:sz w:val="28"/>
          <w:szCs w:val="28"/>
        </w:rPr>
        <w:t xml:space="preserve">роведено </w:t>
      </w:r>
      <w:r w:rsidR="00E727AC" w:rsidRPr="00BA4950">
        <w:rPr>
          <w:sz w:val="28"/>
          <w:szCs w:val="28"/>
        </w:rPr>
        <w:t>3</w:t>
      </w:r>
      <w:r w:rsidR="0093203F" w:rsidRPr="00BA4950">
        <w:rPr>
          <w:sz w:val="28"/>
          <w:szCs w:val="28"/>
        </w:rPr>
        <w:t xml:space="preserve"> </w:t>
      </w:r>
      <w:r w:rsidR="004137C2" w:rsidRPr="00BA4950">
        <w:rPr>
          <w:sz w:val="28"/>
          <w:szCs w:val="28"/>
        </w:rPr>
        <w:t xml:space="preserve">личных </w:t>
      </w:r>
      <w:r w:rsidR="0093203F" w:rsidRPr="00BA4950">
        <w:rPr>
          <w:sz w:val="28"/>
          <w:szCs w:val="28"/>
        </w:rPr>
        <w:t>пр</w:t>
      </w:r>
      <w:r w:rsidR="00E727AC" w:rsidRPr="00BA4950">
        <w:rPr>
          <w:sz w:val="28"/>
          <w:szCs w:val="28"/>
        </w:rPr>
        <w:t>иема</w:t>
      </w:r>
      <w:r w:rsidR="004137C2" w:rsidRPr="00BA4950">
        <w:rPr>
          <w:sz w:val="28"/>
          <w:szCs w:val="28"/>
        </w:rPr>
        <w:t xml:space="preserve"> граждан</w:t>
      </w:r>
      <w:r w:rsidR="0093203F" w:rsidRPr="00BA4950">
        <w:rPr>
          <w:sz w:val="28"/>
          <w:szCs w:val="28"/>
        </w:rPr>
        <w:t>;</w:t>
      </w:r>
    </w:p>
    <w:p w:rsidR="0093203F" w:rsidRPr="00BA4950" w:rsidRDefault="00837A53" w:rsidP="0093203F">
      <w:pPr>
        <w:ind w:firstLine="709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>д</w:t>
      </w:r>
      <w:r w:rsidR="00F2015E" w:rsidRPr="00BA4950">
        <w:rPr>
          <w:sz w:val="28"/>
          <w:szCs w:val="28"/>
        </w:rPr>
        <w:t xml:space="preserve">ано </w:t>
      </w:r>
      <w:r w:rsidR="00E727AC" w:rsidRPr="00BA4950">
        <w:rPr>
          <w:sz w:val="28"/>
          <w:szCs w:val="28"/>
        </w:rPr>
        <w:t>493</w:t>
      </w:r>
      <w:r w:rsidR="00B77F0C" w:rsidRPr="00BA4950">
        <w:rPr>
          <w:sz w:val="28"/>
          <w:szCs w:val="28"/>
        </w:rPr>
        <w:t xml:space="preserve"> </w:t>
      </w:r>
      <w:r w:rsidR="00E727AC" w:rsidRPr="00BA4950">
        <w:rPr>
          <w:sz w:val="28"/>
          <w:szCs w:val="28"/>
        </w:rPr>
        <w:t>письменных разъяснения</w:t>
      </w:r>
      <w:r w:rsidR="0057722C" w:rsidRPr="00BA4950">
        <w:rPr>
          <w:sz w:val="28"/>
          <w:szCs w:val="28"/>
        </w:rPr>
        <w:t xml:space="preserve">, в том числе по обращениям </w:t>
      </w:r>
      <w:r w:rsidR="005C39F6" w:rsidRPr="00BA4950">
        <w:rPr>
          <w:sz w:val="28"/>
          <w:szCs w:val="28"/>
        </w:rPr>
        <w:t xml:space="preserve">граждан </w:t>
      </w:r>
      <w:r w:rsidR="0057722C" w:rsidRPr="00BA4950">
        <w:rPr>
          <w:sz w:val="28"/>
          <w:szCs w:val="28"/>
        </w:rPr>
        <w:t>к депутатам Законодательного Собрания</w:t>
      </w:r>
      <w:r w:rsidRPr="00BA4950">
        <w:rPr>
          <w:sz w:val="28"/>
          <w:szCs w:val="28"/>
        </w:rPr>
        <w:t xml:space="preserve"> Красноярского края</w:t>
      </w:r>
      <w:r w:rsidR="0057722C" w:rsidRPr="00BA4950">
        <w:rPr>
          <w:sz w:val="28"/>
          <w:szCs w:val="28"/>
        </w:rPr>
        <w:t>,</w:t>
      </w:r>
      <w:r w:rsidR="0093203F" w:rsidRPr="00BA4950">
        <w:rPr>
          <w:sz w:val="28"/>
          <w:szCs w:val="28"/>
        </w:rPr>
        <w:t xml:space="preserve"> по вопросам формирования </w:t>
      </w:r>
      <w:r w:rsidR="00F84546" w:rsidRPr="00BA4950">
        <w:rPr>
          <w:sz w:val="28"/>
          <w:szCs w:val="28"/>
        </w:rPr>
        <w:t xml:space="preserve"> и применения </w:t>
      </w:r>
      <w:r w:rsidR="0093203F" w:rsidRPr="00BA4950">
        <w:rPr>
          <w:sz w:val="28"/>
          <w:szCs w:val="28"/>
        </w:rPr>
        <w:t>тарифов на электрическую и тепловую энергию</w:t>
      </w:r>
      <w:r w:rsidR="00537345" w:rsidRPr="00BA4950">
        <w:rPr>
          <w:sz w:val="28"/>
          <w:szCs w:val="28"/>
        </w:rPr>
        <w:t>, водоснабжение и водоотведение</w:t>
      </w:r>
      <w:r w:rsidR="00CA196E" w:rsidRPr="00BA4950">
        <w:rPr>
          <w:sz w:val="28"/>
          <w:szCs w:val="28"/>
        </w:rPr>
        <w:t xml:space="preserve">, </w:t>
      </w:r>
      <w:r w:rsidR="006C4B9D" w:rsidRPr="00BA4950">
        <w:rPr>
          <w:sz w:val="28"/>
          <w:szCs w:val="28"/>
        </w:rPr>
        <w:t xml:space="preserve">газоснабжение, </w:t>
      </w:r>
      <w:r w:rsidR="00CA196E" w:rsidRPr="00BA4950">
        <w:rPr>
          <w:sz w:val="28"/>
          <w:szCs w:val="28"/>
        </w:rPr>
        <w:t>тарифов в области обращения с твердыми коммунальными отходами</w:t>
      </w:r>
      <w:r w:rsidR="006C4B9D" w:rsidRPr="00BA4950">
        <w:rPr>
          <w:sz w:val="28"/>
          <w:szCs w:val="28"/>
        </w:rPr>
        <w:t>, тарифов в сфере транспорта</w:t>
      </w:r>
      <w:r w:rsidR="00CA196E" w:rsidRPr="00BA4950">
        <w:rPr>
          <w:sz w:val="28"/>
          <w:szCs w:val="28"/>
        </w:rPr>
        <w:t>,</w:t>
      </w:r>
      <w:r w:rsidR="0093203F" w:rsidRPr="00BA4950">
        <w:rPr>
          <w:sz w:val="28"/>
          <w:szCs w:val="28"/>
        </w:rPr>
        <w:t xml:space="preserve"> для различных категорий потребителей, в частн</w:t>
      </w:r>
      <w:r w:rsidR="0057722C" w:rsidRPr="00BA4950">
        <w:rPr>
          <w:sz w:val="28"/>
          <w:szCs w:val="28"/>
        </w:rPr>
        <w:t>ости, пенсионеров</w:t>
      </w:r>
      <w:r w:rsidR="0093203F" w:rsidRPr="00BA4950">
        <w:rPr>
          <w:sz w:val="28"/>
          <w:szCs w:val="28"/>
        </w:rPr>
        <w:t>, жителей сельской местнос</w:t>
      </w:r>
      <w:r w:rsidR="00B77F0C" w:rsidRPr="00BA4950">
        <w:rPr>
          <w:sz w:val="28"/>
          <w:szCs w:val="28"/>
        </w:rPr>
        <w:t>ти</w:t>
      </w:r>
      <w:r w:rsidR="0093203F" w:rsidRPr="00BA4950">
        <w:rPr>
          <w:sz w:val="28"/>
          <w:szCs w:val="28"/>
        </w:rPr>
        <w:t>, членов садоводческих обществ и гаражных кооперативов</w:t>
      </w:r>
      <w:r w:rsidR="006248DD" w:rsidRPr="00BA4950">
        <w:rPr>
          <w:sz w:val="28"/>
          <w:szCs w:val="28"/>
        </w:rPr>
        <w:t>,</w:t>
      </w:r>
      <w:r w:rsidR="0057722C" w:rsidRPr="00BA4950">
        <w:rPr>
          <w:sz w:val="28"/>
          <w:szCs w:val="28"/>
        </w:rPr>
        <w:t xml:space="preserve"> индивидуальных</w:t>
      </w:r>
      <w:proofErr w:type="gramEnd"/>
      <w:r w:rsidR="0057722C" w:rsidRPr="00BA4950">
        <w:rPr>
          <w:sz w:val="28"/>
          <w:szCs w:val="28"/>
        </w:rPr>
        <w:t xml:space="preserve"> предпринимателей по структуре тарифов</w:t>
      </w:r>
      <w:r w:rsidR="0093203F" w:rsidRPr="00BA4950">
        <w:rPr>
          <w:sz w:val="28"/>
          <w:szCs w:val="28"/>
        </w:rPr>
        <w:t xml:space="preserve">, по льготам для различных категорий потребителей, по </w:t>
      </w:r>
      <w:r w:rsidR="003B1B67" w:rsidRPr="00BA4950">
        <w:rPr>
          <w:sz w:val="28"/>
          <w:szCs w:val="28"/>
        </w:rPr>
        <w:t xml:space="preserve">применению </w:t>
      </w:r>
      <w:r w:rsidR="0093203F" w:rsidRPr="00BA4950">
        <w:rPr>
          <w:sz w:val="28"/>
          <w:szCs w:val="28"/>
        </w:rPr>
        <w:t>социальной н</w:t>
      </w:r>
      <w:r w:rsidR="003B1B67" w:rsidRPr="00BA4950">
        <w:rPr>
          <w:sz w:val="28"/>
          <w:szCs w:val="28"/>
        </w:rPr>
        <w:t>ормы</w:t>
      </w:r>
      <w:r w:rsidR="006248DD" w:rsidRPr="00BA4950">
        <w:rPr>
          <w:sz w:val="28"/>
          <w:szCs w:val="28"/>
        </w:rPr>
        <w:t xml:space="preserve"> потребления электроэнергии и другим вопроса</w:t>
      </w:r>
      <w:r w:rsidR="008F230C" w:rsidRPr="00BA4950">
        <w:rPr>
          <w:sz w:val="28"/>
          <w:szCs w:val="28"/>
        </w:rPr>
        <w:t>м, находящимся в компетенции Министерства</w:t>
      </w:r>
      <w:r w:rsidR="006248DD" w:rsidRPr="00BA4950">
        <w:rPr>
          <w:sz w:val="28"/>
          <w:szCs w:val="28"/>
        </w:rPr>
        <w:t>.</w:t>
      </w:r>
    </w:p>
    <w:p w:rsidR="006F4425" w:rsidRPr="00BA4950" w:rsidRDefault="006F4425" w:rsidP="0093203F">
      <w:pPr>
        <w:ind w:firstLine="709"/>
        <w:jc w:val="both"/>
        <w:rPr>
          <w:sz w:val="28"/>
          <w:szCs w:val="28"/>
        </w:rPr>
      </w:pPr>
    </w:p>
    <w:p w:rsidR="00633D91" w:rsidRPr="00BA4950" w:rsidRDefault="0096264E" w:rsidP="006C3781">
      <w:pPr>
        <w:ind w:firstLine="540"/>
        <w:jc w:val="both"/>
        <w:rPr>
          <w:color w:val="000000"/>
          <w:sz w:val="28"/>
          <w:szCs w:val="28"/>
        </w:rPr>
      </w:pPr>
      <w:r w:rsidRPr="00BA4950">
        <w:rPr>
          <w:sz w:val="28"/>
          <w:szCs w:val="28"/>
        </w:rPr>
        <w:t>Во втором полугодии</w:t>
      </w:r>
      <w:r w:rsidR="00867259" w:rsidRPr="00BA4950">
        <w:rPr>
          <w:sz w:val="28"/>
          <w:szCs w:val="28"/>
        </w:rPr>
        <w:t xml:space="preserve"> 2020</w:t>
      </w:r>
      <w:r w:rsidR="008F230C" w:rsidRPr="00BA4950">
        <w:rPr>
          <w:sz w:val="28"/>
          <w:szCs w:val="28"/>
        </w:rPr>
        <w:t xml:space="preserve"> года Министерством</w:t>
      </w:r>
      <w:r w:rsidR="005725B5" w:rsidRPr="00BA4950">
        <w:rPr>
          <w:sz w:val="28"/>
          <w:szCs w:val="28"/>
        </w:rPr>
        <w:t xml:space="preserve"> была проведена </w:t>
      </w:r>
      <w:r w:rsidR="00391AF7" w:rsidRPr="00BA4950">
        <w:rPr>
          <w:sz w:val="28"/>
          <w:szCs w:val="28"/>
        </w:rPr>
        <w:t>экспертиза по делам</w:t>
      </w:r>
      <w:r w:rsidR="005725B5" w:rsidRPr="00BA4950">
        <w:rPr>
          <w:sz w:val="28"/>
          <w:szCs w:val="28"/>
        </w:rPr>
        <w:t xml:space="preserve"> об установл</w:t>
      </w:r>
      <w:r w:rsidR="00391AF7" w:rsidRPr="00BA4950">
        <w:rPr>
          <w:sz w:val="28"/>
          <w:szCs w:val="28"/>
        </w:rPr>
        <w:t>ении</w:t>
      </w:r>
      <w:r w:rsidR="00AF62A8" w:rsidRPr="00BA4950">
        <w:rPr>
          <w:sz w:val="28"/>
          <w:szCs w:val="28"/>
        </w:rPr>
        <w:t xml:space="preserve"> (корректировке)</w:t>
      </w:r>
      <w:r w:rsidR="00391AF7" w:rsidRPr="00BA4950">
        <w:rPr>
          <w:sz w:val="28"/>
          <w:szCs w:val="28"/>
        </w:rPr>
        <w:t xml:space="preserve"> тарифов (цен) </w:t>
      </w:r>
      <w:r w:rsidR="00537345" w:rsidRPr="00BA4950">
        <w:rPr>
          <w:sz w:val="28"/>
          <w:szCs w:val="28"/>
        </w:rPr>
        <w:t>для организа</w:t>
      </w:r>
      <w:r w:rsidR="00CC3685" w:rsidRPr="00BA4950">
        <w:rPr>
          <w:sz w:val="28"/>
          <w:szCs w:val="28"/>
        </w:rPr>
        <w:t>ций, оказывающих услуги в сфере</w:t>
      </w:r>
      <w:r w:rsidR="00537345" w:rsidRPr="00BA4950">
        <w:rPr>
          <w:sz w:val="28"/>
          <w:szCs w:val="28"/>
        </w:rPr>
        <w:t xml:space="preserve"> электроснабжения,</w:t>
      </w:r>
      <w:r w:rsidR="00391AF7" w:rsidRPr="00BA4950">
        <w:rPr>
          <w:sz w:val="28"/>
          <w:szCs w:val="28"/>
        </w:rPr>
        <w:t xml:space="preserve"> </w:t>
      </w:r>
      <w:r w:rsidR="00537345" w:rsidRPr="00BA4950">
        <w:rPr>
          <w:sz w:val="28"/>
          <w:szCs w:val="28"/>
        </w:rPr>
        <w:t>теплоснабжения</w:t>
      </w:r>
      <w:r w:rsidR="005725B5" w:rsidRPr="00BA4950">
        <w:rPr>
          <w:sz w:val="28"/>
          <w:szCs w:val="28"/>
        </w:rPr>
        <w:t xml:space="preserve">, </w:t>
      </w:r>
      <w:r w:rsidR="00537345" w:rsidRPr="00BA4950">
        <w:rPr>
          <w:sz w:val="28"/>
          <w:szCs w:val="28"/>
        </w:rPr>
        <w:t>водоснабжения и водоотведения</w:t>
      </w:r>
      <w:r w:rsidR="002B2E82" w:rsidRPr="00BA4950">
        <w:rPr>
          <w:sz w:val="28"/>
          <w:szCs w:val="28"/>
        </w:rPr>
        <w:t xml:space="preserve">, </w:t>
      </w:r>
      <w:r w:rsidR="006C4B9D" w:rsidRPr="00BA4950">
        <w:rPr>
          <w:sz w:val="28"/>
          <w:szCs w:val="28"/>
        </w:rPr>
        <w:t xml:space="preserve">газоснабжения, </w:t>
      </w:r>
      <w:r w:rsidR="002B2E82" w:rsidRPr="00BA4950">
        <w:rPr>
          <w:sz w:val="28"/>
          <w:szCs w:val="28"/>
        </w:rPr>
        <w:t>обращения с твердыми коммунальными отходами</w:t>
      </w:r>
      <w:r w:rsidR="005725B5" w:rsidRPr="00BA4950">
        <w:rPr>
          <w:sz w:val="28"/>
          <w:szCs w:val="28"/>
        </w:rPr>
        <w:t xml:space="preserve"> н</w:t>
      </w:r>
      <w:r w:rsidR="00CF23EF" w:rsidRPr="00BA4950">
        <w:rPr>
          <w:sz w:val="28"/>
          <w:szCs w:val="28"/>
        </w:rPr>
        <w:t>а</w:t>
      </w:r>
      <w:r w:rsidR="00867259" w:rsidRPr="00BA4950">
        <w:rPr>
          <w:sz w:val="28"/>
          <w:szCs w:val="28"/>
        </w:rPr>
        <w:t xml:space="preserve"> 2021</w:t>
      </w:r>
      <w:r w:rsidR="005725B5" w:rsidRPr="00BA4950">
        <w:rPr>
          <w:sz w:val="28"/>
          <w:szCs w:val="28"/>
        </w:rPr>
        <w:t xml:space="preserve"> год.</w:t>
      </w:r>
    </w:p>
    <w:p w:rsidR="00C24D65" w:rsidRPr="00BA4950" w:rsidRDefault="00C24D65" w:rsidP="00B94098">
      <w:pPr>
        <w:jc w:val="center"/>
        <w:rPr>
          <w:b/>
          <w:sz w:val="28"/>
          <w:szCs w:val="28"/>
        </w:rPr>
      </w:pPr>
    </w:p>
    <w:p w:rsidR="00C20FF6" w:rsidRPr="00BA4950" w:rsidRDefault="00B94098" w:rsidP="00B94098">
      <w:pPr>
        <w:jc w:val="center"/>
        <w:rPr>
          <w:b/>
          <w:sz w:val="28"/>
          <w:szCs w:val="28"/>
        </w:rPr>
      </w:pPr>
      <w:r w:rsidRPr="00BA4950">
        <w:rPr>
          <w:b/>
          <w:sz w:val="28"/>
          <w:szCs w:val="28"/>
        </w:rPr>
        <w:t>Государственное регулирование тарифов</w:t>
      </w:r>
    </w:p>
    <w:p w:rsidR="00CF6835" w:rsidRPr="00BA4950" w:rsidRDefault="00CF6835" w:rsidP="007E1466">
      <w:pPr>
        <w:jc w:val="center"/>
        <w:rPr>
          <w:b/>
          <w:sz w:val="28"/>
          <w:szCs w:val="28"/>
        </w:rPr>
      </w:pPr>
    </w:p>
    <w:p w:rsidR="00687591" w:rsidRPr="00BA4950" w:rsidRDefault="00323E30" w:rsidP="00323E30">
      <w:pPr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 </w:t>
      </w:r>
      <w:proofErr w:type="gramStart"/>
      <w:r w:rsidR="00B94098" w:rsidRPr="00BA4950">
        <w:rPr>
          <w:sz w:val="28"/>
          <w:szCs w:val="28"/>
        </w:rPr>
        <w:t>Государственное р</w:t>
      </w:r>
      <w:r w:rsidR="00537345" w:rsidRPr="00BA4950">
        <w:rPr>
          <w:sz w:val="28"/>
          <w:szCs w:val="28"/>
        </w:rPr>
        <w:t>егулирование тарифов</w:t>
      </w:r>
      <w:r w:rsidR="00687591" w:rsidRPr="00BA4950">
        <w:rPr>
          <w:sz w:val="28"/>
          <w:szCs w:val="28"/>
        </w:rPr>
        <w:t xml:space="preserve"> </w:t>
      </w:r>
      <w:r w:rsidR="00867259" w:rsidRPr="00BA4950">
        <w:rPr>
          <w:sz w:val="28"/>
          <w:szCs w:val="28"/>
        </w:rPr>
        <w:t>в 2020</w:t>
      </w:r>
      <w:r w:rsidR="0060378D" w:rsidRPr="00BA4950">
        <w:rPr>
          <w:sz w:val="28"/>
          <w:szCs w:val="28"/>
        </w:rPr>
        <w:t xml:space="preserve"> году осуществлялось</w:t>
      </w:r>
      <w:r w:rsidR="00687591" w:rsidRPr="00BA4950">
        <w:rPr>
          <w:sz w:val="28"/>
          <w:szCs w:val="28"/>
        </w:rPr>
        <w:t xml:space="preserve"> в соответствии с Федерал</w:t>
      </w:r>
      <w:r w:rsidR="000B1E28" w:rsidRPr="00BA4950">
        <w:rPr>
          <w:sz w:val="28"/>
          <w:szCs w:val="28"/>
        </w:rPr>
        <w:t>ьным</w:t>
      </w:r>
      <w:r w:rsidR="00654F18" w:rsidRPr="00BA4950">
        <w:rPr>
          <w:sz w:val="28"/>
          <w:szCs w:val="28"/>
        </w:rPr>
        <w:t xml:space="preserve">и </w:t>
      </w:r>
      <w:r w:rsidR="00BA4950" w:rsidRPr="00BA4950">
        <w:rPr>
          <w:sz w:val="28"/>
          <w:szCs w:val="28"/>
        </w:rPr>
        <w:t>з</w:t>
      </w:r>
      <w:r w:rsidR="00654F18" w:rsidRPr="00BA4950">
        <w:rPr>
          <w:sz w:val="28"/>
          <w:szCs w:val="28"/>
        </w:rPr>
        <w:t>аконами</w:t>
      </w:r>
      <w:r w:rsidR="005C39F6" w:rsidRPr="00BA4950">
        <w:rPr>
          <w:sz w:val="28"/>
          <w:szCs w:val="28"/>
        </w:rPr>
        <w:t xml:space="preserve"> от 26.03.2003 </w:t>
      </w:r>
      <w:r w:rsidR="00837A53" w:rsidRPr="00BA4950">
        <w:rPr>
          <w:sz w:val="28"/>
          <w:szCs w:val="28"/>
        </w:rPr>
        <w:br/>
      </w:r>
      <w:r w:rsidR="005C39F6" w:rsidRPr="00BA4950">
        <w:rPr>
          <w:sz w:val="28"/>
          <w:szCs w:val="28"/>
        </w:rPr>
        <w:t>№</w:t>
      </w:r>
      <w:r w:rsidR="00BF5967" w:rsidRPr="00BA4950">
        <w:rPr>
          <w:sz w:val="28"/>
          <w:szCs w:val="28"/>
        </w:rPr>
        <w:t xml:space="preserve"> </w:t>
      </w:r>
      <w:r w:rsidR="005C39F6" w:rsidRPr="00BA4950">
        <w:rPr>
          <w:sz w:val="28"/>
          <w:szCs w:val="28"/>
        </w:rPr>
        <w:t>35-ФЗ «Об электроэнергетике»</w:t>
      </w:r>
      <w:r w:rsidR="00191A8A" w:rsidRPr="00BA4950">
        <w:rPr>
          <w:sz w:val="28"/>
          <w:szCs w:val="28"/>
        </w:rPr>
        <w:t>,</w:t>
      </w:r>
      <w:r w:rsidR="00654F18" w:rsidRPr="00BA4950">
        <w:rPr>
          <w:sz w:val="28"/>
          <w:szCs w:val="28"/>
        </w:rPr>
        <w:t xml:space="preserve"> от 27.07.2010 № 190-ФЗ «О теплоснабжении»</w:t>
      </w:r>
      <w:r w:rsidR="0033241F" w:rsidRPr="00BA4950">
        <w:rPr>
          <w:sz w:val="28"/>
          <w:szCs w:val="28"/>
        </w:rPr>
        <w:t>,</w:t>
      </w:r>
      <w:r w:rsidR="00687591" w:rsidRPr="00BA4950">
        <w:rPr>
          <w:sz w:val="28"/>
          <w:szCs w:val="28"/>
        </w:rPr>
        <w:t xml:space="preserve"> </w:t>
      </w:r>
      <w:r w:rsidR="00E31827" w:rsidRPr="00BA4950">
        <w:rPr>
          <w:sz w:val="28"/>
          <w:szCs w:val="28"/>
        </w:rPr>
        <w:t>от 07.12.2011 № 416-ФЗ «О водоснабжении и водоотведении»</w:t>
      </w:r>
      <w:r w:rsidR="00875C4A" w:rsidRPr="00BA4950">
        <w:rPr>
          <w:sz w:val="28"/>
          <w:szCs w:val="28"/>
        </w:rPr>
        <w:t>,</w:t>
      </w:r>
      <w:r w:rsidR="000E22E9" w:rsidRPr="00BA4950">
        <w:rPr>
          <w:sz w:val="28"/>
          <w:szCs w:val="28"/>
        </w:rPr>
        <w:t xml:space="preserve"> от 24.06.1998 № 89-ФЗ «Об отходах производства и потребления»,</w:t>
      </w:r>
      <w:r w:rsidR="004E17F0" w:rsidRPr="00BA4950">
        <w:rPr>
          <w:sz w:val="28"/>
          <w:szCs w:val="28"/>
        </w:rPr>
        <w:t xml:space="preserve"> от 31.03.1999 № 69-ФЗ «О газоснабжении в Российской Федерации»,</w:t>
      </w:r>
      <w:r w:rsidR="00875C4A" w:rsidRPr="00BA4950">
        <w:rPr>
          <w:sz w:val="28"/>
          <w:szCs w:val="28"/>
        </w:rPr>
        <w:t xml:space="preserve"> постановлениями Правительства Российской Федерации и </w:t>
      </w:r>
      <w:r w:rsidR="00875C4A" w:rsidRPr="00BA4950">
        <w:rPr>
          <w:sz w:val="28"/>
          <w:szCs w:val="28"/>
        </w:rPr>
        <w:lastRenderedPageBreak/>
        <w:t>приказа</w:t>
      </w:r>
      <w:r w:rsidR="00CF23EF" w:rsidRPr="00BA4950">
        <w:rPr>
          <w:sz w:val="28"/>
          <w:szCs w:val="28"/>
        </w:rPr>
        <w:t>ми Федеральной антимонопольной службы</w:t>
      </w:r>
      <w:r w:rsidR="00875C4A" w:rsidRPr="00BA4950">
        <w:rPr>
          <w:sz w:val="28"/>
          <w:szCs w:val="28"/>
        </w:rPr>
        <w:t>.</w:t>
      </w:r>
      <w:proofErr w:type="gramEnd"/>
    </w:p>
    <w:p w:rsidR="00323E30" w:rsidRPr="00BA4950" w:rsidRDefault="00474AFA" w:rsidP="00323E30">
      <w:pPr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  </w:t>
      </w:r>
      <w:r w:rsidR="002F168E" w:rsidRPr="00BA4950">
        <w:rPr>
          <w:sz w:val="28"/>
          <w:szCs w:val="28"/>
        </w:rPr>
        <w:t>Тарифы</w:t>
      </w:r>
      <w:r w:rsidR="006C00A6" w:rsidRPr="00BA4950">
        <w:rPr>
          <w:sz w:val="28"/>
          <w:szCs w:val="28"/>
        </w:rPr>
        <w:t xml:space="preserve"> на 2021</w:t>
      </w:r>
      <w:r w:rsidRPr="00BA4950">
        <w:rPr>
          <w:sz w:val="28"/>
          <w:szCs w:val="28"/>
        </w:rPr>
        <w:t xml:space="preserve"> год</w:t>
      </w:r>
      <w:r w:rsidR="002F168E" w:rsidRPr="00BA4950">
        <w:rPr>
          <w:sz w:val="28"/>
          <w:szCs w:val="28"/>
        </w:rPr>
        <w:t xml:space="preserve"> установлены </w:t>
      </w:r>
      <w:r w:rsidR="00323E30" w:rsidRPr="00BA4950">
        <w:rPr>
          <w:sz w:val="28"/>
          <w:szCs w:val="28"/>
        </w:rPr>
        <w:t xml:space="preserve">исходя из </w:t>
      </w:r>
      <w:proofErr w:type="spellStart"/>
      <w:r w:rsidR="00323E30" w:rsidRPr="00BA4950">
        <w:rPr>
          <w:sz w:val="28"/>
          <w:szCs w:val="28"/>
        </w:rPr>
        <w:t>непревышения</w:t>
      </w:r>
      <w:proofErr w:type="spellEnd"/>
      <w:r w:rsidR="00323E30" w:rsidRPr="00BA4950">
        <w:rPr>
          <w:sz w:val="28"/>
          <w:szCs w:val="28"/>
        </w:rPr>
        <w:t xml:space="preserve"> величины указанных тарифов</w:t>
      </w:r>
      <w:r w:rsidR="00405233" w:rsidRPr="00BA4950">
        <w:rPr>
          <w:sz w:val="28"/>
          <w:szCs w:val="28"/>
        </w:rPr>
        <w:t xml:space="preserve"> </w:t>
      </w:r>
      <w:proofErr w:type="gramStart"/>
      <w:r w:rsidR="00405233" w:rsidRPr="00BA4950">
        <w:rPr>
          <w:sz w:val="28"/>
          <w:szCs w:val="28"/>
        </w:rPr>
        <w:t>без учета налога на добавленную стоимость</w:t>
      </w:r>
      <w:r w:rsidR="00323E30" w:rsidRPr="00BA4950">
        <w:rPr>
          <w:sz w:val="28"/>
          <w:szCs w:val="28"/>
        </w:rPr>
        <w:t xml:space="preserve"> в первом полугодии очередного расчетного годового периода регулирования над величиной соответствующих тарифов </w:t>
      </w:r>
      <w:r w:rsidR="00405233" w:rsidRPr="00BA4950">
        <w:rPr>
          <w:sz w:val="28"/>
          <w:szCs w:val="28"/>
        </w:rPr>
        <w:t>без учета</w:t>
      </w:r>
      <w:proofErr w:type="gramEnd"/>
      <w:r w:rsidR="00405233" w:rsidRPr="00BA4950">
        <w:rPr>
          <w:sz w:val="28"/>
          <w:szCs w:val="28"/>
        </w:rPr>
        <w:t xml:space="preserve"> налога на добавленную стоимость </w:t>
      </w:r>
      <w:r w:rsidR="00323E30" w:rsidRPr="00BA4950">
        <w:rPr>
          <w:sz w:val="28"/>
          <w:szCs w:val="28"/>
        </w:rPr>
        <w:t>во втором полугодии предшествующего годового периода регулирования по состоянию на 31 декабря.</w:t>
      </w:r>
      <w:r w:rsidR="00B635F7" w:rsidRPr="00BA4950">
        <w:rPr>
          <w:sz w:val="28"/>
          <w:szCs w:val="28"/>
        </w:rPr>
        <w:t xml:space="preserve"> </w:t>
      </w:r>
    </w:p>
    <w:p w:rsidR="00811D88" w:rsidRPr="00BA4950" w:rsidRDefault="002A5AA3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A4950">
        <w:rPr>
          <w:color w:val="000000"/>
          <w:sz w:val="28"/>
          <w:szCs w:val="28"/>
        </w:rPr>
        <w:t xml:space="preserve">          </w:t>
      </w:r>
      <w:r w:rsidR="00057BC9" w:rsidRPr="00BA4950">
        <w:rPr>
          <w:color w:val="000000"/>
          <w:sz w:val="28"/>
          <w:szCs w:val="28"/>
        </w:rPr>
        <w:t xml:space="preserve">  </w:t>
      </w:r>
      <w:r w:rsidR="00057BC9" w:rsidRPr="00BA4950">
        <w:rPr>
          <w:sz w:val="28"/>
          <w:szCs w:val="28"/>
        </w:rPr>
        <w:t>В Красноярском крае</w:t>
      </w:r>
      <w:r w:rsidR="009709B1" w:rsidRPr="00BA4950">
        <w:rPr>
          <w:sz w:val="28"/>
          <w:szCs w:val="28"/>
        </w:rPr>
        <w:t xml:space="preserve"> в среднем по субъекту</w:t>
      </w:r>
      <w:r w:rsidR="00057BC9" w:rsidRPr="00BA4950">
        <w:rPr>
          <w:sz w:val="28"/>
          <w:szCs w:val="28"/>
        </w:rPr>
        <w:t xml:space="preserve"> рост</w:t>
      </w:r>
      <w:r w:rsidRPr="00BA4950">
        <w:rPr>
          <w:sz w:val="28"/>
          <w:szCs w:val="28"/>
        </w:rPr>
        <w:t xml:space="preserve"> тарифов</w:t>
      </w:r>
      <w:r w:rsidR="00811D88" w:rsidRPr="00BA4950">
        <w:rPr>
          <w:sz w:val="28"/>
          <w:szCs w:val="28"/>
        </w:rPr>
        <w:t xml:space="preserve"> на второе полугодие</w:t>
      </w:r>
      <w:r w:rsidR="00057BC9" w:rsidRPr="00BA4950">
        <w:rPr>
          <w:sz w:val="28"/>
          <w:szCs w:val="28"/>
        </w:rPr>
        <w:t xml:space="preserve"> </w:t>
      </w:r>
      <w:r w:rsidR="006C00A6" w:rsidRPr="00BA4950">
        <w:rPr>
          <w:sz w:val="28"/>
          <w:szCs w:val="28"/>
        </w:rPr>
        <w:t>2021</w:t>
      </w:r>
      <w:r w:rsidR="00811D88" w:rsidRPr="00BA4950">
        <w:rPr>
          <w:sz w:val="28"/>
          <w:szCs w:val="28"/>
        </w:rPr>
        <w:t xml:space="preserve"> года по отношению к тарифам, действующим в первом полугодии</w:t>
      </w:r>
      <w:r w:rsidR="00015FCC" w:rsidRPr="00BA4950">
        <w:rPr>
          <w:sz w:val="28"/>
          <w:szCs w:val="28"/>
        </w:rPr>
        <w:t>,</w:t>
      </w:r>
      <w:r w:rsidR="00811D88" w:rsidRPr="00BA4950">
        <w:rPr>
          <w:sz w:val="28"/>
          <w:szCs w:val="28"/>
        </w:rPr>
        <w:t xml:space="preserve">  составил:</w:t>
      </w:r>
    </w:p>
    <w:p w:rsidR="002A5AA3" w:rsidRPr="00BA4950" w:rsidRDefault="00811D88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- </w:t>
      </w:r>
      <w:r w:rsidR="00057BC9" w:rsidRPr="00BA4950">
        <w:rPr>
          <w:sz w:val="28"/>
          <w:szCs w:val="28"/>
        </w:rPr>
        <w:t>н</w:t>
      </w:r>
      <w:r w:rsidRPr="00BA4950">
        <w:rPr>
          <w:sz w:val="28"/>
          <w:szCs w:val="28"/>
        </w:rPr>
        <w:t>а услуги в сфере теплоснабжения</w:t>
      </w:r>
      <w:r w:rsidR="00837A53" w:rsidRPr="00BA4950">
        <w:rPr>
          <w:sz w:val="28"/>
          <w:szCs w:val="28"/>
        </w:rPr>
        <w:t xml:space="preserve"> -</w:t>
      </w:r>
      <w:r w:rsidR="008E205B" w:rsidRPr="00BA4950">
        <w:rPr>
          <w:sz w:val="28"/>
          <w:szCs w:val="28"/>
        </w:rPr>
        <w:t xml:space="preserve"> 10</w:t>
      </w:r>
      <w:r w:rsidR="008F7063" w:rsidRPr="00BA4950">
        <w:rPr>
          <w:sz w:val="28"/>
          <w:szCs w:val="28"/>
        </w:rPr>
        <w:t>5,3</w:t>
      </w:r>
      <w:r w:rsidRPr="00BA4950">
        <w:rPr>
          <w:sz w:val="28"/>
          <w:szCs w:val="28"/>
        </w:rPr>
        <w:t>%;</w:t>
      </w:r>
    </w:p>
    <w:p w:rsidR="00811D88" w:rsidRPr="00BA4950" w:rsidRDefault="00811D88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- </w:t>
      </w:r>
      <w:r w:rsidR="00057BC9" w:rsidRPr="00BA4950">
        <w:rPr>
          <w:sz w:val="28"/>
          <w:szCs w:val="28"/>
        </w:rPr>
        <w:t>на услуги в сфере водоснабжения</w:t>
      </w:r>
      <w:r w:rsidRPr="00BA4950">
        <w:rPr>
          <w:sz w:val="28"/>
          <w:szCs w:val="28"/>
        </w:rPr>
        <w:t xml:space="preserve"> </w:t>
      </w:r>
      <w:r w:rsidR="005C7A8D" w:rsidRPr="00BA4950">
        <w:rPr>
          <w:sz w:val="28"/>
          <w:szCs w:val="28"/>
        </w:rPr>
        <w:t>–</w:t>
      </w:r>
      <w:r w:rsidR="00837A53" w:rsidRPr="00BA4950">
        <w:rPr>
          <w:sz w:val="28"/>
          <w:szCs w:val="28"/>
        </w:rPr>
        <w:t xml:space="preserve"> </w:t>
      </w:r>
      <w:r w:rsidR="005C7A8D" w:rsidRPr="00BA4950">
        <w:rPr>
          <w:sz w:val="28"/>
          <w:szCs w:val="28"/>
        </w:rPr>
        <w:t>104,7</w:t>
      </w:r>
      <w:r w:rsidRPr="00BA4950">
        <w:rPr>
          <w:sz w:val="28"/>
          <w:szCs w:val="28"/>
        </w:rPr>
        <w:t>%;</w:t>
      </w:r>
    </w:p>
    <w:p w:rsidR="00057BC9" w:rsidRPr="00BA4950" w:rsidRDefault="00811D88" w:rsidP="00057BC9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- на услуги в сфере </w:t>
      </w:r>
      <w:r w:rsidR="00057BC9" w:rsidRPr="00BA4950">
        <w:rPr>
          <w:sz w:val="28"/>
          <w:szCs w:val="28"/>
        </w:rPr>
        <w:t xml:space="preserve">водоотведения </w:t>
      </w:r>
      <w:r w:rsidR="005C7A8D" w:rsidRPr="00BA4950">
        <w:rPr>
          <w:sz w:val="28"/>
          <w:szCs w:val="28"/>
        </w:rPr>
        <w:t>–</w:t>
      </w:r>
      <w:r w:rsidR="00837A53" w:rsidRPr="00BA4950">
        <w:rPr>
          <w:sz w:val="28"/>
          <w:szCs w:val="28"/>
        </w:rPr>
        <w:t xml:space="preserve"> </w:t>
      </w:r>
      <w:r w:rsidR="005C7A8D" w:rsidRPr="00BA4950">
        <w:rPr>
          <w:sz w:val="28"/>
          <w:szCs w:val="28"/>
        </w:rPr>
        <w:t>104,9</w:t>
      </w:r>
      <w:r w:rsidR="00474AFA" w:rsidRPr="00BA4950">
        <w:rPr>
          <w:sz w:val="28"/>
          <w:szCs w:val="28"/>
        </w:rPr>
        <w:t>%;</w:t>
      </w:r>
    </w:p>
    <w:p w:rsidR="00F74AFD" w:rsidRPr="00BA4950" w:rsidRDefault="00474AFA" w:rsidP="00057BC9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- газ сжиженный </w:t>
      </w:r>
      <w:r w:rsidR="00837A53" w:rsidRPr="00BA4950">
        <w:rPr>
          <w:sz w:val="28"/>
          <w:szCs w:val="28"/>
        </w:rPr>
        <w:t xml:space="preserve">- </w:t>
      </w:r>
      <w:r w:rsidRPr="00BA4950">
        <w:rPr>
          <w:sz w:val="28"/>
          <w:szCs w:val="28"/>
        </w:rPr>
        <w:t>104,6%;</w:t>
      </w:r>
    </w:p>
    <w:p w:rsidR="00474AFA" w:rsidRPr="00BA4950" w:rsidRDefault="00474AFA" w:rsidP="00057BC9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- электрическая энергия для населения</w:t>
      </w:r>
      <w:r w:rsidR="00837A53" w:rsidRPr="00BA4950">
        <w:rPr>
          <w:sz w:val="28"/>
          <w:szCs w:val="28"/>
        </w:rPr>
        <w:t xml:space="preserve"> </w:t>
      </w:r>
      <w:r w:rsidR="005C7A8D" w:rsidRPr="00BA4950">
        <w:rPr>
          <w:sz w:val="28"/>
          <w:szCs w:val="28"/>
        </w:rPr>
        <w:t>–</w:t>
      </w:r>
      <w:r w:rsidRPr="00BA4950">
        <w:rPr>
          <w:sz w:val="28"/>
          <w:szCs w:val="28"/>
        </w:rPr>
        <w:t xml:space="preserve"> </w:t>
      </w:r>
      <w:r w:rsidR="005C7A8D" w:rsidRPr="00BA4950">
        <w:rPr>
          <w:sz w:val="28"/>
          <w:szCs w:val="28"/>
        </w:rPr>
        <w:t>104,4% в пределах социальной нормы электропотребления, 105% сверх социальной нормы.</w:t>
      </w:r>
    </w:p>
    <w:p w:rsidR="00057BC9" w:rsidRPr="00BA4950" w:rsidRDefault="002B1B65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  </w:t>
      </w:r>
      <w:proofErr w:type="gramStart"/>
      <w:r w:rsidR="00E42559" w:rsidRPr="00BA4950">
        <w:rPr>
          <w:sz w:val="28"/>
          <w:szCs w:val="28"/>
        </w:rPr>
        <w:t>Тарифы установлены с учетом</w:t>
      </w:r>
      <w:r w:rsidRPr="00BA4950">
        <w:rPr>
          <w:sz w:val="28"/>
          <w:szCs w:val="28"/>
        </w:rPr>
        <w:t xml:space="preserve"> параметров </w:t>
      </w:r>
      <w:r w:rsidR="00837A53" w:rsidRPr="00BA4950">
        <w:rPr>
          <w:sz w:val="28"/>
          <w:szCs w:val="28"/>
        </w:rPr>
        <w:t>п</w:t>
      </w:r>
      <w:r w:rsidRPr="00BA4950">
        <w:rPr>
          <w:sz w:val="28"/>
          <w:szCs w:val="28"/>
        </w:rPr>
        <w:t>рогноза социально – экономическог</w:t>
      </w:r>
      <w:r w:rsidR="006C3B28" w:rsidRPr="00BA4950">
        <w:rPr>
          <w:sz w:val="28"/>
          <w:szCs w:val="28"/>
        </w:rPr>
        <w:t>о развития Российской Федерации</w:t>
      </w:r>
      <w:r w:rsidR="0041057D" w:rsidRPr="00BA4950">
        <w:rPr>
          <w:sz w:val="28"/>
          <w:szCs w:val="28"/>
        </w:rPr>
        <w:t xml:space="preserve"> </w:t>
      </w:r>
      <w:r w:rsidR="006C00A6" w:rsidRPr="00BA4950">
        <w:rPr>
          <w:sz w:val="28"/>
          <w:szCs w:val="28"/>
        </w:rPr>
        <w:t xml:space="preserve">на 2021 год и плановый период  2022 и 2023 годов </w:t>
      </w:r>
      <w:r w:rsidR="00FF4A26" w:rsidRPr="00BA4950">
        <w:rPr>
          <w:sz w:val="28"/>
          <w:szCs w:val="28"/>
        </w:rPr>
        <w:t>и</w:t>
      </w:r>
      <w:r w:rsidR="0073275A" w:rsidRPr="00BA4950">
        <w:rPr>
          <w:sz w:val="28"/>
          <w:szCs w:val="28"/>
        </w:rPr>
        <w:t xml:space="preserve"> подлежат применению</w:t>
      </w:r>
      <w:r w:rsidR="00457038" w:rsidRPr="00BA4950">
        <w:rPr>
          <w:sz w:val="28"/>
          <w:szCs w:val="28"/>
        </w:rPr>
        <w:t xml:space="preserve"> при начислении платы </w:t>
      </w:r>
      <w:r w:rsidR="0073275A" w:rsidRPr="00BA4950">
        <w:rPr>
          <w:sz w:val="28"/>
          <w:szCs w:val="28"/>
        </w:rPr>
        <w:t xml:space="preserve"> с учетом</w:t>
      </w:r>
      <w:r w:rsidRPr="00BA4950">
        <w:rPr>
          <w:sz w:val="28"/>
          <w:szCs w:val="28"/>
        </w:rPr>
        <w:t xml:space="preserve"> индексов изменения размера</w:t>
      </w:r>
      <w:r w:rsidR="00E42559" w:rsidRPr="00BA4950">
        <w:rPr>
          <w:sz w:val="28"/>
          <w:szCs w:val="28"/>
        </w:rPr>
        <w:t xml:space="preserve"> </w:t>
      </w:r>
      <w:r w:rsidRPr="00BA4950">
        <w:rPr>
          <w:sz w:val="28"/>
          <w:szCs w:val="28"/>
        </w:rPr>
        <w:t xml:space="preserve">вносимой гражданами платы за коммунальные услуги </w:t>
      </w:r>
      <w:r w:rsidR="00852890" w:rsidRPr="00BA4950">
        <w:rPr>
          <w:sz w:val="28"/>
          <w:szCs w:val="28"/>
        </w:rPr>
        <w:t xml:space="preserve">в среднем по Красноярскому краю </w:t>
      </w:r>
      <w:r w:rsidR="006C00A6" w:rsidRPr="00BA4950">
        <w:rPr>
          <w:sz w:val="28"/>
          <w:szCs w:val="28"/>
        </w:rPr>
        <w:t>на 2021</w:t>
      </w:r>
      <w:r w:rsidR="00FF4A26" w:rsidRPr="00BA4950">
        <w:rPr>
          <w:sz w:val="28"/>
          <w:szCs w:val="28"/>
        </w:rPr>
        <w:t xml:space="preserve"> год</w:t>
      </w:r>
      <w:r w:rsidR="00852890" w:rsidRPr="00BA4950">
        <w:rPr>
          <w:sz w:val="28"/>
          <w:szCs w:val="28"/>
        </w:rPr>
        <w:t xml:space="preserve">, утвержденных </w:t>
      </w:r>
      <w:r w:rsidR="0077389A" w:rsidRPr="00BA4950">
        <w:rPr>
          <w:sz w:val="28"/>
          <w:szCs w:val="28"/>
        </w:rPr>
        <w:t>распоряжением Правительства Российской Федерации</w:t>
      </w:r>
      <w:r w:rsidR="00852890" w:rsidRPr="00BA4950">
        <w:rPr>
          <w:sz w:val="28"/>
          <w:szCs w:val="28"/>
        </w:rPr>
        <w:t xml:space="preserve"> от</w:t>
      </w:r>
      <w:r w:rsidR="00B030FC" w:rsidRPr="00BA4950">
        <w:rPr>
          <w:sz w:val="28"/>
          <w:szCs w:val="28"/>
        </w:rPr>
        <w:t xml:space="preserve"> </w:t>
      </w:r>
      <w:r w:rsidR="00385F7F" w:rsidRPr="00BA4950">
        <w:rPr>
          <w:sz w:val="28"/>
          <w:szCs w:val="28"/>
        </w:rPr>
        <w:t>30</w:t>
      </w:r>
      <w:r w:rsidR="00391264" w:rsidRPr="00BA4950">
        <w:rPr>
          <w:sz w:val="28"/>
          <w:szCs w:val="28"/>
        </w:rPr>
        <w:t>.10</w:t>
      </w:r>
      <w:r w:rsidR="0077389A" w:rsidRPr="00BA4950">
        <w:rPr>
          <w:sz w:val="28"/>
          <w:szCs w:val="28"/>
        </w:rPr>
        <w:t>.</w:t>
      </w:r>
      <w:r w:rsidR="00385F7F" w:rsidRPr="00BA4950">
        <w:rPr>
          <w:sz w:val="28"/>
          <w:szCs w:val="28"/>
        </w:rPr>
        <w:t>2020</w:t>
      </w:r>
      <w:r w:rsidR="0077389A" w:rsidRPr="00BA4950">
        <w:rPr>
          <w:sz w:val="28"/>
          <w:szCs w:val="28"/>
        </w:rPr>
        <w:t xml:space="preserve"> № </w:t>
      </w:r>
      <w:r w:rsidR="00385F7F" w:rsidRPr="00BA4950">
        <w:rPr>
          <w:sz w:val="28"/>
          <w:szCs w:val="28"/>
        </w:rPr>
        <w:t>2827</w:t>
      </w:r>
      <w:r w:rsidR="0077389A" w:rsidRPr="00BA4950">
        <w:rPr>
          <w:sz w:val="28"/>
          <w:szCs w:val="28"/>
        </w:rPr>
        <w:t>-р.</w:t>
      </w:r>
      <w:proofErr w:type="gramEnd"/>
    </w:p>
    <w:p w:rsidR="002A5AA3" w:rsidRPr="00BA4950" w:rsidRDefault="00207711" w:rsidP="00207711">
      <w:pPr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</w:t>
      </w:r>
      <w:r w:rsidR="002A5AA3" w:rsidRPr="00BA4950">
        <w:rPr>
          <w:sz w:val="28"/>
          <w:szCs w:val="28"/>
        </w:rPr>
        <w:t xml:space="preserve"> </w:t>
      </w:r>
      <w:proofErr w:type="gramStart"/>
      <w:r w:rsidR="002A5AA3" w:rsidRPr="00BA4950">
        <w:rPr>
          <w:sz w:val="28"/>
          <w:szCs w:val="28"/>
        </w:rPr>
        <w:t>Предельные минимальные и максимальные уровни тарифов на электрическую энергию (мощность), поставляемую покупателям на розничных рынках</w:t>
      </w:r>
      <w:r w:rsidR="00A31012" w:rsidRPr="00BA4950">
        <w:rPr>
          <w:sz w:val="28"/>
          <w:szCs w:val="28"/>
        </w:rPr>
        <w:t>, в том числе населению и приравненным к нему категориям потребителей,</w:t>
      </w:r>
      <w:r w:rsidR="002A5AA3" w:rsidRPr="00BA4950">
        <w:rPr>
          <w:sz w:val="28"/>
          <w:szCs w:val="28"/>
        </w:rPr>
        <w:t xml:space="preserve"> на территориях, не объединенных в ценовые зоны оптового рынка</w:t>
      </w:r>
      <w:r w:rsidR="000122AE" w:rsidRPr="00BA4950">
        <w:rPr>
          <w:sz w:val="28"/>
          <w:szCs w:val="28"/>
        </w:rPr>
        <w:t>,</w:t>
      </w:r>
      <w:r w:rsidR="00385F7F" w:rsidRPr="00BA4950">
        <w:rPr>
          <w:sz w:val="28"/>
          <w:szCs w:val="28"/>
        </w:rPr>
        <w:t xml:space="preserve"> на 2021</w:t>
      </w:r>
      <w:r w:rsidR="002A5AA3" w:rsidRPr="00BA4950">
        <w:rPr>
          <w:sz w:val="28"/>
          <w:szCs w:val="28"/>
        </w:rPr>
        <w:t xml:space="preserve"> го</w:t>
      </w:r>
      <w:r w:rsidR="00A31012" w:rsidRPr="00BA4950">
        <w:rPr>
          <w:sz w:val="28"/>
          <w:szCs w:val="28"/>
        </w:rPr>
        <w:t xml:space="preserve">д установлены приказом </w:t>
      </w:r>
      <w:r w:rsidR="00206CAD" w:rsidRPr="00BA4950">
        <w:rPr>
          <w:sz w:val="28"/>
          <w:szCs w:val="28"/>
        </w:rPr>
        <w:t xml:space="preserve">Федеральной антимонопольной службы </w:t>
      </w:r>
      <w:r w:rsidR="00A6533B" w:rsidRPr="00BA4950">
        <w:rPr>
          <w:sz w:val="28"/>
          <w:szCs w:val="28"/>
        </w:rPr>
        <w:t xml:space="preserve"> </w:t>
      </w:r>
      <w:r w:rsidR="00A31012" w:rsidRPr="00BA4950">
        <w:rPr>
          <w:sz w:val="28"/>
          <w:szCs w:val="28"/>
        </w:rPr>
        <w:t>от</w:t>
      </w:r>
      <w:r w:rsidR="00385F7F" w:rsidRPr="00BA4950">
        <w:rPr>
          <w:sz w:val="28"/>
          <w:szCs w:val="28"/>
        </w:rPr>
        <w:t xml:space="preserve"> 12</w:t>
      </w:r>
      <w:r w:rsidR="00B030FC" w:rsidRPr="00BA4950">
        <w:rPr>
          <w:sz w:val="28"/>
          <w:szCs w:val="28"/>
        </w:rPr>
        <w:t>.1</w:t>
      </w:r>
      <w:r w:rsidR="00385F7F" w:rsidRPr="00BA4950">
        <w:rPr>
          <w:sz w:val="28"/>
          <w:szCs w:val="28"/>
        </w:rPr>
        <w:t>0.2020  № 991/20</w:t>
      </w:r>
      <w:r w:rsidR="002A5AA3" w:rsidRPr="00BA4950">
        <w:rPr>
          <w:sz w:val="28"/>
          <w:szCs w:val="28"/>
        </w:rPr>
        <w:t xml:space="preserve"> и </w:t>
      </w:r>
      <w:r w:rsidR="00CD12D4" w:rsidRPr="00BA4950">
        <w:rPr>
          <w:sz w:val="28"/>
          <w:szCs w:val="28"/>
        </w:rPr>
        <w:t xml:space="preserve">в среднем по субъекту </w:t>
      </w:r>
      <w:r w:rsidR="002A5AA3" w:rsidRPr="00BA4950">
        <w:rPr>
          <w:sz w:val="28"/>
          <w:szCs w:val="28"/>
        </w:rPr>
        <w:t>составляют</w:t>
      </w:r>
      <w:r w:rsidR="00855D74" w:rsidRPr="00BA4950">
        <w:rPr>
          <w:sz w:val="28"/>
          <w:szCs w:val="28"/>
        </w:rPr>
        <w:t xml:space="preserve"> (без НДС)</w:t>
      </w:r>
      <w:r w:rsidR="002A5AA3" w:rsidRPr="00BA4950">
        <w:rPr>
          <w:sz w:val="28"/>
          <w:szCs w:val="28"/>
        </w:rPr>
        <w:t>:</w:t>
      </w:r>
      <w:proofErr w:type="gramEnd"/>
    </w:p>
    <w:p w:rsidR="002A5AA3" w:rsidRPr="00BA4950" w:rsidRDefault="00385F7F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С 01.01.2021 по 30.06.2021</w:t>
      </w:r>
      <w:r w:rsidR="00BA1C8C" w:rsidRPr="00BA4950">
        <w:rPr>
          <w:sz w:val="28"/>
          <w:szCs w:val="28"/>
        </w:rPr>
        <w:t xml:space="preserve"> – ми</w:t>
      </w:r>
      <w:r w:rsidRPr="00BA4950">
        <w:rPr>
          <w:sz w:val="28"/>
          <w:szCs w:val="28"/>
        </w:rPr>
        <w:t>нимальный уровень 184,83</w:t>
      </w:r>
      <w:r w:rsidR="002A5AA3" w:rsidRPr="00BA4950">
        <w:rPr>
          <w:sz w:val="28"/>
          <w:szCs w:val="28"/>
        </w:rPr>
        <w:t xml:space="preserve"> коп</w:t>
      </w:r>
      <w:proofErr w:type="gramStart"/>
      <w:r w:rsidR="002A5AA3" w:rsidRPr="00BA4950">
        <w:rPr>
          <w:sz w:val="28"/>
          <w:szCs w:val="28"/>
        </w:rPr>
        <w:t>.</w:t>
      </w:r>
      <w:proofErr w:type="gramEnd"/>
      <w:r w:rsidR="002A5AA3" w:rsidRPr="00BA4950">
        <w:rPr>
          <w:sz w:val="28"/>
          <w:szCs w:val="28"/>
        </w:rPr>
        <w:t>/</w:t>
      </w:r>
      <w:proofErr w:type="gramStart"/>
      <w:r w:rsidR="002A5AA3" w:rsidRPr="00BA4950">
        <w:rPr>
          <w:sz w:val="28"/>
          <w:szCs w:val="28"/>
        </w:rPr>
        <w:t>к</w:t>
      </w:r>
      <w:proofErr w:type="gramEnd"/>
      <w:r w:rsidR="00B40479" w:rsidRPr="00BA4950">
        <w:rPr>
          <w:sz w:val="28"/>
          <w:szCs w:val="28"/>
        </w:rPr>
        <w:t xml:space="preserve">Втч, </w:t>
      </w:r>
      <w:r w:rsidR="003113E9" w:rsidRPr="00BA4950">
        <w:rPr>
          <w:sz w:val="28"/>
          <w:szCs w:val="28"/>
        </w:rPr>
        <w:t xml:space="preserve">максимальный </w:t>
      </w:r>
      <w:r w:rsidRPr="00BA4950">
        <w:rPr>
          <w:sz w:val="28"/>
          <w:szCs w:val="28"/>
        </w:rPr>
        <w:t>уровень 197,93</w:t>
      </w:r>
      <w:r w:rsidR="002A5AA3" w:rsidRPr="00BA4950">
        <w:rPr>
          <w:sz w:val="28"/>
          <w:szCs w:val="28"/>
        </w:rPr>
        <w:t xml:space="preserve"> коп./кВтч;</w:t>
      </w:r>
    </w:p>
    <w:p w:rsidR="002A5AA3" w:rsidRPr="00BA4950" w:rsidRDefault="00E170A1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С </w:t>
      </w:r>
      <w:r w:rsidR="0000784A" w:rsidRPr="00BA4950">
        <w:rPr>
          <w:sz w:val="28"/>
          <w:szCs w:val="28"/>
        </w:rPr>
        <w:t>01.07.2021</w:t>
      </w:r>
      <w:r w:rsidR="00B030FC" w:rsidRPr="00BA4950">
        <w:rPr>
          <w:sz w:val="28"/>
          <w:szCs w:val="28"/>
        </w:rPr>
        <w:t xml:space="preserve"> </w:t>
      </w:r>
      <w:r w:rsidR="003113E9" w:rsidRPr="00BA4950">
        <w:rPr>
          <w:sz w:val="28"/>
          <w:szCs w:val="28"/>
        </w:rPr>
        <w:t>по 31.12.2</w:t>
      </w:r>
      <w:r w:rsidR="0000784A" w:rsidRPr="00BA4950">
        <w:rPr>
          <w:sz w:val="28"/>
          <w:szCs w:val="28"/>
        </w:rPr>
        <w:t>021</w:t>
      </w:r>
      <w:r w:rsidR="00385F7F" w:rsidRPr="00BA4950">
        <w:rPr>
          <w:sz w:val="28"/>
          <w:szCs w:val="28"/>
        </w:rPr>
        <w:t xml:space="preserve"> – минимальный уровень 197,93</w:t>
      </w:r>
      <w:r w:rsidR="002A5AA3" w:rsidRPr="00BA4950">
        <w:rPr>
          <w:sz w:val="28"/>
          <w:szCs w:val="28"/>
        </w:rPr>
        <w:t xml:space="preserve"> коп</w:t>
      </w:r>
      <w:proofErr w:type="gramStart"/>
      <w:r w:rsidR="002A5AA3" w:rsidRPr="00BA4950">
        <w:rPr>
          <w:sz w:val="28"/>
          <w:szCs w:val="28"/>
        </w:rPr>
        <w:t>.</w:t>
      </w:r>
      <w:proofErr w:type="gramEnd"/>
      <w:r w:rsidR="002A5AA3" w:rsidRPr="00BA4950">
        <w:rPr>
          <w:sz w:val="28"/>
          <w:szCs w:val="28"/>
        </w:rPr>
        <w:t>/</w:t>
      </w:r>
      <w:proofErr w:type="gramStart"/>
      <w:r w:rsidR="002A5AA3" w:rsidRPr="00BA4950">
        <w:rPr>
          <w:sz w:val="28"/>
          <w:szCs w:val="28"/>
        </w:rPr>
        <w:t>к</w:t>
      </w:r>
      <w:proofErr w:type="gramEnd"/>
      <w:r w:rsidR="00385F7F" w:rsidRPr="00BA4950">
        <w:rPr>
          <w:sz w:val="28"/>
          <w:szCs w:val="28"/>
        </w:rPr>
        <w:t>Втч, максимальный уровень 212,14</w:t>
      </w:r>
      <w:r w:rsidR="002A5AA3" w:rsidRPr="00BA4950">
        <w:rPr>
          <w:sz w:val="28"/>
          <w:szCs w:val="28"/>
        </w:rPr>
        <w:t xml:space="preserve"> коп./кВтч.</w:t>
      </w:r>
    </w:p>
    <w:p w:rsidR="00850199" w:rsidRPr="00BA4950" w:rsidRDefault="0099076B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</w:t>
      </w:r>
      <w:r w:rsidR="00850199" w:rsidRPr="00BA4950">
        <w:rPr>
          <w:sz w:val="28"/>
          <w:szCs w:val="28"/>
        </w:rPr>
        <w:t xml:space="preserve">Тарифы </w:t>
      </w:r>
      <w:r w:rsidR="00206CAD" w:rsidRPr="00BA4950">
        <w:rPr>
          <w:sz w:val="28"/>
          <w:szCs w:val="28"/>
        </w:rPr>
        <w:t xml:space="preserve">на </w:t>
      </w:r>
      <w:r w:rsidR="00385F7F" w:rsidRPr="00BA4950">
        <w:rPr>
          <w:sz w:val="28"/>
          <w:szCs w:val="28"/>
        </w:rPr>
        <w:t>2021</w:t>
      </w:r>
      <w:r w:rsidR="006207D6" w:rsidRPr="00BA4950">
        <w:rPr>
          <w:sz w:val="28"/>
          <w:szCs w:val="28"/>
        </w:rPr>
        <w:t xml:space="preserve"> год установлены Министерством </w:t>
      </w:r>
      <w:r w:rsidR="00850199" w:rsidRPr="00BA4950">
        <w:rPr>
          <w:sz w:val="28"/>
          <w:szCs w:val="28"/>
        </w:rPr>
        <w:t xml:space="preserve"> в рамках указанных предельных уровней.</w:t>
      </w:r>
    </w:p>
    <w:p w:rsidR="002A5AA3" w:rsidRPr="00BA4950" w:rsidRDefault="00207711" w:rsidP="002A5AA3">
      <w:pPr>
        <w:tabs>
          <w:tab w:val="left" w:pos="8222"/>
        </w:tabs>
        <w:ind w:right="-58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</w:t>
      </w:r>
      <w:r w:rsidR="0099076B" w:rsidRPr="00BA4950">
        <w:rPr>
          <w:sz w:val="28"/>
          <w:szCs w:val="28"/>
        </w:rPr>
        <w:t>Тарифы на услуги по передаче электрической энергии, оказываемые потребителям на террит</w:t>
      </w:r>
      <w:r w:rsidR="00457038" w:rsidRPr="00BA4950">
        <w:rPr>
          <w:sz w:val="28"/>
          <w:szCs w:val="28"/>
        </w:rPr>
        <w:t>ории Красноярского края, на 2021</w:t>
      </w:r>
      <w:r w:rsidR="0099076B" w:rsidRPr="00BA4950">
        <w:rPr>
          <w:sz w:val="28"/>
          <w:szCs w:val="28"/>
        </w:rPr>
        <w:t xml:space="preserve"> год установлены с учетом предельных уровней тарифов, утвержденных приказами Ф</w:t>
      </w:r>
      <w:r w:rsidR="00206CAD" w:rsidRPr="00BA4950">
        <w:rPr>
          <w:sz w:val="28"/>
          <w:szCs w:val="28"/>
        </w:rPr>
        <w:t xml:space="preserve">едеральной антимонопольной службы </w:t>
      </w:r>
      <w:r w:rsidR="0099076B" w:rsidRPr="00BA4950">
        <w:rPr>
          <w:sz w:val="28"/>
          <w:szCs w:val="28"/>
        </w:rPr>
        <w:t xml:space="preserve"> от </w:t>
      </w:r>
      <w:r w:rsidR="0000784A" w:rsidRPr="00BA4950">
        <w:rPr>
          <w:sz w:val="28"/>
          <w:szCs w:val="28"/>
        </w:rPr>
        <w:t>26.11.2020 № 1162/20 и  № 1163/20</w:t>
      </w:r>
      <w:r w:rsidR="0099076B" w:rsidRPr="00BA4950">
        <w:rPr>
          <w:sz w:val="28"/>
          <w:szCs w:val="28"/>
        </w:rPr>
        <w:t>.</w:t>
      </w:r>
    </w:p>
    <w:p w:rsidR="002A5AA3" w:rsidRPr="00BA4950" w:rsidRDefault="00207711" w:rsidP="002A5AA3">
      <w:pPr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</w:t>
      </w:r>
      <w:r w:rsidR="002A5AA3" w:rsidRPr="00BA4950">
        <w:rPr>
          <w:sz w:val="28"/>
          <w:szCs w:val="28"/>
        </w:rPr>
        <w:t>Установление сбытовых</w:t>
      </w:r>
      <w:r w:rsidR="00324FB2" w:rsidRPr="00BA4950">
        <w:rPr>
          <w:sz w:val="28"/>
          <w:szCs w:val="28"/>
        </w:rPr>
        <w:t xml:space="preserve"> надбавок гарантирующего</w:t>
      </w:r>
      <w:r w:rsidR="002A5AA3" w:rsidRPr="00BA4950">
        <w:rPr>
          <w:sz w:val="28"/>
          <w:szCs w:val="28"/>
        </w:rPr>
        <w:t xml:space="preserve"> поставщик</w:t>
      </w:r>
      <w:r w:rsidR="00324FB2" w:rsidRPr="00BA4950">
        <w:rPr>
          <w:sz w:val="28"/>
          <w:szCs w:val="28"/>
        </w:rPr>
        <w:t>а</w:t>
      </w:r>
      <w:r w:rsidR="0000784A" w:rsidRPr="00BA4950">
        <w:rPr>
          <w:sz w:val="28"/>
          <w:szCs w:val="28"/>
        </w:rPr>
        <w:t xml:space="preserve"> электрической энергии на 2021</w:t>
      </w:r>
      <w:r w:rsidR="002A5AA3" w:rsidRPr="00BA4950">
        <w:rPr>
          <w:sz w:val="28"/>
          <w:szCs w:val="28"/>
        </w:rPr>
        <w:t xml:space="preserve"> год осуществлено</w:t>
      </w:r>
      <w:r w:rsidR="00C71AD1" w:rsidRPr="00BA4950">
        <w:rPr>
          <w:sz w:val="28"/>
          <w:szCs w:val="28"/>
        </w:rPr>
        <w:t xml:space="preserve"> с учетом оптимизации расходов </w:t>
      </w:r>
      <w:r w:rsidR="00CC3685" w:rsidRPr="00BA4950">
        <w:rPr>
          <w:sz w:val="28"/>
          <w:szCs w:val="28"/>
        </w:rPr>
        <w:t>и не</w:t>
      </w:r>
      <w:r w:rsidR="00324FB2" w:rsidRPr="00BA4950">
        <w:rPr>
          <w:sz w:val="28"/>
          <w:szCs w:val="28"/>
        </w:rPr>
        <w:t>допущения получения им</w:t>
      </w:r>
      <w:r w:rsidR="002A5AA3" w:rsidRPr="00BA4950">
        <w:rPr>
          <w:sz w:val="28"/>
          <w:szCs w:val="28"/>
        </w:rPr>
        <w:t xml:space="preserve"> излишнего дохода.</w:t>
      </w:r>
      <w:r w:rsidR="00324FB2" w:rsidRPr="00BA4950">
        <w:rPr>
          <w:sz w:val="28"/>
          <w:szCs w:val="28"/>
        </w:rPr>
        <w:t xml:space="preserve"> Необходимая валовая выручка определена</w:t>
      </w:r>
      <w:r w:rsidR="002A5AA3" w:rsidRPr="00BA4950">
        <w:rPr>
          <w:sz w:val="28"/>
          <w:szCs w:val="28"/>
        </w:rPr>
        <w:t xml:space="preserve"> </w:t>
      </w:r>
      <w:r w:rsidR="00324FB2" w:rsidRPr="00BA4950">
        <w:rPr>
          <w:sz w:val="28"/>
          <w:szCs w:val="28"/>
        </w:rPr>
        <w:t xml:space="preserve">в соответствии с Методическими указаниями </w:t>
      </w:r>
      <w:r w:rsidR="00324FB2" w:rsidRPr="00BA4950">
        <w:rPr>
          <w:sz w:val="28"/>
          <w:szCs w:val="28"/>
        </w:rPr>
        <w:lastRenderedPageBreak/>
        <w:t xml:space="preserve">по расчету сбытовых надбавок гарантирующих поставщиков с использованием метода сравнения аналогов, утвержденных приказом Федеральной антимонопольной службы  от 21.11.2017 № 1554/17. </w:t>
      </w:r>
      <w:r w:rsidR="002A5AA3" w:rsidRPr="00BA4950">
        <w:rPr>
          <w:sz w:val="28"/>
          <w:szCs w:val="28"/>
        </w:rPr>
        <w:t>Сбытовые надбавки для тарифной группы «Население и приравненные к нему категории потребителей» ус</w:t>
      </w:r>
      <w:r w:rsidR="00324FB2" w:rsidRPr="00BA4950">
        <w:rPr>
          <w:sz w:val="28"/>
          <w:szCs w:val="28"/>
        </w:rPr>
        <w:t>тановлены Министерством</w:t>
      </w:r>
      <w:r w:rsidR="002A5AA3" w:rsidRPr="00BA4950">
        <w:rPr>
          <w:sz w:val="28"/>
          <w:szCs w:val="28"/>
        </w:rPr>
        <w:t xml:space="preserve"> с календарной разбивкой с учетом пр</w:t>
      </w:r>
      <w:r w:rsidR="00057BC9" w:rsidRPr="00BA4950">
        <w:rPr>
          <w:sz w:val="28"/>
          <w:szCs w:val="28"/>
        </w:rPr>
        <w:t>едельных уровней</w:t>
      </w:r>
      <w:r w:rsidR="00B2690C" w:rsidRPr="00BA4950">
        <w:rPr>
          <w:sz w:val="28"/>
          <w:szCs w:val="28"/>
        </w:rPr>
        <w:t xml:space="preserve"> тарифов </w:t>
      </w:r>
      <w:r w:rsidR="004E3775" w:rsidRPr="00BA4950">
        <w:rPr>
          <w:sz w:val="28"/>
          <w:szCs w:val="28"/>
        </w:rPr>
        <w:t xml:space="preserve">для населения </w:t>
      </w:r>
      <w:r w:rsidR="0000784A" w:rsidRPr="00BA4950">
        <w:rPr>
          <w:sz w:val="28"/>
          <w:szCs w:val="28"/>
        </w:rPr>
        <w:t>на 2021</w:t>
      </w:r>
      <w:r w:rsidR="002A5AA3" w:rsidRPr="00BA4950">
        <w:rPr>
          <w:sz w:val="28"/>
          <w:szCs w:val="28"/>
        </w:rPr>
        <w:t xml:space="preserve"> год, утвержденных приказом Федерально</w:t>
      </w:r>
      <w:r w:rsidR="00057BC9" w:rsidRPr="00BA4950">
        <w:rPr>
          <w:sz w:val="28"/>
          <w:szCs w:val="28"/>
        </w:rPr>
        <w:t>й антимонопольной службы</w:t>
      </w:r>
      <w:r w:rsidR="00C71AD1" w:rsidRPr="00BA4950">
        <w:rPr>
          <w:sz w:val="28"/>
          <w:szCs w:val="28"/>
        </w:rPr>
        <w:t xml:space="preserve"> от </w:t>
      </w:r>
      <w:r w:rsidR="0000784A" w:rsidRPr="00BA4950">
        <w:rPr>
          <w:sz w:val="28"/>
          <w:szCs w:val="28"/>
        </w:rPr>
        <w:t>09.10.2020 № 983/20</w:t>
      </w:r>
      <w:r w:rsidR="00057BC9" w:rsidRPr="00BA4950">
        <w:rPr>
          <w:sz w:val="28"/>
          <w:szCs w:val="28"/>
        </w:rPr>
        <w:t>.</w:t>
      </w:r>
    </w:p>
    <w:p w:rsidR="000E6C2A" w:rsidRPr="00BA4950" w:rsidRDefault="000E6C2A" w:rsidP="00691376">
      <w:pPr>
        <w:ind w:firstLine="540"/>
        <w:jc w:val="both"/>
        <w:rPr>
          <w:sz w:val="28"/>
          <w:szCs w:val="28"/>
        </w:rPr>
      </w:pPr>
    </w:p>
    <w:p w:rsidR="0093203F" w:rsidRPr="00BA4950" w:rsidRDefault="009E6A93" w:rsidP="00691376">
      <w:pPr>
        <w:ind w:firstLine="54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</w:t>
      </w:r>
      <w:r w:rsidR="005B678B" w:rsidRPr="00BA4950">
        <w:rPr>
          <w:sz w:val="28"/>
          <w:szCs w:val="28"/>
        </w:rPr>
        <w:t>Долгосрочные тарифы на услуги</w:t>
      </w:r>
      <w:r w:rsidR="00E11BCA" w:rsidRPr="00BA4950">
        <w:rPr>
          <w:sz w:val="28"/>
          <w:szCs w:val="28"/>
        </w:rPr>
        <w:t>, оказываемые потребителям</w:t>
      </w:r>
      <w:r w:rsidR="005B678B" w:rsidRPr="00BA4950">
        <w:rPr>
          <w:sz w:val="28"/>
          <w:szCs w:val="28"/>
        </w:rPr>
        <w:t xml:space="preserve"> в сфере теплоснабжения, водоснабжения и водоотведения </w:t>
      </w:r>
      <w:r w:rsidR="0039525A" w:rsidRPr="00BA4950">
        <w:rPr>
          <w:sz w:val="28"/>
          <w:szCs w:val="28"/>
        </w:rPr>
        <w:t>на 2019 -</w:t>
      </w:r>
      <w:r w:rsidR="00324FB2" w:rsidRPr="00BA4950">
        <w:rPr>
          <w:sz w:val="28"/>
          <w:szCs w:val="28"/>
        </w:rPr>
        <w:t xml:space="preserve"> </w:t>
      </w:r>
      <w:r w:rsidR="0039525A" w:rsidRPr="00BA4950">
        <w:rPr>
          <w:sz w:val="28"/>
          <w:szCs w:val="28"/>
        </w:rPr>
        <w:t>2023</w:t>
      </w:r>
      <w:r w:rsidR="00D7760A" w:rsidRPr="00BA4950">
        <w:rPr>
          <w:sz w:val="28"/>
          <w:szCs w:val="28"/>
        </w:rPr>
        <w:t xml:space="preserve"> годы </w:t>
      </w:r>
      <w:r w:rsidR="005B678B" w:rsidRPr="00BA4950">
        <w:rPr>
          <w:sz w:val="28"/>
          <w:szCs w:val="28"/>
        </w:rPr>
        <w:t xml:space="preserve">утверждены методом индексации установленных тарифов. </w:t>
      </w:r>
      <w:r w:rsidR="00E31827" w:rsidRPr="00BA4950">
        <w:rPr>
          <w:sz w:val="28"/>
          <w:szCs w:val="28"/>
        </w:rPr>
        <w:t>Н</w:t>
      </w:r>
      <w:r w:rsidR="004F6E1A" w:rsidRPr="00BA4950">
        <w:rPr>
          <w:sz w:val="28"/>
          <w:szCs w:val="28"/>
        </w:rPr>
        <w:t xml:space="preserve">а услуги по передаче электрической энергии по сетям </w:t>
      </w:r>
      <w:r w:rsidR="00D50BC2" w:rsidRPr="00BA4950">
        <w:rPr>
          <w:sz w:val="28"/>
          <w:szCs w:val="28"/>
        </w:rPr>
        <w:t>территориальных сетевых организаций</w:t>
      </w:r>
      <w:r w:rsidR="009B4BE6" w:rsidRPr="00BA4950">
        <w:rPr>
          <w:sz w:val="28"/>
          <w:szCs w:val="28"/>
        </w:rPr>
        <w:t xml:space="preserve"> Красноярского края</w:t>
      </w:r>
      <w:r w:rsidR="000E6C2A" w:rsidRPr="00BA4950">
        <w:rPr>
          <w:sz w:val="28"/>
          <w:szCs w:val="28"/>
        </w:rPr>
        <w:t xml:space="preserve"> тарифы установлены на основе </w:t>
      </w:r>
      <w:r w:rsidR="00D50BC2" w:rsidRPr="00BA4950">
        <w:rPr>
          <w:sz w:val="28"/>
          <w:szCs w:val="28"/>
        </w:rPr>
        <w:t>долгосрочных параметров регулирования деятельности территориальных сетевых организаций</w:t>
      </w:r>
      <w:r w:rsidR="005B678B" w:rsidRPr="00BA4950">
        <w:rPr>
          <w:sz w:val="28"/>
          <w:szCs w:val="28"/>
        </w:rPr>
        <w:t xml:space="preserve"> методом долгосрочной индексации</w:t>
      </w:r>
      <w:r w:rsidR="00A56820" w:rsidRPr="00BA4950">
        <w:rPr>
          <w:sz w:val="28"/>
          <w:szCs w:val="28"/>
        </w:rPr>
        <w:t xml:space="preserve"> необходимой валовой выручки</w:t>
      </w:r>
      <w:r w:rsidR="00CC14E5" w:rsidRPr="00BA4950">
        <w:rPr>
          <w:sz w:val="28"/>
          <w:szCs w:val="28"/>
        </w:rPr>
        <w:t xml:space="preserve"> с ростом 102,8% со второго полугодия 2021 года.</w:t>
      </w:r>
    </w:p>
    <w:p w:rsidR="00D75CB7" w:rsidRPr="00BA4950" w:rsidRDefault="00D75CB7" w:rsidP="00691376">
      <w:pPr>
        <w:ind w:firstLine="540"/>
        <w:jc w:val="both"/>
        <w:rPr>
          <w:sz w:val="28"/>
          <w:szCs w:val="28"/>
        </w:rPr>
      </w:pPr>
    </w:p>
    <w:p w:rsidR="00D75CB7" w:rsidRPr="00BA4950" w:rsidRDefault="00D75CB7" w:rsidP="00D75CB7">
      <w:pPr>
        <w:ind w:firstLine="540"/>
        <w:jc w:val="center"/>
        <w:rPr>
          <w:b/>
          <w:sz w:val="28"/>
          <w:szCs w:val="28"/>
        </w:rPr>
      </w:pPr>
      <w:r w:rsidRPr="00BA4950">
        <w:rPr>
          <w:b/>
          <w:sz w:val="28"/>
          <w:szCs w:val="28"/>
        </w:rPr>
        <w:t>Ценовые зоны теплоснабжения</w:t>
      </w:r>
    </w:p>
    <w:p w:rsidR="002135F0" w:rsidRPr="00BA4950" w:rsidRDefault="002135F0" w:rsidP="00D75CB7">
      <w:pPr>
        <w:ind w:firstLine="540"/>
        <w:jc w:val="center"/>
        <w:rPr>
          <w:b/>
          <w:sz w:val="28"/>
          <w:szCs w:val="28"/>
        </w:rPr>
      </w:pPr>
    </w:p>
    <w:p w:rsidR="002135F0" w:rsidRPr="00BA4950" w:rsidRDefault="002135F0" w:rsidP="002135F0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Распоряжениями Правительства Российской Федерации от 17.04.2020 № 1056-р и 1057-р городские округа город Канск и город Красноярск отнесены к ценовым зонам теплоснабжения. </w:t>
      </w:r>
    </w:p>
    <w:p w:rsidR="002135F0" w:rsidRPr="00BA4950" w:rsidRDefault="002135F0" w:rsidP="002135F0">
      <w:pPr>
        <w:ind w:firstLine="709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 xml:space="preserve">Особенности правового регулирования в ценовых зонах теплоснабжения определены главой 5.1 Федерального закона от 27.07.2010 </w:t>
      </w:r>
      <w:r w:rsidRPr="00BA4950">
        <w:rPr>
          <w:sz w:val="28"/>
          <w:szCs w:val="28"/>
        </w:rPr>
        <w:br/>
        <w:t>№ 190-ФЗ «О теплоснабжении», постановлением Правительства РФ от 15.12.2017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</w:t>
      </w:r>
      <w:proofErr w:type="gramEnd"/>
      <w:r w:rsidRPr="00BA4950">
        <w:rPr>
          <w:sz w:val="28"/>
          <w:szCs w:val="28"/>
        </w:rPr>
        <w:t xml:space="preserve"> тепловую энергию (мощность)» (далее – Правила 1562), постановлением Правительства </w:t>
      </w:r>
      <w:r w:rsidRPr="00BA4950">
        <w:rPr>
          <w:sz w:val="28"/>
          <w:szCs w:val="28"/>
        </w:rPr>
        <w:br/>
        <w:t xml:space="preserve">РФ от 23.07.2018 № 860 «Об отдельных вопросах ценообразования </w:t>
      </w:r>
      <w:r w:rsidRPr="00BA4950">
        <w:rPr>
          <w:sz w:val="28"/>
          <w:szCs w:val="28"/>
        </w:rPr>
        <w:br/>
        <w:t>на тепловую энергию (мощность) в ценовых зонах теплоснабжения</w:t>
      </w:r>
      <w:r w:rsidR="00152D73" w:rsidRPr="00BA4950">
        <w:rPr>
          <w:sz w:val="28"/>
          <w:szCs w:val="28"/>
        </w:rPr>
        <w:t>».</w:t>
      </w:r>
    </w:p>
    <w:p w:rsidR="002135F0" w:rsidRPr="00BA4950" w:rsidRDefault="002135F0" w:rsidP="002135F0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В ценовых зонах теплоснабжения осуществляется государственное регулирование следующих видов цен (тарифов) в сфере теплоснабжения:</w:t>
      </w:r>
    </w:p>
    <w:p w:rsidR="002135F0" w:rsidRPr="00BA4950" w:rsidRDefault="002135F0" w:rsidP="002135F0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1) предельный уровень цены на тепловую энергию (мощность);</w:t>
      </w:r>
    </w:p>
    <w:p w:rsidR="002135F0" w:rsidRPr="00BA4950" w:rsidRDefault="002135F0" w:rsidP="002135F0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2) тарифы на теплоноситель в виде воды, поставляемый едиными теплоснабжающими организациями потребителям и теплоснабжающими организациями другим теплоснабжающим организациям с использованием открытых систем теплоснабжения (горячего водоснабжения);</w:t>
      </w:r>
    </w:p>
    <w:p w:rsidR="002135F0" w:rsidRPr="00BA4950" w:rsidRDefault="002135F0" w:rsidP="002135F0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3) тарифы на горячую воду, поставляемую едиными теплоснабжающими организациями потребителям с использованием открытых систем теплоснабжения (горячего водоснабжения), установленные в виде формулы двухкомпонентного тарифа с </w:t>
      </w:r>
      <w:r w:rsidRPr="00BA4950">
        <w:rPr>
          <w:sz w:val="28"/>
          <w:szCs w:val="28"/>
        </w:rPr>
        <w:lastRenderedPageBreak/>
        <w:t>использованием компонента на теплоноситель и компонента на тепловую энергию;</w:t>
      </w:r>
    </w:p>
    <w:p w:rsidR="002135F0" w:rsidRPr="00BA4950" w:rsidRDefault="002135F0" w:rsidP="002135F0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4) плата за подключение (технологическое присоединение) к системе теплоснабжения в случае, если стороны договора не достигли соглашения </w:t>
      </w:r>
      <w:r w:rsidRPr="00BA4950">
        <w:rPr>
          <w:sz w:val="28"/>
          <w:szCs w:val="28"/>
        </w:rPr>
        <w:br/>
        <w:t>о размере платы за подключение (технологическое присоединение) к системе теплоснабжения.</w:t>
      </w:r>
    </w:p>
    <w:p w:rsidR="00D75CB7" w:rsidRPr="00BA4950" w:rsidRDefault="00D75CB7" w:rsidP="00D75CB7">
      <w:pPr>
        <w:ind w:firstLine="540"/>
        <w:jc w:val="center"/>
        <w:rPr>
          <w:b/>
          <w:sz w:val="28"/>
          <w:szCs w:val="28"/>
        </w:rPr>
      </w:pPr>
    </w:p>
    <w:p w:rsidR="00D75CB7" w:rsidRPr="00BA4950" w:rsidRDefault="00D75CB7" w:rsidP="00D75CB7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Ценовые зоны теплоснабжения - поселения, городские округа в которых цены на тепловую энергию (мощность), поставляемую единой теплоснабжающей организацией (далее - ЕТО) в системе теплоснабжения потребителям, ограничены предельным уровнем цены на тепловую энергию (мощность), поставляемую потребителям единой теплоснабжающей организацией.</w:t>
      </w:r>
    </w:p>
    <w:p w:rsidR="00D75CB7" w:rsidRPr="00BA4950" w:rsidRDefault="00D75CB7" w:rsidP="00D75CB7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В соответствии со статьей 23.4 Федерального закона «О теплоснабжении» в ценовых зонах теплоснабжения цены на тепловую энергию (мощность), поставляемую потребителям регулированию не подлежат, а утверждается предельный уровень цены на тепловую энергию (мощность).</w:t>
      </w:r>
    </w:p>
    <w:p w:rsidR="00717E19" w:rsidRPr="00BA4950" w:rsidRDefault="00717E19" w:rsidP="00D75CB7">
      <w:pPr>
        <w:ind w:firstLine="709"/>
        <w:jc w:val="both"/>
        <w:rPr>
          <w:sz w:val="28"/>
          <w:szCs w:val="28"/>
        </w:rPr>
      </w:pPr>
    </w:p>
    <w:p w:rsidR="00D75CB7" w:rsidRPr="00BA4950" w:rsidRDefault="00D75CB7" w:rsidP="00D75CB7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BA4950">
        <w:rPr>
          <w:sz w:val="28"/>
          <w:szCs w:val="28"/>
        </w:rPr>
        <w:t xml:space="preserve">Приказами Министерства от 17.12.2020 № 294-п и № 295-п, в соответствии с Правилами 1562, утверждены </w:t>
      </w:r>
      <w:r w:rsidRPr="00BA4950">
        <w:rPr>
          <w:rFonts w:ascii="Times New Roman CYR" w:hAnsi="Times New Roman CYR" w:cs="Times New Roman CYR"/>
          <w:color w:val="000000"/>
          <w:sz w:val="28"/>
          <w:szCs w:val="28"/>
        </w:rPr>
        <w:t>предельные уровни цены на тепловую энергию (мощность) на территории г. Красноярска и г. Канска соответственно, в отношении каждой ЕТО (в соответствии с утвержденными схемами теплоснабжения г. Красноярска и г. Канска) с указанием номера (индекса) технологически изолированной зоны действия (система теплоснабжения).</w:t>
      </w:r>
      <w:proofErr w:type="gramEnd"/>
    </w:p>
    <w:p w:rsidR="00717E19" w:rsidRPr="00BA4950" w:rsidRDefault="00717E19" w:rsidP="00D75CB7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75CB7" w:rsidRPr="00BA4950" w:rsidRDefault="00D75CB7" w:rsidP="00D75CB7">
      <w:pPr>
        <w:ind w:firstLine="709"/>
        <w:jc w:val="both"/>
        <w:rPr>
          <w:sz w:val="28"/>
          <w:szCs w:val="28"/>
        </w:rPr>
      </w:pPr>
      <w:r w:rsidRPr="00BA4950">
        <w:rPr>
          <w:rFonts w:ascii="Times New Roman CYR" w:hAnsi="Times New Roman CYR" w:cs="Times New Roman CYR"/>
          <w:color w:val="000000"/>
          <w:sz w:val="28"/>
          <w:szCs w:val="28"/>
        </w:rPr>
        <w:t>Таким образом, к</w:t>
      </w:r>
      <w:r w:rsidRPr="00BA4950">
        <w:rPr>
          <w:sz w:val="28"/>
          <w:szCs w:val="28"/>
        </w:rPr>
        <w:t xml:space="preserve">онечный тариф на тепловую энергию, в отношении потребителей каждой конкретной </w:t>
      </w:r>
      <w:r w:rsidRPr="00BA4950">
        <w:rPr>
          <w:rFonts w:ascii="Times New Roman CYR" w:hAnsi="Times New Roman CYR" w:cs="Times New Roman CYR"/>
          <w:color w:val="000000"/>
          <w:sz w:val="28"/>
          <w:szCs w:val="28"/>
        </w:rPr>
        <w:t>зоны действия ЕТО</w:t>
      </w:r>
      <w:r w:rsidRPr="00BA4950">
        <w:rPr>
          <w:sz w:val="28"/>
          <w:szCs w:val="28"/>
        </w:rPr>
        <w:t>, определяется соглашением сторон договора теплоснабжения, но не выше предельного уровня цены на тепловую энергию (мощность), утвержденного указанными выше приказами Министерства.</w:t>
      </w:r>
    </w:p>
    <w:p w:rsidR="00717E19" w:rsidRPr="00BA4950" w:rsidRDefault="00717E19" w:rsidP="00D75CB7">
      <w:pPr>
        <w:ind w:firstLine="709"/>
        <w:jc w:val="both"/>
        <w:rPr>
          <w:sz w:val="28"/>
          <w:szCs w:val="28"/>
        </w:rPr>
      </w:pPr>
    </w:p>
    <w:p w:rsidR="00D75CB7" w:rsidRPr="00BA4950" w:rsidRDefault="00152D73" w:rsidP="00152D73">
      <w:pPr>
        <w:ind w:firstLine="709"/>
        <w:jc w:val="both"/>
        <w:rPr>
          <w:sz w:val="28"/>
          <w:szCs w:val="28"/>
        </w:rPr>
      </w:pPr>
      <w:r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  </w:t>
      </w:r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официальных </w:t>
      </w:r>
      <w:r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t>сайтах</w:t>
      </w:r>
      <w:r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й города</w:t>
      </w:r>
      <w:r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ноярска </w:t>
      </w:r>
      <w:r w:rsidR="00D75CB7" w:rsidRPr="00BA4950">
        <w:rPr>
          <w:rFonts w:ascii="Times New Roman CYR" w:hAnsi="Times New Roman CYR" w:cs="Times New Roman CYR"/>
          <w:sz w:val="28"/>
          <w:szCs w:val="28"/>
        </w:rPr>
        <w:t>(</w:t>
      </w:r>
      <w:hyperlink r:id="rId25" w:history="1">
        <w:r w:rsidR="00D75CB7" w:rsidRPr="00BA4950">
          <w:rPr>
            <w:rStyle w:val="ad"/>
            <w:color w:val="auto"/>
            <w:sz w:val="28"/>
            <w:szCs w:val="28"/>
          </w:rPr>
          <w:t>http://www.admkrsk.ru/citytoday/building/teplo/Pages/default.aspx</w:t>
        </w:r>
      </w:hyperlink>
      <w:proofErr w:type="gramStart"/>
      <w:r w:rsidR="00D75CB7" w:rsidRPr="00BA4950">
        <w:rPr>
          <w:sz w:val="28"/>
          <w:szCs w:val="28"/>
        </w:rPr>
        <w:t xml:space="preserve"> </w:t>
      </w:r>
      <w:r w:rsidR="00D75CB7" w:rsidRPr="00BA4950">
        <w:rPr>
          <w:rFonts w:ascii="Times New Roman CYR" w:hAnsi="Times New Roman CYR" w:cs="Times New Roman CYR"/>
          <w:sz w:val="28"/>
          <w:szCs w:val="28"/>
        </w:rPr>
        <w:t>)</w:t>
      </w:r>
      <w:proofErr w:type="gramEnd"/>
      <w:r w:rsidR="00D75CB7" w:rsidRPr="00BA4950">
        <w:rPr>
          <w:rFonts w:ascii="Times New Roman CYR" w:hAnsi="Times New Roman CYR" w:cs="Times New Roman CYR"/>
          <w:sz w:val="28"/>
          <w:szCs w:val="28"/>
        </w:rPr>
        <w:t xml:space="preserve"> и города Канска (</w:t>
      </w:r>
      <w:hyperlink r:id="rId26" w:history="1">
        <w:r w:rsidR="00D75CB7" w:rsidRPr="00BA4950">
          <w:rPr>
            <w:rStyle w:val="ad"/>
            <w:rFonts w:ascii="Times New Roman CYR" w:hAnsi="Times New Roman CYR" w:cs="Times New Roman CYR"/>
            <w:color w:val="auto"/>
            <w:sz w:val="28"/>
            <w:szCs w:val="28"/>
          </w:rPr>
          <w:t>http://www.kansk-adm.ru/index.php/skhema-teplosnabzheniya-munitsipalnogo-obrazovaniya-goroda-kanska-2013-2028-goda</w:t>
        </w:r>
      </w:hyperlink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) размещены заключенные между АО «Енисейская ТГК (ТГК-13)», </w:t>
      </w:r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br/>
        <w:t>ООО «Красноярская теплоэнергетическая компания», ООО «</w:t>
      </w:r>
      <w:proofErr w:type="spellStart"/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t>ФармЭнерго</w:t>
      </w:r>
      <w:proofErr w:type="spellEnd"/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t>», ООО «</w:t>
      </w:r>
      <w:proofErr w:type="spellStart"/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t>Канская</w:t>
      </w:r>
      <w:proofErr w:type="spellEnd"/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 ТЭЦ» и указанными администрациями соглашения об исполнении схемы теплоснабжения. Данные соглашения, помимо прочего, предусматривают применение к предельному уровню</w:t>
      </w:r>
      <w:r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 цены</w:t>
      </w:r>
      <w:r w:rsidR="00766DE3"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тепловую энергию</w:t>
      </w:r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нижающего коэффициента, определённого в соответствии с </w:t>
      </w:r>
      <w:r w:rsidR="009176B4" w:rsidRPr="00BA4950">
        <w:rPr>
          <w:rFonts w:ascii="Times New Roman CYR" w:hAnsi="Times New Roman CYR" w:cs="Times New Roman CYR"/>
          <w:color w:val="000000"/>
          <w:sz w:val="28"/>
          <w:szCs w:val="28"/>
        </w:rPr>
        <w:t>постановлением Правительства РФ от 23.07.2018</w:t>
      </w:r>
      <w:r w:rsidR="00D75CB7" w:rsidRPr="00BA4950">
        <w:rPr>
          <w:sz w:val="28"/>
          <w:szCs w:val="28"/>
        </w:rPr>
        <w:t xml:space="preserve"> № 860. В отношении ЕТО, не </w:t>
      </w:r>
      <w:proofErr w:type="gramStart"/>
      <w:r w:rsidR="00D75CB7" w:rsidRPr="00BA4950">
        <w:rPr>
          <w:sz w:val="28"/>
          <w:szCs w:val="28"/>
        </w:rPr>
        <w:t>заключивших</w:t>
      </w:r>
      <w:proofErr w:type="gramEnd"/>
      <w:r w:rsidR="00D75CB7" w:rsidRPr="00BA4950">
        <w:rPr>
          <w:sz w:val="28"/>
          <w:szCs w:val="28"/>
        </w:rPr>
        <w:t xml:space="preserve"> такие соглашения, применение </w:t>
      </w:r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едельному уровню </w:t>
      </w:r>
      <w:r w:rsidR="00766DE3"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цены </w:t>
      </w:r>
      <w:r w:rsidR="00D75CB7" w:rsidRPr="00BA4950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нижающего коэффициента </w:t>
      </w:r>
      <w:r w:rsidR="00D75CB7" w:rsidRPr="00BA4950">
        <w:rPr>
          <w:sz w:val="28"/>
          <w:szCs w:val="28"/>
        </w:rPr>
        <w:t>не предполагается.</w:t>
      </w:r>
    </w:p>
    <w:p w:rsidR="00152D73" w:rsidRPr="00BA4950" w:rsidRDefault="00152D73" w:rsidP="00152D73">
      <w:pPr>
        <w:ind w:firstLine="709"/>
        <w:jc w:val="both"/>
        <w:rPr>
          <w:sz w:val="28"/>
          <w:szCs w:val="28"/>
        </w:rPr>
      </w:pPr>
    </w:p>
    <w:p w:rsidR="00207711" w:rsidRPr="00BA4950" w:rsidRDefault="009176B4" w:rsidP="00D75CB7">
      <w:pPr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 </w:t>
      </w:r>
      <w:r w:rsidR="00D75CB7" w:rsidRPr="00BA4950">
        <w:rPr>
          <w:sz w:val="28"/>
          <w:szCs w:val="28"/>
        </w:rPr>
        <w:t>В соответствии со статьей 23.4 Федерального закона «О теплоснабжении» в ценовых зонах теплоснабжения утверждаются тарифы на горячую воду, поставляемую ЕТО потребителям с использованием открытых систем теплоснабжения (горячего водоснабжения), установленные в виде формулы двухкомпонентного тарифа с использованием компонента на теплоноситель и компонента на тепловую энергию. При этом компонент на тепловую энергию определяется в следующем виде: «числовое значение определяется единой теплоснабжающей организацией равным цене на тепловую энергию (мощность), определенной соглашением сторон договора теплоснабжения, но не выше предельного уровня цены на тепловую энергию (мощность), утвержденного органом регулирования</w:t>
      </w:r>
      <w:r w:rsidRPr="00BA4950">
        <w:rPr>
          <w:sz w:val="28"/>
          <w:szCs w:val="28"/>
        </w:rPr>
        <w:t>.</w:t>
      </w:r>
    </w:p>
    <w:p w:rsidR="00766DE3" w:rsidRPr="00BA4950" w:rsidRDefault="00766DE3" w:rsidP="000975CB">
      <w:pPr>
        <w:jc w:val="center"/>
        <w:rPr>
          <w:b/>
          <w:sz w:val="28"/>
          <w:szCs w:val="28"/>
        </w:rPr>
      </w:pPr>
    </w:p>
    <w:p w:rsidR="00766DE3" w:rsidRPr="00BA4950" w:rsidRDefault="00766DE3" w:rsidP="000975CB">
      <w:pPr>
        <w:jc w:val="center"/>
        <w:rPr>
          <w:b/>
          <w:sz w:val="28"/>
          <w:szCs w:val="28"/>
        </w:rPr>
      </w:pPr>
    </w:p>
    <w:p w:rsidR="00CF6835" w:rsidRPr="00BA4950" w:rsidRDefault="00CF6835" w:rsidP="000975CB">
      <w:pPr>
        <w:jc w:val="center"/>
        <w:rPr>
          <w:b/>
          <w:sz w:val="28"/>
          <w:szCs w:val="28"/>
        </w:rPr>
      </w:pPr>
      <w:r w:rsidRPr="00BA4950">
        <w:rPr>
          <w:b/>
          <w:sz w:val="28"/>
          <w:szCs w:val="28"/>
        </w:rPr>
        <w:t>Тарифы для населения</w:t>
      </w:r>
    </w:p>
    <w:p w:rsidR="00D97DF5" w:rsidRPr="00BA4950" w:rsidRDefault="00D97DF5" w:rsidP="00111B87">
      <w:pPr>
        <w:jc w:val="both"/>
        <w:rPr>
          <w:sz w:val="28"/>
          <w:szCs w:val="28"/>
        </w:rPr>
      </w:pPr>
    </w:p>
    <w:p w:rsidR="00717E19" w:rsidRPr="00BA4950" w:rsidRDefault="00717E19" w:rsidP="00111B87">
      <w:pPr>
        <w:jc w:val="both"/>
        <w:rPr>
          <w:sz w:val="28"/>
          <w:szCs w:val="28"/>
        </w:rPr>
      </w:pPr>
    </w:p>
    <w:p w:rsidR="00111B87" w:rsidRPr="00BA4950" w:rsidRDefault="00FA0BD0" w:rsidP="00111B87">
      <w:pPr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</w:t>
      </w:r>
      <w:r w:rsidR="007C089B" w:rsidRPr="00BA4950">
        <w:rPr>
          <w:sz w:val="28"/>
          <w:szCs w:val="28"/>
        </w:rPr>
        <w:t xml:space="preserve">        </w:t>
      </w:r>
      <w:proofErr w:type="gramStart"/>
      <w:r w:rsidR="007C089B" w:rsidRPr="00BA4950">
        <w:rPr>
          <w:sz w:val="28"/>
          <w:szCs w:val="28"/>
        </w:rPr>
        <w:t xml:space="preserve">Приказом Федеральной антимонопольной </w:t>
      </w:r>
      <w:r w:rsidR="00840EC2" w:rsidRPr="00BA4950">
        <w:rPr>
          <w:sz w:val="28"/>
          <w:szCs w:val="28"/>
        </w:rPr>
        <w:t xml:space="preserve"> </w:t>
      </w:r>
      <w:r w:rsidR="007C089B" w:rsidRPr="00BA4950">
        <w:rPr>
          <w:sz w:val="28"/>
          <w:szCs w:val="28"/>
        </w:rPr>
        <w:t xml:space="preserve">службы </w:t>
      </w:r>
      <w:r w:rsidR="00603A5C" w:rsidRPr="00BA4950">
        <w:rPr>
          <w:sz w:val="28"/>
          <w:szCs w:val="28"/>
        </w:rPr>
        <w:t>от 9</w:t>
      </w:r>
      <w:r w:rsidR="00840EC2" w:rsidRPr="00BA4950">
        <w:rPr>
          <w:sz w:val="28"/>
          <w:szCs w:val="28"/>
        </w:rPr>
        <w:t xml:space="preserve"> </w:t>
      </w:r>
      <w:r w:rsidR="005539A2" w:rsidRPr="00BA4950">
        <w:rPr>
          <w:sz w:val="28"/>
          <w:szCs w:val="28"/>
        </w:rPr>
        <w:t>октября</w:t>
      </w:r>
      <w:r w:rsidR="00645CF5" w:rsidRPr="00BA4950">
        <w:rPr>
          <w:sz w:val="28"/>
          <w:szCs w:val="28"/>
        </w:rPr>
        <w:t xml:space="preserve"> </w:t>
      </w:r>
      <w:r w:rsidR="00603A5C" w:rsidRPr="00BA4950">
        <w:rPr>
          <w:sz w:val="28"/>
          <w:szCs w:val="28"/>
        </w:rPr>
        <w:t>2020</w:t>
      </w:r>
      <w:r w:rsidR="000E6C2A" w:rsidRPr="00BA4950">
        <w:rPr>
          <w:sz w:val="28"/>
          <w:szCs w:val="28"/>
        </w:rPr>
        <w:t xml:space="preserve"> года </w:t>
      </w:r>
      <w:r w:rsidR="00603A5C" w:rsidRPr="00BA4950">
        <w:rPr>
          <w:sz w:val="28"/>
          <w:szCs w:val="28"/>
        </w:rPr>
        <w:t>№ 983/20</w:t>
      </w:r>
      <w:r w:rsidR="00111B87" w:rsidRPr="00BA4950">
        <w:rPr>
          <w:sz w:val="28"/>
          <w:szCs w:val="28"/>
        </w:rPr>
        <w:t xml:space="preserve"> «О предельных </w:t>
      </w:r>
      <w:r w:rsidR="000E6C2A" w:rsidRPr="00BA4950">
        <w:rPr>
          <w:sz w:val="28"/>
          <w:szCs w:val="28"/>
        </w:rPr>
        <w:t xml:space="preserve">минимальных и максимальных </w:t>
      </w:r>
      <w:r w:rsidR="00111B87" w:rsidRPr="00BA4950">
        <w:rPr>
          <w:sz w:val="28"/>
          <w:szCs w:val="28"/>
        </w:rPr>
        <w:t>уровнях тарифов на электрич</w:t>
      </w:r>
      <w:r w:rsidR="000E6C2A" w:rsidRPr="00BA4950">
        <w:rPr>
          <w:sz w:val="28"/>
          <w:szCs w:val="28"/>
        </w:rPr>
        <w:t>ескую энергию (мощность)</w:t>
      </w:r>
      <w:r w:rsidR="00645CF5" w:rsidRPr="00BA4950">
        <w:rPr>
          <w:sz w:val="28"/>
          <w:szCs w:val="28"/>
        </w:rPr>
        <w:t>, поставляемую населению и приравненным к нему категориям потребителей, по субъек</w:t>
      </w:r>
      <w:r w:rsidR="00603A5C" w:rsidRPr="00BA4950">
        <w:rPr>
          <w:sz w:val="28"/>
          <w:szCs w:val="28"/>
        </w:rPr>
        <w:t>там Российской Федерации на 2021</w:t>
      </w:r>
      <w:r w:rsidR="00111B87" w:rsidRPr="00BA4950">
        <w:rPr>
          <w:sz w:val="28"/>
          <w:szCs w:val="28"/>
        </w:rPr>
        <w:t xml:space="preserve"> год» установлены предельные уровни тарифов на электрическую энергию, поставляемую населению Красноярского кр</w:t>
      </w:r>
      <w:r w:rsidR="00603A5C" w:rsidRPr="00BA4950">
        <w:rPr>
          <w:sz w:val="28"/>
          <w:szCs w:val="28"/>
        </w:rPr>
        <w:t>ая, на 2021</w:t>
      </w:r>
      <w:r w:rsidR="00111B87" w:rsidRPr="00BA4950">
        <w:rPr>
          <w:sz w:val="28"/>
          <w:szCs w:val="28"/>
        </w:rPr>
        <w:t xml:space="preserve"> год с календарной разбивкой в пределах социальной нормы потребления  и</w:t>
      </w:r>
      <w:proofErr w:type="gramEnd"/>
      <w:r w:rsidR="00111B87" w:rsidRPr="00BA4950">
        <w:rPr>
          <w:sz w:val="28"/>
          <w:szCs w:val="28"/>
        </w:rPr>
        <w:t xml:space="preserve"> сверх социальной нормы потребления электрической энергии.</w:t>
      </w:r>
    </w:p>
    <w:p w:rsidR="00645CF5" w:rsidRPr="00BA4950" w:rsidRDefault="00645CF5" w:rsidP="00111B87">
      <w:pPr>
        <w:jc w:val="both"/>
        <w:rPr>
          <w:sz w:val="28"/>
          <w:szCs w:val="28"/>
        </w:rPr>
      </w:pPr>
    </w:p>
    <w:p w:rsidR="00111B87" w:rsidRPr="00BA4950" w:rsidRDefault="00111B87" w:rsidP="00111B87">
      <w:pPr>
        <w:jc w:val="center"/>
        <w:rPr>
          <w:sz w:val="28"/>
          <w:szCs w:val="28"/>
        </w:rPr>
      </w:pPr>
      <w:r w:rsidRPr="00BA4950">
        <w:rPr>
          <w:sz w:val="28"/>
          <w:szCs w:val="28"/>
        </w:rPr>
        <w:t>Предельные минимальные и максимальные уровни тарифов на электрическую энергию</w:t>
      </w:r>
      <w:r w:rsidR="00D97DF5" w:rsidRPr="00BA4950">
        <w:rPr>
          <w:sz w:val="28"/>
          <w:szCs w:val="28"/>
        </w:rPr>
        <w:t xml:space="preserve"> (мощность)</w:t>
      </w:r>
      <w:r w:rsidRPr="00BA4950">
        <w:rPr>
          <w:sz w:val="28"/>
          <w:szCs w:val="28"/>
        </w:rPr>
        <w:t>, поставляемую населению и приравненным к нему категориям   потребител</w:t>
      </w:r>
      <w:r w:rsidR="00FA0BD0" w:rsidRPr="00BA4950">
        <w:rPr>
          <w:sz w:val="28"/>
          <w:szCs w:val="28"/>
        </w:rPr>
        <w:t>ей</w:t>
      </w:r>
      <w:r w:rsidR="00D579F7" w:rsidRPr="00BA4950">
        <w:rPr>
          <w:sz w:val="28"/>
          <w:szCs w:val="28"/>
        </w:rPr>
        <w:t>, по Красноярскому краю на 2</w:t>
      </w:r>
      <w:r w:rsidR="00603A5C" w:rsidRPr="00BA4950">
        <w:rPr>
          <w:sz w:val="28"/>
          <w:szCs w:val="28"/>
        </w:rPr>
        <w:t>021</w:t>
      </w:r>
      <w:r w:rsidRPr="00BA4950">
        <w:rPr>
          <w:sz w:val="28"/>
          <w:szCs w:val="28"/>
        </w:rPr>
        <w:t xml:space="preserve"> год.</w:t>
      </w:r>
    </w:p>
    <w:p w:rsidR="00111B87" w:rsidRPr="00BA4950" w:rsidRDefault="00111B87" w:rsidP="00111B87">
      <w:pPr>
        <w:jc w:val="both"/>
        <w:rPr>
          <w:sz w:val="28"/>
          <w:szCs w:val="28"/>
        </w:rPr>
      </w:pPr>
    </w:p>
    <w:p w:rsidR="00111B87" w:rsidRPr="00E84925" w:rsidRDefault="00111B87" w:rsidP="00E84925">
      <w:pPr>
        <w:jc w:val="right"/>
        <w:rPr>
          <w:sz w:val="24"/>
          <w:szCs w:val="24"/>
        </w:rPr>
      </w:pPr>
      <w:r w:rsidRPr="00BA49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E84925">
        <w:rPr>
          <w:sz w:val="24"/>
          <w:szCs w:val="24"/>
        </w:rPr>
        <w:t>коп/кВтч (с НДС)</w:t>
      </w:r>
    </w:p>
    <w:tbl>
      <w:tblPr>
        <w:tblStyle w:val="ab"/>
        <w:tblW w:w="0" w:type="auto"/>
        <w:tblLook w:val="01E0"/>
      </w:tblPr>
      <w:tblGrid>
        <w:gridCol w:w="1159"/>
        <w:gridCol w:w="1164"/>
        <w:gridCol w:w="1158"/>
        <w:gridCol w:w="1164"/>
        <w:gridCol w:w="1158"/>
        <w:gridCol w:w="1164"/>
        <w:gridCol w:w="1159"/>
        <w:gridCol w:w="1164"/>
      </w:tblGrid>
      <w:tr w:rsidR="00111B87" w:rsidRPr="00E84925" w:rsidTr="003062EF">
        <w:tc>
          <w:tcPr>
            <w:tcW w:w="4645" w:type="dxa"/>
            <w:gridSpan w:val="4"/>
          </w:tcPr>
          <w:p w:rsidR="00111B87" w:rsidRPr="00E84925" w:rsidRDefault="00603A5C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с 01.01.2021</w:t>
            </w:r>
            <w:r w:rsidR="00111B87" w:rsidRPr="00E84925">
              <w:rPr>
                <w:sz w:val="24"/>
                <w:szCs w:val="24"/>
              </w:rPr>
              <w:t xml:space="preserve"> по 30</w:t>
            </w:r>
            <w:r w:rsidR="00FA0BD0" w:rsidRPr="00E84925">
              <w:rPr>
                <w:sz w:val="24"/>
                <w:szCs w:val="24"/>
              </w:rPr>
              <w:t>.06.20</w:t>
            </w:r>
            <w:r w:rsidR="005539A2" w:rsidRPr="00E84925">
              <w:rPr>
                <w:sz w:val="24"/>
                <w:szCs w:val="24"/>
              </w:rPr>
              <w:t>2</w:t>
            </w:r>
            <w:r w:rsidRPr="00E84925"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  <w:gridSpan w:val="4"/>
          </w:tcPr>
          <w:p w:rsidR="00111B87" w:rsidRPr="00E84925" w:rsidRDefault="00603A5C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с 01.07.2021</w:t>
            </w:r>
            <w:r w:rsidR="00111B87" w:rsidRPr="00E84925">
              <w:rPr>
                <w:sz w:val="24"/>
                <w:szCs w:val="24"/>
              </w:rPr>
              <w:t xml:space="preserve"> по 31.12.20</w:t>
            </w:r>
            <w:r w:rsidR="005539A2" w:rsidRPr="00E84925">
              <w:rPr>
                <w:sz w:val="24"/>
                <w:szCs w:val="24"/>
              </w:rPr>
              <w:t>2</w:t>
            </w:r>
            <w:r w:rsidRPr="00E84925">
              <w:rPr>
                <w:sz w:val="24"/>
                <w:szCs w:val="24"/>
              </w:rPr>
              <w:t>1</w:t>
            </w:r>
          </w:p>
        </w:tc>
      </w:tr>
      <w:tr w:rsidR="00111B87" w:rsidRPr="00E84925" w:rsidTr="003062EF">
        <w:tc>
          <w:tcPr>
            <w:tcW w:w="2322" w:type="dxa"/>
            <w:gridSpan w:val="2"/>
          </w:tcPr>
          <w:p w:rsidR="00111B87" w:rsidRPr="00E84925" w:rsidRDefault="00111B87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в пределах социальной нормы потребления электрической энергии</w:t>
            </w:r>
          </w:p>
        </w:tc>
        <w:tc>
          <w:tcPr>
            <w:tcW w:w="2322" w:type="dxa"/>
            <w:gridSpan w:val="2"/>
          </w:tcPr>
          <w:p w:rsidR="00111B87" w:rsidRPr="00E84925" w:rsidRDefault="00111B87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сверх социальной нормы потребления электрической энергии</w:t>
            </w:r>
          </w:p>
        </w:tc>
        <w:tc>
          <w:tcPr>
            <w:tcW w:w="2323" w:type="dxa"/>
            <w:gridSpan w:val="2"/>
          </w:tcPr>
          <w:p w:rsidR="00111B87" w:rsidRPr="00E84925" w:rsidRDefault="00111B87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в пределах социальной нормы потребления электрической энергии</w:t>
            </w:r>
          </w:p>
        </w:tc>
        <w:tc>
          <w:tcPr>
            <w:tcW w:w="2323" w:type="dxa"/>
            <w:gridSpan w:val="2"/>
          </w:tcPr>
          <w:p w:rsidR="00111B87" w:rsidRPr="00E84925" w:rsidRDefault="00111B87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сверх социальной нормы потребления электрической энергии</w:t>
            </w:r>
          </w:p>
        </w:tc>
      </w:tr>
      <w:tr w:rsidR="00111B87" w:rsidRPr="00E84925" w:rsidTr="003062EF">
        <w:tc>
          <w:tcPr>
            <w:tcW w:w="1161" w:type="dxa"/>
          </w:tcPr>
          <w:p w:rsidR="00111B87" w:rsidRPr="00E84925" w:rsidRDefault="00111B87" w:rsidP="003062EF">
            <w:pPr>
              <w:jc w:val="both"/>
              <w:rPr>
                <w:sz w:val="22"/>
                <w:szCs w:val="22"/>
              </w:rPr>
            </w:pPr>
            <w:r w:rsidRPr="00E84925">
              <w:rPr>
                <w:sz w:val="22"/>
                <w:szCs w:val="22"/>
              </w:rPr>
              <w:t>минимум</w:t>
            </w:r>
          </w:p>
        </w:tc>
        <w:tc>
          <w:tcPr>
            <w:tcW w:w="1161" w:type="dxa"/>
          </w:tcPr>
          <w:p w:rsidR="00111B87" w:rsidRPr="00E84925" w:rsidRDefault="00111B87" w:rsidP="003062EF">
            <w:pPr>
              <w:jc w:val="both"/>
              <w:rPr>
                <w:sz w:val="22"/>
                <w:szCs w:val="22"/>
              </w:rPr>
            </w:pPr>
            <w:r w:rsidRPr="00E84925">
              <w:rPr>
                <w:sz w:val="22"/>
                <w:szCs w:val="22"/>
              </w:rPr>
              <w:t>максимум</w:t>
            </w:r>
          </w:p>
        </w:tc>
        <w:tc>
          <w:tcPr>
            <w:tcW w:w="1161" w:type="dxa"/>
          </w:tcPr>
          <w:p w:rsidR="00111B87" w:rsidRPr="00E84925" w:rsidRDefault="00111B87" w:rsidP="003062EF">
            <w:pPr>
              <w:jc w:val="both"/>
              <w:rPr>
                <w:sz w:val="22"/>
                <w:szCs w:val="22"/>
              </w:rPr>
            </w:pPr>
            <w:r w:rsidRPr="00E84925">
              <w:rPr>
                <w:sz w:val="22"/>
                <w:szCs w:val="22"/>
              </w:rPr>
              <w:t>минимум</w:t>
            </w:r>
          </w:p>
        </w:tc>
        <w:tc>
          <w:tcPr>
            <w:tcW w:w="1161" w:type="dxa"/>
          </w:tcPr>
          <w:p w:rsidR="00111B87" w:rsidRPr="00E84925" w:rsidRDefault="00111B87" w:rsidP="003062EF">
            <w:pPr>
              <w:jc w:val="both"/>
              <w:rPr>
                <w:sz w:val="22"/>
                <w:szCs w:val="22"/>
              </w:rPr>
            </w:pPr>
            <w:r w:rsidRPr="00E84925">
              <w:rPr>
                <w:sz w:val="22"/>
                <w:szCs w:val="22"/>
              </w:rPr>
              <w:t>максимум</w:t>
            </w:r>
          </w:p>
        </w:tc>
        <w:tc>
          <w:tcPr>
            <w:tcW w:w="1161" w:type="dxa"/>
          </w:tcPr>
          <w:p w:rsidR="00111B87" w:rsidRPr="00E84925" w:rsidRDefault="00111B87" w:rsidP="003062EF">
            <w:pPr>
              <w:jc w:val="both"/>
              <w:rPr>
                <w:sz w:val="22"/>
                <w:szCs w:val="22"/>
              </w:rPr>
            </w:pPr>
            <w:r w:rsidRPr="00E84925">
              <w:rPr>
                <w:sz w:val="22"/>
                <w:szCs w:val="22"/>
              </w:rPr>
              <w:t>минимум</w:t>
            </w:r>
          </w:p>
        </w:tc>
        <w:tc>
          <w:tcPr>
            <w:tcW w:w="1161" w:type="dxa"/>
          </w:tcPr>
          <w:p w:rsidR="00111B87" w:rsidRPr="00E84925" w:rsidRDefault="00111B87" w:rsidP="003062EF">
            <w:pPr>
              <w:jc w:val="both"/>
              <w:rPr>
                <w:sz w:val="22"/>
                <w:szCs w:val="22"/>
              </w:rPr>
            </w:pPr>
            <w:r w:rsidRPr="00E84925">
              <w:rPr>
                <w:sz w:val="22"/>
                <w:szCs w:val="22"/>
              </w:rPr>
              <w:t>максимум</w:t>
            </w:r>
          </w:p>
        </w:tc>
        <w:tc>
          <w:tcPr>
            <w:tcW w:w="1162" w:type="dxa"/>
          </w:tcPr>
          <w:p w:rsidR="00111B87" w:rsidRPr="00E84925" w:rsidRDefault="00111B87" w:rsidP="003062EF">
            <w:pPr>
              <w:jc w:val="both"/>
              <w:rPr>
                <w:sz w:val="22"/>
                <w:szCs w:val="22"/>
              </w:rPr>
            </w:pPr>
            <w:r w:rsidRPr="00E84925">
              <w:rPr>
                <w:sz w:val="22"/>
                <w:szCs w:val="22"/>
              </w:rPr>
              <w:t>минимум</w:t>
            </w:r>
          </w:p>
        </w:tc>
        <w:tc>
          <w:tcPr>
            <w:tcW w:w="1162" w:type="dxa"/>
          </w:tcPr>
          <w:p w:rsidR="00111B87" w:rsidRPr="00E84925" w:rsidRDefault="00111B87" w:rsidP="003062EF">
            <w:pPr>
              <w:jc w:val="both"/>
              <w:rPr>
                <w:sz w:val="22"/>
                <w:szCs w:val="22"/>
              </w:rPr>
            </w:pPr>
            <w:r w:rsidRPr="00E84925">
              <w:rPr>
                <w:sz w:val="22"/>
                <w:szCs w:val="22"/>
              </w:rPr>
              <w:t>максимум</w:t>
            </w:r>
          </w:p>
        </w:tc>
      </w:tr>
      <w:tr w:rsidR="00111B87" w:rsidRPr="00E84925" w:rsidTr="003062EF">
        <w:tc>
          <w:tcPr>
            <w:tcW w:w="1161" w:type="dxa"/>
          </w:tcPr>
          <w:p w:rsidR="00111B87" w:rsidRPr="00E84925" w:rsidRDefault="00D97DF5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2</w:t>
            </w:r>
            <w:r w:rsidR="001503F0" w:rsidRPr="00E84925">
              <w:rPr>
                <w:sz w:val="24"/>
                <w:szCs w:val="24"/>
              </w:rPr>
              <w:t>69</w:t>
            </w:r>
            <w:r w:rsidR="000E6C2A" w:rsidRPr="00E84925">
              <w:rPr>
                <w:sz w:val="24"/>
                <w:szCs w:val="24"/>
              </w:rPr>
              <w:t>,00</w:t>
            </w:r>
          </w:p>
        </w:tc>
        <w:tc>
          <w:tcPr>
            <w:tcW w:w="1161" w:type="dxa"/>
          </w:tcPr>
          <w:p w:rsidR="00111B87" w:rsidRPr="00E84925" w:rsidRDefault="001503F0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271</w:t>
            </w:r>
            <w:r w:rsidR="00111B87" w:rsidRPr="00E84925">
              <w:rPr>
                <w:sz w:val="24"/>
                <w:szCs w:val="24"/>
              </w:rPr>
              <w:t>,00</w:t>
            </w:r>
          </w:p>
        </w:tc>
        <w:tc>
          <w:tcPr>
            <w:tcW w:w="1161" w:type="dxa"/>
          </w:tcPr>
          <w:p w:rsidR="00111B87" w:rsidRPr="00E84925" w:rsidRDefault="001503F0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425</w:t>
            </w:r>
            <w:r w:rsidR="00111B87" w:rsidRPr="00E84925">
              <w:rPr>
                <w:sz w:val="24"/>
                <w:szCs w:val="24"/>
              </w:rPr>
              <w:t>,00</w:t>
            </w:r>
          </w:p>
        </w:tc>
        <w:tc>
          <w:tcPr>
            <w:tcW w:w="1161" w:type="dxa"/>
          </w:tcPr>
          <w:p w:rsidR="00111B87" w:rsidRPr="00E84925" w:rsidRDefault="001503F0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435</w:t>
            </w:r>
            <w:r w:rsidR="00111B87" w:rsidRPr="00E84925">
              <w:rPr>
                <w:sz w:val="24"/>
                <w:szCs w:val="24"/>
              </w:rPr>
              <w:t>,00</w:t>
            </w:r>
          </w:p>
        </w:tc>
        <w:tc>
          <w:tcPr>
            <w:tcW w:w="1161" w:type="dxa"/>
          </w:tcPr>
          <w:p w:rsidR="00111B87" w:rsidRPr="00E84925" w:rsidRDefault="001503F0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282</w:t>
            </w:r>
            <w:r w:rsidR="00111B87" w:rsidRPr="00E84925">
              <w:rPr>
                <w:sz w:val="24"/>
                <w:szCs w:val="24"/>
              </w:rPr>
              <w:t>,00</w:t>
            </w:r>
          </w:p>
        </w:tc>
        <w:tc>
          <w:tcPr>
            <w:tcW w:w="1161" w:type="dxa"/>
          </w:tcPr>
          <w:p w:rsidR="00111B87" w:rsidRPr="00E84925" w:rsidRDefault="001503F0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283</w:t>
            </w:r>
            <w:r w:rsidR="00111B87" w:rsidRPr="00E84925">
              <w:rPr>
                <w:sz w:val="24"/>
                <w:szCs w:val="24"/>
              </w:rPr>
              <w:t>,00</w:t>
            </w:r>
          </w:p>
        </w:tc>
        <w:tc>
          <w:tcPr>
            <w:tcW w:w="1162" w:type="dxa"/>
          </w:tcPr>
          <w:p w:rsidR="00111B87" w:rsidRPr="00E84925" w:rsidRDefault="001503F0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452</w:t>
            </w:r>
            <w:r w:rsidR="00111B87" w:rsidRPr="00E84925">
              <w:rPr>
                <w:sz w:val="24"/>
                <w:szCs w:val="24"/>
              </w:rPr>
              <w:t>,00</w:t>
            </w:r>
          </w:p>
        </w:tc>
        <w:tc>
          <w:tcPr>
            <w:tcW w:w="1162" w:type="dxa"/>
          </w:tcPr>
          <w:p w:rsidR="00111B87" w:rsidRPr="00E84925" w:rsidRDefault="001503F0" w:rsidP="003062EF">
            <w:pPr>
              <w:jc w:val="center"/>
              <w:rPr>
                <w:sz w:val="24"/>
                <w:szCs w:val="24"/>
              </w:rPr>
            </w:pPr>
            <w:r w:rsidRPr="00E84925">
              <w:rPr>
                <w:sz w:val="24"/>
                <w:szCs w:val="24"/>
              </w:rPr>
              <w:t>457</w:t>
            </w:r>
            <w:r w:rsidR="00111B87" w:rsidRPr="00E84925">
              <w:rPr>
                <w:sz w:val="24"/>
                <w:szCs w:val="24"/>
              </w:rPr>
              <w:t>,00</w:t>
            </w:r>
          </w:p>
        </w:tc>
      </w:tr>
    </w:tbl>
    <w:p w:rsidR="00111B87" w:rsidRPr="00BA4950" w:rsidRDefault="00111B87" w:rsidP="00111B87">
      <w:pPr>
        <w:jc w:val="both"/>
        <w:rPr>
          <w:sz w:val="28"/>
          <w:szCs w:val="28"/>
        </w:rPr>
      </w:pPr>
    </w:p>
    <w:p w:rsidR="00E84925" w:rsidRDefault="00111B87" w:rsidP="00111B87">
      <w:pPr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 xml:space="preserve">          </w:t>
      </w:r>
    </w:p>
    <w:p w:rsidR="00111B87" w:rsidRPr="00BA4950" w:rsidRDefault="00111B87" w:rsidP="00E84925">
      <w:pPr>
        <w:ind w:firstLine="72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В рамках указанных предельных уровней </w:t>
      </w:r>
      <w:r w:rsidR="00E05CAB" w:rsidRPr="00BA4950">
        <w:rPr>
          <w:sz w:val="28"/>
          <w:szCs w:val="28"/>
        </w:rPr>
        <w:t xml:space="preserve">приказом </w:t>
      </w:r>
      <w:r w:rsidR="00837A53" w:rsidRPr="00BA4950">
        <w:rPr>
          <w:sz w:val="28"/>
          <w:szCs w:val="28"/>
        </w:rPr>
        <w:t>М</w:t>
      </w:r>
      <w:r w:rsidR="00E05CAB" w:rsidRPr="00BA4950">
        <w:rPr>
          <w:sz w:val="28"/>
          <w:szCs w:val="28"/>
        </w:rPr>
        <w:t xml:space="preserve">инистерства </w:t>
      </w:r>
      <w:r w:rsidR="00BA2B71" w:rsidRPr="00BA4950">
        <w:rPr>
          <w:sz w:val="28"/>
          <w:szCs w:val="28"/>
        </w:rPr>
        <w:t xml:space="preserve">от </w:t>
      </w:r>
      <w:r w:rsidR="00D66996" w:rsidRPr="00BA4950">
        <w:rPr>
          <w:sz w:val="28"/>
          <w:szCs w:val="28"/>
        </w:rPr>
        <w:t>17.12.2020 № 57-э</w:t>
      </w:r>
      <w:r w:rsidR="00790B91" w:rsidRPr="00BA4950">
        <w:rPr>
          <w:sz w:val="28"/>
          <w:szCs w:val="28"/>
        </w:rPr>
        <w:t xml:space="preserve"> </w:t>
      </w:r>
      <w:r w:rsidRPr="00BA4950">
        <w:rPr>
          <w:sz w:val="28"/>
          <w:szCs w:val="28"/>
        </w:rPr>
        <w:t>установлены тарифы на электрическую энергию для населения н</w:t>
      </w:r>
      <w:r w:rsidR="00661130" w:rsidRPr="00BA4950">
        <w:rPr>
          <w:sz w:val="28"/>
          <w:szCs w:val="28"/>
        </w:rPr>
        <w:t xml:space="preserve">а </w:t>
      </w:r>
      <w:r w:rsidR="00D66996" w:rsidRPr="00BA4950">
        <w:rPr>
          <w:sz w:val="28"/>
          <w:szCs w:val="28"/>
        </w:rPr>
        <w:t>2021</w:t>
      </w:r>
      <w:r w:rsidRPr="00BA4950">
        <w:rPr>
          <w:sz w:val="28"/>
          <w:szCs w:val="28"/>
        </w:rPr>
        <w:t xml:space="preserve"> год:</w:t>
      </w:r>
    </w:p>
    <w:p w:rsidR="00111B87" w:rsidRPr="00BA4950" w:rsidRDefault="00111B87" w:rsidP="00111B87">
      <w:pPr>
        <w:ind w:firstLine="72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для населения, проживающего в городских населенных пунктах в домах, оборудованных в установленном порядке стационарными газовыми плитами, в пределах социальной нормы</w:t>
      </w:r>
      <w:r w:rsidR="00D66996" w:rsidRPr="00BA4950">
        <w:rPr>
          <w:sz w:val="28"/>
          <w:szCs w:val="28"/>
        </w:rPr>
        <w:t xml:space="preserve"> электропотребления с 01.01.2021</w:t>
      </w:r>
      <w:r w:rsidRPr="00BA4950">
        <w:rPr>
          <w:sz w:val="28"/>
          <w:szCs w:val="28"/>
        </w:rPr>
        <w:t xml:space="preserve"> года</w:t>
      </w:r>
      <w:r w:rsidR="00D66996" w:rsidRPr="00BA4950">
        <w:rPr>
          <w:sz w:val="28"/>
          <w:szCs w:val="28"/>
        </w:rPr>
        <w:t xml:space="preserve"> установлен тариф в размере 2,71</w:t>
      </w:r>
      <w:r w:rsidRPr="00BA4950">
        <w:rPr>
          <w:sz w:val="28"/>
          <w:szCs w:val="28"/>
        </w:rPr>
        <w:t xml:space="preserve"> руб./кВт</w:t>
      </w:r>
      <w:r w:rsidR="00661130" w:rsidRPr="00BA4950">
        <w:rPr>
          <w:sz w:val="28"/>
          <w:szCs w:val="28"/>
        </w:rPr>
        <w:t>ч (с НДС), с</w:t>
      </w:r>
      <w:r w:rsidR="00953F44" w:rsidRPr="00BA4950">
        <w:rPr>
          <w:sz w:val="28"/>
          <w:szCs w:val="28"/>
        </w:rPr>
        <w:t xml:space="preserve"> 01.07.20</w:t>
      </w:r>
      <w:r w:rsidR="00D66996" w:rsidRPr="00BA4950">
        <w:rPr>
          <w:sz w:val="28"/>
          <w:szCs w:val="28"/>
        </w:rPr>
        <w:t>21 – 2,83</w:t>
      </w:r>
      <w:r w:rsidRPr="00BA4950">
        <w:rPr>
          <w:sz w:val="28"/>
          <w:szCs w:val="28"/>
        </w:rPr>
        <w:t xml:space="preserve"> руб./кВтч (с НДС);</w:t>
      </w:r>
    </w:p>
    <w:p w:rsidR="00111B87" w:rsidRPr="00BA4950" w:rsidRDefault="00111B87" w:rsidP="00111B87">
      <w:pPr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 для населения, проживающего в городских населенных пунктах в домах, оборудованных в установленном порядке стационарными газовыми плитами, сверх социальной нормы электропотребления тариф на электрическую энергию установлен на экономически </w:t>
      </w:r>
      <w:r w:rsidR="00BA2B71" w:rsidRPr="00BA4950">
        <w:rPr>
          <w:sz w:val="28"/>
          <w:szCs w:val="28"/>
        </w:rPr>
        <w:t>обоснованном уровне с 0</w:t>
      </w:r>
      <w:r w:rsidR="00D66996" w:rsidRPr="00BA4950">
        <w:rPr>
          <w:sz w:val="28"/>
          <w:szCs w:val="28"/>
        </w:rPr>
        <w:t>1.01.2021 в размере 4,35 руб./кВтч (с НДС), с 01.07.2021 – 4,57</w:t>
      </w:r>
      <w:r w:rsidRPr="00BA4950">
        <w:rPr>
          <w:sz w:val="28"/>
          <w:szCs w:val="28"/>
        </w:rPr>
        <w:t xml:space="preserve"> руб./кВтч (с НДС).</w:t>
      </w:r>
    </w:p>
    <w:p w:rsidR="00111B87" w:rsidRPr="00BA4950" w:rsidRDefault="00111B87" w:rsidP="00111B87">
      <w:pPr>
        <w:ind w:firstLine="720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>В соответствии с пунктом 71  Основ ценообразования в области регулируемых цен (тарифов) в электроэнергетике, утвержденных постановлением Правительства РФ от 29.12.2011 № 1178 для населения, проживающего в городских населенных пунктах в домах, оборудованных в установленном порядке стационарными электроплитами и электроотопительными установками, а также для населения, проживающего в сельских населенных пунктах</w:t>
      </w:r>
      <w:r w:rsidR="00CC3685" w:rsidRPr="00BA4950">
        <w:rPr>
          <w:sz w:val="28"/>
          <w:szCs w:val="28"/>
        </w:rPr>
        <w:t>,</w:t>
      </w:r>
      <w:r w:rsidRPr="00BA4950">
        <w:rPr>
          <w:sz w:val="28"/>
          <w:szCs w:val="28"/>
        </w:rPr>
        <w:t xml:space="preserve"> применяется понижающий коэффициент 0,7.</w:t>
      </w:r>
      <w:proofErr w:type="gramEnd"/>
    </w:p>
    <w:p w:rsidR="00111B87" w:rsidRPr="00BA4950" w:rsidRDefault="00111B87" w:rsidP="00111B87">
      <w:pPr>
        <w:ind w:firstLine="720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>С учетом данной нормы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в пределах социальной нормы электропотребления, а также для населения, проживающего в сельских населенных пунктах, в пределах социальной нормы электропотреблен</w:t>
      </w:r>
      <w:r w:rsidR="00A72546" w:rsidRPr="00BA4950">
        <w:rPr>
          <w:sz w:val="28"/>
          <w:szCs w:val="28"/>
        </w:rPr>
        <w:t>ия установ</w:t>
      </w:r>
      <w:r w:rsidR="00E959D9" w:rsidRPr="00BA4950">
        <w:rPr>
          <w:sz w:val="28"/>
          <w:szCs w:val="28"/>
        </w:rPr>
        <w:t>лен тариф с 01.01.2021</w:t>
      </w:r>
      <w:r w:rsidRPr="00BA4950">
        <w:rPr>
          <w:sz w:val="28"/>
          <w:szCs w:val="28"/>
        </w:rPr>
        <w:t xml:space="preserve"> в размере 1</w:t>
      </w:r>
      <w:r w:rsidR="00E959D9" w:rsidRPr="00BA4950">
        <w:rPr>
          <w:sz w:val="28"/>
          <w:szCs w:val="28"/>
        </w:rPr>
        <w:t>,90</w:t>
      </w:r>
      <w:r w:rsidRPr="00BA4950">
        <w:rPr>
          <w:sz w:val="28"/>
          <w:szCs w:val="28"/>
        </w:rPr>
        <w:t xml:space="preserve"> ру</w:t>
      </w:r>
      <w:r w:rsidR="00BD6FDF" w:rsidRPr="00BA4950">
        <w:rPr>
          <w:sz w:val="28"/>
          <w:szCs w:val="28"/>
        </w:rPr>
        <w:t>б./к</w:t>
      </w:r>
      <w:r w:rsidR="004176B2" w:rsidRPr="00BA4950">
        <w:rPr>
          <w:sz w:val="28"/>
          <w:szCs w:val="28"/>
        </w:rPr>
        <w:t xml:space="preserve">Втч (с НДС), с </w:t>
      </w:r>
      <w:r w:rsidR="00E959D9" w:rsidRPr="00BA4950">
        <w:rPr>
          <w:sz w:val="28"/>
          <w:szCs w:val="28"/>
        </w:rPr>
        <w:t>01.07.2021</w:t>
      </w:r>
      <w:r w:rsidR="00953F44" w:rsidRPr="00BA4950">
        <w:rPr>
          <w:sz w:val="28"/>
          <w:szCs w:val="28"/>
        </w:rPr>
        <w:t xml:space="preserve"> – 1,9</w:t>
      </w:r>
      <w:r w:rsidR="00E959D9" w:rsidRPr="00BA4950">
        <w:rPr>
          <w:sz w:val="28"/>
          <w:szCs w:val="28"/>
        </w:rPr>
        <w:t>8</w:t>
      </w:r>
      <w:r w:rsidRPr="00BA4950">
        <w:rPr>
          <w:sz w:val="28"/>
          <w:szCs w:val="28"/>
        </w:rPr>
        <w:t xml:space="preserve"> руб</w:t>
      </w:r>
      <w:r w:rsidR="00A72546" w:rsidRPr="00BA4950">
        <w:rPr>
          <w:sz w:val="28"/>
          <w:szCs w:val="28"/>
        </w:rPr>
        <w:t>./кВтч (с НДС)</w:t>
      </w:r>
      <w:r w:rsidRPr="00BA4950">
        <w:rPr>
          <w:sz w:val="28"/>
          <w:szCs w:val="28"/>
        </w:rPr>
        <w:t>;</w:t>
      </w:r>
      <w:proofErr w:type="gramEnd"/>
    </w:p>
    <w:p w:rsidR="00602C9D" w:rsidRPr="00BA4950" w:rsidRDefault="00111B87" w:rsidP="00111B87">
      <w:pPr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 </w:t>
      </w:r>
      <w:proofErr w:type="gramStart"/>
      <w:r w:rsidRPr="00BA4950">
        <w:rPr>
          <w:sz w:val="28"/>
          <w:szCs w:val="28"/>
        </w:rPr>
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, сверх социальной нормы электропотребления, а также для населения, проживающего в сельских населенных пунктах, сверх социальной нормы электропотреблен</w:t>
      </w:r>
      <w:r w:rsidR="00953F44" w:rsidRPr="00BA4950">
        <w:rPr>
          <w:sz w:val="28"/>
          <w:szCs w:val="28"/>
        </w:rPr>
        <w:t>и</w:t>
      </w:r>
      <w:r w:rsidR="00E959D9" w:rsidRPr="00BA4950">
        <w:rPr>
          <w:sz w:val="28"/>
          <w:szCs w:val="28"/>
        </w:rPr>
        <w:t>я установлен тариф  с 01.01.2021 в размере 3,05</w:t>
      </w:r>
      <w:r w:rsidRPr="00BA4950">
        <w:rPr>
          <w:sz w:val="28"/>
          <w:szCs w:val="28"/>
        </w:rPr>
        <w:t xml:space="preserve"> руб.</w:t>
      </w:r>
      <w:r w:rsidR="00E959D9" w:rsidRPr="00BA4950">
        <w:rPr>
          <w:sz w:val="28"/>
          <w:szCs w:val="28"/>
        </w:rPr>
        <w:t>/кВтч (с НДС), с 01.07.2021 – 3,20</w:t>
      </w:r>
      <w:r w:rsidRPr="00BA4950">
        <w:rPr>
          <w:sz w:val="28"/>
          <w:szCs w:val="28"/>
        </w:rPr>
        <w:t xml:space="preserve"> руб./кВтч (с НДС). </w:t>
      </w:r>
      <w:proofErr w:type="gramEnd"/>
    </w:p>
    <w:p w:rsidR="00A72546" w:rsidRPr="00BA4950" w:rsidRDefault="00A72546" w:rsidP="00111B87">
      <w:pPr>
        <w:jc w:val="both"/>
        <w:rPr>
          <w:b/>
          <w:sz w:val="28"/>
          <w:szCs w:val="28"/>
        </w:rPr>
      </w:pPr>
    </w:p>
    <w:p w:rsidR="00111B87" w:rsidRPr="00BA4950" w:rsidRDefault="00111B87" w:rsidP="00111B87">
      <w:pPr>
        <w:ind w:firstLine="72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Рост тарифов на электрическ</w:t>
      </w:r>
      <w:r w:rsidR="0006607B" w:rsidRPr="00BA4950">
        <w:rPr>
          <w:sz w:val="28"/>
          <w:szCs w:val="28"/>
        </w:rPr>
        <w:t>ую эн</w:t>
      </w:r>
      <w:r w:rsidR="00953F44" w:rsidRPr="00BA4950">
        <w:rPr>
          <w:sz w:val="28"/>
          <w:szCs w:val="28"/>
        </w:rPr>
        <w:t>ергию для на</w:t>
      </w:r>
      <w:r w:rsidR="00C4627C" w:rsidRPr="00BA4950">
        <w:rPr>
          <w:sz w:val="28"/>
          <w:szCs w:val="28"/>
        </w:rPr>
        <w:t>селения с 01.07.2021</w:t>
      </w:r>
      <w:r w:rsidRPr="00BA4950">
        <w:rPr>
          <w:sz w:val="28"/>
          <w:szCs w:val="28"/>
        </w:rPr>
        <w:t xml:space="preserve"> в</w:t>
      </w:r>
      <w:r w:rsidR="0006607B" w:rsidRPr="00BA4950">
        <w:rPr>
          <w:sz w:val="28"/>
          <w:szCs w:val="28"/>
        </w:rPr>
        <w:t xml:space="preserve"> пределах социальной нормы</w:t>
      </w:r>
      <w:r w:rsidR="00C4627C" w:rsidRPr="00BA4950">
        <w:rPr>
          <w:sz w:val="28"/>
          <w:szCs w:val="28"/>
        </w:rPr>
        <w:t xml:space="preserve"> электропотребления составил 104,4%,</w:t>
      </w:r>
      <w:r w:rsidRPr="00BA4950">
        <w:rPr>
          <w:sz w:val="28"/>
          <w:szCs w:val="28"/>
        </w:rPr>
        <w:t xml:space="preserve"> сверх социальной нормы электропотребления</w:t>
      </w:r>
      <w:r w:rsidR="005A7161" w:rsidRPr="00BA4950">
        <w:rPr>
          <w:sz w:val="28"/>
          <w:szCs w:val="28"/>
        </w:rPr>
        <w:t xml:space="preserve"> </w:t>
      </w:r>
      <w:r w:rsidR="00953F44" w:rsidRPr="00BA4950">
        <w:rPr>
          <w:sz w:val="28"/>
          <w:szCs w:val="28"/>
        </w:rPr>
        <w:t>составил 105</w:t>
      </w:r>
      <w:r w:rsidR="0006607B" w:rsidRPr="00BA4950">
        <w:rPr>
          <w:sz w:val="28"/>
          <w:szCs w:val="28"/>
        </w:rPr>
        <w:t>%</w:t>
      </w:r>
      <w:r w:rsidR="00DA39F6" w:rsidRPr="00BA4950">
        <w:rPr>
          <w:sz w:val="28"/>
          <w:szCs w:val="28"/>
        </w:rPr>
        <w:t xml:space="preserve"> по отношению к тарифам</w:t>
      </w:r>
      <w:r w:rsidR="00953F44" w:rsidRPr="00BA4950">
        <w:rPr>
          <w:sz w:val="28"/>
          <w:szCs w:val="28"/>
        </w:rPr>
        <w:t>, действ</w:t>
      </w:r>
      <w:r w:rsidR="00BA4950" w:rsidRPr="00BA4950">
        <w:rPr>
          <w:sz w:val="28"/>
          <w:szCs w:val="28"/>
        </w:rPr>
        <w:t>овавшим</w:t>
      </w:r>
      <w:r w:rsidR="00953F44" w:rsidRPr="00BA4950">
        <w:rPr>
          <w:sz w:val="28"/>
          <w:szCs w:val="28"/>
        </w:rPr>
        <w:t xml:space="preserve"> в декабре</w:t>
      </w:r>
      <w:r w:rsidR="00C4627C" w:rsidRPr="00BA4950">
        <w:rPr>
          <w:sz w:val="28"/>
          <w:szCs w:val="28"/>
        </w:rPr>
        <w:t xml:space="preserve"> 2020</w:t>
      </w:r>
      <w:r w:rsidRPr="00BA4950">
        <w:rPr>
          <w:sz w:val="28"/>
          <w:szCs w:val="28"/>
        </w:rPr>
        <w:t xml:space="preserve"> года.</w:t>
      </w:r>
    </w:p>
    <w:p w:rsidR="00150A6E" w:rsidRDefault="00150A6E" w:rsidP="00150A6E">
      <w:pPr>
        <w:widowControl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 </w:t>
      </w:r>
    </w:p>
    <w:p w:rsidR="00E84925" w:rsidRPr="00BA4950" w:rsidRDefault="00E84925" w:rsidP="00150A6E">
      <w:pPr>
        <w:widowControl/>
        <w:jc w:val="both"/>
        <w:rPr>
          <w:sz w:val="28"/>
          <w:szCs w:val="28"/>
        </w:rPr>
      </w:pPr>
    </w:p>
    <w:p w:rsidR="00150A6E" w:rsidRPr="00BA4950" w:rsidRDefault="00150A6E" w:rsidP="00150A6E">
      <w:pPr>
        <w:widowControl/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 xml:space="preserve">           </w:t>
      </w:r>
      <w:r w:rsidR="00F21AB8" w:rsidRPr="00BA4950">
        <w:rPr>
          <w:sz w:val="28"/>
          <w:szCs w:val="28"/>
        </w:rPr>
        <w:t xml:space="preserve">В </w:t>
      </w:r>
      <w:r w:rsidRPr="00BA4950">
        <w:rPr>
          <w:sz w:val="28"/>
          <w:szCs w:val="28"/>
        </w:rPr>
        <w:t xml:space="preserve">целях ограничения роста платежей граждан </w:t>
      </w:r>
      <w:r w:rsidR="00BA4950" w:rsidRPr="00BA4950">
        <w:rPr>
          <w:sz w:val="28"/>
          <w:szCs w:val="28"/>
        </w:rPr>
        <w:t>у</w:t>
      </w:r>
      <w:r w:rsidRPr="00BA4950">
        <w:rPr>
          <w:sz w:val="28"/>
          <w:szCs w:val="28"/>
        </w:rPr>
        <w:t>казом Губе</w:t>
      </w:r>
      <w:r w:rsidR="00953F44" w:rsidRPr="00BA4950">
        <w:rPr>
          <w:sz w:val="28"/>
          <w:szCs w:val="28"/>
        </w:rPr>
        <w:t>рнатора Красноя</w:t>
      </w:r>
      <w:r w:rsidR="00996390" w:rsidRPr="00BA4950">
        <w:rPr>
          <w:sz w:val="28"/>
          <w:szCs w:val="28"/>
        </w:rPr>
        <w:t>рского края от 15.12.2020 № 345</w:t>
      </w:r>
      <w:r w:rsidRPr="00BA4950">
        <w:rPr>
          <w:sz w:val="28"/>
          <w:szCs w:val="28"/>
        </w:rPr>
        <w:t>-уг утверждены предельные (максимальные) индексы изменения размера вносимой гражданами платы за коммунальные услуги в муниципальных образованиях Красноярского края в следующих размерах:</w:t>
      </w:r>
    </w:p>
    <w:p w:rsidR="00150A6E" w:rsidRPr="00BA4950" w:rsidRDefault="00996390" w:rsidP="00150A6E">
      <w:pPr>
        <w:widowControl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  с 01.01.2021 по 30.06.2021</w:t>
      </w:r>
      <w:r w:rsidR="00026B22" w:rsidRPr="00BA4950">
        <w:rPr>
          <w:sz w:val="28"/>
          <w:szCs w:val="28"/>
        </w:rPr>
        <w:t xml:space="preserve"> – 0</w:t>
      </w:r>
      <w:r w:rsidR="00150A6E" w:rsidRPr="00BA4950">
        <w:rPr>
          <w:sz w:val="28"/>
          <w:szCs w:val="28"/>
        </w:rPr>
        <w:t>% по отношению к размеру платы за коммунальные услуги, рассчитанной исходя из тарифов и нормативов, вносимой гражданами платы за ко</w:t>
      </w:r>
      <w:r w:rsidR="00026B22" w:rsidRPr="00BA4950">
        <w:rPr>
          <w:sz w:val="28"/>
          <w:szCs w:val="28"/>
        </w:rPr>
        <w:t>ммунальные услуги в декабре 20</w:t>
      </w:r>
      <w:r w:rsidRPr="00BA4950">
        <w:rPr>
          <w:sz w:val="28"/>
          <w:szCs w:val="28"/>
        </w:rPr>
        <w:t>20</w:t>
      </w:r>
      <w:r w:rsidR="00150A6E" w:rsidRPr="00BA4950">
        <w:rPr>
          <w:sz w:val="28"/>
          <w:szCs w:val="28"/>
        </w:rPr>
        <w:t xml:space="preserve"> года;</w:t>
      </w:r>
    </w:p>
    <w:p w:rsidR="00150A6E" w:rsidRPr="00BA4950" w:rsidRDefault="00996390" w:rsidP="00150A6E">
      <w:pPr>
        <w:widowControl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  с 01.07.2021 по 31.12.2021</w:t>
      </w:r>
      <w:r w:rsidR="00026B22" w:rsidRPr="00BA4950">
        <w:rPr>
          <w:sz w:val="28"/>
          <w:szCs w:val="28"/>
        </w:rPr>
        <w:t xml:space="preserve"> – 4,6</w:t>
      </w:r>
      <w:r w:rsidR="00150A6E" w:rsidRPr="00BA4950">
        <w:rPr>
          <w:sz w:val="28"/>
          <w:szCs w:val="28"/>
        </w:rPr>
        <w:t>%</w:t>
      </w:r>
      <w:r w:rsidR="00A91A86" w:rsidRPr="00BA4950">
        <w:rPr>
          <w:sz w:val="28"/>
          <w:szCs w:val="28"/>
        </w:rPr>
        <w:t xml:space="preserve"> , а </w:t>
      </w:r>
      <w:r w:rsidR="00C24D60" w:rsidRPr="00BA4950">
        <w:rPr>
          <w:sz w:val="28"/>
          <w:szCs w:val="28"/>
        </w:rPr>
        <w:t>для городских округов</w:t>
      </w:r>
      <w:r w:rsidR="00A60E6D" w:rsidRPr="00BA4950">
        <w:rPr>
          <w:sz w:val="28"/>
          <w:szCs w:val="28"/>
        </w:rPr>
        <w:t xml:space="preserve"> г.</w:t>
      </w:r>
      <w:r w:rsidRPr="00BA4950">
        <w:rPr>
          <w:sz w:val="28"/>
          <w:szCs w:val="28"/>
        </w:rPr>
        <w:t xml:space="preserve"> Канск и </w:t>
      </w:r>
      <w:r w:rsidR="00A60E6D" w:rsidRPr="00BA4950">
        <w:rPr>
          <w:sz w:val="28"/>
          <w:szCs w:val="28"/>
        </w:rPr>
        <w:t xml:space="preserve">г. </w:t>
      </w:r>
      <w:r w:rsidRPr="00BA4950">
        <w:rPr>
          <w:sz w:val="28"/>
          <w:szCs w:val="28"/>
        </w:rPr>
        <w:t>Красноярск – 7,3%</w:t>
      </w:r>
      <w:r w:rsidR="00150A6E" w:rsidRPr="00BA4950">
        <w:rPr>
          <w:sz w:val="28"/>
          <w:szCs w:val="28"/>
        </w:rPr>
        <w:t xml:space="preserve"> по отношению к размеру вносимой гражданами платы за коммунальные </w:t>
      </w:r>
      <w:r w:rsidR="008E46DB" w:rsidRPr="00BA4950">
        <w:rPr>
          <w:sz w:val="28"/>
          <w:szCs w:val="28"/>
        </w:rPr>
        <w:t>услуги, предоставленные в декабре</w:t>
      </w:r>
      <w:r w:rsidR="0005120E" w:rsidRPr="00BA4950">
        <w:rPr>
          <w:sz w:val="28"/>
          <w:szCs w:val="28"/>
        </w:rPr>
        <w:t xml:space="preserve"> 2020</w:t>
      </w:r>
      <w:r w:rsidR="00150A6E" w:rsidRPr="00BA4950">
        <w:rPr>
          <w:sz w:val="28"/>
          <w:szCs w:val="28"/>
        </w:rPr>
        <w:t xml:space="preserve"> года.</w:t>
      </w:r>
    </w:p>
    <w:p w:rsidR="00EE1ED8" w:rsidRPr="00BA4950" w:rsidRDefault="00EE1ED8" w:rsidP="00EE1ED8">
      <w:pPr>
        <w:widowControl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       </w:t>
      </w:r>
      <w:r w:rsidR="00150A6E" w:rsidRPr="00BA4950">
        <w:rPr>
          <w:sz w:val="28"/>
          <w:szCs w:val="28"/>
        </w:rPr>
        <w:t xml:space="preserve">При этом </w:t>
      </w:r>
      <w:r w:rsidR="00250402" w:rsidRPr="00BA4950">
        <w:rPr>
          <w:sz w:val="28"/>
          <w:szCs w:val="28"/>
        </w:rPr>
        <w:t xml:space="preserve">сохраняется </w:t>
      </w:r>
      <w:r w:rsidR="00150A6E" w:rsidRPr="00BA4950">
        <w:rPr>
          <w:sz w:val="28"/>
          <w:szCs w:val="28"/>
        </w:rPr>
        <w:t xml:space="preserve">принцип неизменности набора потребляемых коммунальных услуг, предусмотренный </w:t>
      </w:r>
      <w:hyperlink r:id="rId27" w:history="1">
        <w:r w:rsidR="00150A6E" w:rsidRPr="00BA4950">
          <w:rPr>
            <w:sz w:val="28"/>
            <w:szCs w:val="28"/>
          </w:rPr>
          <w:t>пунктом 4</w:t>
        </w:r>
      </w:hyperlink>
      <w:r w:rsidR="00150A6E" w:rsidRPr="00BA4950">
        <w:rPr>
          <w:sz w:val="28"/>
          <w:szCs w:val="28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</w:t>
      </w:r>
      <w:r w:rsidR="003D38D6" w:rsidRPr="00BA4950">
        <w:rPr>
          <w:sz w:val="28"/>
          <w:szCs w:val="28"/>
        </w:rPr>
        <w:t>П</w:t>
      </w:r>
      <w:r w:rsidR="00150A6E" w:rsidRPr="00BA4950">
        <w:rPr>
          <w:sz w:val="28"/>
          <w:szCs w:val="28"/>
        </w:rPr>
        <w:t>остановлением Правительства Российской Федерации от 30.04.2014 N 400 "О формировании индексов изменения размера платы граждан за коммунальные</w:t>
      </w:r>
      <w:r w:rsidR="00250402" w:rsidRPr="00BA4950">
        <w:rPr>
          <w:sz w:val="28"/>
          <w:szCs w:val="28"/>
        </w:rPr>
        <w:t xml:space="preserve"> услуги в Российской Федерации».</w:t>
      </w:r>
      <w:r w:rsidR="00150A6E" w:rsidRPr="00BA4950">
        <w:rPr>
          <w:sz w:val="28"/>
          <w:szCs w:val="28"/>
        </w:rPr>
        <w:t xml:space="preserve"> </w:t>
      </w:r>
      <w:r w:rsidRPr="00BA4950">
        <w:rPr>
          <w:sz w:val="28"/>
          <w:szCs w:val="28"/>
        </w:rPr>
        <w:t>Предельные (максимальные) индексы изменения размера вносимой гражданами платы за коммунальные услуги в муниципальных образованиях Красноярского края установлены по отношению к размеру платы за коммунальные услуги, рассчитанной исходя из тарифов и нормативов, действую</w:t>
      </w:r>
      <w:r w:rsidR="0005120E" w:rsidRPr="00BA4950">
        <w:rPr>
          <w:sz w:val="28"/>
          <w:szCs w:val="28"/>
        </w:rPr>
        <w:t>щих по состоянию на декабрь 2020</w:t>
      </w:r>
      <w:r w:rsidRPr="00BA4950">
        <w:rPr>
          <w:sz w:val="28"/>
          <w:szCs w:val="28"/>
        </w:rPr>
        <w:t xml:space="preserve"> года.</w:t>
      </w:r>
    </w:p>
    <w:p w:rsidR="00150A6E" w:rsidRPr="00BA4950" w:rsidRDefault="00150A6E" w:rsidP="00150A6E">
      <w:pPr>
        <w:widowControl/>
        <w:spacing w:before="280"/>
        <w:ind w:firstLine="540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>Предельные (максимальные) индексы изменения размера вносимой гражданами платы за коммунальные услу</w:t>
      </w:r>
      <w:r w:rsidR="001D159C" w:rsidRPr="00BA4950">
        <w:rPr>
          <w:sz w:val="28"/>
          <w:szCs w:val="28"/>
        </w:rPr>
        <w:t>ги в муниципальных образованиях края</w:t>
      </w:r>
      <w:r w:rsidR="00C24D60" w:rsidRPr="00BA4950">
        <w:rPr>
          <w:sz w:val="28"/>
          <w:szCs w:val="28"/>
        </w:rPr>
        <w:t xml:space="preserve"> (за исключением городских округов, отнесенных к ценовым зонам теплоснабжения)</w:t>
      </w:r>
      <w:r w:rsidR="001D159C" w:rsidRPr="00BA4950">
        <w:rPr>
          <w:sz w:val="28"/>
          <w:szCs w:val="28"/>
        </w:rPr>
        <w:t xml:space="preserve"> </w:t>
      </w:r>
      <w:r w:rsidRPr="00BA4950">
        <w:rPr>
          <w:sz w:val="28"/>
          <w:szCs w:val="28"/>
        </w:rPr>
        <w:t>не превышают индекс изменения размера вносимой гражданами платы за коммунальные услуги в среднем по Красноярскому краю</w:t>
      </w:r>
      <w:r w:rsidR="00C24D60" w:rsidRPr="00BA4950">
        <w:rPr>
          <w:sz w:val="28"/>
          <w:szCs w:val="28"/>
        </w:rPr>
        <w:t xml:space="preserve"> на 2021</w:t>
      </w:r>
      <w:r w:rsidR="0075098C" w:rsidRPr="00BA4950">
        <w:rPr>
          <w:sz w:val="28"/>
          <w:szCs w:val="28"/>
        </w:rPr>
        <w:t xml:space="preserve"> год</w:t>
      </w:r>
      <w:r w:rsidRPr="00BA4950">
        <w:rPr>
          <w:sz w:val="28"/>
          <w:szCs w:val="28"/>
        </w:rPr>
        <w:t>, установленный распоряжением Правител</w:t>
      </w:r>
      <w:r w:rsidR="008E46DB" w:rsidRPr="00BA4950">
        <w:rPr>
          <w:sz w:val="28"/>
          <w:szCs w:val="28"/>
        </w:rPr>
        <w:t>ьства Российской Феде</w:t>
      </w:r>
      <w:r w:rsidR="00C24D60" w:rsidRPr="00BA4950">
        <w:rPr>
          <w:sz w:val="28"/>
          <w:szCs w:val="28"/>
        </w:rPr>
        <w:t>рации от 30.10.2020 № 2827</w:t>
      </w:r>
      <w:r w:rsidRPr="00BA4950">
        <w:rPr>
          <w:sz w:val="28"/>
          <w:szCs w:val="28"/>
        </w:rPr>
        <w:t>-р</w:t>
      </w:r>
      <w:r w:rsidR="0075098C" w:rsidRPr="00BA4950">
        <w:rPr>
          <w:sz w:val="28"/>
          <w:szCs w:val="28"/>
        </w:rPr>
        <w:t>.</w:t>
      </w:r>
      <w:proofErr w:type="gramEnd"/>
    </w:p>
    <w:p w:rsidR="00800CBB" w:rsidRPr="00BA4950" w:rsidRDefault="00E15BFB" w:rsidP="00924869">
      <w:pPr>
        <w:ind w:firstLine="360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      </w:t>
      </w:r>
    </w:p>
    <w:p w:rsidR="00A60E6D" w:rsidRPr="00BA4950" w:rsidRDefault="00A60E6D" w:rsidP="00924869">
      <w:pPr>
        <w:ind w:firstLine="360"/>
        <w:jc w:val="both"/>
        <w:rPr>
          <w:sz w:val="28"/>
          <w:szCs w:val="28"/>
        </w:rPr>
      </w:pPr>
    </w:p>
    <w:p w:rsidR="009D5BF0" w:rsidRPr="00BA4950" w:rsidRDefault="009D5BF0" w:rsidP="009D5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950">
        <w:rPr>
          <w:rFonts w:ascii="Times New Roman" w:hAnsi="Times New Roman" w:cs="Times New Roman"/>
          <w:b/>
          <w:bCs/>
          <w:sz w:val="28"/>
          <w:szCs w:val="28"/>
        </w:rPr>
        <w:t>Установление платы за техно</w:t>
      </w:r>
      <w:r w:rsidR="00ED71A2" w:rsidRPr="00BA4950">
        <w:rPr>
          <w:rFonts w:ascii="Times New Roman" w:hAnsi="Times New Roman" w:cs="Times New Roman"/>
          <w:b/>
          <w:bCs/>
          <w:sz w:val="28"/>
          <w:szCs w:val="28"/>
        </w:rPr>
        <w:t xml:space="preserve">логическое присоединение </w:t>
      </w:r>
    </w:p>
    <w:p w:rsidR="00ED71A2" w:rsidRPr="00BA4950" w:rsidRDefault="00ED71A2" w:rsidP="009D5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C94" w:rsidRPr="00BA4950" w:rsidRDefault="00B46C94" w:rsidP="009D5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C94" w:rsidRPr="00BA4950" w:rsidRDefault="00B46C94" w:rsidP="009D5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BF0" w:rsidRPr="00BA4950" w:rsidRDefault="009D5BF0" w:rsidP="006F4425">
      <w:pPr>
        <w:ind w:firstLine="709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>В соответствии с Фед</w:t>
      </w:r>
      <w:r w:rsidR="00051EA5" w:rsidRPr="00BA4950">
        <w:rPr>
          <w:sz w:val="28"/>
          <w:szCs w:val="28"/>
        </w:rPr>
        <w:t>еральным</w:t>
      </w:r>
      <w:r w:rsidR="00C3739C" w:rsidRPr="00BA4950">
        <w:rPr>
          <w:sz w:val="28"/>
          <w:szCs w:val="28"/>
        </w:rPr>
        <w:t xml:space="preserve"> законом </w:t>
      </w:r>
      <w:r w:rsidR="00D726FD" w:rsidRPr="00BA4950">
        <w:rPr>
          <w:sz w:val="28"/>
          <w:szCs w:val="28"/>
        </w:rPr>
        <w:t>от 26.03.2003 №</w:t>
      </w:r>
      <w:r w:rsidR="004D70A6" w:rsidRPr="00BA4950">
        <w:rPr>
          <w:sz w:val="28"/>
          <w:szCs w:val="28"/>
        </w:rPr>
        <w:t xml:space="preserve"> </w:t>
      </w:r>
      <w:r w:rsidR="00D726FD" w:rsidRPr="00BA4950">
        <w:rPr>
          <w:sz w:val="28"/>
          <w:szCs w:val="28"/>
        </w:rPr>
        <w:t>35-ФЗ «Об электроэнергетике»</w:t>
      </w:r>
      <w:r w:rsidR="00F172E9" w:rsidRPr="00BA4950">
        <w:rPr>
          <w:sz w:val="28"/>
          <w:szCs w:val="28"/>
        </w:rPr>
        <w:t>,</w:t>
      </w:r>
      <w:r w:rsidR="0062770C" w:rsidRPr="00BA4950">
        <w:rPr>
          <w:sz w:val="28"/>
          <w:szCs w:val="28"/>
        </w:rPr>
        <w:t xml:space="preserve"> Федеральным законом от 27.07.2010 № 190-ФЗ «О теплоснабжении</w:t>
      </w:r>
      <w:r w:rsidR="00A5488F" w:rsidRPr="00BA4950">
        <w:rPr>
          <w:sz w:val="28"/>
          <w:szCs w:val="28"/>
        </w:rPr>
        <w:t>»</w:t>
      </w:r>
      <w:r w:rsidR="00F172E9" w:rsidRPr="00BA4950">
        <w:rPr>
          <w:sz w:val="28"/>
          <w:szCs w:val="28"/>
        </w:rPr>
        <w:t xml:space="preserve"> и Федеральным законом от 07.12.2011 № 416-ФЗ «О водоснабжении и водоотведении»</w:t>
      </w:r>
      <w:r w:rsidR="00D726FD" w:rsidRPr="00BA4950">
        <w:rPr>
          <w:sz w:val="28"/>
          <w:szCs w:val="28"/>
        </w:rPr>
        <w:t xml:space="preserve"> </w:t>
      </w:r>
      <w:r w:rsidRPr="00BA4950">
        <w:rPr>
          <w:sz w:val="28"/>
          <w:szCs w:val="28"/>
        </w:rPr>
        <w:t xml:space="preserve"> установление платы за технологическое п</w:t>
      </w:r>
      <w:r w:rsidR="00A1146E" w:rsidRPr="00BA4950">
        <w:rPr>
          <w:sz w:val="28"/>
          <w:szCs w:val="28"/>
        </w:rPr>
        <w:t>рисоединение к</w:t>
      </w:r>
      <w:r w:rsidRPr="00BA4950">
        <w:rPr>
          <w:sz w:val="28"/>
          <w:szCs w:val="28"/>
        </w:rPr>
        <w:t xml:space="preserve"> электрическим сетям</w:t>
      </w:r>
      <w:r w:rsidR="0062770C" w:rsidRPr="00BA4950">
        <w:rPr>
          <w:sz w:val="28"/>
          <w:szCs w:val="28"/>
        </w:rPr>
        <w:t xml:space="preserve"> и платы за </w:t>
      </w:r>
      <w:r w:rsidR="00A5488F" w:rsidRPr="00BA4950">
        <w:rPr>
          <w:sz w:val="28"/>
          <w:szCs w:val="28"/>
        </w:rPr>
        <w:t>подключение к системе теплоснабжения</w:t>
      </w:r>
      <w:r w:rsidR="00F172E9" w:rsidRPr="00BA4950">
        <w:rPr>
          <w:sz w:val="28"/>
          <w:szCs w:val="28"/>
        </w:rPr>
        <w:t xml:space="preserve">, водоснабжения и водоотведения </w:t>
      </w:r>
      <w:r w:rsidRPr="00BA4950">
        <w:rPr>
          <w:sz w:val="28"/>
          <w:szCs w:val="28"/>
        </w:rPr>
        <w:t>относится к полномочиям органов исполнительной власти субъектов Российской Федерации в области государств</w:t>
      </w:r>
      <w:r w:rsidR="008114C8" w:rsidRPr="00BA4950">
        <w:rPr>
          <w:sz w:val="28"/>
          <w:szCs w:val="28"/>
        </w:rPr>
        <w:t>енного регулирования тарифов.</w:t>
      </w:r>
      <w:proofErr w:type="gramEnd"/>
    </w:p>
    <w:p w:rsidR="00871C36" w:rsidRPr="00BA4950" w:rsidRDefault="00D936AF" w:rsidP="006F4425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 xml:space="preserve">В </w:t>
      </w:r>
      <w:r w:rsidR="005F4F5D" w:rsidRPr="00BA4950">
        <w:rPr>
          <w:sz w:val="28"/>
          <w:szCs w:val="28"/>
        </w:rPr>
        <w:t>2020</w:t>
      </w:r>
      <w:r w:rsidR="008114C8" w:rsidRPr="00BA4950">
        <w:rPr>
          <w:sz w:val="28"/>
          <w:szCs w:val="28"/>
        </w:rPr>
        <w:t xml:space="preserve"> году</w:t>
      </w:r>
      <w:r w:rsidR="00A1146E" w:rsidRPr="00BA4950">
        <w:rPr>
          <w:sz w:val="28"/>
          <w:szCs w:val="28"/>
        </w:rPr>
        <w:t xml:space="preserve"> принят</w:t>
      </w:r>
      <w:r w:rsidR="00DE09DD" w:rsidRPr="00BA4950">
        <w:rPr>
          <w:sz w:val="28"/>
          <w:szCs w:val="28"/>
        </w:rPr>
        <w:t>о</w:t>
      </w:r>
      <w:r w:rsidR="00E43BF1" w:rsidRPr="00BA4950">
        <w:rPr>
          <w:sz w:val="28"/>
          <w:szCs w:val="28"/>
        </w:rPr>
        <w:t xml:space="preserve"> </w:t>
      </w:r>
      <w:r w:rsidR="007B5759" w:rsidRPr="00BA4950">
        <w:rPr>
          <w:sz w:val="28"/>
          <w:szCs w:val="28"/>
        </w:rPr>
        <w:t>212</w:t>
      </w:r>
      <w:r w:rsidR="00B46C94" w:rsidRPr="00BA4950">
        <w:rPr>
          <w:sz w:val="28"/>
          <w:szCs w:val="28"/>
        </w:rPr>
        <w:t xml:space="preserve"> тарифных</w:t>
      </w:r>
      <w:r w:rsidR="007B5759" w:rsidRPr="00BA4950">
        <w:rPr>
          <w:sz w:val="28"/>
          <w:szCs w:val="28"/>
        </w:rPr>
        <w:t xml:space="preserve"> решений</w:t>
      </w:r>
      <w:r w:rsidR="00E43BF1" w:rsidRPr="00BA4950">
        <w:rPr>
          <w:sz w:val="28"/>
          <w:szCs w:val="28"/>
        </w:rPr>
        <w:t xml:space="preserve"> по установлению  размера платы за технологическое присоединение к  электрическим</w:t>
      </w:r>
      <w:r w:rsidR="00B46C94" w:rsidRPr="00BA4950">
        <w:rPr>
          <w:sz w:val="28"/>
          <w:szCs w:val="28"/>
        </w:rPr>
        <w:t xml:space="preserve"> сетям, тепловым</w:t>
      </w:r>
      <w:r w:rsidR="00E43BF1" w:rsidRPr="00BA4950">
        <w:rPr>
          <w:sz w:val="28"/>
          <w:szCs w:val="28"/>
        </w:rPr>
        <w:t xml:space="preserve"> сетям</w:t>
      </w:r>
      <w:r w:rsidR="00B46C94" w:rsidRPr="00BA4950">
        <w:rPr>
          <w:sz w:val="28"/>
          <w:szCs w:val="28"/>
        </w:rPr>
        <w:t xml:space="preserve">, платы за подключение к системе централизованного водоснабжения и водоотведения. </w:t>
      </w:r>
    </w:p>
    <w:p w:rsidR="002B43C7" w:rsidRPr="00BA4950" w:rsidRDefault="002B43C7" w:rsidP="006F4425">
      <w:pPr>
        <w:ind w:firstLine="709"/>
        <w:jc w:val="both"/>
        <w:rPr>
          <w:sz w:val="28"/>
          <w:szCs w:val="28"/>
        </w:rPr>
      </w:pPr>
    </w:p>
    <w:p w:rsidR="004819C2" w:rsidRPr="00BA4950" w:rsidRDefault="004819C2" w:rsidP="006F4425">
      <w:pPr>
        <w:ind w:firstLine="709"/>
        <w:jc w:val="both"/>
        <w:rPr>
          <w:sz w:val="28"/>
          <w:szCs w:val="28"/>
        </w:rPr>
      </w:pPr>
    </w:p>
    <w:p w:rsidR="00EC6547" w:rsidRPr="00BA4950" w:rsidRDefault="00EC6547" w:rsidP="00EC6547">
      <w:pPr>
        <w:ind w:firstLine="709"/>
        <w:contextualSpacing/>
        <w:jc w:val="center"/>
        <w:rPr>
          <w:b/>
          <w:sz w:val="28"/>
          <w:szCs w:val="28"/>
        </w:rPr>
      </w:pPr>
      <w:r w:rsidRPr="00BA4950">
        <w:rPr>
          <w:b/>
          <w:sz w:val="28"/>
          <w:szCs w:val="28"/>
        </w:rPr>
        <w:t>Осуществление регионального государственного</w:t>
      </w:r>
      <w:r w:rsidR="00B15325" w:rsidRPr="00BA4950">
        <w:rPr>
          <w:b/>
          <w:sz w:val="28"/>
          <w:szCs w:val="28"/>
        </w:rPr>
        <w:t xml:space="preserve"> </w:t>
      </w:r>
      <w:r w:rsidRPr="00BA4950">
        <w:rPr>
          <w:b/>
          <w:sz w:val="28"/>
          <w:szCs w:val="28"/>
        </w:rPr>
        <w:t xml:space="preserve"> контроля (надзора) в области регулируемых</w:t>
      </w:r>
      <w:r w:rsidR="00B15325" w:rsidRPr="00BA4950">
        <w:rPr>
          <w:b/>
          <w:sz w:val="28"/>
          <w:szCs w:val="28"/>
        </w:rPr>
        <w:t xml:space="preserve"> </w:t>
      </w:r>
      <w:r w:rsidRPr="00BA4950">
        <w:rPr>
          <w:b/>
          <w:sz w:val="28"/>
          <w:szCs w:val="28"/>
        </w:rPr>
        <w:t xml:space="preserve"> государством цен (тарифов) </w:t>
      </w:r>
      <w:r w:rsidRPr="00BA4950">
        <w:rPr>
          <w:b/>
          <w:sz w:val="28"/>
          <w:szCs w:val="28"/>
        </w:rPr>
        <w:br/>
        <w:t>министерством тарифной политики</w:t>
      </w:r>
      <w:r w:rsidR="00B15325" w:rsidRPr="00BA4950">
        <w:rPr>
          <w:b/>
          <w:sz w:val="28"/>
          <w:szCs w:val="28"/>
        </w:rPr>
        <w:t xml:space="preserve"> </w:t>
      </w:r>
      <w:r w:rsidRPr="00BA4950">
        <w:rPr>
          <w:b/>
          <w:sz w:val="28"/>
          <w:szCs w:val="28"/>
        </w:rPr>
        <w:t xml:space="preserve"> Красноярского края </w:t>
      </w:r>
      <w:r w:rsidRPr="00BA4950">
        <w:rPr>
          <w:b/>
          <w:sz w:val="28"/>
          <w:szCs w:val="28"/>
        </w:rPr>
        <w:br/>
        <w:t>в 2020 году</w:t>
      </w:r>
    </w:p>
    <w:p w:rsidR="00BD2361" w:rsidRPr="00BA4950" w:rsidRDefault="00BD2361" w:rsidP="00871C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Министерство тарифной политики Красноярск</w:t>
      </w:r>
      <w:r w:rsidR="00BA7D6B" w:rsidRPr="00BA4950">
        <w:rPr>
          <w:sz w:val="28"/>
          <w:szCs w:val="28"/>
        </w:rPr>
        <w:t>ого края</w:t>
      </w:r>
      <w:r w:rsidRPr="00BA4950">
        <w:rPr>
          <w:sz w:val="28"/>
          <w:szCs w:val="28"/>
        </w:rPr>
        <w:t xml:space="preserve"> в пределах своей компетенции, закрепленной </w:t>
      </w:r>
      <w:r w:rsidRPr="00BA4950">
        <w:rPr>
          <w:bCs/>
          <w:sz w:val="28"/>
          <w:szCs w:val="28"/>
          <w:shd w:val="clear" w:color="auto" w:fill="FFFFFF"/>
        </w:rPr>
        <w:t>Положением о министерстве тарифной политики Красноярского края, утвержденным п</w:t>
      </w:r>
      <w:r w:rsidRPr="00BA4950">
        <w:rPr>
          <w:sz w:val="28"/>
          <w:szCs w:val="28"/>
        </w:rPr>
        <w:t xml:space="preserve">остановлением Правительства Красноярского края </w:t>
      </w:r>
      <w:r w:rsidRPr="00BA4950">
        <w:rPr>
          <w:sz w:val="28"/>
          <w:szCs w:val="28"/>
        </w:rPr>
        <w:br/>
        <w:t>от 03.07.2018 № 380-п, осуществляет на территории Красноярского края: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rFonts w:eastAsia="Calibri"/>
          <w:sz w:val="28"/>
          <w:szCs w:val="28"/>
        </w:rPr>
        <w:t>региональный государственный контроль (надзор) в области государственного регулирования тарифов в сферах электроэнергетики, теплоснабжения, водоснабжения и водоотведения, обращения с твердыми коммунальными отходами</w:t>
      </w:r>
      <w:r w:rsidRPr="00BA4950">
        <w:rPr>
          <w:sz w:val="28"/>
          <w:szCs w:val="28"/>
        </w:rPr>
        <w:t>;</w:t>
      </w:r>
    </w:p>
    <w:p w:rsidR="003F4911" w:rsidRPr="00BA4950" w:rsidRDefault="003F4911" w:rsidP="003F4911">
      <w:pPr>
        <w:ind w:firstLine="709"/>
        <w:jc w:val="both"/>
        <w:rPr>
          <w:rFonts w:eastAsia="Calibri"/>
          <w:sz w:val="28"/>
          <w:szCs w:val="28"/>
        </w:rPr>
      </w:pPr>
      <w:r w:rsidRPr="00BA4950">
        <w:rPr>
          <w:rFonts w:eastAsia="Calibri"/>
          <w:sz w:val="28"/>
          <w:szCs w:val="28"/>
        </w:rPr>
        <w:t>региональный государственный контроль деятельности субъектов естественных монополий за применением цен (тарифов) в сферах железнодорожных перевозок пассажиров в пригородном сообщении, услуг в транспортных терминалах, портах и аэропортах.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Министерством в 2020 году </w:t>
      </w:r>
      <w:r w:rsidRPr="00BA4950">
        <w:rPr>
          <w:rFonts w:eastAsia="Calibri"/>
          <w:sz w:val="28"/>
          <w:szCs w:val="28"/>
        </w:rPr>
        <w:t xml:space="preserve">региональный контроль </w:t>
      </w:r>
      <w:r w:rsidRPr="00BA4950">
        <w:rPr>
          <w:sz w:val="28"/>
          <w:szCs w:val="28"/>
        </w:rPr>
        <w:t xml:space="preserve">осуществлялся посредством: 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проведения проверок юридических лиц, индивидуальных предпринимателей;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проведения мероприятий по контролю без взаимодействия </w:t>
      </w:r>
      <w:r w:rsidRPr="00BA4950">
        <w:rPr>
          <w:sz w:val="28"/>
          <w:szCs w:val="28"/>
        </w:rPr>
        <w:br/>
        <w:t xml:space="preserve">с юридическими лицами, индивидуальными предпринимателями </w:t>
      </w:r>
      <w:r w:rsidRPr="00BA4950">
        <w:rPr>
          <w:sz w:val="28"/>
          <w:szCs w:val="28"/>
        </w:rPr>
        <w:br/>
        <w:t>(далее – мероприятия по контролю без взаимодействия);</w:t>
      </w:r>
    </w:p>
    <w:p w:rsidR="003F4911" w:rsidRPr="00BA4950" w:rsidRDefault="003F4911" w:rsidP="003F4911">
      <w:pPr>
        <w:spacing w:before="280"/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проведения мероприятий, направленных на профилактику нарушений обязательных требований (далее – профилактические мероприятия),</w:t>
      </w:r>
    </w:p>
    <w:p w:rsidR="003F4911" w:rsidRPr="00BA4950" w:rsidRDefault="003F4911" w:rsidP="003F4911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bookmarkStart w:id="1" w:name="_Hlk59100230"/>
      <w:r w:rsidRPr="00BA4950">
        <w:rPr>
          <w:sz w:val="28"/>
          <w:szCs w:val="28"/>
        </w:rPr>
        <w:t>Планом проведения министерством тарифной политики Красноярского края плановых проверок юридических лиц и индивидуальных предпринимателей на 2020 год</w:t>
      </w:r>
      <w:bookmarkEnd w:id="1"/>
      <w:r w:rsidRPr="00BA4950">
        <w:rPr>
          <w:sz w:val="28"/>
          <w:szCs w:val="28"/>
        </w:rPr>
        <w:t>, утвержденным приказом Министерства от 29.10.2019 № 137-о, предусматривалось проведение 11 проверок.</w:t>
      </w:r>
    </w:p>
    <w:p w:rsidR="00BA7D6B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Приказами Министерства</w:t>
      </w:r>
      <w:r w:rsidR="00BA7D6B" w:rsidRPr="00BA4950">
        <w:rPr>
          <w:sz w:val="28"/>
          <w:szCs w:val="28"/>
        </w:rPr>
        <w:t xml:space="preserve"> </w:t>
      </w:r>
      <w:r w:rsidRPr="00BA4950">
        <w:rPr>
          <w:sz w:val="28"/>
          <w:szCs w:val="28"/>
        </w:rPr>
        <w:t xml:space="preserve"> от </w:t>
      </w:r>
      <w:r w:rsidR="00BA7D6B" w:rsidRPr="00BA4950">
        <w:rPr>
          <w:sz w:val="28"/>
          <w:szCs w:val="28"/>
        </w:rPr>
        <w:t xml:space="preserve">  </w:t>
      </w:r>
      <w:r w:rsidRPr="00BA4950">
        <w:rPr>
          <w:sz w:val="28"/>
          <w:szCs w:val="28"/>
        </w:rPr>
        <w:t>13.04.2020</w:t>
      </w:r>
      <w:r w:rsidR="00BA7D6B" w:rsidRPr="00BA4950">
        <w:rPr>
          <w:sz w:val="28"/>
          <w:szCs w:val="28"/>
        </w:rPr>
        <w:t xml:space="preserve">  </w:t>
      </w:r>
      <w:r w:rsidRPr="00BA4950">
        <w:rPr>
          <w:sz w:val="28"/>
          <w:szCs w:val="28"/>
        </w:rPr>
        <w:t xml:space="preserve"> № 44-о</w:t>
      </w:r>
      <w:r w:rsidR="00BA7D6B" w:rsidRPr="00BA4950">
        <w:rPr>
          <w:sz w:val="28"/>
          <w:szCs w:val="28"/>
        </w:rPr>
        <w:t xml:space="preserve">  </w:t>
      </w:r>
      <w:r w:rsidRPr="00BA4950">
        <w:rPr>
          <w:sz w:val="28"/>
          <w:szCs w:val="28"/>
        </w:rPr>
        <w:t xml:space="preserve"> и</w:t>
      </w:r>
      <w:r w:rsidR="00BA7D6B" w:rsidRPr="00BA4950">
        <w:rPr>
          <w:sz w:val="28"/>
          <w:szCs w:val="28"/>
        </w:rPr>
        <w:t xml:space="preserve">  </w:t>
      </w:r>
      <w:r w:rsidRPr="00BA4950">
        <w:rPr>
          <w:sz w:val="28"/>
          <w:szCs w:val="28"/>
        </w:rPr>
        <w:t xml:space="preserve"> от</w:t>
      </w:r>
      <w:r w:rsidR="00BA7D6B" w:rsidRPr="00BA4950">
        <w:rPr>
          <w:sz w:val="28"/>
          <w:szCs w:val="28"/>
        </w:rPr>
        <w:t xml:space="preserve">  </w:t>
      </w:r>
      <w:r w:rsidRPr="00BA4950">
        <w:rPr>
          <w:sz w:val="28"/>
          <w:szCs w:val="28"/>
        </w:rPr>
        <w:t xml:space="preserve"> 30.04.2020</w:t>
      </w:r>
    </w:p>
    <w:p w:rsidR="003F4911" w:rsidRPr="00BA4950" w:rsidRDefault="003F4911" w:rsidP="00BA7D6B">
      <w:pPr>
        <w:contextualSpacing/>
        <w:jc w:val="both"/>
        <w:rPr>
          <w:bCs/>
          <w:sz w:val="28"/>
          <w:szCs w:val="28"/>
        </w:rPr>
      </w:pPr>
      <w:r w:rsidRPr="00BA4950">
        <w:rPr>
          <w:sz w:val="28"/>
          <w:szCs w:val="28"/>
        </w:rPr>
        <w:t xml:space="preserve"> </w:t>
      </w:r>
      <w:proofErr w:type="gramStart"/>
      <w:r w:rsidRPr="00BA4950">
        <w:rPr>
          <w:sz w:val="28"/>
          <w:szCs w:val="28"/>
        </w:rPr>
        <w:t>№ 50-</w:t>
      </w:r>
      <w:r w:rsidR="00BA7D6B" w:rsidRPr="00BA4950">
        <w:rPr>
          <w:sz w:val="28"/>
          <w:szCs w:val="28"/>
        </w:rPr>
        <w:t>о</w:t>
      </w:r>
      <w:r w:rsidRPr="00BA4950">
        <w:rPr>
          <w:sz w:val="28"/>
          <w:szCs w:val="28"/>
        </w:rPr>
        <w:t xml:space="preserve">, в соответствии с частью 1.1 статьи 26.2 Федерального закона от 26.12.2008 № 294-ФЗ «О защите прав юридических лиц и индивидуальных </w:t>
      </w:r>
      <w:r w:rsidRPr="00BA4950">
        <w:rPr>
          <w:sz w:val="28"/>
          <w:szCs w:val="28"/>
        </w:rPr>
        <w:lastRenderedPageBreak/>
        <w:t xml:space="preserve">предпринимателей при осуществлении государственного контроля (надзора) и муниципального контроля», с пунктом 2 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</w:t>
      </w:r>
      <w:r w:rsidR="00BA7D6B" w:rsidRPr="00BA4950">
        <w:rPr>
          <w:sz w:val="28"/>
          <w:szCs w:val="28"/>
        </w:rPr>
        <w:t>«</w:t>
      </w:r>
      <w:r w:rsidRPr="00BA4950">
        <w:rPr>
          <w:sz w:val="28"/>
          <w:szCs w:val="28"/>
        </w:rPr>
        <w:t>Правил подготовки органами</w:t>
      </w:r>
      <w:proofErr w:type="gramEnd"/>
      <w:r w:rsidRPr="00BA4950">
        <w:rPr>
          <w:sz w:val="28"/>
          <w:szCs w:val="28"/>
        </w:rPr>
        <w:t xml:space="preserve"> государственного контроля (надзора) и органами муниципального </w:t>
      </w:r>
      <w:proofErr w:type="gramStart"/>
      <w:r w:rsidRPr="00BA4950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BA4950">
        <w:rPr>
          <w:sz w:val="28"/>
          <w:szCs w:val="28"/>
        </w:rPr>
        <w:t xml:space="preserve"> </w:t>
      </w:r>
      <w:r w:rsidRPr="00BA4950">
        <w:rPr>
          <w:sz w:val="28"/>
          <w:szCs w:val="28"/>
        </w:rPr>
        <w:br/>
        <w:t>и индивидуальных предпринимателей», все плановые проверки, предусмотренные планом проверок на 2 - 4 кварталы 2020 года, исключены из плана проверок на 2020 год.</w:t>
      </w:r>
    </w:p>
    <w:p w:rsidR="003F4911" w:rsidRPr="00BA4950" w:rsidRDefault="003F4911" w:rsidP="003F491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A4950">
        <w:rPr>
          <w:rFonts w:eastAsia="Calibri"/>
          <w:sz w:val="28"/>
          <w:szCs w:val="28"/>
        </w:rPr>
        <w:t>В 1 квартале 2020 года Министерством проведена одна плановая выездная проверка в отношении общества с ограниченной ответственностью «</w:t>
      </w:r>
      <w:proofErr w:type="spellStart"/>
      <w:r w:rsidRPr="00BA4950">
        <w:rPr>
          <w:rFonts w:eastAsia="Calibri"/>
          <w:sz w:val="28"/>
          <w:szCs w:val="28"/>
        </w:rPr>
        <w:t>Емельяновский</w:t>
      </w:r>
      <w:proofErr w:type="spellEnd"/>
      <w:r w:rsidRPr="00BA4950">
        <w:rPr>
          <w:rFonts w:eastAsia="Calibri"/>
          <w:sz w:val="28"/>
          <w:szCs w:val="28"/>
        </w:rPr>
        <w:t xml:space="preserve"> коммунальный комплекс» (</w:t>
      </w:r>
      <w:proofErr w:type="spellStart"/>
      <w:r w:rsidRPr="00BA4950">
        <w:rPr>
          <w:rFonts w:eastAsia="Calibri"/>
          <w:sz w:val="28"/>
          <w:szCs w:val="28"/>
        </w:rPr>
        <w:t>Емельяновский</w:t>
      </w:r>
      <w:proofErr w:type="spellEnd"/>
      <w:r w:rsidRPr="00BA4950">
        <w:rPr>
          <w:rFonts w:eastAsia="Calibri"/>
          <w:sz w:val="28"/>
          <w:szCs w:val="28"/>
        </w:rPr>
        <w:t xml:space="preserve"> район, </w:t>
      </w:r>
      <w:proofErr w:type="spellStart"/>
      <w:r w:rsidRPr="00BA4950">
        <w:rPr>
          <w:rFonts w:eastAsia="Calibri"/>
          <w:sz w:val="28"/>
          <w:szCs w:val="28"/>
        </w:rPr>
        <w:t>пгт</w:t>
      </w:r>
      <w:proofErr w:type="spellEnd"/>
      <w:r w:rsidRPr="00BA4950">
        <w:rPr>
          <w:rFonts w:eastAsia="Calibri"/>
          <w:sz w:val="28"/>
          <w:szCs w:val="28"/>
        </w:rPr>
        <w:t>.</w:t>
      </w:r>
      <w:proofErr w:type="gramEnd"/>
      <w:r w:rsidRPr="00BA4950">
        <w:rPr>
          <w:rFonts w:eastAsia="Calibri"/>
          <w:sz w:val="28"/>
          <w:szCs w:val="28"/>
        </w:rPr>
        <w:t xml:space="preserve"> </w:t>
      </w:r>
      <w:proofErr w:type="gramStart"/>
      <w:r w:rsidRPr="00BA4950">
        <w:rPr>
          <w:rFonts w:eastAsia="Calibri"/>
          <w:sz w:val="28"/>
          <w:szCs w:val="28"/>
        </w:rPr>
        <w:t xml:space="preserve">Емельяново, ИНН 2411025044) (далее – ООО «ЕКК»). </w:t>
      </w:r>
      <w:proofErr w:type="gramEnd"/>
    </w:p>
    <w:p w:rsidR="003F4911" w:rsidRPr="00BA4950" w:rsidRDefault="003F4911" w:rsidP="003F4911">
      <w:pPr>
        <w:ind w:firstLine="709"/>
        <w:jc w:val="both"/>
        <w:rPr>
          <w:rFonts w:eastAsia="Calibri"/>
          <w:sz w:val="28"/>
          <w:szCs w:val="28"/>
        </w:rPr>
      </w:pPr>
      <w:r w:rsidRPr="00BA4950">
        <w:rPr>
          <w:rFonts w:eastAsia="Calibri"/>
          <w:sz w:val="28"/>
          <w:szCs w:val="28"/>
        </w:rPr>
        <w:t xml:space="preserve">В ходе проверки выявлены нарушения ООО «ЕКК» обязательных требований в части ведения раздельного учета расходов по регулируемым видам деятельности, в части соблюдения стандартов раскрытия информации по </w:t>
      </w:r>
      <w:r w:rsidR="00AD04F6">
        <w:rPr>
          <w:rFonts w:eastAsia="Calibri"/>
          <w:sz w:val="28"/>
          <w:szCs w:val="28"/>
        </w:rPr>
        <w:t>регулируемым видам деятельности.</w:t>
      </w:r>
    </w:p>
    <w:p w:rsidR="003F4911" w:rsidRPr="00BA4950" w:rsidRDefault="003F4911" w:rsidP="003F4911">
      <w:pPr>
        <w:ind w:firstLine="709"/>
        <w:jc w:val="both"/>
        <w:rPr>
          <w:rFonts w:eastAsia="Calibri"/>
          <w:sz w:val="28"/>
          <w:szCs w:val="28"/>
        </w:rPr>
      </w:pPr>
      <w:r w:rsidRPr="00BA4950">
        <w:rPr>
          <w:rFonts w:eastAsia="Calibri"/>
          <w:sz w:val="28"/>
          <w:szCs w:val="28"/>
        </w:rPr>
        <w:t>Внеплановые проверки в отчетном периоде не проводились.</w:t>
      </w:r>
    </w:p>
    <w:p w:rsidR="003F4911" w:rsidRPr="00BA4950" w:rsidRDefault="003F4911" w:rsidP="003F4911">
      <w:pPr>
        <w:spacing w:line="238" w:lineRule="auto"/>
        <w:ind w:firstLine="709"/>
        <w:jc w:val="both"/>
        <w:rPr>
          <w:rFonts w:eastAsia="Calibri"/>
          <w:sz w:val="28"/>
          <w:szCs w:val="28"/>
        </w:rPr>
      </w:pPr>
      <w:r w:rsidRPr="00BA4950">
        <w:rPr>
          <w:sz w:val="28"/>
          <w:szCs w:val="28"/>
        </w:rPr>
        <w:t>В 2020 году п</w:t>
      </w:r>
      <w:r w:rsidRPr="00BA4950">
        <w:rPr>
          <w:bCs/>
          <w:sz w:val="28"/>
          <w:szCs w:val="28"/>
        </w:rPr>
        <w:t xml:space="preserve">роведено 7 </w:t>
      </w:r>
      <w:r w:rsidRPr="00BA4950">
        <w:rPr>
          <w:sz w:val="28"/>
          <w:szCs w:val="28"/>
        </w:rPr>
        <w:t xml:space="preserve">мероприятий по контролю </w:t>
      </w:r>
      <w:r w:rsidRPr="00BA4950">
        <w:rPr>
          <w:sz w:val="28"/>
          <w:szCs w:val="28"/>
        </w:rPr>
        <w:br/>
        <w:t xml:space="preserve">без взаимодействия </w:t>
      </w:r>
      <w:r w:rsidRPr="00BA4950">
        <w:rPr>
          <w:rFonts w:eastAsia="Calibri"/>
          <w:sz w:val="28"/>
          <w:szCs w:val="28"/>
        </w:rPr>
        <w:t>в части соблюдения стандартов раскрытия информации в отношении следующих подконтрольных субъектов:</w:t>
      </w:r>
    </w:p>
    <w:p w:rsidR="003F4911" w:rsidRPr="00BA4950" w:rsidRDefault="003F4911" w:rsidP="003F4911">
      <w:pPr>
        <w:spacing w:line="238" w:lineRule="auto"/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МУП электрических сетей (г. Дивногорск, ИНН 2446001206);</w:t>
      </w:r>
    </w:p>
    <w:p w:rsidR="003F4911" w:rsidRPr="00BA4950" w:rsidRDefault="003F4911" w:rsidP="003F4911">
      <w:pPr>
        <w:spacing w:line="238" w:lineRule="auto"/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МУП «</w:t>
      </w:r>
      <w:proofErr w:type="spellStart"/>
      <w:r w:rsidRPr="00BA4950">
        <w:rPr>
          <w:sz w:val="28"/>
          <w:szCs w:val="28"/>
        </w:rPr>
        <w:t>Ачинский</w:t>
      </w:r>
      <w:proofErr w:type="spellEnd"/>
      <w:r w:rsidRPr="00BA4950">
        <w:rPr>
          <w:sz w:val="28"/>
          <w:szCs w:val="28"/>
        </w:rPr>
        <w:t xml:space="preserve"> транспорт» (г. Ачинск, ИНН 2443033707);</w:t>
      </w:r>
    </w:p>
    <w:p w:rsidR="003F4911" w:rsidRPr="00BA4950" w:rsidRDefault="003F4911" w:rsidP="003F4911">
      <w:pPr>
        <w:spacing w:line="238" w:lineRule="auto"/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ООО «</w:t>
      </w:r>
      <w:proofErr w:type="spellStart"/>
      <w:r w:rsidRPr="00BA4950">
        <w:rPr>
          <w:sz w:val="28"/>
          <w:szCs w:val="28"/>
        </w:rPr>
        <w:t>Жилкомхоз</w:t>
      </w:r>
      <w:proofErr w:type="spellEnd"/>
      <w:r w:rsidRPr="00BA4950">
        <w:rPr>
          <w:sz w:val="28"/>
          <w:szCs w:val="28"/>
        </w:rPr>
        <w:t>» (</w:t>
      </w:r>
      <w:proofErr w:type="spellStart"/>
      <w:r w:rsidRPr="00BA4950">
        <w:rPr>
          <w:sz w:val="28"/>
          <w:szCs w:val="28"/>
        </w:rPr>
        <w:t>Ермаковский</w:t>
      </w:r>
      <w:proofErr w:type="spellEnd"/>
      <w:r w:rsidRPr="00BA4950">
        <w:rPr>
          <w:sz w:val="28"/>
          <w:szCs w:val="28"/>
        </w:rPr>
        <w:t xml:space="preserve"> район, с. Ермаковское, </w:t>
      </w:r>
      <w:r w:rsidRPr="00BA4950">
        <w:rPr>
          <w:sz w:val="28"/>
          <w:szCs w:val="28"/>
        </w:rPr>
        <w:br/>
        <w:t xml:space="preserve">ИНН 2413006400); </w:t>
      </w:r>
    </w:p>
    <w:p w:rsidR="003F4911" w:rsidRPr="00BA4950" w:rsidRDefault="003F4911" w:rsidP="003F4911">
      <w:pPr>
        <w:spacing w:line="238" w:lineRule="auto"/>
        <w:ind w:left="720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ООО «</w:t>
      </w:r>
      <w:proofErr w:type="spellStart"/>
      <w:r w:rsidRPr="00BA4950">
        <w:rPr>
          <w:sz w:val="28"/>
          <w:szCs w:val="28"/>
        </w:rPr>
        <w:t>Эко-Транспорт</w:t>
      </w:r>
      <w:proofErr w:type="spellEnd"/>
      <w:r w:rsidRPr="00BA4950">
        <w:rPr>
          <w:sz w:val="28"/>
          <w:szCs w:val="28"/>
        </w:rPr>
        <w:t>» (г. Ачинск, ИНН 2443044730);</w:t>
      </w:r>
    </w:p>
    <w:p w:rsidR="003F4911" w:rsidRPr="00BA4950" w:rsidRDefault="003F4911" w:rsidP="003F4911">
      <w:pPr>
        <w:spacing w:line="238" w:lineRule="auto"/>
        <w:ind w:left="720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ООО Байкал-2000» (г. Норильск, ИНН 2457047410);</w:t>
      </w:r>
    </w:p>
    <w:p w:rsidR="003F4911" w:rsidRPr="00BA4950" w:rsidRDefault="003F4911" w:rsidP="003F4911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ООО «</w:t>
      </w:r>
      <w:proofErr w:type="spellStart"/>
      <w:r w:rsidRPr="00BA4950">
        <w:rPr>
          <w:sz w:val="28"/>
          <w:szCs w:val="28"/>
        </w:rPr>
        <w:t>РостТех</w:t>
      </w:r>
      <w:proofErr w:type="spellEnd"/>
      <w:r w:rsidRPr="00BA4950">
        <w:rPr>
          <w:sz w:val="28"/>
          <w:szCs w:val="28"/>
        </w:rPr>
        <w:t xml:space="preserve">» (Березовский район, </w:t>
      </w:r>
      <w:proofErr w:type="spellStart"/>
      <w:r w:rsidRPr="00BA4950">
        <w:rPr>
          <w:sz w:val="28"/>
          <w:szCs w:val="28"/>
        </w:rPr>
        <w:t>пгт</w:t>
      </w:r>
      <w:proofErr w:type="spellEnd"/>
      <w:r w:rsidRPr="00BA4950">
        <w:rPr>
          <w:sz w:val="28"/>
          <w:szCs w:val="28"/>
        </w:rPr>
        <w:t xml:space="preserve"> Березовка, ИНН </w:t>
      </w:r>
      <w:r w:rsidRPr="00BA4950">
        <w:rPr>
          <w:rFonts w:eastAsia="Calibri"/>
          <w:sz w:val="28"/>
          <w:szCs w:val="28"/>
        </w:rPr>
        <w:t>2465240182</w:t>
      </w:r>
      <w:r w:rsidRPr="00BA4950">
        <w:rPr>
          <w:sz w:val="28"/>
          <w:szCs w:val="28"/>
        </w:rPr>
        <w:t>);</w:t>
      </w:r>
    </w:p>
    <w:p w:rsidR="003F4911" w:rsidRPr="00BA4950" w:rsidRDefault="003F4911" w:rsidP="003F4911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ООО «</w:t>
      </w:r>
      <w:proofErr w:type="spellStart"/>
      <w:r w:rsidRPr="00BA4950">
        <w:rPr>
          <w:sz w:val="28"/>
          <w:szCs w:val="28"/>
        </w:rPr>
        <w:t>ПромТех</w:t>
      </w:r>
      <w:proofErr w:type="spellEnd"/>
      <w:r w:rsidRPr="00BA4950">
        <w:rPr>
          <w:sz w:val="28"/>
          <w:szCs w:val="28"/>
        </w:rPr>
        <w:t xml:space="preserve">» (г. </w:t>
      </w:r>
      <w:proofErr w:type="spellStart"/>
      <w:r w:rsidRPr="00BA4950">
        <w:rPr>
          <w:sz w:val="28"/>
          <w:szCs w:val="28"/>
        </w:rPr>
        <w:t>Зеленогорск</w:t>
      </w:r>
      <w:proofErr w:type="spellEnd"/>
      <w:r w:rsidRPr="00BA4950">
        <w:rPr>
          <w:sz w:val="28"/>
          <w:szCs w:val="28"/>
        </w:rPr>
        <w:t xml:space="preserve">, ИНН </w:t>
      </w:r>
      <w:r w:rsidRPr="00BA4950">
        <w:rPr>
          <w:rFonts w:eastAsia="Calibri"/>
          <w:color w:val="000000"/>
          <w:sz w:val="28"/>
          <w:szCs w:val="28"/>
        </w:rPr>
        <w:t>2465293794</w:t>
      </w:r>
      <w:r w:rsidRPr="00BA4950">
        <w:rPr>
          <w:sz w:val="28"/>
          <w:szCs w:val="28"/>
        </w:rPr>
        <w:t>).</w:t>
      </w:r>
    </w:p>
    <w:p w:rsidR="003F4911" w:rsidRPr="00BA4950" w:rsidRDefault="003F4911" w:rsidP="003F4911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В ходе проведения мероприятий по контролю без взаимодействия выявлено, что всеми подконтрольными субъектами допущены нарушения требований к соблюдению стандартов раскрытия информации.</w:t>
      </w:r>
    </w:p>
    <w:p w:rsidR="003F4911" w:rsidRPr="00BA4950" w:rsidRDefault="003F4911" w:rsidP="003F4911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С целью устранения последствий нарушений обязательных требований, выявленных в ходе проведения в 2020 году плановой проверки в отношении ООО «ЕКК», Министерством выдано предписание ООО </w:t>
      </w:r>
      <w:r w:rsidR="00BA7D6B" w:rsidRPr="00BA4950">
        <w:rPr>
          <w:sz w:val="28"/>
          <w:szCs w:val="28"/>
        </w:rPr>
        <w:t>«</w:t>
      </w:r>
      <w:r w:rsidRPr="00BA4950">
        <w:rPr>
          <w:sz w:val="28"/>
          <w:szCs w:val="28"/>
        </w:rPr>
        <w:t>ЕКК»</w:t>
      </w:r>
      <w:r w:rsidR="00BA7D6B" w:rsidRPr="00BA4950">
        <w:rPr>
          <w:sz w:val="28"/>
          <w:szCs w:val="28"/>
        </w:rPr>
        <w:t xml:space="preserve"> </w:t>
      </w:r>
      <w:r w:rsidRPr="00BA4950">
        <w:rPr>
          <w:sz w:val="28"/>
          <w:szCs w:val="28"/>
        </w:rPr>
        <w:t>о прекращении нарушения законодательства о государственном регулировании цен (тарифов) в сферах теплоснабжения, водоснабжения и водоотведения.</w:t>
      </w:r>
    </w:p>
    <w:p w:rsidR="003F4911" w:rsidRPr="00BA4950" w:rsidRDefault="003F4911" w:rsidP="003F4911">
      <w:pPr>
        <w:ind w:firstLine="709"/>
        <w:jc w:val="both"/>
        <w:rPr>
          <w:rFonts w:eastAsia="Calibri"/>
          <w:sz w:val="28"/>
          <w:szCs w:val="28"/>
        </w:rPr>
      </w:pPr>
      <w:r w:rsidRPr="00BA4950">
        <w:rPr>
          <w:rFonts w:eastAsia="Calibri"/>
          <w:sz w:val="28"/>
          <w:szCs w:val="28"/>
        </w:rPr>
        <w:t xml:space="preserve">В отчетном периоде Министерством принимались меры </w:t>
      </w:r>
      <w:r w:rsidRPr="00BA4950">
        <w:rPr>
          <w:rFonts w:eastAsia="Calibri"/>
          <w:sz w:val="28"/>
          <w:szCs w:val="28"/>
        </w:rPr>
        <w:br/>
        <w:t xml:space="preserve">по привлечению лиц, допустивших нарушение обязательных требований, </w:t>
      </w:r>
      <w:r w:rsidRPr="00BA4950">
        <w:rPr>
          <w:rFonts w:eastAsia="Calibri"/>
          <w:sz w:val="28"/>
          <w:szCs w:val="28"/>
        </w:rPr>
        <w:br/>
        <w:t xml:space="preserve">к административной ответственности в порядке, установленном </w:t>
      </w:r>
      <w:hyperlink r:id="rId28" w:history="1">
        <w:r w:rsidRPr="00BA4950">
          <w:rPr>
            <w:rFonts w:eastAsia="Calibri"/>
            <w:sz w:val="28"/>
            <w:szCs w:val="28"/>
          </w:rPr>
          <w:t>Кодексом</w:t>
        </w:r>
      </w:hyperlink>
      <w:r w:rsidRPr="00BA4950">
        <w:rPr>
          <w:rFonts w:eastAsia="Calibri"/>
          <w:sz w:val="28"/>
          <w:szCs w:val="28"/>
        </w:rPr>
        <w:t xml:space="preserve"> </w:t>
      </w:r>
      <w:r w:rsidRPr="00BA4950">
        <w:rPr>
          <w:rFonts w:eastAsia="Calibri"/>
          <w:sz w:val="28"/>
          <w:szCs w:val="28"/>
        </w:rPr>
        <w:lastRenderedPageBreak/>
        <w:t xml:space="preserve">Российской Федерации об административных правонарушениях </w:t>
      </w:r>
      <w:r w:rsidRPr="00BA4950">
        <w:rPr>
          <w:rFonts w:eastAsia="Calibri"/>
          <w:sz w:val="28"/>
          <w:szCs w:val="28"/>
        </w:rPr>
        <w:br/>
        <w:t xml:space="preserve">(далее – </w:t>
      </w:r>
      <w:proofErr w:type="spellStart"/>
      <w:r w:rsidRPr="00BA4950">
        <w:rPr>
          <w:rFonts w:eastAsia="Calibri"/>
          <w:sz w:val="28"/>
          <w:szCs w:val="28"/>
        </w:rPr>
        <w:t>КоАП</w:t>
      </w:r>
      <w:proofErr w:type="spellEnd"/>
      <w:r w:rsidRPr="00BA4950">
        <w:rPr>
          <w:rFonts w:eastAsia="Calibri"/>
          <w:sz w:val="28"/>
          <w:szCs w:val="28"/>
        </w:rPr>
        <w:t xml:space="preserve"> РФ). </w:t>
      </w:r>
    </w:p>
    <w:p w:rsidR="003F4911" w:rsidRPr="00BA4950" w:rsidRDefault="003F4911" w:rsidP="003F4911">
      <w:pPr>
        <w:ind w:firstLine="709"/>
        <w:jc w:val="both"/>
        <w:rPr>
          <w:rFonts w:eastAsia="Calibri"/>
          <w:sz w:val="28"/>
          <w:szCs w:val="28"/>
        </w:rPr>
      </w:pPr>
      <w:r w:rsidRPr="00BA4950">
        <w:rPr>
          <w:rFonts w:eastAsia="Calibri"/>
          <w:sz w:val="28"/>
          <w:szCs w:val="28"/>
        </w:rPr>
        <w:t>По результатам проведения контрольных надзорных мероприятий привлечено к административной ответственности 9 юридических лиц:</w:t>
      </w:r>
    </w:p>
    <w:p w:rsidR="003F4911" w:rsidRPr="00BA4950" w:rsidRDefault="003F4911" w:rsidP="003F4911">
      <w:pPr>
        <w:spacing w:line="238" w:lineRule="auto"/>
        <w:ind w:firstLine="709"/>
        <w:jc w:val="both"/>
        <w:rPr>
          <w:sz w:val="28"/>
          <w:szCs w:val="28"/>
        </w:rPr>
      </w:pPr>
      <w:r w:rsidRPr="00BA4950">
        <w:rPr>
          <w:bCs/>
          <w:sz w:val="28"/>
          <w:szCs w:val="28"/>
        </w:rPr>
        <w:t>1. По</w:t>
      </w:r>
      <w:r w:rsidR="00BA7D6B" w:rsidRPr="00BA4950">
        <w:rPr>
          <w:sz w:val="28"/>
          <w:szCs w:val="28"/>
        </w:rPr>
        <w:t xml:space="preserve"> факту не</w:t>
      </w:r>
      <w:r w:rsidRPr="00BA4950">
        <w:rPr>
          <w:sz w:val="28"/>
          <w:szCs w:val="28"/>
        </w:rPr>
        <w:t>исполнения ООО «</w:t>
      </w:r>
      <w:proofErr w:type="spellStart"/>
      <w:r w:rsidRPr="00BA4950">
        <w:rPr>
          <w:sz w:val="28"/>
          <w:szCs w:val="28"/>
        </w:rPr>
        <w:t>Туруханскэнергоком</w:t>
      </w:r>
      <w:proofErr w:type="spellEnd"/>
      <w:r w:rsidRPr="00BA4950">
        <w:rPr>
          <w:sz w:val="28"/>
          <w:szCs w:val="28"/>
        </w:rPr>
        <w:t xml:space="preserve">» предписания Министерства, выданного по результатам проведения в 2019 году внеплановой проверки, вынесено постановление о наложении административного взыскания по части 5 статьи 19.5 </w:t>
      </w:r>
      <w:proofErr w:type="spellStart"/>
      <w:r w:rsidRPr="00BA4950">
        <w:rPr>
          <w:sz w:val="28"/>
          <w:szCs w:val="28"/>
        </w:rPr>
        <w:t>КоАП</w:t>
      </w:r>
      <w:proofErr w:type="spellEnd"/>
      <w:r w:rsidRPr="00BA4950">
        <w:rPr>
          <w:sz w:val="28"/>
          <w:szCs w:val="28"/>
        </w:rPr>
        <w:t xml:space="preserve"> РФ в виде административного штрафа на сумму 100 тыс. руб.;</w:t>
      </w:r>
    </w:p>
    <w:p w:rsidR="003F4911" w:rsidRPr="00BA4950" w:rsidRDefault="003F4911" w:rsidP="003F4911">
      <w:pPr>
        <w:spacing w:line="238" w:lineRule="auto"/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2. По результатам проведения в 2019 году мероприятий по контролю </w:t>
      </w:r>
      <w:r w:rsidRPr="00BA4950">
        <w:rPr>
          <w:sz w:val="28"/>
          <w:szCs w:val="28"/>
        </w:rPr>
        <w:br/>
        <w:t xml:space="preserve">без взаимодействия </w:t>
      </w:r>
      <w:r w:rsidRPr="00BA4950">
        <w:rPr>
          <w:bCs/>
          <w:sz w:val="28"/>
          <w:szCs w:val="28"/>
        </w:rPr>
        <w:t xml:space="preserve">в отношении </w:t>
      </w:r>
      <w:r w:rsidRPr="00BA4950">
        <w:rPr>
          <w:sz w:val="28"/>
          <w:szCs w:val="28"/>
        </w:rPr>
        <w:t>ООО «</w:t>
      </w:r>
      <w:proofErr w:type="spellStart"/>
      <w:r w:rsidRPr="00BA4950">
        <w:rPr>
          <w:sz w:val="28"/>
          <w:szCs w:val="28"/>
        </w:rPr>
        <w:t>Енисейэнергоком</w:t>
      </w:r>
      <w:proofErr w:type="spellEnd"/>
      <w:r w:rsidRPr="00BA4950">
        <w:rPr>
          <w:sz w:val="28"/>
          <w:szCs w:val="28"/>
        </w:rPr>
        <w:t xml:space="preserve">» вынесено постановление о наложении административного взыскания по части 1 статьи 19.8.1 </w:t>
      </w:r>
      <w:proofErr w:type="spellStart"/>
      <w:r w:rsidRPr="00BA4950">
        <w:rPr>
          <w:sz w:val="28"/>
          <w:szCs w:val="28"/>
        </w:rPr>
        <w:t>КоАП</w:t>
      </w:r>
      <w:proofErr w:type="spellEnd"/>
      <w:r w:rsidRPr="00BA4950">
        <w:rPr>
          <w:sz w:val="28"/>
          <w:szCs w:val="28"/>
        </w:rPr>
        <w:t xml:space="preserve"> РФ в виде административного штрафа на сумму 100 тыс. руб.</w:t>
      </w:r>
    </w:p>
    <w:p w:rsidR="003F4911" w:rsidRPr="00BA4950" w:rsidRDefault="003F4911" w:rsidP="003F4911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3. По результатам проведения в 2020 году плановой проверки </w:t>
      </w:r>
      <w:r w:rsidRPr="00BA4950">
        <w:rPr>
          <w:sz w:val="28"/>
          <w:szCs w:val="28"/>
        </w:rPr>
        <w:br/>
        <w:t>в отношении ООО «ЕКК»:</w:t>
      </w:r>
    </w:p>
    <w:p w:rsidR="003F4911" w:rsidRPr="00BA4950" w:rsidRDefault="003F4911" w:rsidP="003F4911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возбуждено дело об административном правонарушении </w:t>
      </w:r>
      <w:r w:rsidRPr="00BA4950">
        <w:rPr>
          <w:sz w:val="28"/>
          <w:szCs w:val="28"/>
        </w:rPr>
        <w:br/>
        <w:t xml:space="preserve">по части 2 статьи 14.6 </w:t>
      </w:r>
      <w:proofErr w:type="spellStart"/>
      <w:r w:rsidRPr="00BA4950">
        <w:rPr>
          <w:sz w:val="28"/>
          <w:szCs w:val="28"/>
        </w:rPr>
        <w:t>КоАП</w:t>
      </w:r>
      <w:proofErr w:type="spellEnd"/>
      <w:r w:rsidRPr="00BA4950">
        <w:rPr>
          <w:sz w:val="28"/>
          <w:szCs w:val="28"/>
        </w:rPr>
        <w:t xml:space="preserve"> РФ, постановлением о назначении административного наказания вынесено предупреждение о недопустимости нарушения установленного порядка регулирования цен (тарифов, расценок, ставок и тому подобного), а равно иного нарушения установленного порядка ценообразования;</w:t>
      </w:r>
    </w:p>
    <w:p w:rsidR="003F4911" w:rsidRPr="00BA4950" w:rsidRDefault="003F4911" w:rsidP="003F4911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возбуждено дело об административном правонарушении </w:t>
      </w:r>
      <w:r w:rsidRPr="00BA4950">
        <w:rPr>
          <w:sz w:val="28"/>
          <w:szCs w:val="28"/>
        </w:rPr>
        <w:br/>
        <w:t xml:space="preserve">по части 1 статьи 19.8.1 </w:t>
      </w:r>
      <w:proofErr w:type="spellStart"/>
      <w:r w:rsidRPr="00BA4950">
        <w:rPr>
          <w:sz w:val="28"/>
          <w:szCs w:val="28"/>
        </w:rPr>
        <w:t>КоАП</w:t>
      </w:r>
      <w:proofErr w:type="spellEnd"/>
      <w:r w:rsidRPr="00BA4950">
        <w:rPr>
          <w:sz w:val="28"/>
          <w:szCs w:val="28"/>
        </w:rPr>
        <w:t xml:space="preserve"> РФ, вынесено постановление о прекращении производства по делу об административном правонарушении, в связи с объявлением устного замечания в соответствии со статьей 2.9 </w:t>
      </w:r>
      <w:proofErr w:type="spellStart"/>
      <w:r w:rsidRPr="00BA4950">
        <w:rPr>
          <w:sz w:val="28"/>
          <w:szCs w:val="28"/>
        </w:rPr>
        <w:t>КоАП</w:t>
      </w:r>
      <w:proofErr w:type="spellEnd"/>
      <w:r w:rsidRPr="00BA4950">
        <w:rPr>
          <w:sz w:val="28"/>
          <w:szCs w:val="28"/>
        </w:rPr>
        <w:t xml:space="preserve"> РФ;</w:t>
      </w:r>
    </w:p>
    <w:p w:rsidR="003F4911" w:rsidRPr="00BA4950" w:rsidRDefault="003F4911" w:rsidP="003F4911">
      <w:pPr>
        <w:spacing w:line="238" w:lineRule="auto"/>
        <w:ind w:firstLine="709"/>
        <w:jc w:val="both"/>
        <w:rPr>
          <w:rFonts w:ascii="Calibri" w:eastAsia="Calibri" w:hAnsi="Calibri" w:cs="Arial"/>
          <w:sz w:val="28"/>
          <w:szCs w:val="28"/>
        </w:rPr>
      </w:pPr>
      <w:r w:rsidRPr="00BA4950">
        <w:rPr>
          <w:sz w:val="28"/>
          <w:szCs w:val="28"/>
        </w:rPr>
        <w:t xml:space="preserve">по факту неисполнения предписания Министерства возбуждено дело об административном правонарушении по части 5 статьи 19.5 </w:t>
      </w:r>
      <w:proofErr w:type="spellStart"/>
      <w:r w:rsidRPr="00BA4950">
        <w:rPr>
          <w:sz w:val="28"/>
          <w:szCs w:val="28"/>
        </w:rPr>
        <w:t>КоАП</w:t>
      </w:r>
      <w:proofErr w:type="spellEnd"/>
      <w:r w:rsidRPr="00BA4950">
        <w:rPr>
          <w:sz w:val="28"/>
          <w:szCs w:val="28"/>
        </w:rPr>
        <w:t xml:space="preserve"> РФ, вынесено постановление о наложении административного взыскания в виде административного штрафа на сумму 100 тыс. руб. </w:t>
      </w:r>
    </w:p>
    <w:p w:rsidR="003F4911" w:rsidRPr="00BA4950" w:rsidRDefault="000C5427" w:rsidP="003F4911">
      <w:pPr>
        <w:spacing w:line="238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r w:rsidRPr="00BA4950">
        <w:rPr>
          <w:sz w:val="28"/>
          <w:szCs w:val="28"/>
        </w:rPr>
        <w:t>4</w:t>
      </w:r>
      <w:r w:rsidR="003F4911" w:rsidRPr="00BA4950">
        <w:rPr>
          <w:sz w:val="28"/>
          <w:szCs w:val="28"/>
        </w:rPr>
        <w:t xml:space="preserve">. По результатам проведения в 2020 году мероприятий по контролю </w:t>
      </w:r>
      <w:r w:rsidR="003F4911" w:rsidRPr="00BA4950">
        <w:rPr>
          <w:sz w:val="28"/>
          <w:szCs w:val="28"/>
        </w:rPr>
        <w:br/>
        <w:t xml:space="preserve">без взаимодействия возбуждены дела об административном правонарушении, предусмотренном частью 1 статьи 19.8.1 </w:t>
      </w:r>
      <w:proofErr w:type="spellStart"/>
      <w:r w:rsidR="003F4911" w:rsidRPr="00BA4950">
        <w:rPr>
          <w:sz w:val="28"/>
          <w:szCs w:val="28"/>
        </w:rPr>
        <w:t>КоАП</w:t>
      </w:r>
      <w:proofErr w:type="spellEnd"/>
      <w:r w:rsidR="003F4911" w:rsidRPr="00BA4950">
        <w:rPr>
          <w:sz w:val="28"/>
          <w:szCs w:val="28"/>
        </w:rPr>
        <w:t xml:space="preserve"> РФ, в отношении следующих юридических лиц: МУП электрических сетей</w:t>
      </w:r>
      <w:r w:rsidRPr="00BA4950">
        <w:rPr>
          <w:sz w:val="28"/>
          <w:szCs w:val="28"/>
        </w:rPr>
        <w:t xml:space="preserve"> г. Дивногорска</w:t>
      </w:r>
      <w:r w:rsidR="003F4911" w:rsidRPr="00BA4950">
        <w:rPr>
          <w:sz w:val="28"/>
          <w:szCs w:val="28"/>
        </w:rPr>
        <w:t>, МУП «</w:t>
      </w:r>
      <w:proofErr w:type="spellStart"/>
      <w:r w:rsidR="003F4911" w:rsidRPr="00BA4950">
        <w:rPr>
          <w:sz w:val="28"/>
          <w:szCs w:val="28"/>
        </w:rPr>
        <w:t>Ачинский</w:t>
      </w:r>
      <w:proofErr w:type="spellEnd"/>
      <w:r w:rsidR="003F4911" w:rsidRPr="00BA4950">
        <w:rPr>
          <w:sz w:val="28"/>
          <w:szCs w:val="28"/>
        </w:rPr>
        <w:t xml:space="preserve"> транспорт», ООО «</w:t>
      </w:r>
      <w:proofErr w:type="spellStart"/>
      <w:r w:rsidR="003F4911" w:rsidRPr="00BA4950">
        <w:rPr>
          <w:sz w:val="28"/>
          <w:szCs w:val="28"/>
        </w:rPr>
        <w:t>Жилкомхоз</w:t>
      </w:r>
      <w:proofErr w:type="spellEnd"/>
      <w:r w:rsidR="003F4911" w:rsidRPr="00BA4950">
        <w:rPr>
          <w:sz w:val="28"/>
          <w:szCs w:val="28"/>
        </w:rPr>
        <w:t>», ООО «</w:t>
      </w:r>
      <w:proofErr w:type="spellStart"/>
      <w:r w:rsidR="003F4911" w:rsidRPr="00BA4950">
        <w:rPr>
          <w:sz w:val="28"/>
          <w:szCs w:val="28"/>
        </w:rPr>
        <w:t>Эко-Транспорт</w:t>
      </w:r>
      <w:proofErr w:type="spellEnd"/>
      <w:r w:rsidR="003F4911" w:rsidRPr="00BA4950">
        <w:rPr>
          <w:sz w:val="28"/>
          <w:szCs w:val="28"/>
        </w:rPr>
        <w:t>», ООО Байкал-2000», ООО «</w:t>
      </w:r>
      <w:proofErr w:type="spellStart"/>
      <w:r w:rsidR="003F4911" w:rsidRPr="00BA4950">
        <w:rPr>
          <w:sz w:val="28"/>
          <w:szCs w:val="28"/>
        </w:rPr>
        <w:t>РостТех</w:t>
      </w:r>
      <w:proofErr w:type="spellEnd"/>
      <w:r w:rsidR="003F4911" w:rsidRPr="00BA4950">
        <w:rPr>
          <w:sz w:val="28"/>
          <w:szCs w:val="28"/>
        </w:rPr>
        <w:t>», ООО «</w:t>
      </w:r>
      <w:proofErr w:type="spellStart"/>
      <w:r w:rsidR="003F4911" w:rsidRPr="00BA4950">
        <w:rPr>
          <w:sz w:val="28"/>
          <w:szCs w:val="28"/>
        </w:rPr>
        <w:t>ПромТех</w:t>
      </w:r>
      <w:proofErr w:type="spellEnd"/>
      <w:r w:rsidR="003F4911" w:rsidRPr="00BA4950">
        <w:rPr>
          <w:sz w:val="28"/>
          <w:szCs w:val="28"/>
        </w:rPr>
        <w:t>».</w:t>
      </w:r>
    </w:p>
    <w:p w:rsidR="003F4911" w:rsidRPr="00BA4950" w:rsidRDefault="003F4911" w:rsidP="003F4911">
      <w:pPr>
        <w:spacing w:line="238" w:lineRule="auto"/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Вынесены постановления о наложении административного взыскания по части 1 статьи 19.8.1 </w:t>
      </w:r>
      <w:proofErr w:type="spellStart"/>
      <w:r w:rsidRPr="00BA4950">
        <w:rPr>
          <w:sz w:val="28"/>
          <w:szCs w:val="28"/>
        </w:rPr>
        <w:t>КоАП</w:t>
      </w:r>
      <w:proofErr w:type="spellEnd"/>
      <w:r w:rsidRPr="00BA4950">
        <w:rPr>
          <w:sz w:val="28"/>
          <w:szCs w:val="28"/>
        </w:rPr>
        <w:t xml:space="preserve"> РФ в виде административного штрафа на общую сумму 600 тыс. руб. в отношении следующих юридических лиц: МУП «</w:t>
      </w:r>
      <w:proofErr w:type="spellStart"/>
      <w:r w:rsidRPr="00BA4950">
        <w:rPr>
          <w:sz w:val="28"/>
          <w:szCs w:val="28"/>
        </w:rPr>
        <w:t>Ачинский</w:t>
      </w:r>
      <w:proofErr w:type="spellEnd"/>
      <w:r w:rsidRPr="00BA4950">
        <w:rPr>
          <w:sz w:val="28"/>
          <w:szCs w:val="28"/>
        </w:rPr>
        <w:t xml:space="preserve"> транспорт», ООО «</w:t>
      </w:r>
      <w:proofErr w:type="spellStart"/>
      <w:r w:rsidRPr="00BA4950">
        <w:rPr>
          <w:sz w:val="28"/>
          <w:szCs w:val="28"/>
        </w:rPr>
        <w:t>Жилкомхоз</w:t>
      </w:r>
      <w:proofErr w:type="spellEnd"/>
      <w:r w:rsidRPr="00BA4950">
        <w:rPr>
          <w:sz w:val="28"/>
          <w:szCs w:val="28"/>
        </w:rPr>
        <w:t>», ООО «</w:t>
      </w:r>
      <w:proofErr w:type="spellStart"/>
      <w:r w:rsidRPr="00BA4950">
        <w:rPr>
          <w:sz w:val="28"/>
          <w:szCs w:val="28"/>
        </w:rPr>
        <w:t>Эко-Транспорт</w:t>
      </w:r>
      <w:proofErr w:type="spellEnd"/>
      <w:r w:rsidRPr="00BA4950">
        <w:rPr>
          <w:sz w:val="28"/>
          <w:szCs w:val="28"/>
        </w:rPr>
        <w:t>», ООО Байкал-2000», ООО «</w:t>
      </w:r>
      <w:proofErr w:type="spellStart"/>
      <w:r w:rsidRPr="00BA4950">
        <w:rPr>
          <w:sz w:val="28"/>
          <w:szCs w:val="28"/>
        </w:rPr>
        <w:t>РостТех</w:t>
      </w:r>
      <w:proofErr w:type="spellEnd"/>
      <w:r w:rsidRPr="00BA4950">
        <w:rPr>
          <w:sz w:val="28"/>
          <w:szCs w:val="28"/>
        </w:rPr>
        <w:t>», ООО «</w:t>
      </w:r>
      <w:proofErr w:type="spellStart"/>
      <w:r w:rsidRPr="00BA4950">
        <w:rPr>
          <w:sz w:val="28"/>
          <w:szCs w:val="28"/>
        </w:rPr>
        <w:t>ПромТех</w:t>
      </w:r>
      <w:proofErr w:type="spellEnd"/>
      <w:r w:rsidRPr="00BA4950">
        <w:rPr>
          <w:sz w:val="28"/>
          <w:szCs w:val="28"/>
        </w:rPr>
        <w:t>».</w:t>
      </w:r>
    </w:p>
    <w:p w:rsidR="003F4911" w:rsidRPr="00BA4950" w:rsidRDefault="003F4911" w:rsidP="003F4911">
      <w:pPr>
        <w:spacing w:line="238" w:lineRule="auto"/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Всего в отчетном периоде по итогам мероприятий по контролю наложено административных штрафов на общую сумму 900 тыс. руб. Общая сумма уплаченных (взысканных) штрафов в отчетном периоде </w:t>
      </w:r>
      <w:r w:rsidRPr="00BA4950">
        <w:rPr>
          <w:sz w:val="28"/>
          <w:szCs w:val="28"/>
        </w:rPr>
        <w:lastRenderedPageBreak/>
        <w:t>составила 500 тыс. руб. (ООО «</w:t>
      </w:r>
      <w:proofErr w:type="spellStart"/>
      <w:r w:rsidRPr="00BA4950">
        <w:rPr>
          <w:sz w:val="28"/>
          <w:szCs w:val="28"/>
        </w:rPr>
        <w:t>Туруханскэнергоком</w:t>
      </w:r>
      <w:proofErr w:type="spellEnd"/>
      <w:r w:rsidRPr="00BA4950">
        <w:rPr>
          <w:sz w:val="28"/>
          <w:szCs w:val="28"/>
        </w:rPr>
        <w:t>», ООО «</w:t>
      </w:r>
      <w:proofErr w:type="spellStart"/>
      <w:r w:rsidRPr="00BA4950">
        <w:rPr>
          <w:sz w:val="28"/>
          <w:szCs w:val="28"/>
        </w:rPr>
        <w:t>Енисейэнергоком</w:t>
      </w:r>
      <w:proofErr w:type="spellEnd"/>
      <w:r w:rsidRPr="00BA4950">
        <w:rPr>
          <w:sz w:val="28"/>
          <w:szCs w:val="28"/>
        </w:rPr>
        <w:t>», ООО «ЕКК», ООО «</w:t>
      </w:r>
      <w:proofErr w:type="spellStart"/>
      <w:r w:rsidRPr="00BA4950">
        <w:rPr>
          <w:sz w:val="28"/>
          <w:szCs w:val="28"/>
        </w:rPr>
        <w:t>Жилкомхоз</w:t>
      </w:r>
      <w:proofErr w:type="spellEnd"/>
      <w:r w:rsidRPr="00BA4950">
        <w:rPr>
          <w:sz w:val="28"/>
          <w:szCs w:val="28"/>
        </w:rPr>
        <w:t>», ООО Байкал-2000»).</w:t>
      </w:r>
    </w:p>
    <w:p w:rsidR="003F4911" w:rsidRPr="00BA4950" w:rsidRDefault="003F4911" w:rsidP="003F4911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BA4950">
        <w:rPr>
          <w:rFonts w:eastAsia="Calibri"/>
          <w:sz w:val="28"/>
          <w:szCs w:val="28"/>
        </w:rPr>
        <w:t xml:space="preserve">Также в 2020 году Министерством рассмотрено </w:t>
      </w:r>
      <w:r w:rsidRPr="00BA4950">
        <w:rPr>
          <w:rFonts w:eastAsia="Calibri"/>
          <w:color w:val="000000"/>
          <w:sz w:val="28"/>
          <w:szCs w:val="28"/>
        </w:rPr>
        <w:t xml:space="preserve">дело </w:t>
      </w:r>
      <w:r w:rsidRPr="00BA4950">
        <w:rPr>
          <w:rFonts w:eastAsia="Calibri"/>
          <w:sz w:val="28"/>
          <w:szCs w:val="28"/>
        </w:rPr>
        <w:t xml:space="preserve">об административном правонарушении, предусмотренном частью 2 статьи 14.6 </w:t>
      </w:r>
      <w:proofErr w:type="spellStart"/>
      <w:r w:rsidRPr="00BA4950">
        <w:rPr>
          <w:rFonts w:eastAsia="Calibri"/>
          <w:spacing w:val="-4"/>
          <w:sz w:val="28"/>
          <w:szCs w:val="28"/>
        </w:rPr>
        <w:t>КоАП</w:t>
      </w:r>
      <w:proofErr w:type="spellEnd"/>
      <w:r w:rsidRPr="00BA4950">
        <w:rPr>
          <w:rFonts w:eastAsia="Calibri"/>
          <w:spacing w:val="-4"/>
          <w:sz w:val="28"/>
          <w:szCs w:val="28"/>
        </w:rPr>
        <w:t xml:space="preserve"> РФ, </w:t>
      </w:r>
      <w:r w:rsidRPr="00BA4950">
        <w:rPr>
          <w:rFonts w:eastAsia="Calibri"/>
          <w:sz w:val="28"/>
          <w:szCs w:val="28"/>
        </w:rPr>
        <w:t>возбужденному</w:t>
      </w:r>
      <w:r w:rsidRPr="00BA4950">
        <w:rPr>
          <w:rFonts w:eastAsia="Calibri"/>
          <w:color w:val="000000"/>
          <w:sz w:val="28"/>
          <w:szCs w:val="28"/>
        </w:rPr>
        <w:t xml:space="preserve"> прокуратурой Красноярского края в отношении АО</w:t>
      </w:r>
      <w:r w:rsidRPr="00BA4950">
        <w:rPr>
          <w:sz w:val="28"/>
          <w:szCs w:val="28"/>
        </w:rPr>
        <w:t xml:space="preserve"> «</w:t>
      </w:r>
      <w:proofErr w:type="spellStart"/>
      <w:r w:rsidRPr="00BA4950">
        <w:rPr>
          <w:sz w:val="28"/>
          <w:szCs w:val="28"/>
        </w:rPr>
        <w:t>КрасАвиаПорт</w:t>
      </w:r>
      <w:proofErr w:type="spellEnd"/>
      <w:r w:rsidRPr="00BA4950">
        <w:rPr>
          <w:sz w:val="28"/>
          <w:szCs w:val="28"/>
        </w:rPr>
        <w:t xml:space="preserve">» (Красноярский край, </w:t>
      </w:r>
      <w:proofErr w:type="spellStart"/>
      <w:r w:rsidRPr="00BA4950">
        <w:rPr>
          <w:sz w:val="28"/>
          <w:szCs w:val="28"/>
        </w:rPr>
        <w:t>Емельяновский</w:t>
      </w:r>
      <w:proofErr w:type="spellEnd"/>
      <w:r w:rsidRPr="00BA4950">
        <w:rPr>
          <w:sz w:val="28"/>
          <w:szCs w:val="28"/>
        </w:rPr>
        <w:t xml:space="preserve"> район, </w:t>
      </w:r>
      <w:proofErr w:type="spellStart"/>
      <w:r w:rsidRPr="00BA4950">
        <w:rPr>
          <w:sz w:val="28"/>
          <w:szCs w:val="28"/>
        </w:rPr>
        <w:t>пгт</w:t>
      </w:r>
      <w:proofErr w:type="spellEnd"/>
      <w:r w:rsidRPr="00BA4950">
        <w:rPr>
          <w:sz w:val="28"/>
          <w:szCs w:val="28"/>
        </w:rPr>
        <w:t>.</w:t>
      </w:r>
      <w:proofErr w:type="gramEnd"/>
      <w:r w:rsidRPr="00BA4950">
        <w:rPr>
          <w:sz w:val="28"/>
          <w:szCs w:val="28"/>
        </w:rPr>
        <w:t xml:space="preserve"> </w:t>
      </w:r>
      <w:proofErr w:type="gramStart"/>
      <w:r w:rsidRPr="00BA4950">
        <w:rPr>
          <w:sz w:val="28"/>
          <w:szCs w:val="28"/>
        </w:rPr>
        <w:t xml:space="preserve">Емельяново, ИНН 2411028461) </w:t>
      </w:r>
      <w:r w:rsidRPr="00BA4950">
        <w:rPr>
          <w:rFonts w:eastAsia="Calibri"/>
          <w:color w:val="000000"/>
          <w:sz w:val="28"/>
          <w:szCs w:val="28"/>
        </w:rPr>
        <w:t xml:space="preserve">и вынесено постановление </w:t>
      </w:r>
      <w:r w:rsidRPr="00BA4950">
        <w:rPr>
          <w:sz w:val="28"/>
          <w:szCs w:val="28"/>
        </w:rPr>
        <w:t>о наложении административного взыскания в виде административного штрафа на сумму 100 тыс. руб.</w:t>
      </w:r>
      <w:proofErr w:type="gramEnd"/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В отчетном периоде Министерством привлечено к административной ответственности ООО «Система водоснабжения региона» (г. Шарыпово, ИНН 2459014594) (далее – ООО «СВР») </w:t>
      </w:r>
      <w:r w:rsidRPr="00BA4950">
        <w:rPr>
          <w:rFonts w:eastAsia="Calibri"/>
          <w:sz w:val="28"/>
          <w:szCs w:val="28"/>
        </w:rPr>
        <w:t xml:space="preserve">за непредставление сведений в орган, осуществляющий государственный контроль (надзор) в области регулируемых государством цен (тарифов) </w:t>
      </w:r>
      <w:r w:rsidRPr="00BA4950">
        <w:rPr>
          <w:sz w:val="28"/>
          <w:szCs w:val="28"/>
        </w:rPr>
        <w:t xml:space="preserve">по части 1 статьи 19.7.1 </w:t>
      </w:r>
      <w:proofErr w:type="spellStart"/>
      <w:r w:rsidRPr="00BA4950">
        <w:rPr>
          <w:sz w:val="28"/>
          <w:szCs w:val="28"/>
        </w:rPr>
        <w:t>КоАП</w:t>
      </w:r>
      <w:proofErr w:type="spellEnd"/>
      <w:r w:rsidRPr="00BA4950">
        <w:rPr>
          <w:sz w:val="28"/>
          <w:szCs w:val="28"/>
        </w:rPr>
        <w:t xml:space="preserve"> РФ. Постановлением Министерства</w:t>
      </w:r>
      <w:r w:rsidRPr="00BA4950">
        <w:rPr>
          <w:rFonts w:eastAsia="Calibri"/>
          <w:color w:val="000000"/>
          <w:sz w:val="28"/>
          <w:szCs w:val="28"/>
        </w:rPr>
        <w:t xml:space="preserve"> от 13.03.2020 на ООО «СВР» </w:t>
      </w:r>
      <w:r w:rsidRPr="00BA4950">
        <w:rPr>
          <w:sz w:val="28"/>
          <w:szCs w:val="28"/>
        </w:rPr>
        <w:t xml:space="preserve">наложено административное взыскание в виде </w:t>
      </w:r>
      <w:r w:rsidR="000C5427" w:rsidRPr="00BA4950">
        <w:rPr>
          <w:sz w:val="28"/>
          <w:szCs w:val="28"/>
        </w:rPr>
        <w:t>а</w:t>
      </w:r>
      <w:r w:rsidRPr="00BA4950">
        <w:rPr>
          <w:sz w:val="28"/>
          <w:szCs w:val="28"/>
        </w:rPr>
        <w:t xml:space="preserve">дминистративного штрафа на сумму 100 тыс. руб. </w:t>
      </w:r>
    </w:p>
    <w:p w:rsidR="003F4911" w:rsidRPr="00BA4950" w:rsidRDefault="003F4911" w:rsidP="003F4911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A4950">
        <w:rPr>
          <w:rFonts w:eastAsia="Calibri"/>
          <w:color w:val="000000"/>
          <w:sz w:val="28"/>
          <w:szCs w:val="28"/>
        </w:rPr>
        <w:t xml:space="preserve">Приказом Министерства </w:t>
      </w:r>
      <w:r w:rsidRPr="00BA4950">
        <w:rPr>
          <w:rFonts w:eastAsia="Calibri"/>
          <w:sz w:val="28"/>
          <w:szCs w:val="28"/>
        </w:rPr>
        <w:t xml:space="preserve">от 25.12.2019 № 163-о </w:t>
      </w:r>
      <w:r w:rsidRPr="00BA4950">
        <w:rPr>
          <w:rFonts w:eastAsia="Calibri"/>
          <w:color w:val="000000"/>
          <w:sz w:val="28"/>
          <w:szCs w:val="28"/>
        </w:rPr>
        <w:t>утверждена П</w:t>
      </w:r>
      <w:r w:rsidRPr="00BA4950">
        <w:rPr>
          <w:rFonts w:eastAsia="Calibri"/>
          <w:sz w:val="28"/>
          <w:szCs w:val="28"/>
        </w:rPr>
        <w:t>рограмма профилактики нарушений обязательных требований министерства тарифной политики Красноярского края на 2020 год (далее – программа профилактики), в соответствии с которой в 2020 году Министерством осуществлялись следующие профилактические мероприятия</w:t>
      </w:r>
      <w:r w:rsidRPr="00BA4950">
        <w:rPr>
          <w:rFonts w:eastAsia="Calibri"/>
          <w:color w:val="000000"/>
          <w:sz w:val="28"/>
          <w:szCs w:val="28"/>
        </w:rPr>
        <w:t xml:space="preserve">: </w:t>
      </w:r>
    </w:p>
    <w:p w:rsidR="003F4911" w:rsidRPr="00BA4950" w:rsidRDefault="003F4911" w:rsidP="003F4911">
      <w:pPr>
        <w:ind w:firstLine="709"/>
        <w:jc w:val="both"/>
        <w:rPr>
          <w:rFonts w:eastAsia="Calibri"/>
          <w:sz w:val="28"/>
          <w:szCs w:val="28"/>
        </w:rPr>
      </w:pPr>
      <w:r w:rsidRPr="00BA4950">
        <w:rPr>
          <w:rFonts w:eastAsia="Calibri"/>
          <w:sz w:val="28"/>
          <w:szCs w:val="28"/>
        </w:rPr>
        <w:t xml:space="preserve">1. </w:t>
      </w:r>
      <w:proofErr w:type="gramStart"/>
      <w:r w:rsidRPr="00BA4950">
        <w:rPr>
          <w:bCs/>
          <w:sz w:val="28"/>
          <w:szCs w:val="28"/>
        </w:rPr>
        <w:t xml:space="preserve">На </w:t>
      </w:r>
      <w:r w:rsidRPr="00BA4950">
        <w:rPr>
          <w:rFonts w:eastAsia="Calibri"/>
          <w:sz w:val="28"/>
          <w:szCs w:val="28"/>
        </w:rPr>
        <w:t xml:space="preserve">официальном сайте Министерства </w:t>
      </w:r>
      <w:hyperlink r:id="rId29" w:history="1">
        <w:r w:rsidRPr="00BA4950">
          <w:rPr>
            <w:rFonts w:eastAsia="Calibri"/>
            <w:sz w:val="28"/>
            <w:szCs w:val="28"/>
            <w:lang w:val="en-US"/>
          </w:rPr>
          <w:t>www</w:t>
        </w:r>
        <w:r w:rsidRPr="00BA4950">
          <w:rPr>
            <w:rFonts w:eastAsia="Calibri"/>
            <w:sz w:val="28"/>
            <w:szCs w:val="28"/>
          </w:rPr>
          <w:t>.</w:t>
        </w:r>
        <w:proofErr w:type="spellStart"/>
        <w:r w:rsidRPr="00BA4950">
          <w:rPr>
            <w:rFonts w:eastAsia="Calibri"/>
            <w:sz w:val="28"/>
            <w:szCs w:val="28"/>
            <w:lang w:val="en-US"/>
          </w:rPr>
          <w:t>mtpkrskstate</w:t>
        </w:r>
        <w:proofErr w:type="spellEnd"/>
        <w:r w:rsidRPr="00BA4950">
          <w:rPr>
            <w:rFonts w:eastAsia="Calibri"/>
            <w:sz w:val="28"/>
            <w:szCs w:val="28"/>
          </w:rPr>
          <w:t>.</w:t>
        </w:r>
        <w:proofErr w:type="spellStart"/>
        <w:r w:rsidRPr="00BA4950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BA4950">
        <w:rPr>
          <w:rFonts w:eastAsia="Calibri"/>
          <w:sz w:val="28"/>
          <w:szCs w:val="28"/>
        </w:rPr>
        <w:t xml:space="preserve"> в разделе «Государственный контроль (надзор)» (далее - официальный сайт Министерства) </w:t>
      </w:r>
      <w:r w:rsidRPr="00BA4950">
        <w:rPr>
          <w:rFonts w:eastAsia="Calibri"/>
          <w:bCs/>
          <w:sz w:val="28"/>
          <w:szCs w:val="28"/>
        </w:rPr>
        <w:t>размещен и поддерживается в актуальном состоянии П</w:t>
      </w:r>
      <w:r w:rsidRPr="00BA4950">
        <w:rPr>
          <w:rFonts w:eastAsia="Calibri"/>
          <w:sz w:val="28"/>
          <w:szCs w:val="28"/>
        </w:rPr>
        <w:t>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</w:t>
      </w:r>
      <w:proofErr w:type="gramEnd"/>
      <w:r w:rsidRPr="00BA4950">
        <w:rPr>
          <w:rFonts w:eastAsia="Calibri"/>
          <w:sz w:val="28"/>
          <w:szCs w:val="28"/>
        </w:rPr>
        <w:t xml:space="preserve"> актов, </w:t>
      </w:r>
      <w:proofErr w:type="gramStart"/>
      <w:r w:rsidRPr="00BA4950">
        <w:rPr>
          <w:rFonts w:eastAsia="Calibri"/>
          <w:sz w:val="28"/>
          <w:szCs w:val="28"/>
        </w:rPr>
        <w:t>утвержденный</w:t>
      </w:r>
      <w:proofErr w:type="gramEnd"/>
      <w:r w:rsidRPr="00BA4950">
        <w:rPr>
          <w:rFonts w:eastAsia="Calibri"/>
          <w:sz w:val="28"/>
          <w:szCs w:val="28"/>
        </w:rPr>
        <w:t xml:space="preserve"> п</w:t>
      </w:r>
      <w:r w:rsidRPr="00BA4950">
        <w:rPr>
          <w:sz w:val="28"/>
          <w:szCs w:val="28"/>
        </w:rPr>
        <w:t>риказом Министерства от 27.04.2020 № 47-о</w:t>
      </w:r>
      <w:r w:rsidRPr="00BA4950">
        <w:rPr>
          <w:rFonts w:eastAsia="Calibri"/>
          <w:sz w:val="28"/>
          <w:szCs w:val="28"/>
        </w:rPr>
        <w:t>.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bCs/>
          <w:sz w:val="28"/>
          <w:szCs w:val="28"/>
        </w:rPr>
        <w:t xml:space="preserve">2. В рамках проведения мероприятий по профилактике нарушений обязательных требований </w:t>
      </w:r>
      <w:r w:rsidRPr="00BA4950">
        <w:rPr>
          <w:sz w:val="28"/>
          <w:szCs w:val="28"/>
        </w:rPr>
        <w:t>Министерством осуществляется информирование юридических лиц, индивидуальных предпринимателей по вопросам соблюдения обязательных требований, в том числе посредством разработки</w:t>
      </w:r>
      <w:r w:rsidR="006139EF" w:rsidRPr="00BA4950">
        <w:rPr>
          <w:sz w:val="28"/>
          <w:szCs w:val="28"/>
        </w:rPr>
        <w:t xml:space="preserve"> </w:t>
      </w:r>
      <w:r w:rsidRPr="00BA4950">
        <w:rPr>
          <w:sz w:val="28"/>
          <w:szCs w:val="28"/>
        </w:rPr>
        <w:t xml:space="preserve">и опубликования информационных писем по соблюдению обязательных требований. 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На официальном сайте Министерства в 2020 году размещены следующие информационные письма: 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>«О стандартах раскрытия информации в сфере теплоснабжения, водоснабжения и водоотведения, в области обращения с твердыми коммунальными отходами»;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lastRenderedPageBreak/>
        <w:t>«О переносе сроков раскрытия информации организациями, осуществляющими деятельность в сферах электроэнергетики, теплоснабжения, водоснабжения и водоотведения»;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>«О ведении раздельного учета доходов и расходов по видам деятельности, связанной с оказанием услуг субъектов естественных монополий в аэропортах»;</w:t>
      </w:r>
    </w:p>
    <w:p w:rsidR="003F4911" w:rsidRPr="00BA4950" w:rsidRDefault="003F4911" w:rsidP="003F4911">
      <w:pPr>
        <w:ind w:firstLine="709"/>
        <w:contextualSpacing/>
        <w:jc w:val="both"/>
        <w:rPr>
          <w:bCs/>
          <w:sz w:val="28"/>
          <w:szCs w:val="28"/>
        </w:rPr>
      </w:pPr>
      <w:r w:rsidRPr="00BA4950">
        <w:rPr>
          <w:sz w:val="28"/>
          <w:szCs w:val="28"/>
        </w:rPr>
        <w:t>«О ведении раздельного учета доходов и расходов по видам деятельности, связанной с оказанием услуг субъектов естественных монополий в сфере перевозок пассажиров железнодорожным транспортом общего пользования в пригородном сообщении»;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>«О ведении раздельного учета доходов и расходов по видам деятельности, связанной с оказанием услуг субъектов естественных монополий в морских портах»;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>«О ведении раздельного учета доходов и расходов по видам деятельности, связанной с оказанием услуг субъектов естественных монополий в речных портах и услуг по использованию инфраструктуры внутренних водных путей»;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>«О стандартах раскрытия информации субъектами естественных монополий, осуществляющими деятельность в сфере железнодорожных перевозок»;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z w:val="28"/>
          <w:szCs w:val="28"/>
        </w:rPr>
        <w:t>«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»;</w:t>
      </w:r>
    </w:p>
    <w:p w:rsidR="003F4911" w:rsidRPr="00BA4950" w:rsidRDefault="003F4911" w:rsidP="003F4911">
      <w:pPr>
        <w:ind w:firstLine="709"/>
        <w:contextualSpacing/>
        <w:jc w:val="both"/>
        <w:rPr>
          <w:sz w:val="28"/>
          <w:szCs w:val="28"/>
        </w:rPr>
      </w:pPr>
      <w:r w:rsidRPr="00BA4950">
        <w:rPr>
          <w:spacing w:val="3"/>
          <w:sz w:val="28"/>
          <w:szCs w:val="28"/>
        </w:rPr>
        <w:t>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</w:t>
      </w:r>
      <w:r w:rsidRPr="00BA4950">
        <w:rPr>
          <w:sz w:val="28"/>
          <w:szCs w:val="28"/>
        </w:rPr>
        <w:t>;</w:t>
      </w:r>
    </w:p>
    <w:p w:rsidR="003F4911" w:rsidRPr="00BA4950" w:rsidRDefault="003F4911" w:rsidP="003F4911">
      <w:pPr>
        <w:ind w:firstLine="709"/>
        <w:jc w:val="both"/>
        <w:rPr>
          <w:color w:val="000000"/>
          <w:sz w:val="28"/>
          <w:szCs w:val="28"/>
        </w:rPr>
      </w:pPr>
      <w:r w:rsidRPr="00BA4950">
        <w:rPr>
          <w:sz w:val="28"/>
          <w:szCs w:val="28"/>
        </w:rPr>
        <w:t xml:space="preserve">«О реализации положений </w:t>
      </w:r>
      <w:r w:rsidRPr="00BA4950">
        <w:rPr>
          <w:color w:val="000000"/>
          <w:sz w:val="28"/>
          <w:szCs w:val="28"/>
        </w:rPr>
        <w:t>постановления Правительства Российской Федерации от 27.12.2019 № 1923 «О внесении изменений в некоторые акты Правительства Российской Федерации, касающиеся государственного регулирования цен (тарифов, сборов) на услуги субъектов естественных монополий в портах и услуги по использованию инфраструктуры внутренних водных путей».</w:t>
      </w:r>
    </w:p>
    <w:p w:rsidR="003F4911" w:rsidRPr="00BA4950" w:rsidRDefault="003F4911" w:rsidP="003F4911">
      <w:pPr>
        <w:ind w:firstLine="709"/>
        <w:jc w:val="both"/>
        <w:rPr>
          <w:rFonts w:eastAsia="Calibri"/>
          <w:sz w:val="28"/>
          <w:szCs w:val="28"/>
        </w:rPr>
      </w:pPr>
      <w:r w:rsidRPr="00BA4950">
        <w:rPr>
          <w:rFonts w:eastAsia="Calibri"/>
          <w:sz w:val="28"/>
          <w:szCs w:val="28"/>
        </w:rPr>
        <w:t xml:space="preserve">3. Утвержден план-график проведения публичных мероприятий </w:t>
      </w:r>
      <w:r w:rsidRPr="00BA4950">
        <w:rPr>
          <w:rFonts w:eastAsia="Calibri"/>
          <w:sz w:val="28"/>
          <w:szCs w:val="28"/>
        </w:rPr>
        <w:br/>
        <w:t xml:space="preserve">на 2020 год по обсуждению результатов правоприменительной практики осуществляемого Министерством регионального контроля. В соответствии </w:t>
      </w:r>
      <w:r w:rsidRPr="00BA4950">
        <w:rPr>
          <w:rFonts w:eastAsia="Calibri"/>
          <w:sz w:val="28"/>
          <w:szCs w:val="28"/>
        </w:rPr>
        <w:br/>
        <w:t xml:space="preserve">с утвержденным планом-графиком Министерством проведены публичные мероприятия совместно со службой финансово-экономического контроля </w:t>
      </w:r>
      <w:r w:rsidRPr="00BA4950">
        <w:rPr>
          <w:rFonts w:eastAsia="Calibri"/>
          <w:sz w:val="28"/>
          <w:szCs w:val="28"/>
        </w:rPr>
        <w:br/>
        <w:t xml:space="preserve">и контроля в сфере закупок Красноярского края. Информация </w:t>
      </w:r>
      <w:r w:rsidRPr="00BA4950">
        <w:rPr>
          <w:rFonts w:eastAsia="Calibri"/>
          <w:sz w:val="28"/>
          <w:szCs w:val="28"/>
        </w:rPr>
        <w:br/>
        <w:t>о проведенных мероприятиях размещена на официальном сайте Министерства.</w:t>
      </w:r>
    </w:p>
    <w:p w:rsidR="003F4911" w:rsidRPr="00BA4950" w:rsidRDefault="003F4911" w:rsidP="003F4911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BA4950">
        <w:rPr>
          <w:rFonts w:eastAsia="Calibri"/>
          <w:bCs/>
          <w:sz w:val="28"/>
          <w:szCs w:val="28"/>
        </w:rPr>
        <w:t xml:space="preserve">4. На официальном сайте Министерства размещены </w:t>
      </w:r>
      <w:r w:rsidRPr="00BA4950">
        <w:rPr>
          <w:rFonts w:eastAsia="Calibri"/>
          <w:bCs/>
          <w:sz w:val="28"/>
          <w:szCs w:val="28"/>
        </w:rPr>
        <w:br/>
        <w:t xml:space="preserve">и актуализированы Реестры подконтрольных субъектов и истории </w:t>
      </w:r>
      <w:r w:rsidRPr="00BA4950">
        <w:rPr>
          <w:rFonts w:eastAsia="Calibri"/>
          <w:bCs/>
          <w:sz w:val="28"/>
          <w:szCs w:val="28"/>
        </w:rPr>
        <w:br/>
        <w:t>их проверок.</w:t>
      </w:r>
    </w:p>
    <w:p w:rsidR="003F4911" w:rsidRPr="00BA4950" w:rsidRDefault="003F4911" w:rsidP="003F4911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A4950">
        <w:rPr>
          <w:rFonts w:eastAsia="Calibri"/>
          <w:sz w:val="28"/>
          <w:szCs w:val="28"/>
        </w:rPr>
        <w:lastRenderedPageBreak/>
        <w:t>5. Разработано и поддерживается в актуальном состоянии Р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:rsidR="003F4911" w:rsidRPr="00BA4950" w:rsidRDefault="003F4911" w:rsidP="003F4911">
      <w:pPr>
        <w:ind w:firstLine="709"/>
        <w:jc w:val="both"/>
        <w:rPr>
          <w:rFonts w:eastAsia="Calibri"/>
          <w:sz w:val="28"/>
          <w:szCs w:val="28"/>
        </w:rPr>
      </w:pPr>
      <w:r w:rsidRPr="00BA4950">
        <w:rPr>
          <w:rFonts w:eastAsia="Calibri"/>
          <w:sz w:val="28"/>
          <w:szCs w:val="28"/>
        </w:rPr>
        <w:t>6. Обеспечено ежегодное обобщение правоприменительной практики осуществления Министерством регионального контроля и размещение соответствующих обобщений на официальном сайте Министерства.</w:t>
      </w:r>
    </w:p>
    <w:p w:rsidR="003F4911" w:rsidRPr="00BA4950" w:rsidRDefault="003F4911" w:rsidP="003F4911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A4950">
        <w:rPr>
          <w:rFonts w:eastAsia="Calibri"/>
          <w:sz w:val="28"/>
          <w:szCs w:val="28"/>
        </w:rPr>
        <w:t>7. В</w:t>
      </w:r>
      <w:r w:rsidRPr="00BA4950">
        <w:rPr>
          <w:rFonts w:eastAsia="Calibri"/>
          <w:color w:val="000000"/>
          <w:sz w:val="28"/>
          <w:szCs w:val="28"/>
        </w:rPr>
        <w:t xml:space="preserve"> целях </w:t>
      </w:r>
      <w:r w:rsidRPr="00BA4950">
        <w:rPr>
          <w:rFonts w:eastAsia="Calibri"/>
          <w:sz w:val="28"/>
          <w:szCs w:val="28"/>
        </w:rPr>
        <w:t xml:space="preserve">информирования подконтрольных субъектов и иных заинтересованных лиц по вопросам соблюдения обязательных требований </w:t>
      </w:r>
      <w:r w:rsidRPr="00BA4950">
        <w:rPr>
          <w:rFonts w:eastAsia="Calibri"/>
          <w:sz w:val="28"/>
          <w:szCs w:val="28"/>
        </w:rPr>
        <w:br/>
      </w:r>
      <w:r w:rsidRPr="00BA4950">
        <w:rPr>
          <w:rFonts w:eastAsia="Calibri"/>
          <w:color w:val="000000"/>
          <w:sz w:val="28"/>
          <w:szCs w:val="28"/>
        </w:rPr>
        <w:t>на официальном сайте Министерства размещены:</w:t>
      </w:r>
    </w:p>
    <w:p w:rsidR="003F4911" w:rsidRPr="00BA4950" w:rsidRDefault="003F4911" w:rsidP="003F4911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A4950">
        <w:rPr>
          <w:rFonts w:eastAsia="Calibri"/>
          <w:color w:val="000000"/>
          <w:sz w:val="28"/>
          <w:szCs w:val="28"/>
        </w:rPr>
        <w:t>п</w:t>
      </w:r>
      <w:r w:rsidRPr="00BA4950">
        <w:rPr>
          <w:rFonts w:eastAsia="Calibri"/>
          <w:sz w:val="28"/>
          <w:szCs w:val="28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0 год;</w:t>
      </w:r>
    </w:p>
    <w:p w:rsidR="003F4911" w:rsidRPr="00BA4950" w:rsidRDefault="003F4911" w:rsidP="003F4911">
      <w:pPr>
        <w:spacing w:before="100" w:beforeAutospacing="1" w:after="401"/>
        <w:ind w:firstLine="709"/>
        <w:contextualSpacing/>
        <w:jc w:val="both"/>
        <w:outlineLvl w:val="2"/>
        <w:rPr>
          <w:rFonts w:eastAsia="Calibri"/>
          <w:spacing w:val="3"/>
          <w:sz w:val="28"/>
          <w:szCs w:val="28"/>
        </w:rPr>
      </w:pPr>
      <w:r w:rsidRPr="00BA4950">
        <w:rPr>
          <w:rFonts w:eastAsia="Calibri"/>
          <w:sz w:val="28"/>
          <w:szCs w:val="28"/>
        </w:rPr>
        <w:t xml:space="preserve">приказы </w:t>
      </w:r>
      <w:r w:rsidRPr="00BA4950">
        <w:rPr>
          <w:rFonts w:eastAsia="Calibri"/>
          <w:color w:val="000000"/>
          <w:sz w:val="28"/>
          <w:szCs w:val="28"/>
        </w:rPr>
        <w:t>Министерства о</w:t>
      </w:r>
      <w:r w:rsidRPr="00BA4950">
        <w:rPr>
          <w:rFonts w:eastAsia="Calibri"/>
          <w:spacing w:val="3"/>
          <w:sz w:val="28"/>
          <w:szCs w:val="28"/>
        </w:rPr>
        <w:t xml:space="preserve">б отнесении деятельности организаций, осуществляющих регулируемые виды деятельности к категориям риска </w:t>
      </w:r>
      <w:r w:rsidRPr="00BA4950">
        <w:rPr>
          <w:rFonts w:eastAsia="Calibri"/>
          <w:spacing w:val="3"/>
          <w:sz w:val="28"/>
          <w:szCs w:val="28"/>
        </w:rPr>
        <w:br/>
        <w:t>при осуществлении регионального контроля;</w:t>
      </w:r>
    </w:p>
    <w:p w:rsidR="003F4911" w:rsidRPr="00BA4950" w:rsidRDefault="003F4911" w:rsidP="003F4911">
      <w:pPr>
        <w:spacing w:before="100" w:beforeAutospacing="1" w:after="401"/>
        <w:ind w:firstLine="709"/>
        <w:contextualSpacing/>
        <w:jc w:val="both"/>
        <w:outlineLvl w:val="2"/>
        <w:rPr>
          <w:rFonts w:eastAsia="Calibri"/>
          <w:spacing w:val="3"/>
          <w:sz w:val="28"/>
          <w:szCs w:val="28"/>
        </w:rPr>
      </w:pPr>
      <w:r w:rsidRPr="00BA4950">
        <w:rPr>
          <w:rFonts w:eastAsia="Calibri"/>
          <w:sz w:val="28"/>
          <w:szCs w:val="28"/>
        </w:rPr>
        <w:t>программа профилактики нарушений обязательных требований министерства тарифной политики Красноярского края на 2020 год;</w:t>
      </w:r>
    </w:p>
    <w:p w:rsidR="003F4911" w:rsidRPr="00BA4950" w:rsidRDefault="003F4911" w:rsidP="003F4911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A4950">
        <w:rPr>
          <w:rFonts w:eastAsia="Calibri"/>
          <w:spacing w:val="3"/>
          <w:sz w:val="28"/>
          <w:szCs w:val="28"/>
        </w:rPr>
        <w:t>д</w:t>
      </w:r>
      <w:r w:rsidRPr="00BA4950">
        <w:rPr>
          <w:rFonts w:eastAsia="Calibri"/>
          <w:sz w:val="28"/>
          <w:szCs w:val="28"/>
        </w:rPr>
        <w:t xml:space="preserve">оклад министерства тарифной политики Красноярского края </w:t>
      </w:r>
      <w:r w:rsidRPr="00BA4950">
        <w:rPr>
          <w:rFonts w:eastAsia="Calibri"/>
          <w:sz w:val="28"/>
          <w:szCs w:val="28"/>
        </w:rPr>
        <w:br/>
        <w:t xml:space="preserve">об осуществлении регионального государственного контроля (надзора) </w:t>
      </w:r>
      <w:r w:rsidRPr="00BA4950">
        <w:rPr>
          <w:rFonts w:eastAsia="Calibri"/>
          <w:sz w:val="28"/>
          <w:szCs w:val="28"/>
        </w:rPr>
        <w:br/>
        <w:t>в области регулируемых государством цен (тарифов) и об эффективности такого контроля в 2019 году.</w:t>
      </w:r>
    </w:p>
    <w:p w:rsidR="003F4911" w:rsidRPr="00BA4950" w:rsidRDefault="003F4911" w:rsidP="003F491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4950">
        <w:rPr>
          <w:color w:val="000000"/>
          <w:sz w:val="28"/>
          <w:szCs w:val="28"/>
        </w:rPr>
        <w:t xml:space="preserve">8. В течение 2020 года должностными лицами Министерства проводилось консультирование по вопросам соблюдения обязательных требований в </w:t>
      </w:r>
      <w:r w:rsidRPr="00BA4950">
        <w:rPr>
          <w:sz w:val="28"/>
          <w:szCs w:val="28"/>
        </w:rPr>
        <w:t>области регулируемых государством цен (тарифов)</w:t>
      </w:r>
      <w:r w:rsidRPr="00BA4950">
        <w:rPr>
          <w:color w:val="000000"/>
          <w:sz w:val="28"/>
          <w:szCs w:val="28"/>
        </w:rPr>
        <w:t xml:space="preserve"> (по телефону и при непосредственном приеме представителей юридических лиц и индивидуальных предпринимателей).</w:t>
      </w:r>
    </w:p>
    <w:p w:rsidR="00653CB5" w:rsidRPr="00BA4950" w:rsidRDefault="003F4911" w:rsidP="003F491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950">
        <w:rPr>
          <w:rFonts w:ascii="Times New Roman" w:hAnsi="Times New Roman" w:cs="Times New Roman"/>
          <w:color w:val="000000"/>
          <w:sz w:val="28"/>
          <w:szCs w:val="28"/>
        </w:rPr>
        <w:t xml:space="preserve">        В 2020 году сведений о готовящихся нарушениях или о признаках нарушений обязательных требований в Министерство не поступало, </w:t>
      </w:r>
      <w:r w:rsidRPr="00BA4950">
        <w:rPr>
          <w:rFonts w:ascii="Times New Roman" w:hAnsi="Times New Roman" w:cs="Times New Roman"/>
          <w:color w:val="000000"/>
          <w:sz w:val="28"/>
          <w:szCs w:val="28"/>
        </w:rPr>
        <w:br/>
        <w:t>в связи с чем</w:t>
      </w:r>
      <w:r w:rsidR="00EC6547" w:rsidRPr="00BA49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495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не выдавались.</w:t>
      </w:r>
    </w:p>
    <w:p w:rsidR="003F4911" w:rsidRPr="00BA4950" w:rsidRDefault="003F4911" w:rsidP="003F491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911" w:rsidRPr="00BA4950" w:rsidRDefault="003F4911" w:rsidP="00871C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CB5" w:rsidRPr="00BA4950" w:rsidRDefault="00653CB5" w:rsidP="00653CB5">
      <w:pPr>
        <w:ind w:firstLine="709"/>
        <w:jc w:val="both"/>
        <w:rPr>
          <w:sz w:val="28"/>
          <w:szCs w:val="28"/>
        </w:rPr>
      </w:pPr>
    </w:p>
    <w:p w:rsidR="00653A5A" w:rsidRPr="00BA4950" w:rsidRDefault="00653A5A" w:rsidP="00653A5A">
      <w:pPr>
        <w:jc w:val="center"/>
        <w:rPr>
          <w:b/>
          <w:sz w:val="28"/>
          <w:szCs w:val="28"/>
        </w:rPr>
      </w:pPr>
      <w:r w:rsidRPr="00BA4950">
        <w:rPr>
          <w:b/>
          <w:sz w:val="28"/>
          <w:szCs w:val="28"/>
        </w:rPr>
        <w:t>Цифровое развитие тарифного регулирования в 2020 году.</w:t>
      </w:r>
    </w:p>
    <w:p w:rsidR="00653A5A" w:rsidRPr="00BA4950" w:rsidRDefault="00653A5A" w:rsidP="00653A5A">
      <w:pPr>
        <w:jc w:val="center"/>
        <w:rPr>
          <w:b/>
          <w:sz w:val="28"/>
          <w:szCs w:val="28"/>
        </w:rPr>
      </w:pPr>
    </w:p>
    <w:p w:rsidR="00653A5A" w:rsidRPr="00BA4950" w:rsidRDefault="00653A5A" w:rsidP="00653A5A">
      <w:pPr>
        <w:jc w:val="center"/>
        <w:rPr>
          <w:rStyle w:val="af"/>
          <w:b w:val="0"/>
          <w:color w:val="000000"/>
          <w:sz w:val="28"/>
          <w:szCs w:val="28"/>
        </w:rPr>
      </w:pPr>
    </w:p>
    <w:p w:rsidR="00653A5A" w:rsidRPr="00BA4950" w:rsidRDefault="00653A5A" w:rsidP="00653A5A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BA4950">
        <w:rPr>
          <w:sz w:val="28"/>
          <w:szCs w:val="28"/>
          <w:shd w:val="clear" w:color="auto" w:fill="FFFFFF"/>
        </w:rPr>
        <w:t>Указами Президента Российской Федерации Путина В.В. от 09.05.2017 № 203 «О Стратегии развития информационного общества в Российской Федерации на 2017 – 2030 годы» и от 07.05.2018 № 204 «О национальных целях и стратегических задачах развития Российской Федерации на период до 2024 года» определены национальные цели и стратегические задачи развития Российской Федерации на период до 2030 года.</w:t>
      </w:r>
      <w:proofErr w:type="gramEnd"/>
      <w:r w:rsidRPr="00BA4950">
        <w:rPr>
          <w:sz w:val="28"/>
          <w:szCs w:val="28"/>
          <w:shd w:val="clear" w:color="auto" w:fill="FFFFFF"/>
        </w:rPr>
        <w:t xml:space="preserve"> Указанные цели и задачи являются важным посылом для внедрения интеллектуальных систем управления на базе </w:t>
      </w:r>
      <w:hyperlink r:id="rId30" w:history="1">
        <w:r w:rsidRPr="00BA4950">
          <w:rPr>
            <w:sz w:val="28"/>
            <w:szCs w:val="28"/>
            <w:shd w:val="clear" w:color="auto" w:fill="FFFFFF"/>
          </w:rPr>
          <w:t>цифровых технологий</w:t>
        </w:r>
      </w:hyperlink>
      <w:r w:rsidRPr="00BA4950">
        <w:rPr>
          <w:sz w:val="28"/>
          <w:szCs w:val="28"/>
          <w:shd w:val="clear" w:color="auto" w:fill="FFFFFF"/>
        </w:rPr>
        <w:t xml:space="preserve"> в министерстве тарифной</w:t>
      </w:r>
      <w:r w:rsidRPr="00BA4950">
        <w:rPr>
          <w:color w:val="FF0000"/>
          <w:sz w:val="28"/>
          <w:szCs w:val="28"/>
          <w:shd w:val="clear" w:color="auto" w:fill="FFFFFF"/>
        </w:rPr>
        <w:t xml:space="preserve"> </w:t>
      </w:r>
      <w:r w:rsidRPr="00BA4950">
        <w:rPr>
          <w:sz w:val="28"/>
          <w:szCs w:val="28"/>
          <w:shd w:val="clear" w:color="auto" w:fill="FFFFFF"/>
        </w:rPr>
        <w:t>политики Красноярского края.</w:t>
      </w:r>
    </w:p>
    <w:p w:rsidR="00653A5A" w:rsidRPr="00BA4950" w:rsidRDefault="00653A5A" w:rsidP="00653A5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A4950">
        <w:rPr>
          <w:color w:val="000000"/>
          <w:sz w:val="28"/>
          <w:szCs w:val="28"/>
          <w:shd w:val="clear" w:color="auto" w:fill="FFFFFF"/>
        </w:rPr>
        <w:lastRenderedPageBreak/>
        <w:t xml:space="preserve">В 2020 году </w:t>
      </w:r>
      <w:r w:rsidR="00BA4950" w:rsidRPr="00BA4950">
        <w:rPr>
          <w:color w:val="000000"/>
          <w:sz w:val="28"/>
          <w:szCs w:val="28"/>
          <w:shd w:val="clear" w:color="auto" w:fill="FFFFFF"/>
        </w:rPr>
        <w:t>М</w:t>
      </w:r>
      <w:r w:rsidRPr="00BA4950">
        <w:rPr>
          <w:color w:val="000000"/>
          <w:sz w:val="28"/>
          <w:szCs w:val="28"/>
          <w:shd w:val="clear" w:color="auto" w:fill="FFFFFF"/>
        </w:rPr>
        <w:t>инистерство продолжило работу по автоматизации тарифного регулирования и перехода</w:t>
      </w:r>
      <w:r w:rsidR="009F0D18" w:rsidRPr="00BA4950">
        <w:rPr>
          <w:color w:val="000000"/>
          <w:sz w:val="28"/>
          <w:szCs w:val="28"/>
          <w:shd w:val="clear" w:color="auto" w:fill="FFFFFF"/>
        </w:rPr>
        <w:t xml:space="preserve"> деятельности</w:t>
      </w:r>
      <w:r w:rsidRPr="00BA4950">
        <w:rPr>
          <w:color w:val="000000"/>
          <w:sz w:val="28"/>
          <w:szCs w:val="28"/>
          <w:shd w:val="clear" w:color="auto" w:fill="FFFFFF"/>
        </w:rPr>
        <w:t xml:space="preserve"> министерства и регулируемых организаций в цифровое пространство.</w:t>
      </w:r>
    </w:p>
    <w:p w:rsidR="00653A5A" w:rsidRPr="00BA4950" w:rsidRDefault="00653A5A" w:rsidP="00653A5A">
      <w:pPr>
        <w:shd w:val="clear" w:color="auto" w:fill="FFFFFF"/>
        <w:ind w:firstLine="709"/>
        <w:jc w:val="both"/>
        <w:rPr>
          <w:sz w:val="28"/>
          <w:szCs w:val="28"/>
        </w:rPr>
      </w:pPr>
      <w:r w:rsidRPr="00BA4950">
        <w:rPr>
          <w:color w:val="000000"/>
          <w:sz w:val="28"/>
          <w:szCs w:val="28"/>
          <w:shd w:val="clear" w:color="auto" w:fill="FFFFFF"/>
        </w:rPr>
        <w:t xml:space="preserve">В Красноярском крае уже успешно </w:t>
      </w:r>
      <w:r w:rsidRPr="00BA4950">
        <w:rPr>
          <w:sz w:val="28"/>
          <w:szCs w:val="28"/>
        </w:rPr>
        <w:t xml:space="preserve">работает региональный портал раскрытия информации, интегрированный с Федеральной Единой информационно-аналитической системой, в целях автоматизации процесса регионального государственного надзора за соблюдением организациями стандартов раскрытия информации. Ведется контроль, сопровождение и при необходимости оказывается консультативная помощь при подключении регулируемых организаций к Единой информационно-аналитической системе ФАС России (далее - ЕИАС ФАС), которая обеспечивает автоматизацию информационного взаимодействия между ФАС России, Министерством и регулируемыми организациями. В результате ЕИАС ФАС обеспечивает прозрачность и повышение эффективности процесса государственного регулирования тарифов, а также сокращает сроки принятия решений по тарифам, обеспечивает высокую оперативность </w:t>
      </w:r>
      <w:proofErr w:type="gramStart"/>
      <w:r w:rsidRPr="00BA4950">
        <w:rPr>
          <w:sz w:val="28"/>
          <w:szCs w:val="28"/>
        </w:rPr>
        <w:t>контроля за</w:t>
      </w:r>
      <w:proofErr w:type="gramEnd"/>
      <w:r w:rsidRPr="00BA4950">
        <w:rPr>
          <w:sz w:val="28"/>
          <w:szCs w:val="28"/>
        </w:rPr>
        <w:t xml:space="preserve"> правильностью применения тарифов.</w:t>
      </w:r>
    </w:p>
    <w:p w:rsidR="00653A5A" w:rsidRPr="00BA4950" w:rsidRDefault="00653A5A" w:rsidP="00653A5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 xml:space="preserve">Одним из системных шагов на пути к </w:t>
      </w:r>
      <w:proofErr w:type="spellStart"/>
      <w:r w:rsidRPr="00BA4950">
        <w:rPr>
          <w:bCs/>
          <w:color w:val="000000"/>
          <w:sz w:val="28"/>
          <w:szCs w:val="28"/>
        </w:rPr>
        <w:t>цифровизации</w:t>
      </w:r>
      <w:proofErr w:type="spellEnd"/>
      <w:r w:rsidRPr="00BA4950">
        <w:rPr>
          <w:bCs/>
          <w:color w:val="000000"/>
          <w:sz w:val="28"/>
          <w:szCs w:val="28"/>
        </w:rPr>
        <w:t xml:space="preserve"> тарифного регулирования в электроэнергетике, ФАС России разработан проект постановления Пра</w:t>
      </w:r>
      <w:r w:rsidR="00CB1B34" w:rsidRPr="00BA4950">
        <w:rPr>
          <w:bCs/>
          <w:color w:val="000000"/>
          <w:sz w:val="28"/>
          <w:szCs w:val="28"/>
        </w:rPr>
        <w:t>вительства Российской Федерации</w:t>
      </w:r>
      <w:r w:rsidRPr="00BA4950">
        <w:rPr>
          <w:bCs/>
          <w:color w:val="000000"/>
          <w:sz w:val="28"/>
          <w:szCs w:val="28"/>
        </w:rPr>
        <w:t>, которым планируется унифицировать экспертные заключения региональных органов регулирования по установлению тарифов на услуги по передаче электрической энергии.</w:t>
      </w:r>
    </w:p>
    <w:p w:rsidR="00653A5A" w:rsidRPr="00BA4950" w:rsidRDefault="00653A5A" w:rsidP="00653A5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>В соответствии с данным документом ведомство будет проводить анализ предлагаемых к утверждению параметров тарифных решений в системе ФГИС ЕИАС ФАС России.</w:t>
      </w:r>
    </w:p>
    <w:p w:rsidR="00653A5A" w:rsidRPr="00BA4950" w:rsidRDefault="00653A5A" w:rsidP="00653A5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>В случае принятия постановления региональные органы регулирования будут направлять копии тарифных решений, протоколов и экспертных заключений в антимонопольный орган исключительно в электронном виде посредством размещения в ФГИС ЕИАС ФАС России.</w:t>
      </w:r>
    </w:p>
    <w:p w:rsidR="00653A5A" w:rsidRPr="00BA4950" w:rsidRDefault="00653A5A" w:rsidP="00653A5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 xml:space="preserve">В настоящий момент заключение регионального органа </w:t>
      </w:r>
      <w:r w:rsidR="00CB1B34" w:rsidRPr="00BA4950">
        <w:rPr>
          <w:bCs/>
          <w:color w:val="000000"/>
          <w:sz w:val="28"/>
          <w:szCs w:val="28"/>
        </w:rPr>
        <w:t>р</w:t>
      </w:r>
      <w:r w:rsidRPr="00BA4950">
        <w:rPr>
          <w:bCs/>
          <w:color w:val="000000"/>
          <w:sz w:val="28"/>
          <w:szCs w:val="28"/>
        </w:rPr>
        <w:t xml:space="preserve">егулирования, на основании которого принимается решение об установлении тарифа,  </w:t>
      </w:r>
      <w:r w:rsidR="00CB1B34" w:rsidRPr="00BA4950">
        <w:rPr>
          <w:bCs/>
          <w:color w:val="000000"/>
          <w:sz w:val="28"/>
          <w:szCs w:val="28"/>
        </w:rPr>
        <w:t>н</w:t>
      </w:r>
      <w:r w:rsidRPr="00BA4950">
        <w:rPr>
          <w:bCs/>
          <w:color w:val="000000"/>
          <w:sz w:val="28"/>
          <w:szCs w:val="28"/>
        </w:rPr>
        <w:t>е имеет установленной формы, а к его содержанию определены лишь минимальные требования.</w:t>
      </w:r>
    </w:p>
    <w:p w:rsidR="00653A5A" w:rsidRPr="00BA4950" w:rsidRDefault="00653A5A" w:rsidP="00653A5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>Проект п</w:t>
      </w:r>
      <w:r w:rsidR="00CB1B34" w:rsidRPr="00BA4950">
        <w:rPr>
          <w:bCs/>
          <w:color w:val="000000"/>
          <w:sz w:val="28"/>
          <w:szCs w:val="28"/>
        </w:rPr>
        <w:t>остановле</w:t>
      </w:r>
      <w:r w:rsidRPr="00BA4950">
        <w:rPr>
          <w:bCs/>
          <w:color w:val="000000"/>
          <w:sz w:val="28"/>
          <w:szCs w:val="28"/>
        </w:rPr>
        <w:t xml:space="preserve">ния уже прошел процедуру общественного обсуждения и </w:t>
      </w:r>
      <w:proofErr w:type="spellStart"/>
      <w:r w:rsidRPr="00BA4950">
        <w:rPr>
          <w:bCs/>
          <w:color w:val="000000"/>
          <w:sz w:val="28"/>
          <w:szCs w:val="28"/>
        </w:rPr>
        <w:t>антикоррупционной</w:t>
      </w:r>
      <w:proofErr w:type="spellEnd"/>
      <w:r w:rsidRPr="00BA4950">
        <w:rPr>
          <w:bCs/>
          <w:color w:val="000000"/>
          <w:sz w:val="28"/>
          <w:szCs w:val="28"/>
        </w:rPr>
        <w:t xml:space="preserve"> экспертизы.</w:t>
      </w:r>
    </w:p>
    <w:p w:rsidR="00653A5A" w:rsidRPr="00BA4950" w:rsidRDefault="00653A5A" w:rsidP="00653A5A">
      <w:pPr>
        <w:ind w:firstLine="709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 xml:space="preserve">ФАС России в рамках исполнения Указов Президента определила основные задачи: </w:t>
      </w:r>
    </w:p>
    <w:p w:rsidR="00653A5A" w:rsidRPr="00BA4950" w:rsidRDefault="00653A5A" w:rsidP="00653A5A">
      <w:pPr>
        <w:ind w:firstLine="709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>внедрение четкой единой системы контроля, направленной                                     на предупреждение и пресечение нарушений в сфере тарифного регулирования (ещё до принятия органами тарифного регулирования соответствующих решений);</w:t>
      </w:r>
    </w:p>
    <w:p w:rsidR="00653A5A" w:rsidRPr="00BA4950" w:rsidRDefault="00653A5A" w:rsidP="00653A5A">
      <w:pPr>
        <w:ind w:firstLine="709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 xml:space="preserve">повышение прозрачности таких тарифных решений; </w:t>
      </w:r>
    </w:p>
    <w:p w:rsidR="00653A5A" w:rsidRPr="00BA4950" w:rsidRDefault="00653A5A" w:rsidP="00653A5A">
      <w:pPr>
        <w:ind w:firstLine="709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 xml:space="preserve">исключение тарифной дискриминации; </w:t>
      </w:r>
    </w:p>
    <w:p w:rsidR="00653A5A" w:rsidRPr="00BA4950" w:rsidRDefault="00653A5A" w:rsidP="00653A5A">
      <w:pPr>
        <w:ind w:firstLine="709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 xml:space="preserve">создание предпосылок для внедрения метода сравнения аналогов                         </w:t>
      </w:r>
      <w:r w:rsidRPr="00BA4950">
        <w:rPr>
          <w:bCs/>
          <w:color w:val="000000"/>
          <w:sz w:val="28"/>
          <w:szCs w:val="28"/>
        </w:rPr>
        <w:lastRenderedPageBreak/>
        <w:t>в различных регулируемых сферах.</w:t>
      </w:r>
    </w:p>
    <w:p w:rsidR="00653A5A" w:rsidRPr="00BA4950" w:rsidRDefault="00653A5A" w:rsidP="00653A5A">
      <w:pPr>
        <w:ind w:firstLine="709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 xml:space="preserve">ФАС России подготовила комплекс мер по автоматизации контроля принятия тарифных решений: </w:t>
      </w:r>
    </w:p>
    <w:p w:rsidR="00653A5A" w:rsidRPr="00BA4950" w:rsidRDefault="00653A5A" w:rsidP="00F51630">
      <w:pPr>
        <w:ind w:left="720"/>
        <w:jc w:val="both"/>
        <w:rPr>
          <w:bCs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>«</w:t>
      </w:r>
      <w:r w:rsidRPr="00BA4950">
        <w:rPr>
          <w:bCs/>
          <w:sz w:val="28"/>
          <w:szCs w:val="28"/>
        </w:rPr>
        <w:t>Цифровой тарифный светофор»</w:t>
      </w:r>
      <w:r w:rsidR="0076744D" w:rsidRPr="00BA4950">
        <w:rPr>
          <w:bCs/>
          <w:sz w:val="28"/>
          <w:szCs w:val="28"/>
        </w:rPr>
        <w:t xml:space="preserve"> - программное обе</w:t>
      </w:r>
      <w:r w:rsidR="00F51630" w:rsidRPr="00BA4950">
        <w:rPr>
          <w:bCs/>
          <w:sz w:val="28"/>
          <w:szCs w:val="28"/>
        </w:rPr>
        <w:t xml:space="preserve">спечение, </w:t>
      </w:r>
      <w:r w:rsidR="0076744D" w:rsidRPr="00BA4950">
        <w:rPr>
          <w:bCs/>
          <w:sz w:val="28"/>
          <w:szCs w:val="28"/>
        </w:rPr>
        <w:t>которое будет проводить автоматический анализ ошибок региональных органов при установлении тарифов, выделяя ячейки соответствующим цветом</w:t>
      </w:r>
      <w:r w:rsidRPr="00BA4950">
        <w:rPr>
          <w:bCs/>
          <w:sz w:val="28"/>
          <w:szCs w:val="28"/>
        </w:rPr>
        <w:t>;</w:t>
      </w:r>
    </w:p>
    <w:p w:rsidR="00653A5A" w:rsidRPr="00BA4950" w:rsidRDefault="00653A5A" w:rsidP="00653A5A">
      <w:pPr>
        <w:ind w:left="720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>интерактивную карту цен и тарифов;</w:t>
      </w:r>
    </w:p>
    <w:p w:rsidR="00653A5A" w:rsidRPr="00BA4950" w:rsidRDefault="00653A5A" w:rsidP="00653A5A">
      <w:pPr>
        <w:ind w:left="720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>автоматизацию формирования сводного прогнозного баланса в цифровом виде;</w:t>
      </w:r>
    </w:p>
    <w:p w:rsidR="00653A5A" w:rsidRPr="00BA4950" w:rsidRDefault="00653A5A" w:rsidP="00653A5A">
      <w:pPr>
        <w:ind w:left="720"/>
        <w:jc w:val="both"/>
        <w:rPr>
          <w:bCs/>
          <w:color w:val="000000"/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>введение метода эталонных затрат в сферах водоснабжения, водоотведения и теплоснабжения.</w:t>
      </w:r>
    </w:p>
    <w:p w:rsidR="00653A5A" w:rsidRPr="00BA4950" w:rsidRDefault="00653A5A" w:rsidP="00653A5A">
      <w:pPr>
        <w:shd w:val="clear" w:color="auto" w:fill="FFFFFF"/>
        <w:ind w:firstLine="709"/>
        <w:jc w:val="both"/>
        <w:rPr>
          <w:sz w:val="28"/>
          <w:szCs w:val="28"/>
        </w:rPr>
      </w:pPr>
      <w:r w:rsidRPr="00BA4950">
        <w:rPr>
          <w:bCs/>
          <w:color w:val="000000"/>
          <w:sz w:val="28"/>
          <w:szCs w:val="28"/>
        </w:rPr>
        <w:t>Новый формат работы позволит уйти от установления тарифов в «ручном режиме», снизит так называемый «человеческий фактор», унифицирует принятие тарифных решений для всех регулируемых организаций, независимо от форм и прав собственности.</w:t>
      </w:r>
    </w:p>
    <w:p w:rsidR="00653A5A" w:rsidRPr="00BA4950" w:rsidRDefault="00CB1B34" w:rsidP="00653A5A">
      <w:pPr>
        <w:shd w:val="clear" w:color="auto" w:fill="FFFFFF"/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В течение</w:t>
      </w:r>
      <w:r w:rsidR="00653A5A" w:rsidRPr="00BA4950">
        <w:rPr>
          <w:sz w:val="28"/>
          <w:szCs w:val="28"/>
        </w:rPr>
        <w:t xml:space="preserve"> 2020 года в </w:t>
      </w:r>
      <w:r w:rsidR="00BA4950" w:rsidRPr="00BA4950">
        <w:rPr>
          <w:sz w:val="28"/>
          <w:szCs w:val="28"/>
        </w:rPr>
        <w:t>М</w:t>
      </w:r>
      <w:r w:rsidR="00653A5A" w:rsidRPr="00BA4950">
        <w:rPr>
          <w:sz w:val="28"/>
          <w:szCs w:val="28"/>
        </w:rPr>
        <w:t>инистерстве активно проводилась работа по созданию ведомственной информационной системы автоматизации функций тарифного регулирования на территории Красноярского края "Енисей</w:t>
      </w:r>
      <w:r w:rsidR="00B91E74" w:rsidRPr="00BA4950">
        <w:rPr>
          <w:sz w:val="28"/>
          <w:szCs w:val="28"/>
        </w:rPr>
        <w:t xml:space="preserve"> </w:t>
      </w:r>
      <w:r w:rsidR="00653A5A" w:rsidRPr="00BA4950">
        <w:rPr>
          <w:sz w:val="28"/>
          <w:szCs w:val="28"/>
        </w:rPr>
        <w:t>-</w:t>
      </w:r>
      <w:r w:rsidR="00B91E74" w:rsidRPr="00BA4950">
        <w:rPr>
          <w:sz w:val="28"/>
          <w:szCs w:val="28"/>
        </w:rPr>
        <w:t xml:space="preserve"> </w:t>
      </w:r>
      <w:r w:rsidR="00653A5A" w:rsidRPr="00BA4950">
        <w:rPr>
          <w:sz w:val="28"/>
          <w:szCs w:val="28"/>
        </w:rPr>
        <w:t>Тариф" (далее - ИСЕТ).</w:t>
      </w:r>
    </w:p>
    <w:p w:rsidR="00653A5A" w:rsidRPr="00BA4950" w:rsidRDefault="00653A5A" w:rsidP="00653A5A">
      <w:pPr>
        <w:ind w:firstLine="709"/>
        <w:jc w:val="both"/>
        <w:rPr>
          <w:sz w:val="28"/>
          <w:szCs w:val="28"/>
        </w:rPr>
      </w:pPr>
      <w:proofErr w:type="gramStart"/>
      <w:r w:rsidRPr="00BA4950">
        <w:rPr>
          <w:sz w:val="28"/>
          <w:szCs w:val="28"/>
        </w:rPr>
        <w:t>ИСЕТ создается с целью автоматизации процессов при исполнении министерством функций по осуществлению государственного регулирования цен (тарифов) в сфере электроэнергетики, теплоснабжения, водоснабжения и водоотведения, газоснабжения, обращения с твердыми коммунальными отходами, транспортных услуг, оказания услуг субъектами естественных монополий в транспортных терминалах, портах и аэропортах, включенных в реестр субъектов естественных монополий и не вошедших в перечень субъектов естественных монополий в сфере услуг в</w:t>
      </w:r>
      <w:proofErr w:type="gramEnd"/>
      <w:r w:rsidRPr="00BA4950">
        <w:rPr>
          <w:sz w:val="28"/>
          <w:szCs w:val="28"/>
        </w:rPr>
        <w:t xml:space="preserve"> транспортных </w:t>
      </w:r>
      <w:proofErr w:type="gramStart"/>
      <w:r w:rsidRPr="00BA4950">
        <w:rPr>
          <w:sz w:val="28"/>
          <w:szCs w:val="28"/>
        </w:rPr>
        <w:t>терминалах</w:t>
      </w:r>
      <w:proofErr w:type="gramEnd"/>
      <w:r w:rsidRPr="00BA4950">
        <w:rPr>
          <w:sz w:val="28"/>
          <w:szCs w:val="28"/>
        </w:rPr>
        <w:t>, портах и аэропортах, государственное регулирование которых осуществляется уполномоченным федеральным органом исполнительной власти.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 назначением ИСЕТ является повышение эффективности государственного тарифного регулирования за счет автоматизации деятельности Министерства и сокращению времени на исполнение своих функций за счет: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атизации документооборота между министерством и юридическими лицами, и индивидуальными предпринимателями, осуществляющими регулируемые виды деятельности, цены (тарифы) для которых устанавливаются министерством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а и </w:t>
      </w:r>
      <w:proofErr w:type="gramStart"/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</w:t>
      </w:r>
      <w:proofErr w:type="gramEnd"/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ых в Красноярском крае тарифных решений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торинга и контроля раскрытия информации и уведомлений о раскрытии информации организациями сферы электроэнергетики, теплоснабжающими, </w:t>
      </w:r>
      <w:proofErr w:type="spellStart"/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сетевыми</w:t>
      </w:r>
      <w:proofErr w:type="spellEnd"/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ми, организациями водопроводно-канализационного хозяйства и организациями коммунального комплекса, оказывающими услуги в области обращения с </w:t>
      </w: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вердыми коммунальными отходами, а также учета самих показателей, подлежащих раскрытию;</w:t>
      </w:r>
    </w:p>
    <w:p w:rsidR="00653A5A" w:rsidRPr="00BA4950" w:rsidRDefault="00BA4950" w:rsidP="00653A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функций по </w:t>
      </w:r>
      <w:r w:rsidR="00653A5A"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</w:t>
      </w: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653A5A"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ов в сферах теплоснабжения, водоснабжения, водоотведения, электроэнергетики и обращения с твердыми коммунальными отходами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а</w:t>
      </w:r>
      <w:r w:rsidR="00F51630"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ых по объектам, построенным</w:t>
      </w: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целей технологического присоединения к электрическим сетям, сетям теплоснабжения, водоснабжения и водоотведения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атизации расчета плановых значений показателей надежности и качества поставляемых услуг в сфере электроэнергетики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ения аналитических отчетов по информации о принятых тарифных решениях для организаций в сфере теплоснабжения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сбора данных в сфере транспортных перевозок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атизации деятельности министерства при осуществлении действий, направленных на устранение нарушений в области раскрытия информации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функциональных возможностей, способствующих оказанию информационной помощи в принятии управленческих решений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950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а планирования и выполнения производственных программ в сферах холодного и горячего водоснабжения, водоотведения и очистки сточных вод.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Структура основных модулей "Енисей-Тариф" состоит из следующих функциональных блоков: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автоматизации документооборота, который обеспечивает формирование запросов отчетности с участников документооборота по конкретным шаблонам с определенным периодом отчетности и сроком отчетности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 xml:space="preserve">принятия управленческих решений, </w:t>
      </w:r>
      <w:proofErr w:type="gramStart"/>
      <w:r w:rsidRPr="00BA495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A4950">
        <w:rPr>
          <w:rFonts w:ascii="Times New Roman" w:hAnsi="Times New Roman" w:cs="Times New Roman"/>
          <w:sz w:val="28"/>
          <w:szCs w:val="28"/>
        </w:rPr>
        <w:t xml:space="preserve"> обеспечивает отображение данных, поступающих из ИСЕТ в графическом и табличном виде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по расчету тарифов в сферах водоснабжения и водоотведения, который обеспечивает сбор показателей и расчет тарифа методом экономически обоснованных расходов или методом индексации в сфере холодного водоснабжения или водоотведения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по расчету тарифов в сфере теплоснабжения, который обеспечивает сбор показателей и расчет тарифа методом экономически обоснованных расходов или методом индексации в сфере теплоснабжения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 xml:space="preserve">по расчету тарифов в сфере обращения с твердыми коммунальными отходами, </w:t>
      </w:r>
      <w:proofErr w:type="gramStart"/>
      <w:r w:rsidRPr="00BA495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A4950">
        <w:rPr>
          <w:rFonts w:ascii="Times New Roman" w:hAnsi="Times New Roman" w:cs="Times New Roman"/>
          <w:sz w:val="28"/>
          <w:szCs w:val="28"/>
        </w:rPr>
        <w:t xml:space="preserve"> обеспечивает автоматизацию расчета тарифов методом экономически обоснованных расходов и методом индексации в сфере обращения с твердыми коммунальными отходами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по расчету тарифов в сфере электроэнергетики, который обеспечивает сбор показателей и расчет тарифа методом индексации, методом сравнения аналогов, методом экономически обоснованных затрат в сфере электроэнергетики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lastRenderedPageBreak/>
        <w:t xml:space="preserve">по раскрытию информации, </w:t>
      </w:r>
      <w:proofErr w:type="gramStart"/>
      <w:r w:rsidRPr="00BA495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A4950">
        <w:rPr>
          <w:rFonts w:ascii="Times New Roman" w:hAnsi="Times New Roman" w:cs="Times New Roman"/>
          <w:sz w:val="28"/>
          <w:szCs w:val="28"/>
        </w:rPr>
        <w:t xml:space="preserve"> обеспечивает отображение факта и даты уведомления о раскрытии информации на основе отчетных шаблонов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 xml:space="preserve">по тарифным решениям, </w:t>
      </w:r>
      <w:proofErr w:type="gramStart"/>
      <w:r w:rsidRPr="00BA495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A4950">
        <w:rPr>
          <w:rFonts w:ascii="Times New Roman" w:hAnsi="Times New Roman" w:cs="Times New Roman"/>
          <w:sz w:val="28"/>
          <w:szCs w:val="28"/>
        </w:rPr>
        <w:t xml:space="preserve"> обеспечивает занесение и публикацию информации о принятых в рамках компетенции министерства тарифных решениях на публичном </w:t>
      </w:r>
      <w:proofErr w:type="spellStart"/>
      <w:r w:rsidRPr="00BA4950">
        <w:rPr>
          <w:rFonts w:ascii="Times New Roman" w:hAnsi="Times New Roman" w:cs="Times New Roman"/>
          <w:sz w:val="28"/>
          <w:szCs w:val="28"/>
        </w:rPr>
        <w:t>веб-ресурсе</w:t>
      </w:r>
      <w:proofErr w:type="spellEnd"/>
      <w:r w:rsidRPr="00BA4950">
        <w:rPr>
          <w:rFonts w:ascii="Times New Roman" w:hAnsi="Times New Roman" w:cs="Times New Roman"/>
          <w:sz w:val="28"/>
          <w:szCs w:val="28"/>
        </w:rPr>
        <w:t xml:space="preserve"> с целью раскрытия информации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мониторинга планирования и выполнения производственн</w:t>
      </w:r>
      <w:r w:rsidR="00EA6022" w:rsidRPr="00BA4950">
        <w:rPr>
          <w:rFonts w:ascii="Times New Roman" w:hAnsi="Times New Roman" w:cs="Times New Roman"/>
          <w:sz w:val="28"/>
          <w:szCs w:val="28"/>
        </w:rPr>
        <w:t>ых программ,</w:t>
      </w:r>
      <w:r w:rsidRPr="00BA4950">
        <w:rPr>
          <w:rFonts w:ascii="Times New Roman" w:hAnsi="Times New Roman" w:cs="Times New Roman"/>
          <w:sz w:val="28"/>
          <w:szCs w:val="28"/>
        </w:rPr>
        <w:t xml:space="preserve"> в сферах холодного и горячего водоснабжения, водоотведения и очистки сточных вод в разрезе регулируемых организаций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в сфере перевозок пассажиров и багажа внутренним водным транспортом в местном сообщении и на переправах, перевозок грузов, пассажиров и багажа морским, речным транспортом в районах Крайнего Севера и приравненных к ним местностях Красноярского края, который обеспечивает сбор показателей и расчет тарифов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в сфере перевозок пассажиров и багажа воздушным транспортом на местных авиалиниях, перевозок грузов, пассажиров и багажа воздушным транспортом в районах Крайнего Севера и приравненных к ним местностях Красноярского края, который обеспечивает сбор показателей и расчет предельных тарифов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по расчету ставок платы за технологическое присоединение к электрическим сетям, который обеспечивает сбор показателей и расчет стандартизированных тарифных ставок платы за технологическое присоединение к соответствующим сетям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 xml:space="preserve">по расчету уровня надежности и качества поставляемых товаров и услуг, который обеспечивает сбор показателей и расчет </w:t>
      </w:r>
      <w:proofErr w:type="gramStart"/>
      <w:r w:rsidRPr="00BA4950">
        <w:rPr>
          <w:rFonts w:ascii="Times New Roman" w:hAnsi="Times New Roman" w:cs="Times New Roman"/>
          <w:sz w:val="28"/>
          <w:szCs w:val="28"/>
        </w:rPr>
        <w:t>показателя средней продолжительности прекращения передачи электрической энергии</w:t>
      </w:r>
      <w:proofErr w:type="gramEnd"/>
      <w:r w:rsidRPr="00BA4950">
        <w:rPr>
          <w:rFonts w:ascii="Times New Roman" w:hAnsi="Times New Roman" w:cs="Times New Roman"/>
          <w:sz w:val="28"/>
          <w:szCs w:val="28"/>
        </w:rPr>
        <w:t xml:space="preserve"> потребителям услуг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 xml:space="preserve">конструирования аналитических отчетов по информации о принятых тарифных решениях для организаций в сферах электроэнергетики, теплоснабжения, водоснабжения и водоотведения, обращения с твердыми коммунальными отходами, </w:t>
      </w:r>
      <w:proofErr w:type="gramStart"/>
      <w:r w:rsidRPr="00BA495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A4950">
        <w:rPr>
          <w:rFonts w:ascii="Times New Roman" w:hAnsi="Times New Roman" w:cs="Times New Roman"/>
          <w:sz w:val="28"/>
          <w:szCs w:val="28"/>
        </w:rPr>
        <w:t xml:space="preserve"> обеспечивает возможность конструирования аналитически</w:t>
      </w:r>
      <w:r w:rsidR="00EA6022" w:rsidRPr="00BA4950">
        <w:rPr>
          <w:rFonts w:ascii="Times New Roman" w:hAnsi="Times New Roman" w:cs="Times New Roman"/>
          <w:sz w:val="28"/>
          <w:szCs w:val="28"/>
        </w:rPr>
        <w:t>х отчетов</w:t>
      </w:r>
      <w:r w:rsidRPr="00BA4950">
        <w:rPr>
          <w:rFonts w:ascii="Times New Roman" w:hAnsi="Times New Roman" w:cs="Times New Roman"/>
          <w:sz w:val="28"/>
          <w:szCs w:val="28"/>
        </w:rPr>
        <w:t xml:space="preserve"> на основе федерального мониторинга "Информация о принятых тарифных решениях для организаций" в соответствующих сферах;</w:t>
      </w:r>
    </w:p>
    <w:p w:rsidR="00653A5A" w:rsidRPr="00BA4950" w:rsidRDefault="00653A5A" w:rsidP="00653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сбора данных раскрытия информации в сферах электроэнергетики, теплоснабжения, водоснабжения и водоотведения, обращения с твердыми коммунальными отходами, который обеспечивает мониторинг уведомлений о раскрытии информации в соответствующих сферах.</w:t>
      </w:r>
    </w:p>
    <w:p w:rsidR="00653A5A" w:rsidRPr="00BA4950" w:rsidRDefault="00653A5A" w:rsidP="00653A5A">
      <w:pPr>
        <w:ind w:firstLine="709"/>
        <w:jc w:val="both"/>
        <w:rPr>
          <w:sz w:val="28"/>
          <w:szCs w:val="28"/>
        </w:rPr>
      </w:pPr>
      <w:r w:rsidRPr="00BA4950">
        <w:rPr>
          <w:sz w:val="28"/>
          <w:szCs w:val="28"/>
        </w:rPr>
        <w:t>ИСЕТ реализует возможность прямой интеграции с региональными и федеральными информационными системами, в том числе ФГИС ЕИАС и ГИС ЖКХ.</w:t>
      </w:r>
    </w:p>
    <w:p w:rsidR="00653A5A" w:rsidRPr="00BA4950" w:rsidRDefault="00653A5A" w:rsidP="00653A5A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ИСЕТ является то, что в качестве интерфейсов для работы пользователей используются привычные для большинства регулируемых организаций инструменты ЕИАС. Данное </w:t>
      </w:r>
      <w:r w:rsidRPr="00BA495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 является свободным для использования, а установочные файлы размещаются на сайте информационно-технического центра ФАС России. Формат электронной подписи также является совместимым с ЕИАС, таким образом, регулируемые организации не несут дополнительных затрат на приобретение отдельной электронной подписи. </w:t>
      </w:r>
      <w:r w:rsidR="00A91A86" w:rsidRPr="00BA49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A4950">
        <w:rPr>
          <w:rFonts w:ascii="Times New Roman" w:hAnsi="Times New Roman" w:cs="Times New Roman"/>
          <w:sz w:val="28"/>
          <w:szCs w:val="28"/>
        </w:rPr>
        <w:t>Описанная совместимость имеет дополнительный плюс – при помощи ИСЕТ м</w:t>
      </w:r>
      <w:r w:rsidR="00A91A86" w:rsidRPr="00BA4950">
        <w:rPr>
          <w:rFonts w:ascii="Times New Roman" w:hAnsi="Times New Roman" w:cs="Times New Roman"/>
          <w:sz w:val="28"/>
          <w:szCs w:val="28"/>
        </w:rPr>
        <w:t>инистерство может запрашивать у</w:t>
      </w:r>
      <w:r w:rsidRPr="00BA4950">
        <w:rPr>
          <w:rFonts w:ascii="Times New Roman" w:hAnsi="Times New Roman" w:cs="Times New Roman"/>
          <w:sz w:val="28"/>
          <w:szCs w:val="28"/>
        </w:rPr>
        <w:t xml:space="preserve"> регулируемых организаций</w:t>
      </w:r>
      <w:r w:rsidR="00A91A86" w:rsidRPr="00BA4950">
        <w:rPr>
          <w:rFonts w:ascii="Times New Roman" w:hAnsi="Times New Roman" w:cs="Times New Roman"/>
          <w:sz w:val="28"/>
          <w:szCs w:val="28"/>
        </w:rPr>
        <w:t>,</w:t>
      </w:r>
      <w:r w:rsidRPr="00BA4950">
        <w:rPr>
          <w:rFonts w:ascii="Times New Roman" w:hAnsi="Times New Roman" w:cs="Times New Roman"/>
          <w:sz w:val="28"/>
          <w:szCs w:val="28"/>
        </w:rPr>
        <w:t xml:space="preserve"> в том числе шаблоны, отчетность по которым должна предоставляться в ФАС России, благодаря чему система может служить своего рода буфером для запроса и аккумуляции отчетов от организаций.  </w:t>
      </w:r>
    </w:p>
    <w:p w:rsidR="004819C2" w:rsidRPr="00BA4950" w:rsidRDefault="004819C2" w:rsidP="00A91A8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950" w:rsidRDefault="00BA4950" w:rsidP="00BA4950">
      <w:pPr>
        <w:rPr>
          <w:sz w:val="28"/>
          <w:szCs w:val="28"/>
        </w:rPr>
      </w:pPr>
    </w:p>
    <w:p w:rsidR="00BA4950" w:rsidRDefault="00BA4950" w:rsidP="00BA4950">
      <w:pPr>
        <w:rPr>
          <w:sz w:val="28"/>
          <w:szCs w:val="28"/>
        </w:rPr>
      </w:pPr>
    </w:p>
    <w:p w:rsidR="008114C8" w:rsidRPr="00BA4950" w:rsidRDefault="008114C8" w:rsidP="00BA4950">
      <w:pPr>
        <w:rPr>
          <w:sz w:val="28"/>
          <w:szCs w:val="28"/>
        </w:rPr>
      </w:pPr>
      <w:r w:rsidRPr="00BA4950">
        <w:rPr>
          <w:sz w:val="28"/>
          <w:szCs w:val="28"/>
        </w:rPr>
        <w:t>Министр тарифной политики</w:t>
      </w:r>
    </w:p>
    <w:p w:rsidR="00626B82" w:rsidRPr="00BA4950" w:rsidRDefault="00626B82" w:rsidP="00626B82">
      <w:pPr>
        <w:jc w:val="both"/>
        <w:rPr>
          <w:sz w:val="28"/>
          <w:szCs w:val="28"/>
        </w:rPr>
      </w:pPr>
      <w:r w:rsidRPr="00BA4950">
        <w:rPr>
          <w:sz w:val="28"/>
          <w:szCs w:val="28"/>
        </w:rPr>
        <w:t xml:space="preserve">Красноярского края            </w:t>
      </w:r>
      <w:r w:rsidR="008114C8" w:rsidRPr="00BA4950">
        <w:rPr>
          <w:sz w:val="28"/>
          <w:szCs w:val="28"/>
        </w:rPr>
        <w:t xml:space="preserve">                                                 М.Ю. Пономаренко</w:t>
      </w:r>
    </w:p>
    <w:sectPr w:rsidR="00626B82" w:rsidRPr="00BA4950" w:rsidSect="00BA4950">
      <w:footerReference w:type="even" r:id="rId31"/>
      <w:footerReference w:type="default" r:id="rId32"/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10" w:rsidRDefault="00D15910">
      <w:r>
        <w:separator/>
      </w:r>
    </w:p>
  </w:endnote>
  <w:endnote w:type="continuationSeparator" w:id="0">
    <w:p w:rsidR="00D15910" w:rsidRDefault="00D1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10" w:rsidRDefault="00271E31" w:rsidP="00C861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59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910" w:rsidRDefault="00D15910" w:rsidP="00BC617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10" w:rsidRDefault="00271E31" w:rsidP="00C861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59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4D86">
      <w:rPr>
        <w:rStyle w:val="a5"/>
        <w:noProof/>
      </w:rPr>
      <w:t>35</w:t>
    </w:r>
    <w:r>
      <w:rPr>
        <w:rStyle w:val="a5"/>
      </w:rPr>
      <w:fldChar w:fldCharType="end"/>
    </w:r>
  </w:p>
  <w:p w:rsidR="00D15910" w:rsidRDefault="00D15910" w:rsidP="00BC617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10" w:rsidRDefault="00D15910">
      <w:r>
        <w:separator/>
      </w:r>
    </w:p>
  </w:footnote>
  <w:footnote w:type="continuationSeparator" w:id="0">
    <w:p w:rsidR="00D15910" w:rsidRDefault="00D15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21E"/>
    <w:multiLevelType w:val="hybridMultilevel"/>
    <w:tmpl w:val="C706C95E"/>
    <w:lvl w:ilvl="0" w:tplc="922C166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5D6793"/>
    <w:multiLevelType w:val="hybridMultilevel"/>
    <w:tmpl w:val="931E5D50"/>
    <w:lvl w:ilvl="0" w:tplc="373AF7B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8D13F6E"/>
    <w:multiLevelType w:val="hybridMultilevel"/>
    <w:tmpl w:val="2D16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BB3D02"/>
    <w:multiLevelType w:val="hybridMultilevel"/>
    <w:tmpl w:val="87DC7E0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4">
    <w:nsid w:val="469A451C"/>
    <w:multiLevelType w:val="hybridMultilevel"/>
    <w:tmpl w:val="FCD6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B47AA"/>
    <w:multiLevelType w:val="hybridMultilevel"/>
    <w:tmpl w:val="F7644C78"/>
    <w:lvl w:ilvl="0" w:tplc="286E4A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C99A8D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C0EA6C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A1A486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54165F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B32E93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05A21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C3E815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C1F6AF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6">
    <w:nsid w:val="4B3323C7"/>
    <w:multiLevelType w:val="hybridMultilevel"/>
    <w:tmpl w:val="9654814E"/>
    <w:lvl w:ilvl="0" w:tplc="EEDC37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6A1D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225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48C1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92F1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E277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9618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7A7E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5680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1B726ED"/>
    <w:multiLevelType w:val="hybridMultilevel"/>
    <w:tmpl w:val="25327A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811169F"/>
    <w:multiLevelType w:val="hybridMultilevel"/>
    <w:tmpl w:val="A360307C"/>
    <w:lvl w:ilvl="0" w:tplc="885E0ED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364267F"/>
    <w:multiLevelType w:val="hybridMultilevel"/>
    <w:tmpl w:val="3F36499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0">
    <w:nsid w:val="744B3437"/>
    <w:multiLevelType w:val="hybridMultilevel"/>
    <w:tmpl w:val="E592A3F6"/>
    <w:lvl w:ilvl="0" w:tplc="AB1C04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7E088B"/>
    <w:multiLevelType w:val="hybridMultilevel"/>
    <w:tmpl w:val="304E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7591"/>
    <w:rsid w:val="0000250F"/>
    <w:rsid w:val="000035D6"/>
    <w:rsid w:val="0000784A"/>
    <w:rsid w:val="00011405"/>
    <w:rsid w:val="000122AE"/>
    <w:rsid w:val="0001247B"/>
    <w:rsid w:val="00015FCC"/>
    <w:rsid w:val="00016223"/>
    <w:rsid w:val="0002053E"/>
    <w:rsid w:val="00020BDC"/>
    <w:rsid w:val="000233B7"/>
    <w:rsid w:val="00024D05"/>
    <w:rsid w:val="00024FA7"/>
    <w:rsid w:val="0002573C"/>
    <w:rsid w:val="00026B22"/>
    <w:rsid w:val="00030E6E"/>
    <w:rsid w:val="00032DA1"/>
    <w:rsid w:val="00033300"/>
    <w:rsid w:val="0003480F"/>
    <w:rsid w:val="00034D61"/>
    <w:rsid w:val="00035AF7"/>
    <w:rsid w:val="000415FC"/>
    <w:rsid w:val="0004186B"/>
    <w:rsid w:val="0004333D"/>
    <w:rsid w:val="00044759"/>
    <w:rsid w:val="00044F3C"/>
    <w:rsid w:val="00045039"/>
    <w:rsid w:val="00046F18"/>
    <w:rsid w:val="0005120E"/>
    <w:rsid w:val="00051BC4"/>
    <w:rsid w:val="00051EA5"/>
    <w:rsid w:val="00052598"/>
    <w:rsid w:val="000541CD"/>
    <w:rsid w:val="000544DC"/>
    <w:rsid w:val="000553AA"/>
    <w:rsid w:val="000553D5"/>
    <w:rsid w:val="00056CC4"/>
    <w:rsid w:val="00057BC9"/>
    <w:rsid w:val="00061FD0"/>
    <w:rsid w:val="00063C48"/>
    <w:rsid w:val="00063EEB"/>
    <w:rsid w:val="00064866"/>
    <w:rsid w:val="00065DF1"/>
    <w:rsid w:val="0006607B"/>
    <w:rsid w:val="000716AD"/>
    <w:rsid w:val="00072926"/>
    <w:rsid w:val="0007333E"/>
    <w:rsid w:val="00073DF9"/>
    <w:rsid w:val="0007545D"/>
    <w:rsid w:val="00080437"/>
    <w:rsid w:val="00081257"/>
    <w:rsid w:val="00081802"/>
    <w:rsid w:val="00081F0B"/>
    <w:rsid w:val="00082CE4"/>
    <w:rsid w:val="00083A42"/>
    <w:rsid w:val="00084093"/>
    <w:rsid w:val="00087C06"/>
    <w:rsid w:val="0009586E"/>
    <w:rsid w:val="000975CB"/>
    <w:rsid w:val="000A2C94"/>
    <w:rsid w:val="000A7F75"/>
    <w:rsid w:val="000B1E28"/>
    <w:rsid w:val="000B2453"/>
    <w:rsid w:val="000B33DA"/>
    <w:rsid w:val="000B3C92"/>
    <w:rsid w:val="000B5D61"/>
    <w:rsid w:val="000C1803"/>
    <w:rsid w:val="000C2B7D"/>
    <w:rsid w:val="000C40E4"/>
    <w:rsid w:val="000C5427"/>
    <w:rsid w:val="000C603B"/>
    <w:rsid w:val="000D09BD"/>
    <w:rsid w:val="000D1F77"/>
    <w:rsid w:val="000D23D9"/>
    <w:rsid w:val="000E20C7"/>
    <w:rsid w:val="000E22E9"/>
    <w:rsid w:val="000E3021"/>
    <w:rsid w:val="000E5301"/>
    <w:rsid w:val="000E6C2A"/>
    <w:rsid w:val="000E7424"/>
    <w:rsid w:val="000F05CE"/>
    <w:rsid w:val="000F123E"/>
    <w:rsid w:val="000F168B"/>
    <w:rsid w:val="000F24B2"/>
    <w:rsid w:val="000F35EB"/>
    <w:rsid w:val="000F6389"/>
    <w:rsid w:val="00101115"/>
    <w:rsid w:val="00102187"/>
    <w:rsid w:val="001037FF"/>
    <w:rsid w:val="00104638"/>
    <w:rsid w:val="00106B0B"/>
    <w:rsid w:val="00106BC4"/>
    <w:rsid w:val="00111B87"/>
    <w:rsid w:val="00113E83"/>
    <w:rsid w:val="00115311"/>
    <w:rsid w:val="00117760"/>
    <w:rsid w:val="00117C5E"/>
    <w:rsid w:val="0012233C"/>
    <w:rsid w:val="00124FFE"/>
    <w:rsid w:val="001261B8"/>
    <w:rsid w:val="001268B6"/>
    <w:rsid w:val="00127358"/>
    <w:rsid w:val="00130CD3"/>
    <w:rsid w:val="00131FD9"/>
    <w:rsid w:val="00133EF9"/>
    <w:rsid w:val="001375DC"/>
    <w:rsid w:val="00137A76"/>
    <w:rsid w:val="00141570"/>
    <w:rsid w:val="00142BC4"/>
    <w:rsid w:val="001500BB"/>
    <w:rsid w:val="001503F0"/>
    <w:rsid w:val="00150A6E"/>
    <w:rsid w:val="0015126D"/>
    <w:rsid w:val="00152D73"/>
    <w:rsid w:val="00155258"/>
    <w:rsid w:val="00162849"/>
    <w:rsid w:val="00163492"/>
    <w:rsid w:val="00166E59"/>
    <w:rsid w:val="00170B56"/>
    <w:rsid w:val="00173517"/>
    <w:rsid w:val="00174D08"/>
    <w:rsid w:val="001769A0"/>
    <w:rsid w:val="00180B48"/>
    <w:rsid w:val="00180CD9"/>
    <w:rsid w:val="0018405B"/>
    <w:rsid w:val="0018740E"/>
    <w:rsid w:val="00187426"/>
    <w:rsid w:val="00190490"/>
    <w:rsid w:val="00191A8A"/>
    <w:rsid w:val="00192BBE"/>
    <w:rsid w:val="00195FBD"/>
    <w:rsid w:val="00196ECC"/>
    <w:rsid w:val="00197416"/>
    <w:rsid w:val="001A0313"/>
    <w:rsid w:val="001A08EC"/>
    <w:rsid w:val="001A0DC0"/>
    <w:rsid w:val="001B0BCC"/>
    <w:rsid w:val="001B1EC9"/>
    <w:rsid w:val="001B5DB7"/>
    <w:rsid w:val="001C0AD5"/>
    <w:rsid w:val="001C309B"/>
    <w:rsid w:val="001C43CE"/>
    <w:rsid w:val="001C4AAF"/>
    <w:rsid w:val="001C6727"/>
    <w:rsid w:val="001D159C"/>
    <w:rsid w:val="001D548F"/>
    <w:rsid w:val="001D67CA"/>
    <w:rsid w:val="001E1133"/>
    <w:rsid w:val="001E1641"/>
    <w:rsid w:val="001E63B7"/>
    <w:rsid w:val="001E7FE1"/>
    <w:rsid w:val="001F6710"/>
    <w:rsid w:val="001F78F7"/>
    <w:rsid w:val="00201201"/>
    <w:rsid w:val="00205839"/>
    <w:rsid w:val="00206CAD"/>
    <w:rsid w:val="00207711"/>
    <w:rsid w:val="002100B3"/>
    <w:rsid w:val="00213285"/>
    <w:rsid w:val="002135F0"/>
    <w:rsid w:val="00214D99"/>
    <w:rsid w:val="00216DA3"/>
    <w:rsid w:val="002201C5"/>
    <w:rsid w:val="002213B8"/>
    <w:rsid w:val="002237FD"/>
    <w:rsid w:val="00225E6D"/>
    <w:rsid w:val="00226205"/>
    <w:rsid w:val="00231C9C"/>
    <w:rsid w:val="00233CFB"/>
    <w:rsid w:val="00234EE7"/>
    <w:rsid w:val="002351A8"/>
    <w:rsid w:val="002360C1"/>
    <w:rsid w:val="00242509"/>
    <w:rsid w:val="002451BC"/>
    <w:rsid w:val="00246695"/>
    <w:rsid w:val="00247226"/>
    <w:rsid w:val="002476C4"/>
    <w:rsid w:val="00250402"/>
    <w:rsid w:val="002518D1"/>
    <w:rsid w:val="00256654"/>
    <w:rsid w:val="00256B8E"/>
    <w:rsid w:val="00257E79"/>
    <w:rsid w:val="00265E1B"/>
    <w:rsid w:val="00267246"/>
    <w:rsid w:val="00271E31"/>
    <w:rsid w:val="00277FFB"/>
    <w:rsid w:val="0028232E"/>
    <w:rsid w:val="00282CDB"/>
    <w:rsid w:val="002837E6"/>
    <w:rsid w:val="00293F4B"/>
    <w:rsid w:val="002968AB"/>
    <w:rsid w:val="00296DC4"/>
    <w:rsid w:val="0029723D"/>
    <w:rsid w:val="002A3181"/>
    <w:rsid w:val="002A37CE"/>
    <w:rsid w:val="002A5AA3"/>
    <w:rsid w:val="002A680D"/>
    <w:rsid w:val="002A687A"/>
    <w:rsid w:val="002B132A"/>
    <w:rsid w:val="002B1B65"/>
    <w:rsid w:val="002B2E82"/>
    <w:rsid w:val="002B363D"/>
    <w:rsid w:val="002B43C7"/>
    <w:rsid w:val="002B5120"/>
    <w:rsid w:val="002B634A"/>
    <w:rsid w:val="002B6DF2"/>
    <w:rsid w:val="002B7573"/>
    <w:rsid w:val="002B7FA2"/>
    <w:rsid w:val="002C0481"/>
    <w:rsid w:val="002C13B2"/>
    <w:rsid w:val="002C2BF3"/>
    <w:rsid w:val="002C4446"/>
    <w:rsid w:val="002D2DA3"/>
    <w:rsid w:val="002E053A"/>
    <w:rsid w:val="002E14C1"/>
    <w:rsid w:val="002E223D"/>
    <w:rsid w:val="002E254D"/>
    <w:rsid w:val="002E3AE5"/>
    <w:rsid w:val="002E3B11"/>
    <w:rsid w:val="002E5300"/>
    <w:rsid w:val="002E5356"/>
    <w:rsid w:val="002E55F1"/>
    <w:rsid w:val="002F0DEC"/>
    <w:rsid w:val="002F168E"/>
    <w:rsid w:val="002F19F7"/>
    <w:rsid w:val="002F2F00"/>
    <w:rsid w:val="002F35B3"/>
    <w:rsid w:val="002F57AC"/>
    <w:rsid w:val="003012A7"/>
    <w:rsid w:val="00302BB5"/>
    <w:rsid w:val="00303FE6"/>
    <w:rsid w:val="0030498B"/>
    <w:rsid w:val="00305C74"/>
    <w:rsid w:val="003062EF"/>
    <w:rsid w:val="003113E9"/>
    <w:rsid w:val="00311764"/>
    <w:rsid w:val="00323E30"/>
    <w:rsid w:val="00324FB2"/>
    <w:rsid w:val="0032651D"/>
    <w:rsid w:val="00327E89"/>
    <w:rsid w:val="0033241F"/>
    <w:rsid w:val="0033383A"/>
    <w:rsid w:val="00334B75"/>
    <w:rsid w:val="003401F9"/>
    <w:rsid w:val="0034492B"/>
    <w:rsid w:val="00345E2C"/>
    <w:rsid w:val="0034692A"/>
    <w:rsid w:val="00351956"/>
    <w:rsid w:val="00354FA0"/>
    <w:rsid w:val="00356AF6"/>
    <w:rsid w:val="00357617"/>
    <w:rsid w:val="003601D4"/>
    <w:rsid w:val="00363F28"/>
    <w:rsid w:val="0037203E"/>
    <w:rsid w:val="0037259C"/>
    <w:rsid w:val="00374DA6"/>
    <w:rsid w:val="0037607F"/>
    <w:rsid w:val="00385F7F"/>
    <w:rsid w:val="00390692"/>
    <w:rsid w:val="00391264"/>
    <w:rsid w:val="00391AF7"/>
    <w:rsid w:val="00393596"/>
    <w:rsid w:val="00394D8A"/>
    <w:rsid w:val="0039525A"/>
    <w:rsid w:val="00395733"/>
    <w:rsid w:val="003A12D4"/>
    <w:rsid w:val="003A148E"/>
    <w:rsid w:val="003A2CB5"/>
    <w:rsid w:val="003A4222"/>
    <w:rsid w:val="003A5B2B"/>
    <w:rsid w:val="003A73BA"/>
    <w:rsid w:val="003B1063"/>
    <w:rsid w:val="003B1B67"/>
    <w:rsid w:val="003C5C0F"/>
    <w:rsid w:val="003D3104"/>
    <w:rsid w:val="003D38D6"/>
    <w:rsid w:val="003D42A4"/>
    <w:rsid w:val="003D4B20"/>
    <w:rsid w:val="003E1D84"/>
    <w:rsid w:val="003E200B"/>
    <w:rsid w:val="003F023E"/>
    <w:rsid w:val="003F45FA"/>
    <w:rsid w:val="003F4911"/>
    <w:rsid w:val="003F6F0C"/>
    <w:rsid w:val="003F765E"/>
    <w:rsid w:val="00403B55"/>
    <w:rsid w:val="0040504C"/>
    <w:rsid w:val="00405233"/>
    <w:rsid w:val="0041057D"/>
    <w:rsid w:val="0041136A"/>
    <w:rsid w:val="00411811"/>
    <w:rsid w:val="00412F8A"/>
    <w:rsid w:val="004137C2"/>
    <w:rsid w:val="00413ECB"/>
    <w:rsid w:val="00415A2C"/>
    <w:rsid w:val="0041708D"/>
    <w:rsid w:val="004176B2"/>
    <w:rsid w:val="00420DEC"/>
    <w:rsid w:val="004210E0"/>
    <w:rsid w:val="00421756"/>
    <w:rsid w:val="00422190"/>
    <w:rsid w:val="00426A30"/>
    <w:rsid w:val="0043007A"/>
    <w:rsid w:val="00430AEB"/>
    <w:rsid w:val="00430C8B"/>
    <w:rsid w:val="00431E12"/>
    <w:rsid w:val="004325F9"/>
    <w:rsid w:val="00433E48"/>
    <w:rsid w:val="00434829"/>
    <w:rsid w:val="0044170E"/>
    <w:rsid w:val="00446C37"/>
    <w:rsid w:val="00450D9B"/>
    <w:rsid w:val="00452D40"/>
    <w:rsid w:val="00457038"/>
    <w:rsid w:val="00462AFD"/>
    <w:rsid w:val="00463105"/>
    <w:rsid w:val="0046346D"/>
    <w:rsid w:val="004641EE"/>
    <w:rsid w:val="0046533A"/>
    <w:rsid w:val="004706E4"/>
    <w:rsid w:val="00474AFA"/>
    <w:rsid w:val="00474F2F"/>
    <w:rsid w:val="0047762F"/>
    <w:rsid w:val="004776D5"/>
    <w:rsid w:val="00480C1F"/>
    <w:rsid w:val="00480DA4"/>
    <w:rsid w:val="004819C2"/>
    <w:rsid w:val="004823AD"/>
    <w:rsid w:val="00482898"/>
    <w:rsid w:val="00483792"/>
    <w:rsid w:val="00484E1F"/>
    <w:rsid w:val="00486A21"/>
    <w:rsid w:val="00493F6A"/>
    <w:rsid w:val="00495A79"/>
    <w:rsid w:val="004973DA"/>
    <w:rsid w:val="004A073D"/>
    <w:rsid w:val="004A3115"/>
    <w:rsid w:val="004A34E8"/>
    <w:rsid w:val="004A400A"/>
    <w:rsid w:val="004A44C4"/>
    <w:rsid w:val="004A5108"/>
    <w:rsid w:val="004A5B98"/>
    <w:rsid w:val="004A5DF4"/>
    <w:rsid w:val="004B002D"/>
    <w:rsid w:val="004B20C5"/>
    <w:rsid w:val="004B3D3F"/>
    <w:rsid w:val="004B52A1"/>
    <w:rsid w:val="004C14BF"/>
    <w:rsid w:val="004C45FC"/>
    <w:rsid w:val="004C587D"/>
    <w:rsid w:val="004D22D8"/>
    <w:rsid w:val="004D42A0"/>
    <w:rsid w:val="004D4495"/>
    <w:rsid w:val="004D70A6"/>
    <w:rsid w:val="004E17F0"/>
    <w:rsid w:val="004E3775"/>
    <w:rsid w:val="004E5FDD"/>
    <w:rsid w:val="004F01B4"/>
    <w:rsid w:val="004F5EFD"/>
    <w:rsid w:val="004F63E6"/>
    <w:rsid w:val="004F6748"/>
    <w:rsid w:val="004F6E1A"/>
    <w:rsid w:val="00500C11"/>
    <w:rsid w:val="005024DC"/>
    <w:rsid w:val="0050291C"/>
    <w:rsid w:val="00502F56"/>
    <w:rsid w:val="0050327B"/>
    <w:rsid w:val="0050685C"/>
    <w:rsid w:val="00510BC3"/>
    <w:rsid w:val="00510CC0"/>
    <w:rsid w:val="00515B0D"/>
    <w:rsid w:val="00515D3E"/>
    <w:rsid w:val="005179AE"/>
    <w:rsid w:val="00517A69"/>
    <w:rsid w:val="00522374"/>
    <w:rsid w:val="005240C1"/>
    <w:rsid w:val="005273FF"/>
    <w:rsid w:val="005333EF"/>
    <w:rsid w:val="0053489E"/>
    <w:rsid w:val="00534C71"/>
    <w:rsid w:val="00534E6F"/>
    <w:rsid w:val="005352F7"/>
    <w:rsid w:val="005353C2"/>
    <w:rsid w:val="00537345"/>
    <w:rsid w:val="005435EA"/>
    <w:rsid w:val="00550174"/>
    <w:rsid w:val="005539A2"/>
    <w:rsid w:val="005546A1"/>
    <w:rsid w:val="00561C0B"/>
    <w:rsid w:val="005630A7"/>
    <w:rsid w:val="005652D4"/>
    <w:rsid w:val="005703D7"/>
    <w:rsid w:val="00570BB8"/>
    <w:rsid w:val="00571457"/>
    <w:rsid w:val="005725B5"/>
    <w:rsid w:val="00574469"/>
    <w:rsid w:val="00574EFD"/>
    <w:rsid w:val="00575478"/>
    <w:rsid w:val="005759F8"/>
    <w:rsid w:val="0057722C"/>
    <w:rsid w:val="00577DC1"/>
    <w:rsid w:val="00581E06"/>
    <w:rsid w:val="005820D8"/>
    <w:rsid w:val="00590323"/>
    <w:rsid w:val="005907CE"/>
    <w:rsid w:val="00592DD7"/>
    <w:rsid w:val="0059339F"/>
    <w:rsid w:val="005974F7"/>
    <w:rsid w:val="005A1F85"/>
    <w:rsid w:val="005A3AB8"/>
    <w:rsid w:val="005A446F"/>
    <w:rsid w:val="005A54C1"/>
    <w:rsid w:val="005A7161"/>
    <w:rsid w:val="005B1F97"/>
    <w:rsid w:val="005B2476"/>
    <w:rsid w:val="005B678B"/>
    <w:rsid w:val="005B7A6E"/>
    <w:rsid w:val="005C39F6"/>
    <w:rsid w:val="005C7A8D"/>
    <w:rsid w:val="005E0AC2"/>
    <w:rsid w:val="005E13E1"/>
    <w:rsid w:val="005E1EF7"/>
    <w:rsid w:val="005E35DE"/>
    <w:rsid w:val="005E685D"/>
    <w:rsid w:val="005E77BC"/>
    <w:rsid w:val="005E79F7"/>
    <w:rsid w:val="005F0583"/>
    <w:rsid w:val="005F0A4C"/>
    <w:rsid w:val="005F4F5D"/>
    <w:rsid w:val="005F5F42"/>
    <w:rsid w:val="0060097B"/>
    <w:rsid w:val="0060102E"/>
    <w:rsid w:val="00602C9D"/>
    <w:rsid w:val="0060378D"/>
    <w:rsid w:val="00603A5C"/>
    <w:rsid w:val="00605316"/>
    <w:rsid w:val="00605C75"/>
    <w:rsid w:val="006071C4"/>
    <w:rsid w:val="00607411"/>
    <w:rsid w:val="0061017E"/>
    <w:rsid w:val="00613006"/>
    <w:rsid w:val="006139EF"/>
    <w:rsid w:val="006207D6"/>
    <w:rsid w:val="00620C0B"/>
    <w:rsid w:val="00620C64"/>
    <w:rsid w:val="006248DD"/>
    <w:rsid w:val="0062648B"/>
    <w:rsid w:val="00626B82"/>
    <w:rsid w:val="0062770C"/>
    <w:rsid w:val="006324B8"/>
    <w:rsid w:val="00633053"/>
    <w:rsid w:val="00633D91"/>
    <w:rsid w:val="006345CC"/>
    <w:rsid w:val="00640585"/>
    <w:rsid w:val="00641DB8"/>
    <w:rsid w:val="00644586"/>
    <w:rsid w:val="00645CF5"/>
    <w:rsid w:val="00653A5A"/>
    <w:rsid w:val="00653CB5"/>
    <w:rsid w:val="00654F18"/>
    <w:rsid w:val="00654F95"/>
    <w:rsid w:val="00661130"/>
    <w:rsid w:val="006626F3"/>
    <w:rsid w:val="006633D6"/>
    <w:rsid w:val="0066413A"/>
    <w:rsid w:val="006654C2"/>
    <w:rsid w:val="006662BB"/>
    <w:rsid w:val="00666BC1"/>
    <w:rsid w:val="006676AB"/>
    <w:rsid w:val="0067163B"/>
    <w:rsid w:val="00671B92"/>
    <w:rsid w:val="00673F49"/>
    <w:rsid w:val="006741C3"/>
    <w:rsid w:val="00674D86"/>
    <w:rsid w:val="00675E6B"/>
    <w:rsid w:val="006764BE"/>
    <w:rsid w:val="00681365"/>
    <w:rsid w:val="00684278"/>
    <w:rsid w:val="006847BB"/>
    <w:rsid w:val="00685877"/>
    <w:rsid w:val="00687591"/>
    <w:rsid w:val="00690C76"/>
    <w:rsid w:val="00691376"/>
    <w:rsid w:val="006916F1"/>
    <w:rsid w:val="00694F65"/>
    <w:rsid w:val="006953FC"/>
    <w:rsid w:val="006A365C"/>
    <w:rsid w:val="006A4321"/>
    <w:rsid w:val="006A63E2"/>
    <w:rsid w:val="006A7FBD"/>
    <w:rsid w:val="006B1895"/>
    <w:rsid w:val="006B52CF"/>
    <w:rsid w:val="006C00A6"/>
    <w:rsid w:val="006C0294"/>
    <w:rsid w:val="006C08AF"/>
    <w:rsid w:val="006C3781"/>
    <w:rsid w:val="006C3B28"/>
    <w:rsid w:val="006C4B9D"/>
    <w:rsid w:val="006C6A7A"/>
    <w:rsid w:val="006C6D3B"/>
    <w:rsid w:val="006D304B"/>
    <w:rsid w:val="006D5460"/>
    <w:rsid w:val="006D62C1"/>
    <w:rsid w:val="006F4425"/>
    <w:rsid w:val="00700B60"/>
    <w:rsid w:val="007016EF"/>
    <w:rsid w:val="00701AA0"/>
    <w:rsid w:val="0070202C"/>
    <w:rsid w:val="007025A9"/>
    <w:rsid w:val="007038A7"/>
    <w:rsid w:val="00704666"/>
    <w:rsid w:val="00706DBE"/>
    <w:rsid w:val="00711792"/>
    <w:rsid w:val="00712D5D"/>
    <w:rsid w:val="00713E3E"/>
    <w:rsid w:val="007152C0"/>
    <w:rsid w:val="00717E19"/>
    <w:rsid w:val="00723611"/>
    <w:rsid w:val="0072508E"/>
    <w:rsid w:val="00725C4C"/>
    <w:rsid w:val="00727543"/>
    <w:rsid w:val="00731035"/>
    <w:rsid w:val="00731C6A"/>
    <w:rsid w:val="0073275A"/>
    <w:rsid w:val="0073306C"/>
    <w:rsid w:val="00733E20"/>
    <w:rsid w:val="00734187"/>
    <w:rsid w:val="00740AC0"/>
    <w:rsid w:val="00744719"/>
    <w:rsid w:val="0075098C"/>
    <w:rsid w:val="00753F70"/>
    <w:rsid w:val="00754CB2"/>
    <w:rsid w:val="00757FAF"/>
    <w:rsid w:val="00762749"/>
    <w:rsid w:val="00762FFD"/>
    <w:rsid w:val="0076585A"/>
    <w:rsid w:val="00766DE3"/>
    <w:rsid w:val="0076744D"/>
    <w:rsid w:val="0077389A"/>
    <w:rsid w:val="007777F4"/>
    <w:rsid w:val="00782575"/>
    <w:rsid w:val="00782B99"/>
    <w:rsid w:val="00790B91"/>
    <w:rsid w:val="00791A3E"/>
    <w:rsid w:val="0079398F"/>
    <w:rsid w:val="00794E0B"/>
    <w:rsid w:val="00794FD1"/>
    <w:rsid w:val="00795A21"/>
    <w:rsid w:val="007A013D"/>
    <w:rsid w:val="007A055F"/>
    <w:rsid w:val="007A088A"/>
    <w:rsid w:val="007A2649"/>
    <w:rsid w:val="007A4675"/>
    <w:rsid w:val="007A4B3F"/>
    <w:rsid w:val="007A6DE4"/>
    <w:rsid w:val="007A7E35"/>
    <w:rsid w:val="007B5759"/>
    <w:rsid w:val="007B5EC7"/>
    <w:rsid w:val="007C089B"/>
    <w:rsid w:val="007C0DF1"/>
    <w:rsid w:val="007C4351"/>
    <w:rsid w:val="007C7CE7"/>
    <w:rsid w:val="007D19A7"/>
    <w:rsid w:val="007D3136"/>
    <w:rsid w:val="007D4963"/>
    <w:rsid w:val="007D52E2"/>
    <w:rsid w:val="007D5D25"/>
    <w:rsid w:val="007E0372"/>
    <w:rsid w:val="007E1466"/>
    <w:rsid w:val="007E3206"/>
    <w:rsid w:val="007E3CDC"/>
    <w:rsid w:val="007E4966"/>
    <w:rsid w:val="007E6211"/>
    <w:rsid w:val="007E694B"/>
    <w:rsid w:val="007E7F99"/>
    <w:rsid w:val="007F17AB"/>
    <w:rsid w:val="007F2AC2"/>
    <w:rsid w:val="007F33F3"/>
    <w:rsid w:val="007F560A"/>
    <w:rsid w:val="007F582E"/>
    <w:rsid w:val="007F7908"/>
    <w:rsid w:val="00800CBB"/>
    <w:rsid w:val="008016D0"/>
    <w:rsid w:val="00801A8C"/>
    <w:rsid w:val="00804C69"/>
    <w:rsid w:val="00805BD1"/>
    <w:rsid w:val="00807D78"/>
    <w:rsid w:val="008114C8"/>
    <w:rsid w:val="00811D88"/>
    <w:rsid w:val="00811EBA"/>
    <w:rsid w:val="00815865"/>
    <w:rsid w:val="0082070F"/>
    <w:rsid w:val="00821A21"/>
    <w:rsid w:val="00822980"/>
    <w:rsid w:val="0082589A"/>
    <w:rsid w:val="00826C6D"/>
    <w:rsid w:val="00830D16"/>
    <w:rsid w:val="00832B3B"/>
    <w:rsid w:val="0083479E"/>
    <w:rsid w:val="00834F2A"/>
    <w:rsid w:val="0083710C"/>
    <w:rsid w:val="00837964"/>
    <w:rsid w:val="00837A53"/>
    <w:rsid w:val="00840EC2"/>
    <w:rsid w:val="00843698"/>
    <w:rsid w:val="008443F3"/>
    <w:rsid w:val="0084526C"/>
    <w:rsid w:val="00845B8B"/>
    <w:rsid w:val="00850199"/>
    <w:rsid w:val="00850A5A"/>
    <w:rsid w:val="00851243"/>
    <w:rsid w:val="00852890"/>
    <w:rsid w:val="00853119"/>
    <w:rsid w:val="00855D74"/>
    <w:rsid w:val="0086081F"/>
    <w:rsid w:val="008612B0"/>
    <w:rsid w:val="00861F0A"/>
    <w:rsid w:val="00865BEE"/>
    <w:rsid w:val="00866365"/>
    <w:rsid w:val="00867259"/>
    <w:rsid w:val="00870497"/>
    <w:rsid w:val="00870FA1"/>
    <w:rsid w:val="008710D2"/>
    <w:rsid w:val="00871C36"/>
    <w:rsid w:val="00871FF1"/>
    <w:rsid w:val="00875C4A"/>
    <w:rsid w:val="00876E56"/>
    <w:rsid w:val="00877CAD"/>
    <w:rsid w:val="008823BF"/>
    <w:rsid w:val="0088334A"/>
    <w:rsid w:val="00885465"/>
    <w:rsid w:val="008866A0"/>
    <w:rsid w:val="00886ED2"/>
    <w:rsid w:val="00892793"/>
    <w:rsid w:val="008930ED"/>
    <w:rsid w:val="00896D88"/>
    <w:rsid w:val="008A0688"/>
    <w:rsid w:val="008A095A"/>
    <w:rsid w:val="008A3BFE"/>
    <w:rsid w:val="008A57DB"/>
    <w:rsid w:val="008B1578"/>
    <w:rsid w:val="008B2A59"/>
    <w:rsid w:val="008B41D7"/>
    <w:rsid w:val="008B43B0"/>
    <w:rsid w:val="008B504C"/>
    <w:rsid w:val="008B66BC"/>
    <w:rsid w:val="008C0126"/>
    <w:rsid w:val="008C0A01"/>
    <w:rsid w:val="008C4AE0"/>
    <w:rsid w:val="008C5CC2"/>
    <w:rsid w:val="008C5E96"/>
    <w:rsid w:val="008C6551"/>
    <w:rsid w:val="008D01FC"/>
    <w:rsid w:val="008D3088"/>
    <w:rsid w:val="008D3E20"/>
    <w:rsid w:val="008D4300"/>
    <w:rsid w:val="008D7443"/>
    <w:rsid w:val="008E205B"/>
    <w:rsid w:val="008E33AA"/>
    <w:rsid w:val="008E46DB"/>
    <w:rsid w:val="008E6897"/>
    <w:rsid w:val="008E7E91"/>
    <w:rsid w:val="008F009F"/>
    <w:rsid w:val="008F0E20"/>
    <w:rsid w:val="008F230C"/>
    <w:rsid w:val="008F7063"/>
    <w:rsid w:val="008F7CE2"/>
    <w:rsid w:val="009068D8"/>
    <w:rsid w:val="00906A32"/>
    <w:rsid w:val="009072EB"/>
    <w:rsid w:val="009105BB"/>
    <w:rsid w:val="00911FB7"/>
    <w:rsid w:val="00912EC4"/>
    <w:rsid w:val="009167AD"/>
    <w:rsid w:val="009176B4"/>
    <w:rsid w:val="00922797"/>
    <w:rsid w:val="009235D8"/>
    <w:rsid w:val="00924869"/>
    <w:rsid w:val="009272D1"/>
    <w:rsid w:val="0093083A"/>
    <w:rsid w:val="00930F37"/>
    <w:rsid w:val="0093203F"/>
    <w:rsid w:val="00933570"/>
    <w:rsid w:val="009364C1"/>
    <w:rsid w:val="00937472"/>
    <w:rsid w:val="0093758D"/>
    <w:rsid w:val="00940EBB"/>
    <w:rsid w:val="00941AF8"/>
    <w:rsid w:val="009420FF"/>
    <w:rsid w:val="00943289"/>
    <w:rsid w:val="00943668"/>
    <w:rsid w:val="00944E67"/>
    <w:rsid w:val="00945990"/>
    <w:rsid w:val="00952CBA"/>
    <w:rsid w:val="009533E0"/>
    <w:rsid w:val="00953F44"/>
    <w:rsid w:val="0096264E"/>
    <w:rsid w:val="009634C7"/>
    <w:rsid w:val="00963D1E"/>
    <w:rsid w:val="00964F71"/>
    <w:rsid w:val="009709B1"/>
    <w:rsid w:val="00972285"/>
    <w:rsid w:val="009735C1"/>
    <w:rsid w:val="00973F4F"/>
    <w:rsid w:val="009744D2"/>
    <w:rsid w:val="00974C00"/>
    <w:rsid w:val="00980B76"/>
    <w:rsid w:val="0098316B"/>
    <w:rsid w:val="0099076B"/>
    <w:rsid w:val="009908F5"/>
    <w:rsid w:val="009926C8"/>
    <w:rsid w:val="00993A4B"/>
    <w:rsid w:val="0099590A"/>
    <w:rsid w:val="009961C6"/>
    <w:rsid w:val="00996390"/>
    <w:rsid w:val="009A2592"/>
    <w:rsid w:val="009A5332"/>
    <w:rsid w:val="009A6B18"/>
    <w:rsid w:val="009A70C6"/>
    <w:rsid w:val="009A73B4"/>
    <w:rsid w:val="009B0340"/>
    <w:rsid w:val="009B1306"/>
    <w:rsid w:val="009B1EEC"/>
    <w:rsid w:val="009B200B"/>
    <w:rsid w:val="009B4BE6"/>
    <w:rsid w:val="009B60A0"/>
    <w:rsid w:val="009C3C1A"/>
    <w:rsid w:val="009C7D53"/>
    <w:rsid w:val="009D2BA3"/>
    <w:rsid w:val="009D33A0"/>
    <w:rsid w:val="009D4AD6"/>
    <w:rsid w:val="009D5BF0"/>
    <w:rsid w:val="009D5C62"/>
    <w:rsid w:val="009E1894"/>
    <w:rsid w:val="009E1F7D"/>
    <w:rsid w:val="009E42A5"/>
    <w:rsid w:val="009E643B"/>
    <w:rsid w:val="009E6A93"/>
    <w:rsid w:val="009F0D18"/>
    <w:rsid w:val="009F2047"/>
    <w:rsid w:val="009F2C5F"/>
    <w:rsid w:val="009F5496"/>
    <w:rsid w:val="009F7C63"/>
    <w:rsid w:val="00A0261D"/>
    <w:rsid w:val="00A04881"/>
    <w:rsid w:val="00A050A8"/>
    <w:rsid w:val="00A10DAA"/>
    <w:rsid w:val="00A10DF8"/>
    <w:rsid w:val="00A11139"/>
    <w:rsid w:val="00A11297"/>
    <w:rsid w:val="00A1146E"/>
    <w:rsid w:val="00A11EEC"/>
    <w:rsid w:val="00A12A14"/>
    <w:rsid w:val="00A14A9C"/>
    <w:rsid w:val="00A17291"/>
    <w:rsid w:val="00A211EF"/>
    <w:rsid w:val="00A218FA"/>
    <w:rsid w:val="00A23571"/>
    <w:rsid w:val="00A25978"/>
    <w:rsid w:val="00A27E8F"/>
    <w:rsid w:val="00A304C3"/>
    <w:rsid w:val="00A30ADF"/>
    <w:rsid w:val="00A31012"/>
    <w:rsid w:val="00A3187B"/>
    <w:rsid w:val="00A31EE8"/>
    <w:rsid w:val="00A33739"/>
    <w:rsid w:val="00A35A11"/>
    <w:rsid w:val="00A446A9"/>
    <w:rsid w:val="00A46484"/>
    <w:rsid w:val="00A47EC6"/>
    <w:rsid w:val="00A53F2F"/>
    <w:rsid w:val="00A5488F"/>
    <w:rsid w:val="00A56820"/>
    <w:rsid w:val="00A57C2C"/>
    <w:rsid w:val="00A60E6D"/>
    <w:rsid w:val="00A63179"/>
    <w:rsid w:val="00A6533B"/>
    <w:rsid w:val="00A666C1"/>
    <w:rsid w:val="00A7074B"/>
    <w:rsid w:val="00A72546"/>
    <w:rsid w:val="00A73028"/>
    <w:rsid w:val="00A816E0"/>
    <w:rsid w:val="00A85956"/>
    <w:rsid w:val="00A9060F"/>
    <w:rsid w:val="00A90E2E"/>
    <w:rsid w:val="00A91A86"/>
    <w:rsid w:val="00A91E54"/>
    <w:rsid w:val="00A92909"/>
    <w:rsid w:val="00A95C16"/>
    <w:rsid w:val="00A9690A"/>
    <w:rsid w:val="00A97963"/>
    <w:rsid w:val="00AA02FD"/>
    <w:rsid w:val="00AA6018"/>
    <w:rsid w:val="00AB04E1"/>
    <w:rsid w:val="00AB12EC"/>
    <w:rsid w:val="00AB293D"/>
    <w:rsid w:val="00AB4EF0"/>
    <w:rsid w:val="00AB63CD"/>
    <w:rsid w:val="00AB7ADA"/>
    <w:rsid w:val="00AC024B"/>
    <w:rsid w:val="00AC08C0"/>
    <w:rsid w:val="00AC241B"/>
    <w:rsid w:val="00AC611C"/>
    <w:rsid w:val="00AC7F30"/>
    <w:rsid w:val="00AD03B9"/>
    <w:rsid w:val="00AD04F6"/>
    <w:rsid w:val="00AD09BD"/>
    <w:rsid w:val="00AD1CE2"/>
    <w:rsid w:val="00AD37AA"/>
    <w:rsid w:val="00AD49A5"/>
    <w:rsid w:val="00AD56DB"/>
    <w:rsid w:val="00AD6242"/>
    <w:rsid w:val="00AD6DEC"/>
    <w:rsid w:val="00AD7460"/>
    <w:rsid w:val="00AD7905"/>
    <w:rsid w:val="00AE09B0"/>
    <w:rsid w:val="00AE1E56"/>
    <w:rsid w:val="00AE3629"/>
    <w:rsid w:val="00AE4698"/>
    <w:rsid w:val="00AF0987"/>
    <w:rsid w:val="00AF0DBF"/>
    <w:rsid w:val="00AF2A23"/>
    <w:rsid w:val="00AF62A8"/>
    <w:rsid w:val="00B00764"/>
    <w:rsid w:val="00B030FC"/>
    <w:rsid w:val="00B066F2"/>
    <w:rsid w:val="00B12154"/>
    <w:rsid w:val="00B15325"/>
    <w:rsid w:val="00B17E53"/>
    <w:rsid w:val="00B21107"/>
    <w:rsid w:val="00B25004"/>
    <w:rsid w:val="00B2563B"/>
    <w:rsid w:val="00B25CC2"/>
    <w:rsid w:val="00B2690C"/>
    <w:rsid w:val="00B336D8"/>
    <w:rsid w:val="00B3391C"/>
    <w:rsid w:val="00B37DFF"/>
    <w:rsid w:val="00B40479"/>
    <w:rsid w:val="00B4358F"/>
    <w:rsid w:val="00B46C94"/>
    <w:rsid w:val="00B5040E"/>
    <w:rsid w:val="00B53734"/>
    <w:rsid w:val="00B542E1"/>
    <w:rsid w:val="00B547DF"/>
    <w:rsid w:val="00B606E0"/>
    <w:rsid w:val="00B62AF4"/>
    <w:rsid w:val="00B635F7"/>
    <w:rsid w:val="00B639C4"/>
    <w:rsid w:val="00B64BBD"/>
    <w:rsid w:val="00B77F0C"/>
    <w:rsid w:val="00B832D6"/>
    <w:rsid w:val="00B84BC9"/>
    <w:rsid w:val="00B84E31"/>
    <w:rsid w:val="00B85E4B"/>
    <w:rsid w:val="00B869A2"/>
    <w:rsid w:val="00B87991"/>
    <w:rsid w:val="00B91E74"/>
    <w:rsid w:val="00B94098"/>
    <w:rsid w:val="00B96AC0"/>
    <w:rsid w:val="00BA1C8C"/>
    <w:rsid w:val="00BA2B71"/>
    <w:rsid w:val="00BA424E"/>
    <w:rsid w:val="00BA4950"/>
    <w:rsid w:val="00BA4B3A"/>
    <w:rsid w:val="00BA66A2"/>
    <w:rsid w:val="00BA69AE"/>
    <w:rsid w:val="00BA77C7"/>
    <w:rsid w:val="00BA7D6B"/>
    <w:rsid w:val="00BB2578"/>
    <w:rsid w:val="00BB2A17"/>
    <w:rsid w:val="00BB4872"/>
    <w:rsid w:val="00BB555B"/>
    <w:rsid w:val="00BB693D"/>
    <w:rsid w:val="00BC50C3"/>
    <w:rsid w:val="00BC6172"/>
    <w:rsid w:val="00BC6456"/>
    <w:rsid w:val="00BC6726"/>
    <w:rsid w:val="00BC6978"/>
    <w:rsid w:val="00BD2361"/>
    <w:rsid w:val="00BD3C90"/>
    <w:rsid w:val="00BD4338"/>
    <w:rsid w:val="00BD641A"/>
    <w:rsid w:val="00BD6FDF"/>
    <w:rsid w:val="00BD73B6"/>
    <w:rsid w:val="00BD7B6C"/>
    <w:rsid w:val="00BD7DE6"/>
    <w:rsid w:val="00BD7F01"/>
    <w:rsid w:val="00BE0DB5"/>
    <w:rsid w:val="00BE0ED4"/>
    <w:rsid w:val="00BE1AA7"/>
    <w:rsid w:val="00BE4E0E"/>
    <w:rsid w:val="00BE6548"/>
    <w:rsid w:val="00BF3AD9"/>
    <w:rsid w:val="00BF5967"/>
    <w:rsid w:val="00BF60B9"/>
    <w:rsid w:val="00BF6317"/>
    <w:rsid w:val="00C0628E"/>
    <w:rsid w:val="00C077B8"/>
    <w:rsid w:val="00C108E6"/>
    <w:rsid w:val="00C113E3"/>
    <w:rsid w:val="00C11723"/>
    <w:rsid w:val="00C1474E"/>
    <w:rsid w:val="00C15808"/>
    <w:rsid w:val="00C202E5"/>
    <w:rsid w:val="00C20FF6"/>
    <w:rsid w:val="00C24D60"/>
    <w:rsid w:val="00C24D65"/>
    <w:rsid w:val="00C25D86"/>
    <w:rsid w:val="00C31B0F"/>
    <w:rsid w:val="00C31C56"/>
    <w:rsid w:val="00C34896"/>
    <w:rsid w:val="00C362DE"/>
    <w:rsid w:val="00C36A03"/>
    <w:rsid w:val="00C3739C"/>
    <w:rsid w:val="00C41D17"/>
    <w:rsid w:val="00C42C6C"/>
    <w:rsid w:val="00C44B85"/>
    <w:rsid w:val="00C4508D"/>
    <w:rsid w:val="00C4627C"/>
    <w:rsid w:val="00C46739"/>
    <w:rsid w:val="00C46CE9"/>
    <w:rsid w:val="00C46D69"/>
    <w:rsid w:val="00C51B24"/>
    <w:rsid w:val="00C52A7E"/>
    <w:rsid w:val="00C52AF1"/>
    <w:rsid w:val="00C53B36"/>
    <w:rsid w:val="00C550D1"/>
    <w:rsid w:val="00C56631"/>
    <w:rsid w:val="00C56FE7"/>
    <w:rsid w:val="00C71AD1"/>
    <w:rsid w:val="00C72F67"/>
    <w:rsid w:val="00C76F7F"/>
    <w:rsid w:val="00C77570"/>
    <w:rsid w:val="00C83957"/>
    <w:rsid w:val="00C861F6"/>
    <w:rsid w:val="00C8630E"/>
    <w:rsid w:val="00C925DF"/>
    <w:rsid w:val="00C960B2"/>
    <w:rsid w:val="00C9679A"/>
    <w:rsid w:val="00CA196E"/>
    <w:rsid w:val="00CA1F71"/>
    <w:rsid w:val="00CA408F"/>
    <w:rsid w:val="00CB0004"/>
    <w:rsid w:val="00CB1B34"/>
    <w:rsid w:val="00CB2E9C"/>
    <w:rsid w:val="00CB5BA0"/>
    <w:rsid w:val="00CB5F27"/>
    <w:rsid w:val="00CC1115"/>
    <w:rsid w:val="00CC14E5"/>
    <w:rsid w:val="00CC19CD"/>
    <w:rsid w:val="00CC3685"/>
    <w:rsid w:val="00CC5501"/>
    <w:rsid w:val="00CC6BBD"/>
    <w:rsid w:val="00CD1190"/>
    <w:rsid w:val="00CD12D4"/>
    <w:rsid w:val="00CD1C64"/>
    <w:rsid w:val="00CD1E51"/>
    <w:rsid w:val="00CD5495"/>
    <w:rsid w:val="00CE0AF7"/>
    <w:rsid w:val="00CE1228"/>
    <w:rsid w:val="00CE13B6"/>
    <w:rsid w:val="00CE3EB9"/>
    <w:rsid w:val="00CE764F"/>
    <w:rsid w:val="00CF157E"/>
    <w:rsid w:val="00CF1E00"/>
    <w:rsid w:val="00CF23EF"/>
    <w:rsid w:val="00CF23F2"/>
    <w:rsid w:val="00CF258C"/>
    <w:rsid w:val="00CF5101"/>
    <w:rsid w:val="00CF65DE"/>
    <w:rsid w:val="00CF6835"/>
    <w:rsid w:val="00CF6CA9"/>
    <w:rsid w:val="00D046C4"/>
    <w:rsid w:val="00D063AD"/>
    <w:rsid w:val="00D06FDA"/>
    <w:rsid w:val="00D12625"/>
    <w:rsid w:val="00D130FF"/>
    <w:rsid w:val="00D156E7"/>
    <w:rsid w:val="00D1571C"/>
    <w:rsid w:val="00D15910"/>
    <w:rsid w:val="00D1602D"/>
    <w:rsid w:val="00D21A86"/>
    <w:rsid w:val="00D2342C"/>
    <w:rsid w:val="00D300E7"/>
    <w:rsid w:val="00D327EF"/>
    <w:rsid w:val="00D341B8"/>
    <w:rsid w:val="00D349AF"/>
    <w:rsid w:val="00D35561"/>
    <w:rsid w:val="00D357F3"/>
    <w:rsid w:val="00D402FE"/>
    <w:rsid w:val="00D453DD"/>
    <w:rsid w:val="00D46E06"/>
    <w:rsid w:val="00D4774F"/>
    <w:rsid w:val="00D50BC2"/>
    <w:rsid w:val="00D50EED"/>
    <w:rsid w:val="00D51FFB"/>
    <w:rsid w:val="00D5262B"/>
    <w:rsid w:val="00D5338C"/>
    <w:rsid w:val="00D578B8"/>
    <w:rsid w:val="00D579F7"/>
    <w:rsid w:val="00D57D28"/>
    <w:rsid w:val="00D66996"/>
    <w:rsid w:val="00D67487"/>
    <w:rsid w:val="00D71841"/>
    <w:rsid w:val="00D726FD"/>
    <w:rsid w:val="00D72F27"/>
    <w:rsid w:val="00D73C44"/>
    <w:rsid w:val="00D7497B"/>
    <w:rsid w:val="00D74B58"/>
    <w:rsid w:val="00D754C6"/>
    <w:rsid w:val="00D75CB7"/>
    <w:rsid w:val="00D760A9"/>
    <w:rsid w:val="00D767C3"/>
    <w:rsid w:val="00D7760A"/>
    <w:rsid w:val="00D805AE"/>
    <w:rsid w:val="00D81AC5"/>
    <w:rsid w:val="00D84EEE"/>
    <w:rsid w:val="00D85259"/>
    <w:rsid w:val="00D87815"/>
    <w:rsid w:val="00D87D41"/>
    <w:rsid w:val="00D90C60"/>
    <w:rsid w:val="00D936AF"/>
    <w:rsid w:val="00D97CB2"/>
    <w:rsid w:val="00D97DF5"/>
    <w:rsid w:val="00DA2B8A"/>
    <w:rsid w:val="00DA2D6F"/>
    <w:rsid w:val="00DA39F6"/>
    <w:rsid w:val="00DB05D0"/>
    <w:rsid w:val="00DB0683"/>
    <w:rsid w:val="00DB2931"/>
    <w:rsid w:val="00DB2B2D"/>
    <w:rsid w:val="00DB542D"/>
    <w:rsid w:val="00DB697B"/>
    <w:rsid w:val="00DB6CC1"/>
    <w:rsid w:val="00DC0B5B"/>
    <w:rsid w:val="00DC0BEF"/>
    <w:rsid w:val="00DC3837"/>
    <w:rsid w:val="00DC3F27"/>
    <w:rsid w:val="00DC4625"/>
    <w:rsid w:val="00DC67B3"/>
    <w:rsid w:val="00DC705C"/>
    <w:rsid w:val="00DC7156"/>
    <w:rsid w:val="00DD1B73"/>
    <w:rsid w:val="00DD275F"/>
    <w:rsid w:val="00DD4462"/>
    <w:rsid w:val="00DD69DE"/>
    <w:rsid w:val="00DE0060"/>
    <w:rsid w:val="00DE09DD"/>
    <w:rsid w:val="00DE10CF"/>
    <w:rsid w:val="00DE62D2"/>
    <w:rsid w:val="00DE6C58"/>
    <w:rsid w:val="00DF4303"/>
    <w:rsid w:val="00E007B8"/>
    <w:rsid w:val="00E05CAB"/>
    <w:rsid w:val="00E0688E"/>
    <w:rsid w:val="00E06BAE"/>
    <w:rsid w:val="00E111C2"/>
    <w:rsid w:val="00E114C2"/>
    <w:rsid w:val="00E11BCA"/>
    <w:rsid w:val="00E12CB0"/>
    <w:rsid w:val="00E14D3E"/>
    <w:rsid w:val="00E15ADC"/>
    <w:rsid w:val="00E15BFB"/>
    <w:rsid w:val="00E170A1"/>
    <w:rsid w:val="00E1770D"/>
    <w:rsid w:val="00E20AD8"/>
    <w:rsid w:val="00E211F7"/>
    <w:rsid w:val="00E24701"/>
    <w:rsid w:val="00E25F0F"/>
    <w:rsid w:val="00E31827"/>
    <w:rsid w:val="00E31903"/>
    <w:rsid w:val="00E32227"/>
    <w:rsid w:val="00E34223"/>
    <w:rsid w:val="00E42559"/>
    <w:rsid w:val="00E426E9"/>
    <w:rsid w:val="00E43BF1"/>
    <w:rsid w:val="00E44271"/>
    <w:rsid w:val="00E45071"/>
    <w:rsid w:val="00E4593C"/>
    <w:rsid w:val="00E5332B"/>
    <w:rsid w:val="00E53DE7"/>
    <w:rsid w:val="00E64580"/>
    <w:rsid w:val="00E70466"/>
    <w:rsid w:val="00E7149B"/>
    <w:rsid w:val="00E727AC"/>
    <w:rsid w:val="00E73B31"/>
    <w:rsid w:val="00E74CD5"/>
    <w:rsid w:val="00E74DCE"/>
    <w:rsid w:val="00E75D97"/>
    <w:rsid w:val="00E84925"/>
    <w:rsid w:val="00E933C6"/>
    <w:rsid w:val="00E959D9"/>
    <w:rsid w:val="00EA3569"/>
    <w:rsid w:val="00EA5CF6"/>
    <w:rsid w:val="00EA6022"/>
    <w:rsid w:val="00EA7136"/>
    <w:rsid w:val="00EA7575"/>
    <w:rsid w:val="00EB037B"/>
    <w:rsid w:val="00EB25FE"/>
    <w:rsid w:val="00EC3986"/>
    <w:rsid w:val="00EC6547"/>
    <w:rsid w:val="00EC7F6C"/>
    <w:rsid w:val="00ED1B9B"/>
    <w:rsid w:val="00ED2521"/>
    <w:rsid w:val="00ED39EC"/>
    <w:rsid w:val="00ED4F80"/>
    <w:rsid w:val="00ED63BB"/>
    <w:rsid w:val="00ED71A2"/>
    <w:rsid w:val="00EE1734"/>
    <w:rsid w:val="00EE1ED8"/>
    <w:rsid w:val="00EE279E"/>
    <w:rsid w:val="00EE3363"/>
    <w:rsid w:val="00EE55AB"/>
    <w:rsid w:val="00EE6CEE"/>
    <w:rsid w:val="00EF3571"/>
    <w:rsid w:val="00EF3572"/>
    <w:rsid w:val="00EF4C53"/>
    <w:rsid w:val="00EF58FF"/>
    <w:rsid w:val="00F0176B"/>
    <w:rsid w:val="00F03EB5"/>
    <w:rsid w:val="00F04037"/>
    <w:rsid w:val="00F041EC"/>
    <w:rsid w:val="00F0731C"/>
    <w:rsid w:val="00F1480C"/>
    <w:rsid w:val="00F172E9"/>
    <w:rsid w:val="00F17D4F"/>
    <w:rsid w:val="00F2015E"/>
    <w:rsid w:val="00F21AB8"/>
    <w:rsid w:val="00F2439C"/>
    <w:rsid w:val="00F24AC0"/>
    <w:rsid w:val="00F3021D"/>
    <w:rsid w:val="00F30A1C"/>
    <w:rsid w:val="00F3395A"/>
    <w:rsid w:val="00F34C9F"/>
    <w:rsid w:val="00F35B9D"/>
    <w:rsid w:val="00F40296"/>
    <w:rsid w:val="00F40A2E"/>
    <w:rsid w:val="00F45028"/>
    <w:rsid w:val="00F45564"/>
    <w:rsid w:val="00F500ED"/>
    <w:rsid w:val="00F51630"/>
    <w:rsid w:val="00F6293E"/>
    <w:rsid w:val="00F62A08"/>
    <w:rsid w:val="00F636D9"/>
    <w:rsid w:val="00F6623E"/>
    <w:rsid w:val="00F66C08"/>
    <w:rsid w:val="00F71138"/>
    <w:rsid w:val="00F7298E"/>
    <w:rsid w:val="00F7318C"/>
    <w:rsid w:val="00F74AFD"/>
    <w:rsid w:val="00F76210"/>
    <w:rsid w:val="00F84546"/>
    <w:rsid w:val="00F85116"/>
    <w:rsid w:val="00F85F9E"/>
    <w:rsid w:val="00F90A47"/>
    <w:rsid w:val="00F928D0"/>
    <w:rsid w:val="00F93E43"/>
    <w:rsid w:val="00F94029"/>
    <w:rsid w:val="00F9409E"/>
    <w:rsid w:val="00F960FD"/>
    <w:rsid w:val="00F97E15"/>
    <w:rsid w:val="00FA0BD0"/>
    <w:rsid w:val="00FA418E"/>
    <w:rsid w:val="00FA5970"/>
    <w:rsid w:val="00FA717B"/>
    <w:rsid w:val="00FA7BCC"/>
    <w:rsid w:val="00FB12B1"/>
    <w:rsid w:val="00FB7A4C"/>
    <w:rsid w:val="00FC0E3C"/>
    <w:rsid w:val="00FC2DA2"/>
    <w:rsid w:val="00FC7184"/>
    <w:rsid w:val="00FC7BE8"/>
    <w:rsid w:val="00FD246D"/>
    <w:rsid w:val="00FD28B6"/>
    <w:rsid w:val="00FD2BA2"/>
    <w:rsid w:val="00FD3565"/>
    <w:rsid w:val="00FD413B"/>
    <w:rsid w:val="00FD4582"/>
    <w:rsid w:val="00FE1108"/>
    <w:rsid w:val="00FE14F1"/>
    <w:rsid w:val="00FE1643"/>
    <w:rsid w:val="00FE33E0"/>
    <w:rsid w:val="00FE7E90"/>
    <w:rsid w:val="00FE7F19"/>
    <w:rsid w:val="00FF16EF"/>
    <w:rsid w:val="00FF2124"/>
    <w:rsid w:val="00FF4A26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F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17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BC61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6172"/>
  </w:style>
  <w:style w:type="paragraph" w:customStyle="1" w:styleId="ConsNormal">
    <w:name w:val="ConsNormal"/>
    <w:rsid w:val="002351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C20FF6"/>
    <w:pPr>
      <w:widowControl/>
      <w:autoSpaceDE/>
      <w:autoSpaceDN/>
      <w:adjustRightInd/>
    </w:pPr>
    <w:rPr>
      <w:sz w:val="28"/>
      <w:szCs w:val="24"/>
    </w:rPr>
  </w:style>
  <w:style w:type="paragraph" w:styleId="a8">
    <w:name w:val="Body Text Indent"/>
    <w:basedOn w:val="a"/>
    <w:rsid w:val="002237FD"/>
    <w:pPr>
      <w:spacing w:after="120"/>
      <w:ind w:left="283"/>
    </w:pPr>
  </w:style>
  <w:style w:type="paragraph" w:customStyle="1" w:styleId="ConsNonformat">
    <w:name w:val="ConsNonformat"/>
    <w:rsid w:val="00D97C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97C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97CB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9D5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296DC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4425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D341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800C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4300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39"/>
    <w:rsid w:val="0034492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1">
    <w:name w:val="lab1"/>
    <w:basedOn w:val="a0"/>
    <w:rsid w:val="00DC705C"/>
    <w:rPr>
      <w:b/>
      <w:bCs/>
    </w:rPr>
  </w:style>
  <w:style w:type="character" w:customStyle="1" w:styleId="FontStyle17">
    <w:name w:val="Font Style17"/>
    <w:basedOn w:val="a0"/>
    <w:rsid w:val="009E1F7D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E14D3E"/>
    <w:pPr>
      <w:ind w:left="720"/>
      <w:contextualSpacing/>
    </w:pPr>
  </w:style>
  <w:style w:type="character" w:styleId="ad">
    <w:name w:val="Hyperlink"/>
    <w:uiPriority w:val="99"/>
    <w:rsid w:val="00082CE4"/>
    <w:rPr>
      <w:color w:val="0000FF"/>
      <w:u w:val="single"/>
    </w:rPr>
  </w:style>
  <w:style w:type="character" w:styleId="ae">
    <w:name w:val="FollowedHyperlink"/>
    <w:basedOn w:val="a0"/>
    <w:rsid w:val="00766DE3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653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2B3064A6E54F56CCAC2C41C907C81326A987AFBC1307D7D0BC6CFAF1DBC49458A9F28DD6BED5E947666EC11EF0C0C73D16EC8DD3D77BCcCJ9I" TargetMode="External"/><Relationship Id="rId13" Type="http://schemas.openxmlformats.org/officeDocument/2006/relationships/hyperlink" Target="consultantplus://offline/ref=F122B3064A6E54F56CCAC2C41C907C81326A987AFBC1307D7D0BC6CFAF1DBC49578AC724DC69F55E946330BD57cBJAI" TargetMode="External"/><Relationship Id="rId18" Type="http://schemas.openxmlformats.org/officeDocument/2006/relationships/hyperlink" Target="consultantplus://offline/ref=F122B3064A6E54F56CCAC2C41C907C81326E9873F8C2307D7D0BC6CFAF1DBC49578AC724DC69F55E946330BD57cBJAI" TargetMode="External"/><Relationship Id="rId26" Type="http://schemas.openxmlformats.org/officeDocument/2006/relationships/hyperlink" Target="http://www.kansk-adm.ru/index.php/skhema-teplosnabzheniya-munitsipalnogo-obrazovaniya-goroda-kanska-2013-2028-god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22B3064A6E54F56CCAC2C41C907C81326E9873F8C2307D7D0BC6CFAF1DBC49578AC724DC69F55E946330BD57cBJA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22B3064A6E54F56CCAC2C41C907C81326A987AFBC1307D7D0BC6CFAF1DBC49578AC724DC69F55E946330BD57cBJAI" TargetMode="External"/><Relationship Id="rId17" Type="http://schemas.openxmlformats.org/officeDocument/2006/relationships/hyperlink" Target="consultantplus://offline/ref=F122B3064A6E54F56CCAC2C41C907C81326E9873F8C2307D7D0BC6CFAF1DBC49578AC724DC69F55E946330BD57cBJAI" TargetMode="External"/><Relationship Id="rId25" Type="http://schemas.openxmlformats.org/officeDocument/2006/relationships/hyperlink" Target="http://www.admkrsk.ru/citytoday/building/teplo/Pages/default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22B3064A6E54F56CCAC2C41C907C81326A987AFBC1307D7D0BC6CFAF1DBC49578AC724DC69F55E946330BD57cBJAI" TargetMode="External"/><Relationship Id="rId20" Type="http://schemas.openxmlformats.org/officeDocument/2006/relationships/hyperlink" Target="consultantplus://offline/ref=F122B3064A6E54F56CCAC2C41C907C81326A987AFBC1307D7D0BC6CFAF1DBC49578AC724DC69F55E946330BD57cBJAI" TargetMode="External"/><Relationship Id="rId29" Type="http://schemas.openxmlformats.org/officeDocument/2006/relationships/hyperlink" Target="http://www.mtpkrskstat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22B3064A6E54F56CCAC2C41C907C81326A987AFBC1307D7D0BC6CFAF1DBC49578AC724DC69F55E946330BD57cBJAI" TargetMode="External"/><Relationship Id="rId24" Type="http://schemas.openxmlformats.org/officeDocument/2006/relationships/hyperlink" Target="consultantplus://offline/ref=F122B3064A6E54F56CCAC2C41C907C81326E9873F8C2307D7D0BC6CFAF1DBC49578AC724DC69F55E946330BD57cBJAI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22B3064A6E54F56CCAC2C41C907C81326A987AFBC1307D7D0BC6CFAF1DBC49578AC724DC69F55E946330BD57cBJAI" TargetMode="External"/><Relationship Id="rId23" Type="http://schemas.openxmlformats.org/officeDocument/2006/relationships/hyperlink" Target="consultantplus://offline/ref=F122B3064A6E54F56CCAC2C41C907C81326A987AFBC1307D7D0BC6CFAF1DBC49578AC724DC69F55E946330BD57cBJAI" TargetMode="External"/><Relationship Id="rId28" Type="http://schemas.openxmlformats.org/officeDocument/2006/relationships/hyperlink" Target="consultantplus://offline/ref=C452021CC281B492AFCA70A24BE0F4F892F6740FB693D35F5EBF65CBD8A85DE6A9618CCA58A3E28C929C2B5661ID28E" TargetMode="External"/><Relationship Id="rId10" Type="http://schemas.openxmlformats.org/officeDocument/2006/relationships/hyperlink" Target="consultantplus://offline/ref=F122B3064A6E54F56CCAC2C41C907C81326A987AFBC1307D7D0BC6CFAF1DBC49578AC724DC69F55E946330BD57cBJAI" TargetMode="External"/><Relationship Id="rId19" Type="http://schemas.openxmlformats.org/officeDocument/2006/relationships/hyperlink" Target="consultantplus://offline/ref=F122B3064A6E54F56CCAC2C41C907C81326A987AFBC1307D7D0BC6CFAF1DBC49578AC724DC69F55E946330BD57cBJA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22B3064A6E54F56CCAC2C41C907C81326A987AFBC1307D7D0BC6CFAF1DBC49458A9F28DD6BED5E927666EC11EF0C0C73D16EC8DD3D77BCcCJ9I" TargetMode="External"/><Relationship Id="rId14" Type="http://schemas.openxmlformats.org/officeDocument/2006/relationships/hyperlink" Target="consultantplus://offline/ref=F122B3064A6E54F56CCAC2C41C907C81326A987AFBC1307D7D0BC6CFAF1DBC49578AC724DC69F55E946330BD57cBJAI" TargetMode="External"/><Relationship Id="rId22" Type="http://schemas.openxmlformats.org/officeDocument/2006/relationships/hyperlink" Target="consultantplus://offline/ref=F122B3064A6E54F56CCAC2C41C907C81326E9873F8C2307D7D0BC6CFAF1DBC49578AC724DC69F55E946330BD57cBJAI" TargetMode="External"/><Relationship Id="rId27" Type="http://schemas.openxmlformats.org/officeDocument/2006/relationships/hyperlink" Target="consultantplus://offline/ref=C130EE282955B86EACB014ED70E7F09579302855EED7C11B2F9FA8FA088D5103CE17298CACADBC464D30420BB5F9734DC28D139A35CFDAEBdAN1K" TargetMode="External"/><Relationship Id="rId30" Type="http://schemas.openxmlformats.org/officeDocument/2006/relationships/hyperlink" Target="http://diex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509E-320F-433C-85DE-D30DC541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9115</Words>
  <Characters>73043</Characters>
  <Application>Microsoft Office Word</Application>
  <DocSecurity>0</DocSecurity>
  <Lines>60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1</Company>
  <LinksUpToDate>false</LinksUpToDate>
  <CharactersWithSpaces>81995</CharactersWithSpaces>
  <SharedDoc>false</SharedDoc>
  <HLinks>
    <vt:vector size="24" baseType="variant">
      <vt:variant>
        <vt:i4>18350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BC5054F99F02B3C80F075FC46E3371C231649DECB6D3B8D53A09AF01zDtCC</vt:lpwstr>
      </vt:variant>
      <vt:variant>
        <vt:lpwstr/>
      </vt:variant>
      <vt:variant>
        <vt:i4>18350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BC5054F99F02B3C80F075FC46E3371C2316890EFB0D3B8D53A09AF01zDtCC</vt:lpwstr>
      </vt:variant>
      <vt:variant>
        <vt:lpwstr/>
      </vt:variant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BC5054F99F02B3C80F075FC46E3371C231649CECB7D3B8D53A09AF01zDtCC</vt:lpwstr>
      </vt:variant>
      <vt:variant>
        <vt:lpwstr/>
      </vt:variant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BC5054F99F02B3C80F075FC46E3371C2316890EFB0D3B8D53A09AF01zDt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leksey</dc:creator>
  <cp:lastModifiedBy>Streleckaya</cp:lastModifiedBy>
  <cp:revision>2</cp:revision>
  <cp:lastPrinted>2021-03-04T02:44:00Z</cp:lastPrinted>
  <dcterms:created xsi:type="dcterms:W3CDTF">2021-03-12T03:07:00Z</dcterms:created>
  <dcterms:modified xsi:type="dcterms:W3CDTF">2021-03-12T03:07:00Z</dcterms:modified>
</cp:coreProperties>
</file>